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161A0" w14:textId="77777777" w:rsidR="00A9167B" w:rsidRPr="00A96F24" w:rsidRDefault="00A9167B" w:rsidP="00157958">
      <w:pPr>
        <w:pStyle w:val="Heading1"/>
        <w:spacing w:before="0" w:after="240"/>
        <w:rPr>
          <w:b/>
          <w:color w:val="auto"/>
          <w:sz w:val="48"/>
          <w:szCs w:val="48"/>
        </w:rPr>
      </w:pPr>
      <w:r w:rsidRPr="00A96F24">
        <w:rPr>
          <w:b/>
          <w:color w:val="auto"/>
          <w:sz w:val="48"/>
          <w:szCs w:val="48"/>
        </w:rPr>
        <w:t>Zaima Qirts</w:t>
      </w:r>
      <w:r w:rsidRPr="00A96F24">
        <w:rPr>
          <w:b/>
          <w:color w:val="auto"/>
          <w:sz w:val="48"/>
          <w:szCs w:val="48"/>
        </w:rPr>
        <w:tab/>
      </w:r>
    </w:p>
    <w:p w14:paraId="4DAB189B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>The Zaima hymnal system of the Ethiopian Orthodox Church relies upon a complex system of notation that comprises a set of vocal directives in the form abbreviated terms known as “miliket” and a set of non-neumic ekphonetic marks known as “qirts” (</w:t>
      </w:r>
      <w:r w:rsidRPr="00132C1B">
        <w:rPr>
          <w:rFonts w:ascii="EMUFI Dev" w:hAnsi="EMUFI Dev" w:cs="Abyssinica SIL"/>
          <w:sz w:val="22"/>
          <w:szCs w:val="22"/>
        </w:rPr>
        <w:t>ቅርጽ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The qirts set has eight members and are briefly reviewed in the following to familiar the reader with their shapes and </w:t>
      </w:r>
      <w:r>
        <w:rPr>
          <w:rFonts w:asciiTheme="minorHAnsi" w:hAnsiTheme="minorHAnsi" w:cstheme="minorHAnsi"/>
          <w:sz w:val="22"/>
          <w:szCs w:val="22"/>
        </w:rPr>
        <w:t>melodic contours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 then be able to better understand following sections</w:t>
      </w:r>
      <w:r>
        <w:rPr>
          <w:rFonts w:asciiTheme="minorHAnsi" w:hAnsiTheme="minorHAnsi" w:cstheme="minorHAnsi"/>
          <w:sz w:val="22"/>
          <w:szCs w:val="22"/>
        </w:rPr>
        <w:t xml:space="preserve"> on the derived forms of the qirts</w:t>
      </w:r>
      <w:r w:rsidRPr="00763FE0">
        <w:rPr>
          <w:rFonts w:asciiTheme="minorHAnsi" w:hAnsiTheme="minorHAnsi" w:cstheme="minorHAnsi"/>
          <w:sz w:val="22"/>
          <w:szCs w:val="22"/>
        </w:rPr>
        <w:t>:</w:t>
      </w:r>
    </w:p>
    <w:p w14:paraId="37DBD836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26AA9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᎑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  <w:t>Deret (</w:t>
      </w:r>
      <w:r w:rsidRPr="00132C1B">
        <w:rPr>
          <w:rFonts w:ascii="EMUFI Dev" w:hAnsi="EMUFI Dev"/>
          <w:sz w:val="22"/>
          <w:szCs w:val="22"/>
        </w:rPr>
        <w:t>ደረት</w:t>
      </w:r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the letter where the rhythm stops and the pitch rises. </w:t>
      </w:r>
    </w:p>
    <w:p w14:paraId="5FC27D1B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="Times New Roman" w:hAnsi="Times New Roman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᎔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r w:rsidRPr="00763FE0">
        <w:rPr>
          <w:rFonts w:asciiTheme="minorHAnsi" w:hAnsiTheme="minorHAnsi" w:cstheme="minorHAnsi"/>
          <w:iCs/>
          <w:sz w:val="22"/>
          <w:szCs w:val="22"/>
        </w:rPr>
        <w:t>Difat (</w:t>
      </w:r>
      <w:r w:rsidRPr="00132C1B">
        <w:rPr>
          <w:rFonts w:ascii="EMUFI Dev" w:hAnsi="EMUFI Dev"/>
          <w:iCs/>
          <w:sz w:val="22"/>
          <w:szCs w:val="22"/>
        </w:rPr>
        <w:t>ድፋት</w:t>
      </w:r>
      <w:r w:rsidRPr="00763FE0">
        <w:rPr>
          <w:rFonts w:asciiTheme="minorHAnsi" w:hAnsiTheme="minorHAnsi" w:cstheme="minorHAnsi"/>
          <w:iCs/>
          <w:sz w:val="22"/>
          <w:szCs w:val="22"/>
        </w:rPr>
        <w:t>). Indicates the voice pitch should fall at the start of the letter.</w:t>
      </w:r>
    </w:p>
    <w:p w14:paraId="434658FD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᎙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  <w:t>Kurts (</w:t>
      </w:r>
      <w:r w:rsidRPr="00132C1B">
        <w:rPr>
          <w:rFonts w:ascii="EMUFI Dev" w:hAnsi="EMUFI Dev"/>
          <w:sz w:val="22"/>
          <w:szCs w:val="22"/>
        </w:rPr>
        <w:t>ቁርጥ</w:t>
      </w:r>
      <w:r w:rsidRPr="00763FE0">
        <w:rPr>
          <w:rFonts w:asciiTheme="minorHAnsi" w:hAnsiTheme="minorHAnsi" w:cstheme="minorHAnsi"/>
          <w:sz w:val="22"/>
          <w:szCs w:val="22"/>
        </w:rPr>
        <w:t>). Indicates how the rhythm holds the last word and paus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coda.</w:t>
      </w:r>
    </w:p>
    <w:p w14:paraId="7CD0B620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᎐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r w:rsidRPr="00763FE0">
        <w:rPr>
          <w:rFonts w:asciiTheme="minorHAnsi" w:hAnsiTheme="minorHAnsi" w:cstheme="minorHAnsi"/>
          <w:iCs/>
          <w:sz w:val="22"/>
          <w:szCs w:val="22"/>
        </w:rPr>
        <w:t>Yizet (</w:t>
      </w:r>
      <w:r w:rsidRPr="00132C1B">
        <w:rPr>
          <w:rFonts w:ascii="EMUFI Dev" w:hAnsi="EMUFI Dev" w:cs="Abyssinica SIL"/>
          <w:iCs/>
          <w:sz w:val="22"/>
          <w:szCs w:val="22"/>
        </w:rPr>
        <w:t>ይዘት</w:t>
      </w:r>
      <w:r w:rsidRPr="00763FE0">
        <w:rPr>
          <w:rFonts w:asciiTheme="minorHAnsi" w:hAnsiTheme="minorHAnsi" w:cstheme="minorHAnsi"/>
          <w:iCs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iCs/>
          <w:sz w:val="22"/>
          <w:szCs w:val="22"/>
        </w:rPr>
        <w:t xml:space="preserve">Indicates a pause or emphasis on the letter of a word while chanting. </w:t>
      </w:r>
      <w:r w:rsidRPr="008D7A45">
        <w:rPr>
          <w:rFonts w:asciiTheme="minorHAnsi" w:hAnsiTheme="minorHAnsi" w:cstheme="minorHAnsi"/>
          <w:iCs/>
          <w:sz w:val="22"/>
          <w:szCs w:val="22"/>
        </w:rPr>
        <w:br/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staccato.</w:t>
      </w:r>
    </w:p>
    <w:p w14:paraId="6DE7F01E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᎖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  <w:t>Cheret (</w:t>
      </w:r>
      <w:r w:rsidRPr="00132C1B">
        <w:rPr>
          <w:rFonts w:ascii="EMUFI Dev" w:hAnsi="EMUFI Dev"/>
          <w:sz w:val="22"/>
          <w:szCs w:val="22"/>
        </w:rPr>
        <w:t>ጭረት</w:t>
      </w:r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picks up over a word or can pull it backward and forward. 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 downward glissando.</w:t>
      </w:r>
    </w:p>
    <w:p w14:paraId="75F3B0E5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᎗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r w:rsidRPr="00763FE0">
        <w:rPr>
          <w:rFonts w:asciiTheme="minorHAnsi" w:hAnsiTheme="minorHAnsi" w:cstheme="minorHAnsi"/>
          <w:iCs/>
          <w:sz w:val="22"/>
          <w:szCs w:val="22"/>
        </w:rPr>
        <w:t>Hidet (</w:t>
      </w:r>
      <w:r w:rsidRPr="00132C1B">
        <w:rPr>
          <w:rFonts w:ascii="EMUFI Dev" w:hAnsi="EMUFI Dev"/>
          <w:iCs/>
          <w:sz w:val="22"/>
          <w:szCs w:val="22"/>
        </w:rPr>
        <w:t>ሒደት</w:t>
      </w:r>
      <w:r w:rsidRPr="00763FE0">
        <w:rPr>
          <w:rFonts w:asciiTheme="minorHAnsi" w:hAnsiTheme="minorHAnsi" w:cstheme="minorHAnsi"/>
          <w:iCs/>
          <w:sz w:val="22"/>
          <w:szCs w:val="22"/>
        </w:rPr>
        <w:t>). Indicates that the chant spans more than 2, 3 or 4 words and shows how the rhythm progresses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ccelerando, crescendo and portamento at the same time.</w:t>
      </w:r>
    </w:p>
    <w:p w14:paraId="20D64717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᎓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r w:rsidRPr="00763FE0">
        <w:rPr>
          <w:rFonts w:asciiTheme="minorHAnsi" w:hAnsiTheme="minorHAnsi" w:cstheme="minorHAnsi"/>
          <w:iCs/>
          <w:sz w:val="22"/>
          <w:szCs w:val="22"/>
        </w:rPr>
        <w:t>Rikrik (</w:t>
      </w:r>
      <w:r w:rsidRPr="00132C1B">
        <w:rPr>
          <w:rFonts w:ascii="EMUFI Dev" w:hAnsi="EMUFI Dev"/>
          <w:sz w:val="22"/>
          <w:szCs w:val="22"/>
        </w:rPr>
        <w:t>ርክርክ</w:t>
      </w:r>
      <w:r w:rsidRPr="00763FE0">
        <w:rPr>
          <w:rFonts w:asciiTheme="minorHAnsi" w:hAnsiTheme="minorHAnsi" w:cstheme="minorHAnsi"/>
          <w:sz w:val="22"/>
          <w:szCs w:val="22"/>
        </w:rPr>
        <w:t xml:space="preserve">) </w:t>
      </w:r>
      <w:r w:rsidRPr="008D7A45">
        <w:rPr>
          <w:rFonts w:asciiTheme="minorHAnsi" w:hAnsiTheme="minorHAnsi" w:cstheme="minorHAnsi"/>
          <w:sz w:val="22"/>
          <w:szCs w:val="22"/>
        </w:rPr>
        <w:t>Indicates where the rhythm stays on one word and the vocal chord shows the repeat of the rhythm.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 xml:space="preserve"> Equivalent to tremolo.</w:t>
      </w:r>
    </w:p>
    <w:p w14:paraId="5772079C" w14:textId="77777777" w:rsidR="00A9167B" w:rsidRPr="00B4031F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</w:rPr>
        <w:t>᎕</w:t>
      </w:r>
      <w:r w:rsidRPr="00132C1B">
        <w:rPr>
          <w:rFonts w:ascii="EMUFI Dev" w:hAnsi="EMUFI Dev" w:cs="Abyssinica SIL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Qinat (</w:t>
      </w:r>
      <w:r w:rsidRPr="00132C1B">
        <w:rPr>
          <w:rFonts w:ascii="EMUFI Dev" w:hAnsi="EMUFI Dev" w:cs="Abyssinica SIL"/>
        </w:rPr>
        <w:t>ቅናት</w:t>
      </w:r>
      <w:r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B4031F">
        <w:rPr>
          <w:rFonts w:asciiTheme="minorHAnsi" w:hAnsiTheme="minorHAnsi" w:cstheme="minorHAnsi"/>
          <w:iCs/>
          <w:sz w:val="22"/>
          <w:szCs w:val="22"/>
        </w:rPr>
        <w:t xml:space="preserve">Helps the rhythm to hold the last breath and rises. </w:t>
      </w:r>
      <w:r w:rsidRPr="00B4031F">
        <w:rPr>
          <w:rFonts w:asciiTheme="minorHAnsi" w:hAnsiTheme="minorHAnsi" w:cstheme="minorHAnsi"/>
          <w:i/>
          <w:iCs/>
          <w:sz w:val="22"/>
          <w:szCs w:val="22"/>
        </w:rPr>
        <w:t>Equivalent to an upward glissando.</w:t>
      </w:r>
    </w:p>
    <w:p w14:paraId="4C9AC5BC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A0A3DF" w14:textId="77777777" w:rsidR="00A9167B" w:rsidRPr="00763FE0" w:rsidRDefault="00A9167B" w:rsidP="00157958">
      <w:p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5BB9566" w14:textId="39060837" w:rsidR="00A9167B" w:rsidRPr="00763FE0" w:rsidRDefault="00A9167B" w:rsidP="00157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>The qirts are used to define both miliket and “</w:t>
      </w:r>
      <w:r w:rsidR="008C482A">
        <w:rPr>
          <w:rFonts w:asciiTheme="minorHAnsi" w:hAnsiTheme="minorHAnsi" w:cstheme="minorHAnsi"/>
          <w:sz w:val="22"/>
          <w:szCs w:val="22"/>
        </w:rPr>
        <w:t>qirtsat sequences</w:t>
      </w:r>
      <w:r w:rsidRPr="00763FE0">
        <w:rPr>
          <w:rFonts w:asciiTheme="minorHAnsi" w:hAnsiTheme="minorHAnsi" w:cstheme="minorHAnsi"/>
          <w:sz w:val="22"/>
          <w:szCs w:val="22"/>
        </w:rPr>
        <w:t xml:space="preserve">” which are combinations of qirts </w:t>
      </w:r>
      <w:r w:rsidR="008C482A">
        <w:rPr>
          <w:rFonts w:asciiTheme="minorHAnsi" w:hAnsiTheme="minorHAnsi" w:cstheme="minorHAnsi"/>
          <w:sz w:val="22"/>
          <w:szCs w:val="22"/>
        </w:rPr>
        <w:t>vocaliz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gether. The qirts themselves cannot be further decomposed and as such are considered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763FE0">
        <w:rPr>
          <w:rFonts w:asciiTheme="minorHAnsi" w:hAnsiTheme="minorHAnsi" w:cstheme="minorHAnsi"/>
          <w:sz w:val="22"/>
          <w:szCs w:val="22"/>
        </w:rPr>
        <w:t>atomic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763FE0">
        <w:rPr>
          <w:rFonts w:asciiTheme="minorHAnsi" w:hAnsiTheme="minorHAnsi" w:cstheme="minorHAnsi"/>
          <w:sz w:val="22"/>
          <w:szCs w:val="22"/>
        </w:rPr>
        <w:t xml:space="preserve"> elements that can be used alone or to construct another notation. The qirts, and their derived notations, are never used outside of a Zaima context. All qirts have been assigned code points in The Unicode Standard since version 4.1.</w:t>
      </w:r>
    </w:p>
    <w:p w14:paraId="385F5FC5" w14:textId="77777777" w:rsidR="00A9167B" w:rsidRPr="008B3004" w:rsidRDefault="00A9167B" w:rsidP="00157958">
      <w:pPr>
        <w:autoSpaceDE w:val="0"/>
        <w:autoSpaceDN w:val="0"/>
        <w:adjustRightInd w:val="0"/>
      </w:pPr>
    </w:p>
    <w:p w14:paraId="3DE9C9D4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Qirtsat Sequences</w:t>
      </w:r>
    </w:p>
    <w:p w14:paraId="4CF0ABDF" w14:textId="31FA25DE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qirts elements may be </w:t>
      </w:r>
      <w:r w:rsidR="009209EC">
        <w:rPr>
          <w:rFonts w:asciiTheme="minorHAnsi" w:hAnsiTheme="minorHAnsi" w:cstheme="minorHAnsi"/>
          <w:sz w:val="22"/>
          <w:szCs w:val="22"/>
        </w:rPr>
        <w:t>appear</w:t>
      </w:r>
      <w:r w:rsidRPr="00763FE0">
        <w:rPr>
          <w:rFonts w:asciiTheme="minorHAnsi" w:hAnsiTheme="minorHAnsi" w:cstheme="minorHAnsi"/>
          <w:sz w:val="22"/>
          <w:szCs w:val="22"/>
        </w:rPr>
        <w:t xml:space="preserve"> in combinations to form a </w:t>
      </w:r>
      <w:r>
        <w:rPr>
          <w:rFonts w:asciiTheme="minorHAnsi" w:hAnsiTheme="minorHAnsi" w:cstheme="minorHAnsi"/>
          <w:sz w:val="22"/>
          <w:szCs w:val="22"/>
        </w:rPr>
        <w:t xml:space="preserve">single </w:t>
      </w:r>
      <w:r w:rsidR="009209EC">
        <w:rPr>
          <w:rFonts w:asciiTheme="minorHAnsi" w:hAnsiTheme="minorHAnsi" w:cstheme="minorHAnsi"/>
          <w:sz w:val="22"/>
          <w:szCs w:val="22"/>
        </w:rPr>
        <w:t xml:space="preserve">written </w:t>
      </w:r>
      <w:r w:rsidRPr="00763FE0">
        <w:rPr>
          <w:rFonts w:asciiTheme="minorHAnsi" w:hAnsiTheme="minorHAnsi" w:cstheme="minorHAnsi"/>
          <w:sz w:val="22"/>
          <w:szCs w:val="22"/>
        </w:rPr>
        <w:t>unit</w:t>
      </w:r>
      <w:r w:rsidR="00FD136F">
        <w:rPr>
          <w:rFonts w:asciiTheme="minorHAnsi" w:hAnsiTheme="minorHAnsi" w:cstheme="minorHAnsi"/>
          <w:sz w:val="22"/>
          <w:szCs w:val="22"/>
        </w:rPr>
        <w:t xml:space="preserve"> that is treated as an individual entity i</w:t>
      </w:r>
      <w:r w:rsidR="009209EC">
        <w:rPr>
          <w:rFonts w:asciiTheme="minorHAnsi" w:hAnsiTheme="minorHAnsi" w:cstheme="minorHAnsi"/>
          <w:sz w:val="22"/>
          <w:szCs w:val="22"/>
        </w:rPr>
        <w:t>n</w:t>
      </w:r>
      <w:r w:rsidR="00FD136F">
        <w:rPr>
          <w:rFonts w:asciiTheme="minorHAnsi" w:hAnsiTheme="minorHAnsi" w:cstheme="minorHAnsi"/>
          <w:sz w:val="22"/>
          <w:szCs w:val="22"/>
        </w:rPr>
        <w:t xml:space="preserve"> text layou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55971">
        <w:rPr>
          <w:rFonts w:asciiTheme="minorHAnsi" w:hAnsiTheme="minorHAnsi" w:cstheme="minorHAnsi"/>
          <w:sz w:val="22"/>
          <w:szCs w:val="22"/>
        </w:rPr>
        <w:t>These combined qirts are vocalized in sequence from top to bottom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never simultaneous as with a musical chord</w:t>
      </w:r>
      <w:r w:rsidRPr="00355971">
        <w:rPr>
          <w:rFonts w:asciiTheme="minorHAnsi" w:hAnsiTheme="minorHAnsi" w:cstheme="minorHAnsi"/>
          <w:sz w:val="22"/>
          <w:szCs w:val="22"/>
        </w:rPr>
        <w:t>.</w:t>
      </w:r>
      <w:r w:rsidRPr="00763FE0">
        <w:rPr>
          <w:rFonts w:asciiTheme="minorHAnsi" w:hAnsiTheme="minorHAnsi" w:cstheme="minorHAnsi"/>
          <w:sz w:val="22"/>
          <w:szCs w:val="22"/>
        </w:rPr>
        <w:t xml:space="preserve">  </w:t>
      </w:r>
      <w:r w:rsidR="009209EC">
        <w:rPr>
          <w:rFonts w:asciiTheme="minorHAnsi" w:hAnsiTheme="minorHAnsi" w:cstheme="minorHAnsi"/>
          <w:sz w:val="22"/>
          <w:szCs w:val="22"/>
        </w:rPr>
        <w:t>Combined qirts</w:t>
      </w:r>
      <w:r w:rsidRPr="00763FE0">
        <w:rPr>
          <w:rFonts w:asciiTheme="minorHAnsi" w:hAnsiTheme="minorHAnsi" w:cstheme="minorHAnsi"/>
          <w:sz w:val="22"/>
          <w:szCs w:val="22"/>
        </w:rPr>
        <w:t xml:space="preserve"> will appear in both vertical stacks and lateral groupings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are not unlike combined nuemes found in Byzantine musical notation</w:t>
      </w:r>
      <w:r w:rsidRPr="00763F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0B0A">
        <w:rPr>
          <w:rFonts w:asciiTheme="minorHAnsi" w:hAnsiTheme="minorHAnsi" w:cstheme="minorHAnsi"/>
          <w:sz w:val="22"/>
          <w:szCs w:val="22"/>
        </w:rPr>
        <w:t xml:space="preserve">The shape, and particularly the width, of the qirts being </w:t>
      </w:r>
      <w:r w:rsidR="00FD136F" w:rsidRPr="00D50B0A">
        <w:rPr>
          <w:rFonts w:asciiTheme="minorHAnsi" w:hAnsiTheme="minorHAnsi" w:cstheme="minorHAnsi"/>
          <w:sz w:val="22"/>
          <w:szCs w:val="22"/>
        </w:rPr>
        <w:t>combined</w:t>
      </w:r>
      <w:r w:rsidRPr="00D50B0A">
        <w:rPr>
          <w:rFonts w:asciiTheme="minorHAnsi" w:hAnsiTheme="minorHAnsi" w:cstheme="minorHAnsi"/>
          <w:sz w:val="22"/>
          <w:szCs w:val="22"/>
        </w:rPr>
        <w:t xml:space="preserve"> will influence the decision to re</w:t>
      </w:r>
      <w:r w:rsidR="00D50B0A">
        <w:rPr>
          <w:rFonts w:asciiTheme="minorHAnsi" w:hAnsiTheme="minorHAnsi" w:cstheme="minorHAnsi"/>
          <w:sz w:val="22"/>
          <w:szCs w:val="22"/>
        </w:rPr>
        <w:t xml:space="preserve">nder the new unit </w:t>
      </w:r>
      <w:r w:rsidRPr="00D50B0A">
        <w:rPr>
          <w:rFonts w:asciiTheme="minorHAnsi" w:hAnsiTheme="minorHAnsi" w:cstheme="minorHAnsi"/>
          <w:sz w:val="22"/>
          <w:szCs w:val="22"/>
        </w:rPr>
        <w:t>vertically or laterall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50B0A">
        <w:rPr>
          <w:rFonts w:asciiTheme="minorHAnsi" w:hAnsiTheme="minorHAnsi" w:cstheme="minorHAnsi"/>
          <w:sz w:val="22"/>
          <w:szCs w:val="22"/>
        </w:rPr>
        <w:t xml:space="preserve">For example, the width of </w:t>
      </w:r>
      <w:r w:rsidR="00D50B0A">
        <w:rPr>
          <w:rFonts w:asciiTheme="minorHAnsi" w:hAnsiTheme="minorHAnsi" w:cstheme="minorHAnsi"/>
          <w:sz w:val="22"/>
          <w:szCs w:val="22"/>
        </w:rPr>
        <w:softHyphen/>
      </w:r>
      <w:r w:rsidR="00D50B0A" w:rsidRPr="00132C1B">
        <w:rPr>
          <w:rFonts w:ascii="EMUFI Dev" w:hAnsi="EMUFI Dev" w:cs="Abyssinica SIL"/>
          <w:sz w:val="22"/>
          <w:szCs w:val="22"/>
        </w:rPr>
        <w:t>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 xml:space="preserve">(Difat) lends itself to vertical arrangements such as </w:t>
      </w:r>
      <w:r w:rsidR="00D50B0A" w:rsidRPr="00F400DE">
        <w:rPr>
          <w:rFonts w:ascii="EMUFI Dev" w:hAnsi="EMUFI Dev" w:cs="Abyssinica SIL Zaima"/>
          <w:sz w:val="22"/>
          <w:szCs w:val="22"/>
        </w:rPr>
        <w:t></w:t>
      </w:r>
      <w:r w:rsidR="00D50B0A" w:rsidRPr="00D50B0A">
        <w:rPr>
          <w:rFonts w:asciiTheme="minorHAnsi" w:hAnsiTheme="minorHAnsi" w:cstheme="minorHAnsi"/>
          <w:sz w:val="22"/>
          <w:szCs w:val="22"/>
        </w:rPr>
        <w:t>, while</w:t>
      </w:r>
      <w:r w:rsidR="00D50B0A">
        <w:rPr>
          <w:rFonts w:asciiTheme="minorHAnsi" w:hAnsiTheme="minorHAnsi" w:cstheme="minorHAnsi"/>
          <w:sz w:val="22"/>
          <w:szCs w:val="22"/>
        </w:rPr>
        <w:t xml:space="preserve"> the more narrow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᎖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(Chiret)</w:t>
      </w:r>
      <w:r w:rsidR="00D50B0A">
        <w:rPr>
          <w:rFonts w:asciiTheme="minorHAnsi" w:hAnsiTheme="minorHAnsi" w:cstheme="minorHAnsi"/>
          <w:sz w:val="22"/>
          <w:szCs w:val="22"/>
        </w:rPr>
        <w:t xml:space="preserve"> will be combined horizontally as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n both grouping styles a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>
        <w:rPr>
          <w:rFonts w:asciiTheme="minorHAnsi" w:hAnsiTheme="minorHAnsi" w:cstheme="minorHAnsi"/>
          <w:sz w:val="22"/>
          <w:szCs w:val="22"/>
        </w:rPr>
        <w:t xml:space="preserve"> qirts</w:t>
      </w:r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will denote ei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the</w:t>
      </w:r>
      <w:r w:rsidRPr="00763FE0">
        <w:rPr>
          <w:rFonts w:asciiTheme="minorHAnsi" w:hAnsiTheme="minorHAnsi" w:cstheme="minorHAnsi"/>
          <w:sz w:val="22"/>
          <w:szCs w:val="22"/>
        </w:rPr>
        <w:t xml:space="preserve"> prolong</w:t>
      </w:r>
      <w:r>
        <w:rPr>
          <w:rFonts w:asciiTheme="minorHAnsi" w:hAnsiTheme="minorHAnsi" w:cstheme="minorHAnsi"/>
          <w:sz w:val="22"/>
          <w:szCs w:val="22"/>
        </w:rPr>
        <w:t>ation of an intonation</w:t>
      </w:r>
      <w:r w:rsidRPr="00763FE0">
        <w:rPr>
          <w:rFonts w:asciiTheme="minorHAnsi" w:hAnsiTheme="minorHAnsi" w:cstheme="minorHAnsi"/>
          <w:sz w:val="22"/>
          <w:szCs w:val="22"/>
        </w:rPr>
        <w:t xml:space="preserve"> for an additional beat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like qirts are combined) or </w:t>
      </w:r>
      <w:r>
        <w:rPr>
          <w:rFonts w:asciiTheme="minorHAnsi" w:hAnsiTheme="minorHAnsi" w:cstheme="minorHAnsi"/>
          <w:sz w:val="22"/>
          <w:szCs w:val="22"/>
        </w:rPr>
        <w:t xml:space="preserve">inflection </w:t>
      </w:r>
      <w:r w:rsidRPr="00763FE0">
        <w:rPr>
          <w:rFonts w:asciiTheme="minorHAnsi" w:hAnsiTheme="minorHAnsi" w:cstheme="minorHAnsi"/>
          <w:sz w:val="22"/>
          <w:szCs w:val="22"/>
        </w:rPr>
        <w:t>into a following tone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dislike qirts are combined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FE6C64" w14:textId="4A6BBA72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Formal names are not recognized for the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qirts. As a matter of convenie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63FE0">
        <w:rPr>
          <w:rFonts w:asciiTheme="minorHAnsi" w:hAnsiTheme="minorHAnsi" w:cstheme="minorHAnsi"/>
          <w:sz w:val="22"/>
          <w:szCs w:val="22"/>
        </w:rPr>
        <w:t xml:space="preserve"> a naming convention is applied here that follows the vocalization sequence of the component qirts.</w:t>
      </w:r>
    </w:p>
    <w:p w14:paraId="06912521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Vertical Sequences</w:t>
      </w:r>
    </w:p>
    <w:p w14:paraId="094A0C94" w14:textId="7A8F68AC" w:rsidR="00A9167B" w:rsidRPr="00763FE0" w:rsidRDefault="00A9167B" w:rsidP="00157958">
      <w:pPr>
        <w:jc w:val="both"/>
        <w:rPr>
          <w:rFonts w:asciiTheme="minorHAnsi" w:hAnsiTheme="minorHAnsi"/>
          <w:sz w:val="22"/>
          <w:szCs w:val="22"/>
        </w:rPr>
      </w:pPr>
      <w:r w:rsidRPr="00763FE0">
        <w:rPr>
          <w:rFonts w:asciiTheme="minorHAnsi" w:hAnsiTheme="minorHAnsi"/>
          <w:sz w:val="22"/>
          <w:szCs w:val="22"/>
        </w:rPr>
        <w:t xml:space="preserve">Vertically arranged </w:t>
      </w:r>
      <w:r>
        <w:rPr>
          <w:rFonts w:asciiTheme="minorHAnsi" w:hAnsiTheme="minorHAnsi"/>
          <w:sz w:val="22"/>
          <w:szCs w:val="22"/>
        </w:rPr>
        <w:t>sequences</w:t>
      </w:r>
      <w:r w:rsidRPr="00763FE0">
        <w:rPr>
          <w:rFonts w:asciiTheme="minorHAnsi" w:hAnsiTheme="minorHAnsi"/>
          <w:sz w:val="22"/>
          <w:szCs w:val="22"/>
        </w:rPr>
        <w:t xml:space="preserve"> occur with regularity in Zaima corpus and are most common to combinations of Deret and Difat</w:t>
      </w:r>
      <w:r>
        <w:rPr>
          <w:rFonts w:asciiTheme="minorHAnsi" w:hAnsiTheme="minorHAnsi"/>
          <w:sz w:val="22"/>
          <w:szCs w:val="22"/>
        </w:rPr>
        <w:t xml:space="preserve"> (the two widest qirts)</w:t>
      </w:r>
      <w:r w:rsidRPr="00763FE0">
        <w:rPr>
          <w:rFonts w:asciiTheme="minorHAnsi" w:hAnsiTheme="minorHAnsi"/>
          <w:sz w:val="22"/>
          <w:szCs w:val="22"/>
        </w:rPr>
        <w:t xml:space="preserve">. The vertical arrangement is generally a space saving technique whereby the set of qirts elements in the chord will fit neatly above a single character in the base text. </w:t>
      </w:r>
      <w:r>
        <w:rPr>
          <w:rFonts w:asciiTheme="minorHAnsi" w:hAnsiTheme="minorHAnsi"/>
          <w:sz w:val="22"/>
          <w:szCs w:val="22"/>
        </w:rPr>
        <w:t>Whereas, t</w:t>
      </w:r>
      <w:r w:rsidRPr="00763FE0">
        <w:rPr>
          <w:rFonts w:asciiTheme="minorHAnsi" w:hAnsiTheme="minorHAnsi"/>
          <w:sz w:val="22"/>
          <w:szCs w:val="22"/>
        </w:rPr>
        <w:t xml:space="preserve">he same collection of qirts if arranged horizontally, would be voiced equivalently but would likely span the width of a single base character.  The scribe </w:t>
      </w:r>
      <w:r>
        <w:rPr>
          <w:rFonts w:asciiTheme="minorHAnsi" w:hAnsiTheme="minorHAnsi"/>
          <w:sz w:val="22"/>
          <w:szCs w:val="22"/>
        </w:rPr>
        <w:t>would likely</w:t>
      </w:r>
      <w:r w:rsidRPr="00763FE0">
        <w:rPr>
          <w:rFonts w:asciiTheme="minorHAnsi" w:hAnsiTheme="minorHAnsi"/>
          <w:sz w:val="22"/>
          <w:szCs w:val="22"/>
        </w:rPr>
        <w:t xml:space="preserve"> then insert empty space between two base characters so that no confusion can occur when the hymn is sung (i.e. </w:t>
      </w:r>
      <w:r>
        <w:rPr>
          <w:rFonts w:asciiTheme="minorHAnsi" w:hAnsiTheme="minorHAnsi"/>
          <w:sz w:val="22"/>
          <w:szCs w:val="22"/>
        </w:rPr>
        <w:t xml:space="preserve">to ensure that </w:t>
      </w:r>
      <w:r w:rsidRPr="00763FE0">
        <w:rPr>
          <w:rFonts w:asciiTheme="minorHAnsi" w:hAnsiTheme="minorHAnsi"/>
          <w:sz w:val="22"/>
          <w:szCs w:val="22"/>
        </w:rPr>
        <w:t>the qirts</w:t>
      </w:r>
      <w:r>
        <w:rPr>
          <w:rFonts w:asciiTheme="minorHAnsi" w:hAnsiTheme="minorHAnsi"/>
          <w:sz w:val="22"/>
          <w:szCs w:val="22"/>
        </w:rPr>
        <w:t xml:space="preserve"> sequence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not voiced over</w:t>
      </w:r>
      <w:r w:rsidRPr="00763FE0">
        <w:rPr>
          <w:rFonts w:asciiTheme="minorHAnsi" w:hAnsiTheme="minorHAnsi"/>
          <w:sz w:val="22"/>
          <w:szCs w:val="22"/>
        </w:rPr>
        <w:t xml:space="preserve"> the following base character).  This manner of spacing base characters is </w:t>
      </w:r>
      <w:r>
        <w:rPr>
          <w:rFonts w:asciiTheme="minorHAnsi" w:hAnsiTheme="minorHAnsi"/>
          <w:sz w:val="22"/>
          <w:szCs w:val="22"/>
        </w:rPr>
        <w:t>regularly</w:t>
      </w:r>
      <w:r w:rsidRPr="00763FE0">
        <w:rPr>
          <w:rFonts w:asciiTheme="minorHAnsi" w:hAnsiTheme="minorHAnsi"/>
          <w:sz w:val="22"/>
          <w:szCs w:val="22"/>
        </w:rPr>
        <w:t xml:space="preserve"> applied in circumstances where it cannot be avoided</w:t>
      </w:r>
      <w:r>
        <w:rPr>
          <w:rFonts w:asciiTheme="minorHAnsi" w:hAnsiTheme="minorHAnsi"/>
          <w:sz w:val="22"/>
          <w:szCs w:val="22"/>
        </w:rPr>
        <w:t xml:space="preserve"> in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</w:t>
      </w:r>
      <w:r w:rsidRPr="00763FE0">
        <w:rPr>
          <w:rFonts w:asciiTheme="minorHAnsi" w:hAnsiTheme="minorHAnsi"/>
          <w:sz w:val="22"/>
          <w:szCs w:val="22"/>
        </w:rPr>
        <w:t xml:space="preserve"> regular </w:t>
      </w:r>
      <w:r>
        <w:rPr>
          <w:rFonts w:asciiTheme="minorHAnsi" w:hAnsiTheme="minorHAnsi"/>
          <w:sz w:val="22"/>
          <w:szCs w:val="22"/>
        </w:rPr>
        <w:t>(</w:t>
      </w:r>
      <w:r w:rsidR="009209EC">
        <w:rPr>
          <w:rFonts w:asciiTheme="minorHAnsi" w:hAnsiTheme="minorHAnsi"/>
          <w:sz w:val="22"/>
          <w:szCs w:val="22"/>
        </w:rPr>
        <w:t>uncombined</w:t>
      </w:r>
      <w:r>
        <w:rPr>
          <w:rFonts w:asciiTheme="minorHAnsi" w:hAnsiTheme="minorHAnsi"/>
          <w:sz w:val="22"/>
          <w:szCs w:val="22"/>
        </w:rPr>
        <w:t xml:space="preserve">) </w:t>
      </w:r>
      <w:r w:rsidRPr="00763FE0">
        <w:rPr>
          <w:rFonts w:asciiTheme="minorHAnsi" w:hAnsiTheme="minorHAnsi"/>
          <w:sz w:val="22"/>
          <w:szCs w:val="22"/>
        </w:rPr>
        <w:t>miliket and qirts but is considered visually unappealing.  Thus, the vertical stacking affords some highly valued aesthetic appeal. The following table depicts an example of these scenarios.</w:t>
      </w:r>
    </w:p>
    <w:p w14:paraId="78D135F8" w14:textId="77777777" w:rsidR="00A9167B" w:rsidRDefault="00A9167B" w:rsidP="00157958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05"/>
        <w:gridCol w:w="3125"/>
      </w:tblGrid>
      <w:tr w:rsidR="00A9167B" w14:paraId="74E00F69" w14:textId="77777777" w:rsidTr="00AA329B">
        <w:trPr>
          <w:trHeight w:val="557"/>
        </w:trPr>
        <w:tc>
          <w:tcPr>
            <w:tcW w:w="3120" w:type="dxa"/>
            <w:vAlign w:val="center"/>
          </w:tcPr>
          <w:p w14:paraId="0D1071B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Vertical Chord</w:t>
            </w:r>
          </w:p>
        </w:tc>
        <w:tc>
          <w:tcPr>
            <w:tcW w:w="3105" w:type="dxa"/>
            <w:vAlign w:val="center"/>
          </w:tcPr>
          <w:p w14:paraId="4AE8493C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</w:p>
        </w:tc>
        <w:tc>
          <w:tcPr>
            <w:tcW w:w="3125" w:type="dxa"/>
            <w:vAlign w:val="center"/>
          </w:tcPr>
          <w:p w14:paraId="4C4E5A03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fault style.</w:t>
            </w:r>
          </w:p>
        </w:tc>
      </w:tr>
      <w:tr w:rsidR="00A9167B" w14:paraId="5E4B19F6" w14:textId="77777777" w:rsidTr="00AA329B">
        <w:tc>
          <w:tcPr>
            <w:tcW w:w="3120" w:type="dxa"/>
            <w:vAlign w:val="center"/>
          </w:tcPr>
          <w:p w14:paraId="52BC25A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Lateral Alternative</w:t>
            </w:r>
            <w:r w:rsidRPr="009E39F1">
              <w:rPr>
                <w:rFonts w:asciiTheme="minorHAnsi" w:hAnsiTheme="minorHAnsi"/>
                <w:b/>
              </w:rPr>
              <w:br/>
              <w:t>(Spanning Overhang Problem)</w:t>
            </w:r>
          </w:p>
        </w:tc>
        <w:tc>
          <w:tcPr>
            <w:tcW w:w="3105" w:type="dxa"/>
            <w:vAlign w:val="center"/>
          </w:tcPr>
          <w:p w14:paraId="16FE6BD7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</w:p>
        </w:tc>
        <w:tc>
          <w:tcPr>
            <w:tcW w:w="3125" w:type="dxa"/>
          </w:tcPr>
          <w:p w14:paraId="397BD299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valent but may lead to application of tones to following base symbol </w:t>
            </w:r>
            <w:r w:rsidRPr="00F400DE">
              <w:rPr>
                <w:rFonts w:ascii="EMUFI Dev" w:hAnsi="EMUFI Dev" w:cs="Abyssinica SIL Zaima"/>
              </w:rPr>
              <w:t>ል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9167B" w14:paraId="46BFFAEF" w14:textId="77777777" w:rsidTr="00AA329B">
        <w:tc>
          <w:tcPr>
            <w:tcW w:w="3120" w:type="dxa"/>
            <w:vAlign w:val="center"/>
          </w:tcPr>
          <w:p w14:paraId="022FDF2B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 xml:space="preserve">Lateral Alternative </w:t>
            </w:r>
            <w:r w:rsidRPr="009E39F1">
              <w:rPr>
                <w:rFonts w:asciiTheme="minorHAnsi" w:hAnsiTheme="minorHAnsi"/>
                <w:b/>
              </w:rPr>
              <w:br/>
              <w:t>(Spaced Base Text)</w:t>
            </w:r>
          </w:p>
        </w:tc>
        <w:tc>
          <w:tcPr>
            <w:tcW w:w="3105" w:type="dxa"/>
            <w:vAlign w:val="center"/>
          </w:tcPr>
          <w:p w14:paraId="01911E36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</w:p>
        </w:tc>
        <w:tc>
          <w:tcPr>
            <w:tcW w:w="3125" w:type="dxa"/>
          </w:tcPr>
          <w:p w14:paraId="3740A9D4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ce added after </w:t>
            </w:r>
            <w:r w:rsidRPr="00132C1B">
              <w:rPr>
                <w:rFonts w:ascii="EMUFI Dev" w:hAnsi="EMUFI Dev" w:cs="Abyssinica SIL"/>
              </w:rPr>
              <w:t>ቤ</w:t>
            </w:r>
            <w:r>
              <w:rPr>
                <w:rFonts w:asciiTheme="minorHAnsi" w:hAnsiTheme="minorHAnsi"/>
              </w:rPr>
              <w:t xml:space="preserve"> avoids application of the tones to the following symbol, </w:t>
            </w:r>
            <w:r w:rsidRPr="00F400DE">
              <w:rPr>
                <w:rFonts w:ascii="EMUFI Dev" w:hAnsi="EMUFI Dev" w:cs="Abyssinica SIL Zaima"/>
              </w:rPr>
              <w:t>ል,</w:t>
            </w:r>
            <w:r>
              <w:rPr>
                <w:rFonts w:asciiTheme="minorHAnsi" w:hAnsiTheme="minorHAnsi"/>
              </w:rPr>
              <w:t xml:space="preserve"> but is visually unappealing.</w:t>
            </w:r>
          </w:p>
        </w:tc>
      </w:tr>
    </w:tbl>
    <w:p w14:paraId="4E0A7026" w14:textId="7777777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D4D08" w14:textId="69743B3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8B4848">
        <w:rPr>
          <w:rFonts w:asciiTheme="minorHAnsi" w:hAnsiTheme="minorHAnsi" w:cstheme="minorHAnsi"/>
          <w:sz w:val="22"/>
          <w:szCs w:val="22"/>
        </w:rPr>
        <w:t xml:space="preserve">With vertical </w:t>
      </w:r>
      <w:r w:rsidR="009209EC">
        <w:rPr>
          <w:rFonts w:asciiTheme="minorHAnsi" w:hAnsiTheme="minorHAnsi" w:cstheme="minorHAnsi"/>
          <w:sz w:val="22"/>
          <w:szCs w:val="22"/>
        </w:rPr>
        <w:t>combinations</w:t>
      </w:r>
      <w:r w:rsidRPr="008B4848">
        <w:rPr>
          <w:rFonts w:asciiTheme="minorHAnsi" w:hAnsiTheme="minorHAnsi" w:cstheme="minorHAnsi"/>
          <w:sz w:val="22"/>
          <w:szCs w:val="22"/>
        </w:rPr>
        <w:t xml:space="preserve">, the scribe is careful to maintain clear spacing between the individual qirts. A single exception is found in a special case where a vertical chord of the two symbols </w:t>
      </w:r>
      <w:r w:rsidRPr="00132C1B">
        <w:rPr>
          <w:rFonts w:ascii="EMUFI Dev" w:hAnsi="EMUFI Dev" w:cs="Abyssinica SIL"/>
          <w:sz w:val="22"/>
          <w:szCs w:val="22"/>
        </w:rPr>
        <w:t>᎑</w:t>
      </w:r>
      <w:r w:rsidRPr="008B4848">
        <w:rPr>
          <w:rFonts w:asciiTheme="minorHAnsi" w:hAnsiTheme="minorHAnsi" w:cstheme="minorHAnsi"/>
          <w:sz w:val="22"/>
          <w:szCs w:val="22"/>
        </w:rPr>
        <w:t xml:space="preserve"> (Deret) and </w:t>
      </w:r>
      <w:r w:rsidRPr="00132C1B">
        <w:rPr>
          <w:rFonts w:ascii="EMUFI Dev" w:hAnsi="EMUFI Dev" w:cs="Abyssinica SIL"/>
          <w:sz w:val="22"/>
          <w:szCs w:val="22"/>
        </w:rPr>
        <w:t>᎗</w:t>
      </w:r>
      <w:r w:rsidRPr="008B4848">
        <w:rPr>
          <w:rFonts w:asciiTheme="minorHAnsi" w:hAnsiTheme="minorHAnsi" w:cstheme="minorHAnsi"/>
          <w:sz w:val="22"/>
          <w:szCs w:val="22"/>
        </w:rPr>
        <w:t xml:space="preserve"> (Hidet) are written together to form </w:t>
      </w:r>
      <w:r w:rsidRPr="00132C1B">
        <w:rPr>
          <w:rFonts w:ascii="EMUFI Dev" w:hAnsi="EMUFI Dev" w:cs="Abyssinica SIL"/>
          <w:sz w:val="22"/>
          <w:szCs w:val="22"/>
        </w:rPr>
        <w:t>᎘</w:t>
      </w:r>
      <w:r w:rsidRPr="008B4848">
        <w:rPr>
          <w:rFonts w:asciiTheme="minorHAnsi" w:hAnsiTheme="minorHAnsi" w:cstheme="minorHAnsi"/>
          <w:sz w:val="22"/>
          <w:szCs w:val="22"/>
        </w:rPr>
        <w:t xml:space="preserve"> (Deret-Hidet</w:t>
      </w:r>
      <w:r>
        <w:rPr>
          <w:rFonts w:asciiTheme="minorHAnsi" w:hAnsiTheme="minorHAnsi" w:cstheme="minorHAnsi"/>
          <w:sz w:val="22"/>
          <w:szCs w:val="22"/>
        </w:rPr>
        <w:t xml:space="preserve">, which </w:t>
      </w:r>
      <w:r w:rsidRPr="008B4848">
        <w:rPr>
          <w:rFonts w:asciiTheme="minorHAnsi" w:hAnsiTheme="minorHAnsi" w:cstheme="minorHAnsi"/>
          <w:sz w:val="22"/>
          <w:szCs w:val="22"/>
        </w:rPr>
        <w:t xml:space="preserve">indicate a continuing and rising pitch).  </w:t>
      </w:r>
      <w:r>
        <w:rPr>
          <w:rFonts w:asciiTheme="minorHAnsi" w:hAnsiTheme="minorHAnsi" w:cstheme="minorHAnsi"/>
          <w:sz w:val="22"/>
          <w:szCs w:val="22"/>
        </w:rPr>
        <w:t>Another special case is for the 3-dot form of Rikrik (</w:t>
      </w:r>
      <w:r w:rsidRPr="00132C1B">
        <w:rPr>
          <w:rFonts w:ascii="EMUFI Dev" w:hAnsi="EMUFI Dev" w:cs="Abyssinica SIL"/>
          <w:sz w:val="22"/>
          <w:szCs w:val="22"/>
        </w:rPr>
        <w:t>᎒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extra dot denotes that the tone is held for an extra beat.  The rendering of the mark can be viewed as the stacking of two regular Rikriks (</w:t>
      </w:r>
      <w:r w:rsidRPr="00132C1B">
        <w:rPr>
          <w:rFonts w:ascii="EMUFI Dev" w:hAnsi="EMUFI Dev" w:cs="Abyssinica SIL"/>
        </w:rPr>
        <w:t>᎓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top dot of the lower Rikrik overlaps with the lower dot of the top Rikrik. In practice, however, scribes perceive the three-dot form as a simple elongation of the regular form and not as a stacking of separate Rikrik qirts.</w:t>
      </w:r>
    </w:p>
    <w:p w14:paraId="3F00DC9C" w14:textId="77777777" w:rsidR="00A9167B" w:rsidRDefault="00A9167B" w:rsidP="00157958"/>
    <w:p w14:paraId="1F1C2910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Lateral Sequence</w:t>
      </w:r>
    </w:p>
    <w:p w14:paraId="16600855" w14:textId="189C0B3B" w:rsidR="00A9167B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9209EC">
        <w:rPr>
          <w:rFonts w:asciiTheme="minorHAnsi" w:hAnsiTheme="minorHAnsi" w:cstheme="minorHAnsi"/>
          <w:sz w:val="22"/>
          <w:szCs w:val="22"/>
        </w:rPr>
        <w:t xml:space="preserve">Lateral </w:t>
      </w:r>
      <w:r w:rsidR="009209EC" w:rsidRPr="009209EC">
        <w:rPr>
          <w:rFonts w:asciiTheme="minorHAnsi" w:hAnsiTheme="minorHAnsi" w:cstheme="minorHAnsi"/>
          <w:sz w:val="22"/>
          <w:szCs w:val="22"/>
        </w:rPr>
        <w:t>sequences</w:t>
      </w:r>
      <w:r w:rsidRPr="009209EC">
        <w:rPr>
          <w:rFonts w:asciiTheme="minorHAnsi" w:hAnsiTheme="minorHAnsi" w:cstheme="minorHAnsi"/>
          <w:sz w:val="22"/>
          <w:szCs w:val="22"/>
        </w:rPr>
        <w:t xml:space="preserve"> are groupings of qirts that are sung together as a </w:t>
      </w:r>
      <w:r w:rsidR="008C482A">
        <w:rPr>
          <w:rFonts w:asciiTheme="minorHAnsi" w:hAnsiTheme="minorHAnsi" w:cstheme="minorHAnsi"/>
          <w:sz w:val="22"/>
          <w:szCs w:val="22"/>
        </w:rPr>
        <w:t xml:space="preserve">contiguous </w:t>
      </w:r>
      <w:r w:rsidRPr="009209EC">
        <w:rPr>
          <w:rFonts w:asciiTheme="minorHAnsi" w:hAnsiTheme="minorHAnsi" w:cstheme="minorHAnsi"/>
          <w:sz w:val="22"/>
          <w:szCs w:val="22"/>
        </w:rPr>
        <w:t>vocal unit.</w:t>
      </w:r>
      <w:r>
        <w:rPr>
          <w:rFonts w:asciiTheme="minorHAnsi" w:hAnsiTheme="minorHAnsi" w:cstheme="minorHAnsi"/>
          <w:sz w:val="22"/>
          <w:szCs w:val="22"/>
        </w:rPr>
        <w:t xml:space="preserve"> The written qirts within the </w:t>
      </w:r>
      <w:r w:rsidR="00B97991">
        <w:rPr>
          <w:rFonts w:asciiTheme="minorHAnsi" w:hAnsiTheme="minorHAnsi" w:cstheme="minorHAnsi"/>
          <w:sz w:val="22"/>
          <w:szCs w:val="22"/>
        </w:rPr>
        <w:t>sequence</w:t>
      </w:r>
      <w:r>
        <w:rPr>
          <w:rFonts w:asciiTheme="minorHAnsi" w:hAnsiTheme="minorHAnsi" w:cstheme="minorHAnsi"/>
          <w:sz w:val="22"/>
          <w:szCs w:val="22"/>
        </w:rPr>
        <w:t xml:space="preserve"> will generally have less</w:t>
      </w:r>
      <w:r w:rsidR="00B97991">
        <w:rPr>
          <w:rFonts w:asciiTheme="minorHAnsi" w:hAnsiTheme="minorHAnsi" w:cstheme="minorHAnsi"/>
          <w:sz w:val="22"/>
          <w:szCs w:val="22"/>
        </w:rPr>
        <w:t xml:space="preserve"> space</w:t>
      </w:r>
      <w:r>
        <w:rPr>
          <w:rFonts w:asciiTheme="minorHAnsi" w:hAnsiTheme="minorHAnsi" w:cstheme="minorHAnsi"/>
          <w:sz w:val="22"/>
          <w:szCs w:val="22"/>
        </w:rPr>
        <w:t xml:space="preserve"> between them and may</w:t>
      </w:r>
      <w:r w:rsidR="00B97991">
        <w:rPr>
          <w:rFonts w:asciiTheme="minorHAnsi" w:hAnsiTheme="minorHAnsi" w:cstheme="minorHAnsi"/>
          <w:sz w:val="22"/>
          <w:szCs w:val="22"/>
        </w:rPr>
        <w:t xml:space="preserve"> even</w:t>
      </w:r>
      <w:r>
        <w:rPr>
          <w:rFonts w:asciiTheme="minorHAnsi" w:hAnsiTheme="minorHAnsi" w:cstheme="minorHAnsi"/>
          <w:sz w:val="22"/>
          <w:szCs w:val="22"/>
        </w:rPr>
        <w:t xml:space="preserve"> have overlapping gl</w:t>
      </w:r>
      <w:r w:rsidR="009209E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phs.  Thus, the </w:t>
      </w:r>
      <w:r w:rsidR="00B97991">
        <w:rPr>
          <w:rFonts w:asciiTheme="minorHAnsi" w:hAnsiTheme="minorHAnsi" w:cstheme="minorHAnsi"/>
          <w:sz w:val="22"/>
          <w:szCs w:val="22"/>
        </w:rPr>
        <w:t>sequences</w:t>
      </w:r>
      <w:r>
        <w:rPr>
          <w:rFonts w:asciiTheme="minorHAnsi" w:hAnsiTheme="minorHAnsi" w:cstheme="minorHAnsi"/>
          <w:sz w:val="22"/>
          <w:szCs w:val="22"/>
        </w:rPr>
        <w:t xml:space="preserve"> may appear as kerning pairs or ligatures.</w:t>
      </w:r>
    </w:p>
    <w:p w14:paraId="1517DC86" w14:textId="377608A9" w:rsidR="00622644" w:rsidRDefault="00622644" w:rsidP="00157958">
      <w:pPr>
        <w:jc w:val="both"/>
      </w:pPr>
    </w:p>
    <w:p w14:paraId="46371DB3" w14:textId="6CB82FE3" w:rsidR="008C482A" w:rsidRPr="008C482A" w:rsidRDefault="00B97991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th the vertical and lateral qirtsat sequence formations are perceived by practioners as an individual order sets with their own identity.  While a non-combined rendering of the sequence components is considered logically equivalent to the combined form, practioners will invariably pen the combined form</w:t>
      </w:r>
      <w:r w:rsidR="00DB77A8">
        <w:rPr>
          <w:rFonts w:asciiTheme="minorHAnsi" w:hAnsiTheme="minorHAnsi" w:cstheme="minorHAnsi"/>
          <w:sz w:val="22"/>
          <w:szCs w:val="22"/>
        </w:rPr>
        <w:t xml:space="preserve"> without giving it a second thought</w:t>
      </w:r>
      <w:r>
        <w:rPr>
          <w:rFonts w:asciiTheme="minorHAnsi" w:hAnsiTheme="minorHAnsi" w:cstheme="minorHAnsi"/>
          <w:sz w:val="22"/>
          <w:szCs w:val="22"/>
        </w:rPr>
        <w:t xml:space="preserve"> even when abondent </w:t>
      </w:r>
      <w:r w:rsidR="00DB77A8">
        <w:rPr>
          <w:rFonts w:asciiTheme="minorHAnsi" w:hAnsiTheme="minorHAnsi" w:cstheme="minorHAnsi"/>
          <w:sz w:val="22"/>
          <w:szCs w:val="22"/>
        </w:rPr>
        <w:t xml:space="preserve">lateral </w:t>
      </w:r>
      <w:r>
        <w:rPr>
          <w:rFonts w:asciiTheme="minorHAnsi" w:hAnsiTheme="minorHAnsi" w:cstheme="minorHAnsi"/>
          <w:sz w:val="22"/>
          <w:szCs w:val="22"/>
        </w:rPr>
        <w:t xml:space="preserve">space is available to </w:t>
      </w:r>
      <w:r w:rsidR="0014783A">
        <w:rPr>
          <w:rFonts w:asciiTheme="minorHAnsi" w:hAnsiTheme="minorHAnsi" w:cstheme="minorHAnsi"/>
          <w:sz w:val="22"/>
          <w:szCs w:val="22"/>
        </w:rPr>
        <w:t xml:space="preserve">pen the sequence </w:t>
      </w:r>
      <w:r w:rsidR="00DB77A8">
        <w:rPr>
          <w:rFonts w:asciiTheme="minorHAnsi" w:hAnsiTheme="minorHAnsi" w:cstheme="minorHAnsi"/>
          <w:sz w:val="22"/>
          <w:szCs w:val="22"/>
        </w:rPr>
        <w:t>in decomposed form.</w:t>
      </w:r>
    </w:p>
    <w:p w14:paraId="7D2C5D39" w14:textId="77777777" w:rsidR="00A9167B" w:rsidRDefault="00A9167B" w:rsidP="00157958">
      <w:pPr>
        <w:widowControl/>
        <w:spacing w:after="200" w:line="276" w:lineRule="auto"/>
      </w:pPr>
      <w:r>
        <w:br w:type="page"/>
      </w:r>
    </w:p>
    <w:p w14:paraId="00C1FA08" w14:textId="2A014453" w:rsidR="009F39C8" w:rsidRDefault="0060715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159C">
        <w:rPr>
          <w:rFonts w:asciiTheme="minorHAnsi" w:hAnsiTheme="minorHAnsi"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14449FB" wp14:editId="52093B0B">
                <wp:simplePos x="0" y="0"/>
                <wp:positionH relativeFrom="margin">
                  <wp:posOffset>-19050</wp:posOffset>
                </wp:positionH>
                <wp:positionV relativeFrom="margin">
                  <wp:posOffset>-391690</wp:posOffset>
                </wp:positionV>
                <wp:extent cx="714375" cy="1238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4D35" w14:textId="6031CCD3" w:rsidR="00D42F00" w:rsidRPr="00E147E9" w:rsidRDefault="00D42F00">
                            <w:pPr>
                              <w:rPr>
                                <w:position w:val="24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4"/>
                                <w:sz w:val="144"/>
                                <w:szCs w:val="144"/>
                              </w:rPr>
                              <w:t>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4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30.85pt;width:56.25pt;height:97.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" filled="f" stroked="f">
                <v:textbox>
                  <w:txbxContent>
                    <w:p w14:paraId="67414D35" w14:textId="6031CCD3" w:rsidR="00D42F00" w:rsidRPr="00E147E9" w:rsidRDefault="00D42F00">
                      <w:pPr>
                        <w:rPr>
                          <w:position w:val="24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4"/>
                          <w:sz w:val="144"/>
                          <w:szCs w:val="144"/>
                        </w:rPr>
                        <w:t>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47AC" w:rsidRPr="00DD159C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18815" behindDoc="0" locked="0" layoutInCell="1" allowOverlap="1" wp14:anchorId="27FFB5D4" wp14:editId="2A34E305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90550" cy="666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8CDC" w14:textId="77777777" w:rsidR="00D42F00" w:rsidRDefault="00D42F00"/>
                          <w:p w14:paraId="6CC7A7D7" w14:textId="77777777" w:rsidR="00D42F00" w:rsidRDefault="00D42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B5D4" id="_x0000_s1027" type="#_x0000_t202" style="position:absolute;margin-left:1.5pt;margin-top:6pt;width:46.5pt;height:52.5pt;z-index:251618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" filled="f">
                <v:textbox>
                  <w:txbxContent>
                    <w:p w14:paraId="472B8CDC" w14:textId="77777777" w:rsidR="00D42F00" w:rsidRDefault="00D42F00"/>
                    <w:p w14:paraId="6CC7A7D7" w14:textId="77777777" w:rsidR="00D42F00" w:rsidRDefault="00D42F00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Fonts w:asciiTheme="minorHAnsi" w:hAnsiTheme="minorHAnsi" w:cstheme="minorHAnsi"/>
          <w:sz w:val="24"/>
          <w:szCs w:val="24"/>
        </w:rPr>
        <w:tab/>
      </w:r>
      <w:r w:rsidR="009F39C8" w:rsidRPr="009F39C8">
        <w:rPr>
          <w:rFonts w:asciiTheme="minorHAnsi" w:hAnsiTheme="minorHAnsi" w:cstheme="minorHAnsi"/>
          <w:sz w:val="48"/>
          <w:szCs w:val="48"/>
        </w:rPr>
        <w:t>Ge’ez</w:t>
      </w:r>
      <w:r w:rsidR="001F47AC">
        <w:rPr>
          <w:rFonts w:asciiTheme="minorHAnsi" w:hAnsiTheme="minorHAnsi" w:cstheme="minorHAnsi"/>
          <w:sz w:val="48"/>
          <w:szCs w:val="48"/>
        </w:rPr>
        <w:t xml:space="preserve"> </w:t>
      </w:r>
      <w:r w:rsidR="001F47AC" w:rsidRPr="004B2A8D">
        <w:rPr>
          <w:rFonts w:asciiTheme="minorHAnsi" w:hAnsiTheme="minorHAnsi" w:cstheme="minorHAnsi"/>
          <w:sz w:val="36"/>
          <w:szCs w:val="36"/>
        </w:rPr>
        <w:t xml:space="preserve">  </w:t>
      </w:r>
      <w:r w:rsidR="009F39C8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F39C8">
        <w:rPr>
          <w:rFonts w:asciiTheme="minorHAnsi" w:hAnsiTheme="minorHAnsi" w:cstheme="minorHAnsi"/>
          <w:sz w:val="48"/>
          <w:szCs w:val="48"/>
        </w:rPr>
        <w:tab/>
      </w:r>
      <w:r w:rsidR="009F39C8" w:rsidRPr="00F400DE">
        <w:rPr>
          <w:rFonts w:ascii="EMUFI Dev" w:hAnsi="EMUFI Dev" w:cs="Abyssinica SIL Zaima"/>
          <w:sz w:val="48"/>
          <w:szCs w:val="48"/>
        </w:rPr>
        <w:t>ደረት፡ደረት፡</w:t>
      </w:r>
    </w:p>
    <w:p w14:paraId="2CA1ADAB" w14:textId="77777777" w:rsidR="001F47AC" w:rsidRDefault="009F39C8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1F47AC">
        <w:rPr>
          <w:rFonts w:asciiTheme="minorHAnsi" w:hAnsiTheme="minorHAnsi" w:cstheme="minorHAnsi"/>
          <w:sz w:val="48"/>
          <w:szCs w:val="48"/>
        </w:rPr>
        <w:tab/>
      </w:r>
      <w:r w:rsidR="005836C6">
        <w:rPr>
          <w:rFonts w:asciiTheme="minorHAnsi" w:hAnsiTheme="minorHAnsi" w:cstheme="minorHAnsi"/>
          <w:sz w:val="48"/>
          <w:szCs w:val="48"/>
        </w:rPr>
        <w:t>Deret-Deret</w:t>
      </w:r>
    </w:p>
    <w:p w14:paraId="4840D4A1" w14:textId="77777777" w:rsidR="001F47AC" w:rsidRDefault="001F47AC" w:rsidP="00157958"/>
    <w:p w14:paraId="7A2A0538" w14:textId="77777777" w:rsidR="001F47AC" w:rsidRDefault="001F47AC" w:rsidP="00157958"/>
    <w:p w14:paraId="3917224A" w14:textId="3FAAC668" w:rsidR="001F47AC" w:rsidRDefault="001F47AC" w:rsidP="00157958"/>
    <w:p w14:paraId="158A6D22" w14:textId="7A8973A9" w:rsidR="00E70D45" w:rsidRDefault="00E70D45" w:rsidP="00157958"/>
    <w:p w14:paraId="06271116" w14:textId="77777777" w:rsidR="00E70D45" w:rsidRPr="009F39C8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E27A4" w:rsidRPr="00417A77" w14:paraId="54CAF701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DDDF55" w14:textId="77777777" w:rsidR="00AE27A4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AE27A4">
              <w:rPr>
                <w:b/>
                <w:sz w:val="22"/>
                <w:szCs w:val="22"/>
              </w:rPr>
              <w:t>:</w:t>
            </w:r>
          </w:p>
          <w:p w14:paraId="478B4EEB" w14:textId="1F11BF2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5F65A3" w14:textId="77777777" w:rsidR="00AE27A4" w:rsidRPr="00C1205A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</w:p>
        </w:tc>
      </w:tr>
      <w:tr w:rsidR="00AE27A4" w:rsidRPr="00417A77" w14:paraId="7FCAACF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72C492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2EBDB66" w14:textId="62BF249A" w:rsidR="00AE27A4" w:rsidRPr="00C1205A" w:rsidRDefault="00B915C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Qirts elements “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E27A4" w:rsidRPr="00F400DE">
              <w:rPr>
                <w:rFonts w:ascii="EMUFI Dev" w:hAnsi="EMUFI Dev" w:cs="Abyssinica SIL Zaima"/>
                <w:sz w:val="22"/>
                <w:szCs w:val="22"/>
              </w:rPr>
              <w:t>᎑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), ETH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IOPIC TONAL MARK 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(U+1391).</w:t>
            </w:r>
          </w:p>
          <w:p w14:paraId="7D4CA108" w14:textId="659D37E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EB4" w:rsidRPr="00417A77" w14:paraId="3244190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F49B3C1" w14:textId="77777777" w:rsidR="00377EB4" w:rsidRDefault="00377EB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81BABF" w14:textId="77777777" w:rsidR="00377EB4" w:rsidRPr="00417A77" w:rsidRDefault="00377EB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E5FDBE" w14:textId="77777777" w:rsidR="00377EB4" w:rsidRPr="00765546" w:rsidRDefault="00377EB4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AE27A4" w:rsidRPr="00417A77" w14:paraId="3E7E62F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D83BC6D" w14:textId="6F318D56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1E08EC5" w14:textId="3883F610" w:rsidR="003B7C71" w:rsidRPr="00F400DE" w:rsidRDefault="005F6A4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ኢ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፡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="00463D89"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ቱ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</w:t>
            </w:r>
            <w:r w:rsidR="009039D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039D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</w:t>
                  </w:r>
                </w:rt>
                <w:rubyBase>
                  <w:r w:rsidR="009039D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D426D3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426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ቀድ</w:t>
                  </w:r>
                </w:rt>
                <w:rubyBase>
                  <w:r w:rsidR="00D426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ሀ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ቃ 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ት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ፌ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ሣ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ራ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ያ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ኒሃ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ED1E811" w14:textId="77777777" w:rsidR="00AE27A4" w:rsidRDefault="00C5476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C54766">
              <w:rPr>
                <w:rStyle w:val="Emphasis"/>
                <w:rFonts w:asciiTheme="minorHAnsi" w:hAnsiTheme="minorHAnsi" w:cstheme="minorHAnsi"/>
              </w:rPr>
              <w:t>Zimarie Wemewasit p. 30</w:t>
            </w:r>
          </w:p>
          <w:p w14:paraId="35C0BF79" w14:textId="77777777" w:rsidR="00AE27A4" w:rsidRPr="005C47CF" w:rsidRDefault="00AE27A4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AE27A4" w:rsidRPr="00417A77" w14:paraId="5052E3E8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A8828B" w14:textId="77777777" w:rsidR="00AE27A4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8A4C0ED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29E324C" w14:textId="77777777" w:rsidR="00B01FDE" w:rsidRDefault="00B01FDE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0161CDB" w14:textId="77777777" w:rsidR="003926E9" w:rsidRDefault="00FE3764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r w:rsidR="00AE27A4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A6F">
              <w:rPr>
                <w:rFonts w:asciiTheme="minorHAnsi" w:hAnsiTheme="minorHAnsi" w:cstheme="minorHAnsi"/>
                <w:sz w:val="22"/>
                <w:szCs w:val="22"/>
              </w:rPr>
              <w:t>is vocalized as the D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intonement held for a </w:t>
            </w:r>
            <w:r w:rsidR="00D21098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</w:t>
            </w:r>
            <w:r w:rsidR="00B01F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8A00F1" w14:textId="73F3EE9E" w:rsidR="00B01FDE" w:rsidRPr="00D70557" w:rsidRDefault="00B01FDE" w:rsidP="00B01FDE"/>
        </w:tc>
      </w:tr>
      <w:tr w:rsidR="00AE27A4" w:rsidRPr="00417A77" w14:paraId="58BEC766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FE2AA1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B612D1" w14:textId="77777777" w:rsidR="00AE27A4" w:rsidRPr="00A51A02" w:rsidRDefault="00AE27A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he upper 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 is raise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Deret a distance of 30% of the 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’s height. At 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>smaller point sizes the two 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s should not appear to come in contact with one another.</w:t>
            </w:r>
          </w:p>
          <w:p w14:paraId="76FCBBD5" w14:textId="77777777" w:rsidR="00AE27A4" w:rsidRPr="00A51A02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7A4" w:rsidRPr="00417A77" w14:paraId="55ABA71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F478FC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D228BA" w14:textId="7777777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Selot Kidasie p.</w:t>
            </w:r>
            <w:r w:rsidR="003B7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87, 231</w:t>
            </w:r>
          </w:p>
          <w:p w14:paraId="2C80799E" w14:textId="77777777" w:rsidR="00AE27A4" w:rsidRDefault="007E684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</w:t>
            </w:r>
            <w:r w:rsidR="003B7C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B017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, 8, 9, 21</w:t>
            </w:r>
            <w:r w:rsidR="00381DA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24</w:t>
            </w:r>
            <w:r w:rsidR="00D92ED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0</w:t>
            </w:r>
            <w:r w:rsidR="0006389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4</w:t>
            </w:r>
          </w:p>
          <w:p w14:paraId="73711E7D" w14:textId="25C5B369" w:rsidR="007E4A25" w:rsidRPr="00A51A02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3A4" w:rsidRPr="00417A77" w14:paraId="19F3EA79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35AC44" w14:textId="77777777" w:rsidR="004573A4" w:rsidRPr="00417A77" w:rsidRDefault="004573A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1E8C29" w14:textId="77777777" w:rsidR="004573A4" w:rsidRPr="007E6842" w:rsidRDefault="004573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</w:tc>
      </w:tr>
    </w:tbl>
    <w:p w14:paraId="3D76D4D0" w14:textId="77777777" w:rsidR="00AE27A4" w:rsidRDefault="00AE27A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FDDD073" w14:textId="77777777" w:rsidR="003265BF" w:rsidRDefault="001F47A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19C8A13C" wp14:editId="376A52FD">
                <wp:simplePos x="0" y="0"/>
                <wp:positionH relativeFrom="column">
                  <wp:posOffset>0</wp:posOffset>
                </wp:positionH>
                <wp:positionV relativeFrom="page">
                  <wp:posOffset>555520</wp:posOffset>
                </wp:positionV>
                <wp:extent cx="713232" cy="1197864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9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614C" w14:textId="77777777" w:rsidR="00D42F00" w:rsidRPr="00BB1038" w:rsidRDefault="00D42F00" w:rsidP="003265BF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13C" id="_x0000_s1028" type="#_x0000_t202" style="position:absolute;margin-left:0;margin-top:43.75pt;width:56.15pt;height:94.3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" stroked="f">
                <v:textbox>
                  <w:txbxContent>
                    <w:p w14:paraId="50C5614C" w14:textId="77777777" w:rsidR="00D42F00" w:rsidRPr="00BB1038" w:rsidRDefault="00D42F00" w:rsidP="003265BF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2679C6EA" wp14:editId="7B7781EA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590550" cy="666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8324" w14:textId="77777777" w:rsidR="00D42F00" w:rsidRDefault="00D42F00" w:rsidP="0032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C6EA" id="_x0000_s1029" type="#_x0000_t202" style="position:absolute;margin-left:2.25pt;margin-top:9.4pt;width:46.5pt;height:52.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" filled="f">
                <v:textbox>
                  <w:txbxContent>
                    <w:p w14:paraId="3F328324" w14:textId="77777777" w:rsidR="00D42F00" w:rsidRDefault="00D42F00" w:rsidP="003265BF"/>
                  </w:txbxContent>
                </v:textbox>
                <w10:wrap type="square"/>
              </v:shape>
            </w:pict>
          </mc:Fallback>
        </mc:AlternateContent>
      </w:r>
      <w:r w:rsidR="003265BF">
        <w:rPr>
          <w:rFonts w:asciiTheme="minorHAnsi" w:hAnsiTheme="minorHAnsi" w:cstheme="minorHAnsi"/>
          <w:sz w:val="48"/>
          <w:szCs w:val="48"/>
        </w:rPr>
        <w:tab/>
      </w:r>
      <w:r w:rsidR="003265BF" w:rsidRPr="009F39C8">
        <w:rPr>
          <w:rFonts w:asciiTheme="minorHAnsi" w:hAnsiTheme="minorHAnsi" w:cstheme="minorHAnsi"/>
          <w:sz w:val="48"/>
          <w:szCs w:val="48"/>
        </w:rPr>
        <w:t>Ge’ez</w:t>
      </w:r>
      <w:r w:rsidR="003265BF">
        <w:rPr>
          <w:rFonts w:asciiTheme="minorHAnsi" w:hAnsiTheme="minorHAnsi" w:cstheme="minorHAnsi"/>
          <w:sz w:val="48"/>
          <w:szCs w:val="48"/>
        </w:rPr>
        <w:t xml:space="preserve">   </w:t>
      </w:r>
      <w:r w:rsidR="003265B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265BF">
        <w:rPr>
          <w:rFonts w:asciiTheme="minorHAnsi" w:hAnsiTheme="minorHAnsi" w:cstheme="minorHAnsi"/>
          <w:sz w:val="48"/>
          <w:szCs w:val="48"/>
        </w:rPr>
        <w:tab/>
      </w:r>
      <w:r w:rsidR="003265BF" w:rsidRPr="00F400DE">
        <w:rPr>
          <w:rFonts w:ascii="EMUFI Dev" w:hAnsi="EMUFI Dev" w:cs="Abyssinica SIL Zaima"/>
          <w:sz w:val="48"/>
          <w:szCs w:val="48"/>
        </w:rPr>
        <w:t>ደረት፡ድፋት፡</w:t>
      </w:r>
    </w:p>
    <w:p w14:paraId="4B92937C" w14:textId="77777777" w:rsidR="003265BF" w:rsidRDefault="003265B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eret -Difat</w:t>
      </w:r>
    </w:p>
    <w:p w14:paraId="5130CF5E" w14:textId="77777777" w:rsidR="003265BF" w:rsidRDefault="003265BF" w:rsidP="00157958"/>
    <w:p w14:paraId="58902263" w14:textId="77777777" w:rsidR="003265BF" w:rsidRPr="001F47AC" w:rsidRDefault="003265BF" w:rsidP="00157958"/>
    <w:p w14:paraId="2C84169E" w14:textId="1AE221D3" w:rsidR="003265BF" w:rsidRDefault="003265BF" w:rsidP="00157958"/>
    <w:p w14:paraId="7038544C" w14:textId="77777777" w:rsidR="00E44C45" w:rsidRDefault="00E44C45" w:rsidP="00157958"/>
    <w:p w14:paraId="62647F64" w14:textId="77777777" w:rsidR="003265BF" w:rsidRDefault="003265BF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265BF" w:rsidRPr="00417A77" w14:paraId="76420DF9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880846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7810EB" w14:textId="4BE98B0B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2DEF4C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</w:t>
            </w:r>
          </w:p>
        </w:tc>
      </w:tr>
      <w:tr w:rsidR="003265BF" w:rsidRPr="00417A77" w14:paraId="644CA84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1F01B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91B7DA" w14:textId="4EED839A" w:rsidR="003265BF" w:rsidRPr="00A51A02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Qirts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THIOPIC TONAL MARK DE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846EF07" w14:textId="77777777" w:rsidR="003265BF" w:rsidRPr="00A51A0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04FFC5C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385431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BE153C2" w14:textId="3AA47C10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E5725C0" w14:textId="77777777" w:rsidR="003265BF" w:rsidRPr="00765546" w:rsidRDefault="003265BF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265BF" w:rsidRPr="00417A77" w14:paraId="13AFAD4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65FF4" w14:textId="5B080B96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1AABEFCE" w14:textId="77777777" w:rsidR="003265BF" w:rsidRPr="00F400DE" w:rsidRDefault="003265BF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ትጉ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ሁቦ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ፄ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ሐመ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ለኪ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ተከ᎔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ቲ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11B7558" w14:textId="77777777" w:rsidR="003265BF" w:rsidRPr="00822CFD" w:rsidRDefault="003265BF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822CFD">
              <w:rPr>
                <w:rStyle w:val="Emphasis"/>
                <w:rFonts w:asciiTheme="minorHAnsi" w:hAnsiTheme="minorHAnsi" w:cstheme="minorHAnsi"/>
              </w:rPr>
              <w:t>Tsome Digua 136</w:t>
            </w:r>
          </w:p>
          <w:p w14:paraId="2571A410" w14:textId="77777777" w:rsidR="003265BF" w:rsidRPr="00A6253D" w:rsidRDefault="003265BF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3265BF" w:rsidRPr="00417A77" w14:paraId="1FB98E1D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7C18E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9E93DFA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BCC995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13D5AB8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as Deret followed by Dif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3FB6E0C" w14:textId="7E8E3969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E772F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DBA84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4391479" w14:textId="77777777" w:rsidR="003265BF" w:rsidRPr="00A6253D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a distance of 30% of the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 height. At smaller point sizes the two symbols should not appear to come in contact with one another.</w:t>
            </w:r>
          </w:p>
          <w:p w14:paraId="2CD33A7A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6A2E21B1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77E1CE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B1E9C2F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Digu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76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90</w:t>
            </w:r>
          </w:p>
          <w:p w14:paraId="605ABD1F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some </w:t>
            </w:r>
            <w:r w:rsidRPr="004309A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116, 136, 184</w:t>
            </w:r>
          </w:p>
          <w:p w14:paraId="14162675" w14:textId="77777777" w:rsidR="003265BF" w:rsidRPr="00A6253D" w:rsidRDefault="003265BF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Me’era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6, 71, 73, 99, 107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22</w:t>
            </w:r>
          </w:p>
          <w:p w14:paraId="00B565F0" w14:textId="77777777" w:rsidR="003265BF" w:rsidRDefault="003265B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4, 68</w:t>
            </w:r>
          </w:p>
          <w:p w14:paraId="30CE01F7" w14:textId="6850D983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5E346D22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CF6FA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EFAFFCE" w14:textId="77777777" w:rsidR="003265BF" w:rsidRPr="007E684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</w:tc>
      </w:tr>
    </w:tbl>
    <w:p w14:paraId="1C4B8F64" w14:textId="77777777" w:rsidR="003265BF" w:rsidRDefault="003265B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7A05F013" w14:textId="3DA0102E" w:rsidR="00E54C65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9D8AF74" wp14:editId="3F9B6B9A">
                <wp:simplePos x="0" y="0"/>
                <wp:positionH relativeFrom="column">
                  <wp:posOffset>0</wp:posOffset>
                </wp:positionH>
                <wp:positionV relativeFrom="page">
                  <wp:posOffset>549275</wp:posOffset>
                </wp:positionV>
                <wp:extent cx="713105" cy="1177925"/>
                <wp:effectExtent l="0" t="0" r="0" b="31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FB75" w14:textId="22DF06C5" w:rsidR="00D42F00" w:rsidRPr="00E54C65" w:rsidRDefault="00D42F00" w:rsidP="00E54C6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AF74" id="_x0000_s1030" type="#_x0000_t202" style="position:absolute;margin-left:0;margin-top:43.25pt;width:56.15pt;height:92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" stroked="f">
                <v:textbox>
                  <w:txbxContent>
                    <w:p w14:paraId="3E09FB75" w14:textId="22DF06C5" w:rsidR="00D42F00" w:rsidRPr="00E54C65" w:rsidRDefault="00D42F00" w:rsidP="00E54C6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D713DCD" wp14:editId="40999465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93725" cy="66675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4A0F" w14:textId="77777777" w:rsidR="00D42F00" w:rsidRDefault="00D42F00" w:rsidP="00E5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3DCD" id="_x0000_s1031" type="#_x0000_t202" style="position:absolute;margin-left:2.25pt;margin-top:7.9pt;width:46.75pt;height:52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" filled="f">
                <v:textbox>
                  <w:txbxContent>
                    <w:p w14:paraId="4E734A0F" w14:textId="77777777" w:rsidR="00D42F00" w:rsidRDefault="00D42F00" w:rsidP="00E54C65"/>
                  </w:txbxContent>
                </v:textbox>
                <w10:wrap type="square"/>
              </v:shape>
            </w:pict>
          </mc:Fallback>
        </mc:AlternateContent>
      </w:r>
      <w:r w:rsidR="00835005">
        <w:rPr>
          <w:rFonts w:asciiTheme="minorHAnsi" w:hAnsiTheme="minorHAnsi" w:cstheme="minorHAnsi"/>
          <w:sz w:val="48"/>
          <w:szCs w:val="48"/>
        </w:rPr>
        <w:tab/>
      </w:r>
      <w:r w:rsidR="00E54C65" w:rsidRPr="009F39C8">
        <w:rPr>
          <w:rFonts w:asciiTheme="minorHAnsi" w:hAnsiTheme="minorHAnsi" w:cstheme="minorHAnsi"/>
          <w:sz w:val="48"/>
          <w:szCs w:val="48"/>
        </w:rPr>
        <w:t>Ge’ez</w:t>
      </w:r>
      <w:r w:rsidR="00E54C65">
        <w:rPr>
          <w:rFonts w:asciiTheme="minorHAnsi" w:hAnsiTheme="minorHAnsi" w:cstheme="minorHAnsi"/>
          <w:sz w:val="48"/>
          <w:szCs w:val="48"/>
        </w:rPr>
        <w:t xml:space="preserve">   </w:t>
      </w:r>
      <w:r w:rsidR="00E54C6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E54C65">
        <w:rPr>
          <w:rFonts w:asciiTheme="minorHAnsi" w:hAnsiTheme="minorHAnsi" w:cstheme="minorHAnsi"/>
          <w:sz w:val="48"/>
          <w:szCs w:val="48"/>
        </w:rPr>
        <w:tab/>
      </w:r>
      <w:r w:rsidR="005D551B" w:rsidRPr="00F400DE">
        <w:rPr>
          <w:rFonts w:ascii="EMUFI Dev" w:hAnsi="EMUFI Dev" w:cs="Abyssinica SIL Zaima"/>
          <w:sz w:val="48"/>
          <w:szCs w:val="48"/>
        </w:rPr>
        <w:t>ድፋት፡</w:t>
      </w:r>
      <w:r w:rsidR="00A64DE4" w:rsidRPr="00F400DE">
        <w:rPr>
          <w:rFonts w:ascii="EMUFI Dev" w:hAnsi="EMUFI Dev" w:cs="Abyssinica SIL Zaima"/>
          <w:sz w:val="48"/>
          <w:szCs w:val="48"/>
        </w:rPr>
        <w:t>ደረት</w:t>
      </w:r>
      <w:r w:rsidR="00E54C65" w:rsidRPr="00F400DE">
        <w:rPr>
          <w:rFonts w:ascii="EMUFI Dev" w:hAnsi="EMUFI Dev" w:cs="Abyssinica SIL Zaima"/>
          <w:sz w:val="48"/>
          <w:szCs w:val="48"/>
        </w:rPr>
        <w:t>፡</w:t>
      </w:r>
    </w:p>
    <w:p w14:paraId="50D7F433" w14:textId="77777777" w:rsidR="00E54C65" w:rsidRDefault="00E54C6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045D90">
        <w:rPr>
          <w:rFonts w:asciiTheme="minorHAnsi" w:hAnsiTheme="minorHAnsi" w:cstheme="minorHAnsi"/>
          <w:sz w:val="48"/>
          <w:szCs w:val="48"/>
        </w:rPr>
        <w:tab/>
      </w:r>
      <w:r w:rsidR="005D551B">
        <w:rPr>
          <w:rFonts w:asciiTheme="minorHAnsi" w:hAnsiTheme="minorHAnsi" w:cstheme="minorHAnsi"/>
          <w:sz w:val="48"/>
          <w:szCs w:val="48"/>
        </w:rPr>
        <w:t>Difa</w:t>
      </w:r>
      <w:r w:rsidR="005D551B" w:rsidRPr="009F39C8">
        <w:rPr>
          <w:rFonts w:asciiTheme="minorHAnsi" w:hAnsiTheme="minorHAnsi" w:cstheme="minorHAnsi"/>
          <w:sz w:val="48"/>
          <w:szCs w:val="48"/>
        </w:rPr>
        <w:t>t</w:t>
      </w:r>
      <w:r w:rsidR="005D551B">
        <w:rPr>
          <w:rFonts w:asciiTheme="minorHAnsi" w:hAnsiTheme="minorHAnsi" w:cstheme="minorHAnsi"/>
          <w:sz w:val="48"/>
          <w:szCs w:val="48"/>
        </w:rPr>
        <w:t>-</w:t>
      </w:r>
      <w:r w:rsidR="00045D90">
        <w:rPr>
          <w:rFonts w:asciiTheme="minorHAnsi" w:hAnsiTheme="minorHAnsi" w:cstheme="minorHAnsi"/>
          <w:sz w:val="48"/>
          <w:szCs w:val="48"/>
        </w:rPr>
        <w:t>De</w:t>
      </w:r>
      <w:r>
        <w:rPr>
          <w:rFonts w:asciiTheme="minorHAnsi" w:hAnsiTheme="minorHAnsi" w:cstheme="minorHAnsi"/>
          <w:sz w:val="48"/>
          <w:szCs w:val="48"/>
        </w:rPr>
        <w:t>ret</w:t>
      </w:r>
    </w:p>
    <w:p w14:paraId="07C02691" w14:textId="77777777" w:rsidR="00E54C65" w:rsidRDefault="00E54C65" w:rsidP="00157958"/>
    <w:p w14:paraId="71943A93" w14:textId="77777777" w:rsidR="00E54C65" w:rsidRPr="001F47AC" w:rsidRDefault="00E54C65" w:rsidP="00157958"/>
    <w:p w14:paraId="5E98188E" w14:textId="77777777" w:rsidR="00E54C65" w:rsidRDefault="00E54C65" w:rsidP="00157958"/>
    <w:p w14:paraId="0BF2E2DF" w14:textId="23C721AE" w:rsidR="00E54C65" w:rsidRDefault="00E54C65" w:rsidP="00157958"/>
    <w:p w14:paraId="2963DBE4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45D90" w:rsidRPr="00417A77" w14:paraId="3C2F1C5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E00D1C" w14:textId="77777777" w:rsidR="00045D90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045D90">
              <w:rPr>
                <w:b/>
                <w:sz w:val="22"/>
                <w:szCs w:val="22"/>
              </w:rPr>
              <w:t>:</w:t>
            </w:r>
          </w:p>
          <w:p w14:paraId="7FF62BF9" w14:textId="6C0F955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201DAAE" w14:textId="77777777" w:rsidR="00045D90" w:rsidRPr="00A51A02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02DDC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045D90" w:rsidRPr="00417A77" w14:paraId="69CF79E5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F8C0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8CA304" w14:textId="5F19BC5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Qirts elements </w:t>
            </w:r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5D551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056B7A2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8AD" w:rsidRPr="00417A77" w14:paraId="684F429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75A32B" w14:textId="77777777" w:rsidR="00ED78AD" w:rsidRDefault="00ED78A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784414C" w14:textId="61C2AD0C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7C9EB29" w14:textId="77777777" w:rsidR="00ED78AD" w:rsidRPr="00765546" w:rsidRDefault="00ED78A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45D90" w:rsidRPr="00417A77" w14:paraId="511B602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00B3511" w14:textId="5363BAB9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48FF86DF" w14:textId="546BDB15" w:rsidR="003228A6" w:rsidRPr="00F400DE" w:rsidRDefault="0068647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ጽ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8647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68647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ጽ</w: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B6481" w:rsidRPr="00F400DE">
                    <w:rPr>
                      <w:rFonts w:ascii="EMUFI Dev" w:hAnsi="EMUFI Dev" w:cs="Abyssinica SIL"/>
                      <w:sz w:val="16"/>
                      <w:szCs w:val="32"/>
                    </w:rPr>
                    <w:t xml:space="preserve">ስ </w:t>
                  </w:r>
                </w:rt>
                <w:rubyBase>
                  <w:r w:rsidR="008B648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ሐ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274B5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ሙ</w:t>
                  </w:r>
                </w:rubyBase>
              </w:ruby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B648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8B648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ታነ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ቃ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ዑ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ሉ</w:t>
                  </w:r>
                </w:rubyBase>
              </w:ruby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ሥ</w:t>
                  </w:r>
                </w:rubyBase>
              </w:ruby>
            </w:r>
            <w:r w:rsidR="00D24E6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24E6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የ</w:t>
                  </w:r>
                </w:rt>
                <w:rubyBase>
                  <w:r w:rsidR="00D24E6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DE5ED9C" w14:textId="77777777" w:rsidR="00045D90" w:rsidRDefault="00600DDB" w:rsidP="00157958">
            <w:pPr>
              <w:rPr>
                <w:rStyle w:val="Emphasis"/>
                <w:rFonts w:asciiTheme="minorHAnsi" w:hAnsiTheme="minorHAnsi" w:cstheme="minorHAnsi"/>
              </w:rPr>
            </w:pPr>
            <w:r>
              <w:rPr>
                <w:rStyle w:val="Emphasis"/>
                <w:rFonts w:asciiTheme="minorHAnsi" w:hAnsiTheme="minorHAnsi" w:cstheme="minorHAnsi"/>
              </w:rPr>
              <w:t>Digua 395</w:t>
            </w:r>
          </w:p>
          <w:p w14:paraId="48D93D8F" w14:textId="77777777" w:rsidR="00045D90" w:rsidRPr="005C47CF" w:rsidRDefault="00045D9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045D90" w:rsidRPr="00417A77" w14:paraId="10E1E5B3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44A3C4" w14:textId="77777777" w:rsidR="00045D90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E4B69C0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E15DBA1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F64802E" w14:textId="77777777" w:rsidR="00045D90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FE3764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as 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 followed by 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E37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24B287" w14:textId="0797A368" w:rsidR="00B01FDE" w:rsidRPr="005D551B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66E2C8D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35B2D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1B698E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Difat a distance of 30% of the Difat’s height. At 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er point sizes the two symbols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0EAD38F1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16DAA6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AFDD22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4C35F3B" w14:textId="77777777" w:rsidR="00045D90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 p.</w:t>
            </w:r>
            <w:r w:rsidR="00045D90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322D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75, </w:t>
            </w:r>
            <w:r w:rsidR="00511287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93, 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E81A56" w:rsidRPr="00945FCE">
              <w:rPr>
                <w:rFonts w:asciiTheme="minorHAnsi" w:hAnsiTheme="minorHAnsi" w:cstheme="minorHAnsi"/>
                <w:sz w:val="22"/>
                <w:szCs w:val="22"/>
              </w:rPr>
              <w:t>, 395</w:t>
            </w:r>
            <w:r w:rsidR="00945FCE" w:rsidRPr="00945FCE">
              <w:rPr>
                <w:rFonts w:asciiTheme="minorHAnsi" w:hAnsiTheme="minorHAnsi" w:cstheme="minorHAnsi"/>
                <w:sz w:val="22"/>
                <w:szCs w:val="22"/>
              </w:rPr>
              <w:t>, 284, 285, 290,374, 376, 395</w:t>
            </w:r>
          </w:p>
          <w:p w14:paraId="66293A44" w14:textId="77777777" w:rsidR="0018227D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Tsome Digua p. 28, 31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1397">
              <w:rPr>
                <w:rFonts w:asciiTheme="minorHAnsi" w:hAnsiTheme="minorHAnsi" w:cstheme="minorHAnsi"/>
                <w:sz w:val="22"/>
                <w:szCs w:val="22"/>
              </w:rPr>
              <w:t xml:space="preserve"> 93,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9338DA" w:rsidRPr="00945FCE">
              <w:rPr>
                <w:rFonts w:asciiTheme="minorHAnsi" w:hAnsiTheme="minorHAnsi" w:cstheme="minorHAnsi"/>
                <w:sz w:val="22"/>
                <w:szCs w:val="22"/>
              </w:rPr>
              <w:t>, 132</w:t>
            </w:r>
            <w:r w:rsidR="00E92544">
              <w:rPr>
                <w:rFonts w:asciiTheme="minorHAnsi" w:hAnsiTheme="minorHAnsi" w:cstheme="minorHAnsi"/>
                <w:sz w:val="22"/>
                <w:szCs w:val="22"/>
              </w:rPr>
              <w:t>, 133</w:t>
            </w:r>
            <w:r w:rsidR="00335CB2">
              <w:rPr>
                <w:rFonts w:asciiTheme="minorHAnsi" w:hAnsiTheme="minorHAnsi" w:cstheme="minorHAnsi"/>
                <w:sz w:val="22"/>
                <w:szCs w:val="22"/>
              </w:rPr>
              <w:t>, 175, 182, 183, 185</w:t>
            </w:r>
          </w:p>
          <w:p w14:paraId="56AD28C1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Me’eraf p.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20, </w:t>
            </w:r>
            <w:r w:rsidR="00A56F41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25, 33, 62,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69, 80, 93, 123, </w:t>
            </w: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  <w:p w14:paraId="4C015D16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Ziq p. 25, 123</w:t>
            </w:r>
          </w:p>
          <w:p w14:paraId="6B5D0130" w14:textId="77777777" w:rsidR="00045D90" w:rsidRPr="00945FCE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 Liqawnt p.22, 128</w:t>
            </w:r>
          </w:p>
          <w:p w14:paraId="09949FDE" w14:textId="77777777" w:rsidR="00045D90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2, 8, 15</w:t>
            </w:r>
          </w:p>
          <w:p w14:paraId="6A03735D" w14:textId="4A145884" w:rsidR="007E4A25" w:rsidRPr="00045D90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B5B" w:rsidRPr="00417A77" w14:paraId="38B9D47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2EEF50" w14:textId="77777777" w:rsidR="00255B5B" w:rsidRPr="00417A77" w:rsidRDefault="00255B5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E9F84E3" w14:textId="77777777" w:rsidR="00255B5B" w:rsidRPr="007E6842" w:rsidRDefault="00255B5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</w:tc>
      </w:tr>
    </w:tbl>
    <w:p w14:paraId="32A6C55B" w14:textId="77777777" w:rsidR="005619B0" w:rsidRDefault="00BB1038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2EE0189" w14:textId="66F44AA6" w:rsidR="005619B0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725F3743" wp14:editId="65D14D1D">
                <wp:simplePos x="0" y="0"/>
                <wp:positionH relativeFrom="column">
                  <wp:posOffset>0</wp:posOffset>
                </wp:positionH>
                <wp:positionV relativeFrom="page">
                  <wp:posOffset>446300</wp:posOffset>
                </wp:positionV>
                <wp:extent cx="714375" cy="1194435"/>
                <wp:effectExtent l="0" t="0" r="9525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A0EE" w14:textId="77777777" w:rsidR="00D42F00" w:rsidRPr="0057140B" w:rsidRDefault="00D42F00" w:rsidP="005619B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3743" id="_x0000_s1032" type="#_x0000_t202" style="position:absolute;margin-left:0;margin-top:35.15pt;width:56.25pt;height:94.0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" stroked="f">
                <v:textbox>
                  <w:txbxContent>
                    <w:p w14:paraId="65BCA0EE" w14:textId="77777777" w:rsidR="00D42F00" w:rsidRPr="0057140B" w:rsidRDefault="00D42F00" w:rsidP="005619B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2624" behindDoc="0" locked="0" layoutInCell="1" allowOverlap="1" wp14:anchorId="7DDB2884" wp14:editId="44E0A7FB">
                <wp:simplePos x="0" y="0"/>
                <wp:positionH relativeFrom="column">
                  <wp:posOffset>28575</wp:posOffset>
                </wp:positionH>
                <wp:positionV relativeFrom="page">
                  <wp:posOffset>920750</wp:posOffset>
                </wp:positionV>
                <wp:extent cx="594360" cy="667385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A50E" w14:textId="77777777" w:rsidR="00D42F00" w:rsidRDefault="00D42F00" w:rsidP="00561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2884" id="_x0000_s1033" type="#_x0000_t202" style="position:absolute;margin-left:2.25pt;margin-top:72.5pt;width:46.8pt;height:52.55pt;z-index:25212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" filled="f">
                <v:textbox>
                  <w:txbxContent>
                    <w:p w14:paraId="1076A50E" w14:textId="77777777" w:rsidR="00D42F00" w:rsidRDefault="00D42F00" w:rsidP="005619B0"/>
                  </w:txbxContent>
                </v:textbox>
                <w10:wrap type="square" anchory="page"/>
              </v:shape>
            </w:pict>
          </mc:Fallback>
        </mc:AlternateContent>
      </w:r>
      <w:r w:rsidR="005619B0">
        <w:rPr>
          <w:rFonts w:asciiTheme="minorHAnsi" w:hAnsiTheme="minorHAnsi" w:cstheme="minorHAnsi"/>
          <w:sz w:val="48"/>
          <w:szCs w:val="48"/>
        </w:rPr>
        <w:tab/>
      </w:r>
      <w:r w:rsidR="005619B0" w:rsidRPr="009F39C8">
        <w:rPr>
          <w:rFonts w:asciiTheme="minorHAnsi" w:hAnsiTheme="minorHAnsi" w:cstheme="minorHAnsi"/>
          <w:sz w:val="48"/>
          <w:szCs w:val="48"/>
        </w:rPr>
        <w:t>Ge’ez</w:t>
      </w:r>
      <w:r w:rsidR="005619B0">
        <w:rPr>
          <w:rFonts w:asciiTheme="minorHAnsi" w:hAnsiTheme="minorHAnsi" w:cstheme="minorHAnsi"/>
          <w:sz w:val="48"/>
          <w:szCs w:val="48"/>
        </w:rPr>
        <w:t xml:space="preserve">   </w:t>
      </w:r>
      <w:r w:rsidR="005619B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19B0">
        <w:rPr>
          <w:rFonts w:asciiTheme="minorHAnsi" w:hAnsiTheme="minorHAnsi" w:cstheme="minorHAnsi"/>
          <w:sz w:val="48"/>
          <w:szCs w:val="48"/>
        </w:rPr>
        <w:tab/>
      </w:r>
      <w:r w:rsidR="005619B0" w:rsidRPr="00F400DE">
        <w:rPr>
          <w:rFonts w:ascii="EMUFI Dev" w:hAnsi="EMUFI Dev" w:cs="Abyssinica SIL Zaima"/>
          <w:sz w:val="48"/>
          <w:szCs w:val="48"/>
        </w:rPr>
        <w:t>ድፋት፡ድፋት፡</w:t>
      </w:r>
    </w:p>
    <w:p w14:paraId="3FBDB791" w14:textId="77777777" w:rsidR="005619B0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</w:t>
      </w:r>
      <w:r w:rsidRPr="009F39C8">
        <w:rPr>
          <w:rFonts w:asciiTheme="minorHAnsi" w:hAnsiTheme="minorHAnsi" w:cstheme="minorHAnsi"/>
          <w:sz w:val="48"/>
          <w:szCs w:val="48"/>
        </w:rPr>
        <w:t>t-</w:t>
      </w:r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</w:t>
      </w:r>
    </w:p>
    <w:p w14:paraId="6C38047F" w14:textId="77777777" w:rsidR="005619B0" w:rsidRDefault="005619B0" w:rsidP="00157958"/>
    <w:p w14:paraId="3C117FA3" w14:textId="77777777" w:rsidR="005619B0" w:rsidRPr="001F47AC" w:rsidRDefault="005619B0" w:rsidP="00157958"/>
    <w:p w14:paraId="065A61AA" w14:textId="766DFDFB" w:rsidR="005619B0" w:rsidRDefault="005619B0" w:rsidP="00157958"/>
    <w:p w14:paraId="74B5790C" w14:textId="77777777" w:rsidR="00B01FDE" w:rsidRDefault="00B01FDE" w:rsidP="00157958"/>
    <w:p w14:paraId="54617B3E" w14:textId="77777777" w:rsidR="005619B0" w:rsidRDefault="005619B0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19B0" w:rsidRPr="00417A77" w14:paraId="63324CC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8D5E9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AC1D41D" w14:textId="4D30F755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F3272A" w14:textId="77777777" w:rsidR="005619B0" w:rsidRPr="00A51A0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ETHIOPIC TONAL MARK DIFAT DIFAT</w:t>
            </w:r>
          </w:p>
        </w:tc>
      </w:tr>
      <w:tr w:rsidR="005619B0" w:rsidRPr="00417A77" w14:paraId="1E9CBDE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B92672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04B251" w14:textId="3CEF9ACA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Difat-Difat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398B2B" w14:textId="77777777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A96BDE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2CF843" w14:textId="5B6C388F" w:rsidR="00C45179" w:rsidRPr="00417A77" w:rsidRDefault="005619B0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3D23E5" w14:textId="77777777" w:rsidR="005619B0" w:rsidRPr="00765546" w:rsidRDefault="005619B0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19B0" w:rsidRPr="00417A77" w14:paraId="009837C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908DDB" w14:textId="5EB15055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029EE41A" w14:textId="77777777" w:rsidR="005619B0" w:rsidRPr="00F400DE" w:rsidRDefault="005619B0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ገይስ፡ኀቤ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ልየ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ኩነ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ዚ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ረዳ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ኀ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24A16F3F" w14:textId="77777777" w:rsidR="005619B0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5C47CF">
              <w:rPr>
                <w:rStyle w:val="Emphasis"/>
                <w:rFonts w:asciiTheme="minorHAnsi" w:hAnsiTheme="minorHAnsi" w:cstheme="minorHAnsi"/>
              </w:rPr>
              <w:t>Me’eraf p 166.</w:t>
            </w:r>
          </w:p>
          <w:p w14:paraId="60358766" w14:textId="77777777" w:rsidR="005619B0" w:rsidRPr="005C47CF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5619B0" w:rsidRPr="00417A77" w14:paraId="6ACFC29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0EAC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A5C403E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027B01" w14:textId="60B53BEB" w:rsidR="005619B0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Difat-Difat is vocalized as the Difat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00196F4E" w14:textId="46C844C1" w:rsidR="00BB473A" w:rsidRPr="00A51A02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0D70057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866EF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341A4BC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he upper Difat is raised above the top of the lower Difat a distance of 30% of the Difat’s height. At smaller point sizes the two Difats should not appear to come in contact with one another.</w:t>
            </w:r>
          </w:p>
          <w:p w14:paraId="285985D5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476EAEE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8D50FD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168AF55" w14:textId="77777777" w:rsidR="005619B0" w:rsidRPr="00F6036A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Selot Kidasie p. 17, 129, 231</w:t>
            </w:r>
          </w:p>
          <w:p w14:paraId="381B3D46" w14:textId="3158DE79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</w:t>
            </w:r>
            <w:r w:rsidR="00F73A9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-</w:t>
            </w:r>
          </w:p>
          <w:p w14:paraId="080A87C4" w14:textId="77777777" w:rsidR="005619B0" w:rsidRDefault="005619B0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 p. 18, 75, 76, 79, 97, 101</w:t>
            </w: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, 376</w:t>
            </w:r>
          </w:p>
          <w:p w14:paraId="17071BCF" w14:textId="77777777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ome Digua p. 92, 121</w:t>
            </w:r>
          </w:p>
          <w:p w14:paraId="06C2911F" w14:textId="77777777" w:rsidR="005619B0" w:rsidRPr="00F6036A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’eraf p. 50, 5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, 74, 80, 86, 92, 109, 107, 109, 114, 123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6</w:t>
            </w:r>
          </w:p>
          <w:p w14:paraId="04D7DD49" w14:textId="77777777" w:rsidR="005619B0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 p. 8,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cstheme="minorHAnsi"/>
                <w:color w:val="000000"/>
              </w:rPr>
              <w:t>13,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,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9, 32, 33, 66, 80, 84, 94, 121</w:t>
            </w:r>
          </w:p>
          <w:p w14:paraId="7145F939" w14:textId="6CD6BB2F" w:rsidR="007E4A25" w:rsidRPr="00F6036A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3047F44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1F839B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1088E4D" w14:textId="77777777" w:rsidR="005619B0" w:rsidRPr="007E684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</w:tc>
      </w:tr>
    </w:tbl>
    <w:p w14:paraId="5372C74E" w14:textId="77777777" w:rsidR="005619B0" w:rsidRPr="00417A77" w:rsidRDefault="005619B0" w:rsidP="00157958">
      <w:pPr>
        <w:rPr>
          <w:sz w:val="22"/>
          <w:szCs w:val="22"/>
        </w:rPr>
      </w:pPr>
    </w:p>
    <w:p w14:paraId="7554E16C" w14:textId="77777777" w:rsidR="005619B0" w:rsidRDefault="005619B0" w:rsidP="00157958"/>
    <w:p w14:paraId="5944DA7A" w14:textId="77777777" w:rsidR="004E76F9" w:rsidRDefault="004E76F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7AAB2FF6" wp14:editId="6AA33259">
                <wp:simplePos x="0" y="0"/>
                <wp:positionH relativeFrom="column">
                  <wp:posOffset>0</wp:posOffset>
                </wp:positionH>
                <wp:positionV relativeFrom="page">
                  <wp:posOffset>605260</wp:posOffset>
                </wp:positionV>
                <wp:extent cx="713105" cy="12223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FED" w14:textId="7AC9F6F4" w:rsidR="00D42F00" w:rsidRPr="00F400DE" w:rsidRDefault="00D42F00" w:rsidP="004E76F9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2FF6" id="_x0000_s1034" type="#_x0000_t202" style="position:absolute;margin-left:0;margin-top:47.65pt;width:56.15pt;height:96.2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" filled="f" stroked="f">
                <v:textbox>
                  <w:txbxContent>
                    <w:p w14:paraId="662D0FED" w14:textId="7AC9F6F4" w:rsidR="00D42F00" w:rsidRPr="00F400DE" w:rsidRDefault="00D42F00" w:rsidP="004E76F9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232F2522" wp14:editId="00A79C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D94A" w14:textId="77777777" w:rsidR="00D42F00" w:rsidRDefault="00D42F00" w:rsidP="004E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522" id="_x0000_s1035" type="#_x0000_t202" style="position:absolute;margin-left:2.25pt;margin-top:-5.05pt;width:46.8pt;height:66.95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" fillcolor="yellow">
                <v:textbox>
                  <w:txbxContent>
                    <w:p w14:paraId="69C8D94A" w14:textId="77777777" w:rsidR="00D42F00" w:rsidRDefault="00D42F00" w:rsidP="004E76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</w:rPr>
        <w:t>ደረት፡ደረት፡ደረት፡</w:t>
      </w:r>
    </w:p>
    <w:p w14:paraId="417E580E" w14:textId="77777777" w:rsidR="004E76F9" w:rsidRDefault="004E76F9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eret-Deret-Deret</w:t>
      </w:r>
    </w:p>
    <w:p w14:paraId="2704F3D8" w14:textId="77777777" w:rsidR="004E76F9" w:rsidRDefault="004E76F9" w:rsidP="00157958"/>
    <w:p w14:paraId="040B6862" w14:textId="77777777" w:rsidR="004E76F9" w:rsidRPr="001F47AC" w:rsidRDefault="004E76F9" w:rsidP="00157958"/>
    <w:p w14:paraId="44B032F2" w14:textId="77777777" w:rsidR="004E76F9" w:rsidRDefault="004E76F9" w:rsidP="00157958"/>
    <w:p w14:paraId="369F425C" w14:textId="764E9C58" w:rsidR="004E76F9" w:rsidRDefault="004E76F9" w:rsidP="00157958"/>
    <w:p w14:paraId="40D0D67A" w14:textId="77777777" w:rsidR="008743B9" w:rsidRDefault="008743B9" w:rsidP="00157958"/>
    <w:p w14:paraId="16C19219" w14:textId="77777777" w:rsidR="004E76F9" w:rsidRDefault="004E76F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E76F9" w:rsidRPr="00417A77" w14:paraId="50EE4D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B57713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9F4DBC6" w14:textId="7BB5B389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19FF7B2" w14:textId="77777777" w:rsidR="004E76F9" w:rsidRPr="00A6253D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 DERET DERET</w:t>
            </w:r>
          </w:p>
        </w:tc>
      </w:tr>
      <w:tr w:rsidR="004E76F9" w:rsidRPr="00417A77" w14:paraId="35B873A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1CCEF8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3CFCC7" w14:textId="032009E6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Deret-Deret-Deret is a </w:t>
            </w:r>
            <w:r w:rsidR="00A91040" w:rsidRPr="003260F6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Qirts elements “Derett” (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, ETHIOPIC TONAL MARK DERET (U+1391).</w:t>
            </w:r>
          </w:p>
          <w:p w14:paraId="23BA1B5D" w14:textId="77777777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0BEEC2C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D3EFA0" w14:textId="77777777" w:rsidR="00A9167B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03AE38F" w14:textId="13A97AAD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E389666" w14:textId="77777777" w:rsidR="004E76F9" w:rsidRPr="00765546" w:rsidRDefault="004E76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E76F9" w:rsidRPr="00417A77" w14:paraId="1886869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B52AF4C" w14:textId="71C4EC7C" w:rsidR="004E76F9" w:rsidRPr="00417A77" w:rsidRDefault="004E76F9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E1BB89F" w14:textId="77777777" w:rsidR="004E76F9" w:rsidRPr="0089516B" w:rsidRDefault="004E76F9" w:rsidP="00157958">
            <w:pPr>
              <w:spacing w:after="240"/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89516B">
              <w:rPr>
                <w:rFonts w:asciiTheme="minorHAnsi" w:hAnsiTheme="minorHAnsi" w:cstheme="minorHAnsi"/>
                <w:i/>
                <w:sz w:val="22"/>
                <w:szCs w:val="22"/>
              </w:rPr>
              <w:t>A potential symbol, not yet observed.</w:t>
            </w:r>
          </w:p>
        </w:tc>
      </w:tr>
      <w:tr w:rsidR="004E76F9" w:rsidRPr="00417A77" w14:paraId="0C5906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94EF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8F855E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3198FF6" w14:textId="77777777" w:rsidR="004E76F9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Deret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9FC3A64" w14:textId="1636103C" w:rsidR="00A9167B" w:rsidRPr="00A6253D" w:rsidRDefault="00A9167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16CEB7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6CF624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52B96B3" w14:textId="0CB168F0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k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lower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45C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 height. At smaller point sizes two symbols should not appear to come in contact with one another.</w:t>
            </w:r>
          </w:p>
          <w:p w14:paraId="34411FC7" w14:textId="77777777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78B1D5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91E35D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86BDBA9" w14:textId="77777777" w:rsidR="004E76F9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C23EE" w14:textId="2CA170A9" w:rsidR="007E4A25" w:rsidRPr="008278C6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57733AF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F0FE60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E5B8111" w14:textId="77777777" w:rsidR="004E76F9" w:rsidRPr="007E6842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4CF9A" w14:textId="77777777" w:rsidR="004E76F9" w:rsidRDefault="004E76F9" w:rsidP="00157958">
      <w:pPr>
        <w:widowControl/>
        <w:spacing w:after="200" w:line="276" w:lineRule="auto"/>
      </w:pPr>
    </w:p>
    <w:p w14:paraId="637B0E65" w14:textId="00E95E57" w:rsidR="00124B2A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5696" behindDoc="1" locked="0" layoutInCell="1" allowOverlap="1" wp14:anchorId="42DAA557" wp14:editId="53116316">
                <wp:simplePos x="0" y="0"/>
                <wp:positionH relativeFrom="column">
                  <wp:posOffset>0</wp:posOffset>
                </wp:positionH>
                <wp:positionV relativeFrom="page">
                  <wp:posOffset>537950</wp:posOffset>
                </wp:positionV>
                <wp:extent cx="713105" cy="12285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F6A9" w14:textId="6C8D0FBE" w:rsidR="00D42F00" w:rsidRDefault="00D42F00" w:rsidP="00124B2A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A557" id="_x0000_s1036" type="#_x0000_t202" style="position:absolute;margin-left:0;margin-top:42.35pt;width:56.15pt;height:96.75pt;z-index:-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" filled="f" stroked="f">
                <v:textbox>
                  <w:txbxContent>
                    <w:p w14:paraId="77A8F6A9" w14:textId="6C8D0FBE" w:rsidR="00D42F00" w:rsidRDefault="00D42F00" w:rsidP="00124B2A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4672" behindDoc="1" locked="0" layoutInCell="1" allowOverlap="1" wp14:anchorId="4DFEFEBE" wp14:editId="770A4490">
                <wp:simplePos x="0" y="0"/>
                <wp:positionH relativeFrom="column">
                  <wp:posOffset>28575</wp:posOffset>
                </wp:positionH>
                <wp:positionV relativeFrom="paragraph">
                  <wp:posOffset>-66675</wp:posOffset>
                </wp:positionV>
                <wp:extent cx="594360" cy="850265"/>
                <wp:effectExtent l="0" t="0" r="15240" b="260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B066" w14:textId="77777777" w:rsidR="00D42F00" w:rsidRDefault="00D42F00" w:rsidP="00124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FEBE" id="_x0000_s1037" type="#_x0000_t202" style="position:absolute;margin-left:2.25pt;margin-top:-5.25pt;width:46.8pt;height:66.95pt;z-index:-2511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" filled="f">
                <v:textbox>
                  <w:txbxContent>
                    <w:p w14:paraId="280BB066" w14:textId="77777777" w:rsidR="00D42F00" w:rsidRDefault="00D42F00" w:rsidP="00124B2A"/>
                  </w:txbxContent>
                </v:textbox>
              </v:shape>
            </w:pict>
          </mc:Fallback>
        </mc:AlternateContent>
      </w:r>
      <w:r w:rsidR="00124B2A">
        <w:rPr>
          <w:rFonts w:asciiTheme="minorHAnsi" w:hAnsiTheme="minorHAnsi" w:cstheme="minorHAnsi"/>
          <w:sz w:val="48"/>
          <w:szCs w:val="48"/>
        </w:rPr>
        <w:t xml:space="preserve">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r w:rsidR="00124B2A" w:rsidRPr="009F39C8">
        <w:rPr>
          <w:rFonts w:asciiTheme="minorHAnsi" w:hAnsiTheme="minorHAnsi" w:cstheme="minorHAnsi"/>
          <w:sz w:val="48"/>
          <w:szCs w:val="48"/>
        </w:rPr>
        <w:t>Ge’ez</w:t>
      </w:r>
      <w:r w:rsidR="00124B2A">
        <w:rPr>
          <w:rFonts w:asciiTheme="minorHAnsi" w:hAnsiTheme="minorHAnsi" w:cstheme="minorHAnsi"/>
          <w:sz w:val="48"/>
          <w:szCs w:val="48"/>
        </w:rPr>
        <w:t xml:space="preserve">  </w:t>
      </w:r>
      <w:r w:rsidR="00124B2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r w:rsidR="00124B2A" w:rsidRPr="00F400DE">
        <w:rPr>
          <w:rFonts w:ascii="EMUFI Dev" w:hAnsi="EMUFI Dev" w:cs="Abyssinica SIL Zaima"/>
          <w:sz w:val="48"/>
          <w:szCs w:val="48"/>
        </w:rPr>
        <w:t>ደረት፡ድፋት፡ደረት፡</w:t>
      </w:r>
    </w:p>
    <w:p w14:paraId="02E434A0" w14:textId="77777777" w:rsidR="00124B2A" w:rsidRDefault="00124B2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eret-Difat-Deret</w:t>
      </w:r>
    </w:p>
    <w:p w14:paraId="07C3A23D" w14:textId="7D3EAFEB" w:rsidR="00124B2A" w:rsidRDefault="00124B2A" w:rsidP="00157958"/>
    <w:p w14:paraId="68EFD86F" w14:textId="77777777" w:rsidR="00B01FDE" w:rsidRDefault="00B01FDE" w:rsidP="00157958"/>
    <w:p w14:paraId="7733B5E8" w14:textId="77777777" w:rsidR="00124B2A" w:rsidRPr="001F47AC" w:rsidRDefault="00124B2A" w:rsidP="00157958"/>
    <w:p w14:paraId="15D67B83" w14:textId="77777777" w:rsidR="00124B2A" w:rsidRDefault="00124B2A" w:rsidP="00157958"/>
    <w:p w14:paraId="604D0D0E" w14:textId="544F0326" w:rsidR="00124B2A" w:rsidRDefault="00124B2A" w:rsidP="00157958"/>
    <w:p w14:paraId="7638A710" w14:textId="77777777" w:rsidR="00B01FDE" w:rsidRDefault="00B01FD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24B2A" w:rsidRPr="00417A77" w14:paraId="14A4304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E9DC8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6FAC255" w14:textId="31F8B042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CFDEE1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 DERET</w:t>
            </w:r>
          </w:p>
        </w:tc>
      </w:tr>
      <w:tr w:rsidR="00124B2A" w:rsidRPr="00417A77" w14:paraId="7561905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DC6BDA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8229185" w14:textId="06A5ED53" w:rsidR="00124B2A" w:rsidRPr="00E82A55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AA329B" w:rsidRPr="00E82A55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Deret is a </w:t>
            </w:r>
            <w:r w:rsidR="00A91040" w:rsidRPr="00E82A5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Qirts elements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followed by “Deret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55098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773F0C3C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E7A265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AEA36A3" w14:textId="56FDCE7E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3EEE0C" w14:textId="77777777" w:rsidR="00124B2A" w:rsidRPr="00765546" w:rsidRDefault="00124B2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24B2A" w:rsidRPr="00417A77" w14:paraId="318611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AA3D48" w14:textId="33FF2FFD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3658933" w14:textId="7B5C7E54" w:rsidR="00124B2A" w:rsidRDefault="000F70EB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ስ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ሠረ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ኒ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ለማ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ዓ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ይ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ሰ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ተ ጋ 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ለ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ሙ 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ሊቅ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ሪ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ዶ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ዝ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᎔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ዎ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 p. 150</w:t>
            </w:r>
          </w:p>
          <w:p w14:paraId="5BFDC547" w14:textId="3A106E55" w:rsidR="002802D8" w:rsidRPr="002802D8" w:rsidRDefault="002802D8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124B2A" w:rsidRPr="00417A77" w14:paraId="5D0DF59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5F2959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0C22FB3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B55D6C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6AFBCB9" w14:textId="5606BB8C" w:rsidR="00124B2A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04F">
              <w:rPr>
                <w:rFonts w:asciiTheme="minorHAnsi" w:hAnsiTheme="minorHAnsi" w:cstheme="minorHAnsi"/>
                <w:sz w:val="22"/>
                <w:szCs w:val="22"/>
              </w:rPr>
              <w:t>is vocalized as</w:t>
            </w:r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Deret-Difat with an added Deret in the third beat.</w:t>
            </w:r>
          </w:p>
          <w:p w14:paraId="34AC9CF3" w14:textId="13733B1E" w:rsidR="00E82A55" w:rsidRPr="00A6253D" w:rsidRDefault="00E82A5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6C59DEF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9362A1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03BA8A2" w14:textId="4A4946E6" w:rsidR="00124B2A" w:rsidRPr="00A6253D" w:rsidRDefault="00124B2A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Difat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top of the lower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6BC1294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4A6FBE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A7C1F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08907F" w14:textId="77777777" w:rsidR="00124B2A" w:rsidRPr="00CA4EE2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(Z) 15, </w:t>
            </w:r>
          </w:p>
          <w:p w14:paraId="22C94536" w14:textId="0D2EA4EA" w:rsidR="00124B2A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52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6</w:t>
            </w:r>
            <w:r w:rsidR="00144E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color w:val="000000"/>
                <w:sz w:val="22"/>
                <w:szCs w:val="22"/>
              </w:rPr>
              <w:t xml:space="preserve"> </w:t>
            </w:r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28, 141, 142, 143, 145, 147, 148, 150, 154, 155</w:t>
            </w:r>
          </w:p>
          <w:p w14:paraId="689C2CCE" w14:textId="255E03EC" w:rsidR="007E4A25" w:rsidRPr="009A084B" w:rsidRDefault="007E4A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2602" w:rsidRPr="00417A77" w14:paraId="40B63E7D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14ED3E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4DE56D6" w14:textId="470F2CDC" w:rsidR="00C52602" w:rsidRPr="007E6842" w:rsidRDefault="000F70E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, sample is in Ge’ez mode.</w:t>
            </w:r>
          </w:p>
        </w:tc>
      </w:tr>
    </w:tbl>
    <w:p w14:paraId="3BE8D1B5" w14:textId="77777777" w:rsidR="00124B2A" w:rsidRDefault="00124B2A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E50BDAF" w14:textId="77777777" w:rsidR="00124B2A" w:rsidRPr="00124B2A" w:rsidRDefault="00124B2A" w:rsidP="00157958">
      <w:pPr>
        <w:widowControl/>
        <w:spacing w:after="200" w:line="276" w:lineRule="auto"/>
      </w:pPr>
    </w:p>
    <w:p w14:paraId="0A9CCAC8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DA59685" wp14:editId="6318E4B5">
                <wp:simplePos x="0" y="0"/>
                <wp:positionH relativeFrom="column">
                  <wp:posOffset>0</wp:posOffset>
                </wp:positionH>
                <wp:positionV relativeFrom="page">
                  <wp:posOffset>542185</wp:posOffset>
                </wp:positionV>
                <wp:extent cx="713105" cy="1194890"/>
                <wp:effectExtent l="0" t="0" r="0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6646" w14:textId="77777777" w:rsidR="00D42F00" w:rsidRPr="000B2517" w:rsidRDefault="00D42F00" w:rsidP="00C034B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</w:t>
                            </w:r>
                          </w:p>
                          <w:p w14:paraId="45004552" w14:textId="3475B4E4" w:rsidR="00D42F00" w:rsidRPr="00AD22AA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9685" id="_x0000_s1038" type="#_x0000_t202" style="position:absolute;margin-left:0;margin-top:42.7pt;width:56.15pt;height:94.1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" filled="f" stroked="f">
                <v:textbox>
                  <w:txbxContent>
                    <w:p w14:paraId="22A96646" w14:textId="77777777" w:rsidR="00D42F00" w:rsidRPr="000B2517" w:rsidRDefault="00D42F00" w:rsidP="00C034B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</w:t>
                      </w:r>
                    </w:p>
                    <w:p w14:paraId="45004552" w14:textId="3475B4E4" w:rsidR="00D42F00" w:rsidRPr="00AD22AA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1840" behindDoc="1" locked="0" layoutInCell="1" allowOverlap="1" wp14:anchorId="15ED6CF4" wp14:editId="5CB886A2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3B39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CF4" id="_x0000_s1039" type="#_x0000_t202" style="position:absolute;margin-left:2.25pt;margin-top:66.75pt;width:46.8pt;height:66.95pt;z-index:-25118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t2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PMlZxYM&#13;&#10;efQih8De4cDyKE/f+YKynjvKCwMdk82pVd89ofjumcVtC3Yn753DvpVQE71ZvJldXR1xfASp+k9Y&#13;&#10;UxnYB0xAQ+NM1I7UYIRONh0v1kQqgg4Xq/nNkiKCQreLab5cpApQnC93zocPEg2Li5I7cj6Bw+HJ&#13;&#10;h0gGinNKrGXxUWmd3NeW9SVfLfLF2BZqVcdgTPNuV221YweI85O+U11/nWZUoCnWyhC5SxIUUYz3&#13;&#10;tk5VAig9romJtid1oiCjNGGohuTD7Oa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Tkl7di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36703B39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</w:rPr>
        <w:t xml:space="preserve"> </w:t>
      </w:r>
      <w:r w:rsidRPr="00F20434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Pr="00F400DE">
        <w:rPr>
          <w:rFonts w:ascii="EMUFI Dev" w:hAnsi="EMUFI Dev" w:cs="Abyssinica SIL Zaima"/>
          <w:sz w:val="48"/>
          <w:szCs w:val="48"/>
        </w:rPr>
        <w:t>ደረት፡ድፋት፡ድፋት፡</w:t>
      </w:r>
    </w:p>
    <w:p w14:paraId="3C1C22A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eret-Difat-Difat</w:t>
      </w:r>
    </w:p>
    <w:p w14:paraId="1E6A9C97" w14:textId="77777777" w:rsidR="000D54AA" w:rsidRDefault="000D54AA" w:rsidP="00157958"/>
    <w:p w14:paraId="7B06159C" w14:textId="77777777" w:rsidR="000D54AA" w:rsidRPr="001F47AC" w:rsidRDefault="000D54AA" w:rsidP="00157958"/>
    <w:p w14:paraId="3377E9D3" w14:textId="61DB75AC" w:rsidR="000D54AA" w:rsidRDefault="000D54AA" w:rsidP="00157958"/>
    <w:p w14:paraId="3B3E3422" w14:textId="77777777" w:rsidR="00791871" w:rsidRDefault="00791871" w:rsidP="00157958"/>
    <w:p w14:paraId="1A5209B7" w14:textId="4473236B" w:rsidR="000D54AA" w:rsidRDefault="000D54AA" w:rsidP="00157958"/>
    <w:p w14:paraId="1022943E" w14:textId="77777777" w:rsidR="008743B9" w:rsidRDefault="008743B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50F98988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2A5BC9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84B5E96" w14:textId="67642D4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E7887AB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0D54AA" w:rsidRPr="00417A77" w14:paraId="5E9C270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1DFB2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E6F83B3" w14:textId="2666BE6B" w:rsidR="00C32D0C" w:rsidRDefault="00C32D0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Qirts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.</w:t>
            </w:r>
          </w:p>
          <w:p w14:paraId="42DE20C6" w14:textId="3156C96F" w:rsidR="008D204F" w:rsidRPr="00A6253D" w:rsidRDefault="008D204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422C33E5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92A60B" w14:textId="77777777" w:rsidR="000D54AA" w:rsidRPr="00FE18D4" w:rsidRDefault="000D54AA" w:rsidP="00157958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FF8ADB1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489951F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809CC" w14:textId="5FE0BC26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F7C8B1D" w14:textId="2B38E6A2" w:rsidR="000D54AA" w:rsidRPr="00F400DE" w:rsidRDefault="008E68A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ቅ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ብዓ፡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ክ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ህ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E68A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ወጸ᎓᎖</w:t>
                  </w:r>
                </w:rt>
                <w:rubyBase>
                  <w:r w:rsidR="008E68A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ት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530BEC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᎓</w:t>
                  </w:r>
                </w:rt>
                <w:rubyBase>
                  <w:r w:rsidR="00530BEC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ሡ᎒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8A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8E68A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37F18D42" w14:textId="54647320" w:rsidR="000D54AA" w:rsidRPr="004C1FF0" w:rsidRDefault="000D54AA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 15</w:t>
            </w:r>
          </w:p>
          <w:p w14:paraId="48C4FFE2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6C59902B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E9B0BE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2E3E3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12D84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5B4CFDC" w14:textId="36DDC672" w:rsidR="008D204F" w:rsidRDefault="008D204F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eret-Difat with an added Difat in the third beat.</w:t>
            </w:r>
          </w:p>
          <w:p w14:paraId="4515B1FA" w14:textId="4958FB7D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39026A2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CC558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21BCC6D" w14:textId="5799794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ifa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3C1B32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1AD0D35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B05B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B3110F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150, 151, 223</w:t>
            </w:r>
          </w:p>
          <w:p w14:paraId="04B12478" w14:textId="1E70DF3E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02D16F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481F25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DFC247" w14:textId="5A8C8A64" w:rsidR="000D54AA" w:rsidRPr="007E6842" w:rsidRDefault="008E68A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, sample is in Ezzil.</w:t>
            </w:r>
          </w:p>
        </w:tc>
      </w:tr>
    </w:tbl>
    <w:p w14:paraId="3CD65D7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71FA1077" w14:textId="77777777" w:rsidR="00920A8E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7984" behindDoc="0" locked="0" layoutInCell="1" allowOverlap="1" wp14:anchorId="42AADBD5" wp14:editId="5A9C168A">
                <wp:simplePos x="0" y="0"/>
                <wp:positionH relativeFrom="column">
                  <wp:posOffset>0</wp:posOffset>
                </wp:positionH>
                <wp:positionV relativeFrom="page">
                  <wp:posOffset>621770</wp:posOffset>
                </wp:positionV>
                <wp:extent cx="713105" cy="11976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6E2C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</w:t>
                            </w:r>
                          </w:p>
                          <w:p w14:paraId="260951F2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BD5" id="_x0000_s1040" type="#_x0000_t202" style="position:absolute;margin-left:0;margin-top:48.95pt;width:56.15pt;height:94.3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" filled="f" stroked="f">
                <v:textbox>
                  <w:txbxContent>
                    <w:p w14:paraId="08C26E2C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</w:t>
                      </w:r>
                    </w:p>
                    <w:p w14:paraId="260951F2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7E32939E" wp14:editId="7C0250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8116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939E" id="_x0000_s1041" type="#_x0000_t202" style="position:absolute;margin-left:2.25pt;margin-top:0;width:46.8pt;height:66.9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BBkQy8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4E998116" w14:textId="77777777" w:rsidR="00D42F00" w:rsidRDefault="00D42F00" w:rsidP="00920A8E"/>
                  </w:txbxContent>
                </v:textbox>
                <w10:wrap type="squar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="00920A8E" w:rsidRPr="009F39C8">
        <w:rPr>
          <w:rFonts w:asciiTheme="minorHAnsi" w:hAnsiTheme="minorHAnsi" w:cstheme="minorHAnsi"/>
          <w:sz w:val="48"/>
          <w:szCs w:val="48"/>
        </w:rPr>
        <w:t>Ge’ez</w:t>
      </w:r>
      <w:r w:rsidR="00920A8E">
        <w:rPr>
          <w:rFonts w:asciiTheme="minorHAnsi" w:hAnsiTheme="minorHAnsi" w:cstheme="minorHAnsi"/>
          <w:sz w:val="48"/>
          <w:szCs w:val="48"/>
        </w:rPr>
        <w:t xml:space="preserve">   </w:t>
      </w:r>
      <w:r w:rsidR="00920A8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="00920A8E" w:rsidRPr="00F400DE">
        <w:rPr>
          <w:rFonts w:ascii="EMUFI Dev" w:hAnsi="EMUFI Dev" w:cs="Abyssinica SIL Zaima"/>
          <w:sz w:val="48"/>
          <w:szCs w:val="48"/>
        </w:rPr>
        <w:t>ድፋት፡ደረት፡ደረት፡</w:t>
      </w:r>
    </w:p>
    <w:p w14:paraId="21569F84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t-Deret-Deret</w:t>
      </w:r>
    </w:p>
    <w:p w14:paraId="13324F37" w14:textId="77777777" w:rsidR="00920A8E" w:rsidRDefault="00920A8E" w:rsidP="00157958"/>
    <w:p w14:paraId="0C15B6AB" w14:textId="77777777" w:rsidR="00920A8E" w:rsidRPr="001F47AC" w:rsidRDefault="00920A8E" w:rsidP="00157958"/>
    <w:p w14:paraId="380D6EC0" w14:textId="77777777" w:rsidR="00920A8E" w:rsidRDefault="00920A8E" w:rsidP="00157958"/>
    <w:p w14:paraId="765E912A" w14:textId="77777777" w:rsidR="00920A8E" w:rsidRDefault="00920A8E" w:rsidP="00157958"/>
    <w:p w14:paraId="24F3FB29" w14:textId="77777777" w:rsidR="00920A8E" w:rsidRDefault="00920A8E" w:rsidP="00157958"/>
    <w:p w14:paraId="3EF713F5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40243A8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EBB515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7C58375" w14:textId="2EC6B3C7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F50F71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ERET</w:t>
            </w:r>
          </w:p>
        </w:tc>
      </w:tr>
      <w:tr w:rsidR="00920A8E" w:rsidRPr="00417A77" w14:paraId="68439447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E5E23F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A1FF2BA" w14:textId="7F20D6EF" w:rsidR="00882BA5" w:rsidRPr="00CE642C" w:rsidRDefault="00882BA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Difat-Deret-Deret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Qirts elements 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4F2F1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E90A7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2F0EE6D6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DA831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39C5D36" w14:textId="31DA6ED4" w:rsidR="00CE642C" w:rsidRPr="00417A77" w:rsidRDefault="00CE642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B085EF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1A6749E9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3A9BF" w14:textId="64403974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CAE9D07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ቅ፡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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፡</w:t>
            </w:r>
            <w:r w:rsidR="00F45AB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 ግ</w:t>
                  </w:r>
                </w:rt>
                <w:rubyBase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ፈኖኩ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 p. 2</w:t>
            </w:r>
          </w:p>
          <w:p w14:paraId="4653DD8D" w14:textId="5536A6EC" w:rsidR="00CE642C" w:rsidRPr="00CE642C" w:rsidRDefault="00CE642C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920A8E" w:rsidRPr="00417A77" w14:paraId="4A06EEB1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8B2167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F8D10E8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43BBCE0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4386665" w14:textId="3981D100" w:rsidR="00CE642C" w:rsidRDefault="00CE642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ifat-Deret with an added Deret in the third beat.</w:t>
            </w:r>
          </w:p>
          <w:p w14:paraId="61CE7FBA" w14:textId="71BABED8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3D89C57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FFDA44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FEE5F03" w14:textId="5E4BD18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ere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5FC90320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AF57A42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68E36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9D7582A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(M) </w:t>
            </w:r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1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,</w:t>
            </w:r>
            <w:r w:rsidRPr="00A5617C">
              <w:rPr>
                <w:rStyle w:val="apple-style-span"/>
                <w:rFonts w:cstheme="minorHAnsi"/>
                <w:color w:val="000000"/>
              </w:rPr>
              <w:br/>
            </w:r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2</w:t>
            </w:r>
          </w:p>
          <w:p w14:paraId="77E8042F" w14:textId="189AE888" w:rsidR="007E4A25" w:rsidRPr="00A5617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06F43268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60012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C182FF2" w14:textId="0079D129" w:rsidR="00920A8E" w:rsidRPr="007E6842" w:rsidRDefault="00B60D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, Ge’ez mode.</w:t>
            </w:r>
          </w:p>
        </w:tc>
      </w:tr>
    </w:tbl>
    <w:p w14:paraId="613E6AF0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3BA5788" w14:textId="77777777" w:rsidR="00920A8E" w:rsidRDefault="00920A8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B36B0F5" wp14:editId="7E824505">
                <wp:simplePos x="0" y="0"/>
                <wp:positionH relativeFrom="column">
                  <wp:posOffset>0</wp:posOffset>
                </wp:positionH>
                <wp:positionV relativeFrom="page">
                  <wp:posOffset>553615</wp:posOffset>
                </wp:positionV>
                <wp:extent cx="713232" cy="1124712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94E0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0F5" id="_x0000_s1042" type="#_x0000_t202" style="position:absolute;margin-left:0;margin-top:43.6pt;width:56.15pt;height:88.5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" stroked="f">
                <v:textbox>
                  <w:txbxContent>
                    <w:p w14:paraId="67FF94E0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3B007012" wp14:editId="15D2399D">
                <wp:simplePos x="0" y="0"/>
                <wp:positionH relativeFrom="column">
                  <wp:posOffset>28575</wp:posOffset>
                </wp:positionH>
                <wp:positionV relativeFrom="page">
                  <wp:posOffset>850265</wp:posOffset>
                </wp:positionV>
                <wp:extent cx="594360" cy="850392"/>
                <wp:effectExtent l="0" t="0" r="1524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5A8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7012" id="_x0000_s1043" type="#_x0000_t202" style="position:absolute;margin-left:2.25pt;margin-top:66.95pt;width:46.8pt;height:66.9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" filled="f">
                <v:textbox>
                  <w:txbxContent>
                    <w:p w14:paraId="52FF35A8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</w:rPr>
        <w:t>ድፋት፡ደረት፡ድፋት፡</w:t>
      </w:r>
    </w:p>
    <w:p w14:paraId="3EBCCCA8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t-Deret-Difat</w:t>
      </w:r>
    </w:p>
    <w:p w14:paraId="6C04111C" w14:textId="77777777" w:rsidR="00920A8E" w:rsidRDefault="00920A8E" w:rsidP="00157958"/>
    <w:p w14:paraId="73115555" w14:textId="77777777" w:rsidR="00920A8E" w:rsidRPr="001F47AC" w:rsidRDefault="00920A8E" w:rsidP="00157958"/>
    <w:p w14:paraId="7B0388F3" w14:textId="77777777" w:rsidR="00920A8E" w:rsidRDefault="00920A8E" w:rsidP="00157958"/>
    <w:p w14:paraId="51A9C1D8" w14:textId="77777777" w:rsidR="00920A8E" w:rsidRDefault="00920A8E" w:rsidP="00157958"/>
    <w:p w14:paraId="787E6723" w14:textId="77777777" w:rsidR="00920A8E" w:rsidRDefault="00920A8E" w:rsidP="00157958"/>
    <w:p w14:paraId="2447AA98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36B2F72A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80708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C684CE0" w14:textId="24A90DB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5A2E66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920A8E" w:rsidRPr="00417A77" w14:paraId="3DDBB5EF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C0E6B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3206525" w14:textId="74D4E302" w:rsidR="00927842" w:rsidRDefault="00927842" w:rsidP="00927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is a tonal sequence composed from the three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C81C88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925BE2" w14:textId="77777777" w:rsidR="00920A8E" w:rsidRPr="00A6253D" w:rsidRDefault="00920A8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6DC4848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35589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0DF5A95" w14:textId="123C026A" w:rsidR="00CE642C" w:rsidRPr="00CE642C" w:rsidRDefault="00CE642C" w:rsidP="001579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1" w:type="dxa"/>
            <w:vAlign w:val="center"/>
          </w:tcPr>
          <w:p w14:paraId="03A2C7EC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7EC2406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CCA5B" w14:textId="0EE8FCF9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BBBE2B9" w14:textId="71F8CFA7" w:rsidR="00920A8E" w:rsidRPr="00F400DE" w:rsidRDefault="00920A8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ይእዜ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ጠ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ብር 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ፈ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ር᎓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ዓ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ቁር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1F588A2" w14:textId="77777777" w:rsidR="00920A8E" w:rsidRPr="00214DCA" w:rsidRDefault="00920A8E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’eraf p. 92</w:t>
            </w:r>
          </w:p>
          <w:p w14:paraId="038775E3" w14:textId="77777777" w:rsidR="00920A8E" w:rsidRPr="00A6253D" w:rsidRDefault="00920A8E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920A8E" w:rsidRPr="00417A77" w14:paraId="63D19700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2EBA4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AD8C5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860A892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EE9B966" w14:textId="59E02E64" w:rsidR="00CE642C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ifat-Deret with an added Difat in the third beat.</w:t>
            </w:r>
          </w:p>
          <w:p w14:paraId="10ECB467" w14:textId="5C166DD0" w:rsidR="00CE642C" w:rsidRPr="00A6253D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43DE72FD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9AD50E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D761B" w14:textId="7B7F116E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eret and 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A7E21AB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5B4E4B4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EE33E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49A5D2" w14:textId="77777777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 p. 86, 92, 109, 114</w:t>
            </w:r>
          </w:p>
          <w:p w14:paraId="5C6B23A8" w14:textId="54B14D60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</w:t>
            </w:r>
            <w:r w:rsidR="004C592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5, 18</w:t>
            </w:r>
          </w:p>
          <w:p w14:paraId="1543D0FB" w14:textId="77777777" w:rsidR="00920A8E" w:rsidRPr="00EF1DC9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B9D91D9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B6BE1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8A70CA9" w14:textId="77777777" w:rsidR="00920A8E" w:rsidRPr="007E6842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</w:tc>
      </w:tr>
    </w:tbl>
    <w:p w14:paraId="16F12599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3C3C2A7C" w14:textId="77777777" w:rsidR="00920A8E" w:rsidRDefault="00920A8E" w:rsidP="00157958">
      <w:pPr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6F630739" w14:textId="259ABF4C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7744" behindDoc="0" locked="0" layoutInCell="1" allowOverlap="1" wp14:anchorId="3D53C8FA" wp14:editId="377F5CA8">
                <wp:simplePos x="0" y="0"/>
                <wp:positionH relativeFrom="column">
                  <wp:posOffset>0</wp:posOffset>
                </wp:positionH>
                <wp:positionV relativeFrom="page">
                  <wp:posOffset>547580</wp:posOffset>
                </wp:positionV>
                <wp:extent cx="713105" cy="117030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FCE4" w14:textId="77777777" w:rsidR="00D42F00" w:rsidRPr="001F6F75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8FA" id="_x0000_s1044" type="#_x0000_t202" style="position:absolute;margin-left:0;margin-top:43.1pt;width:56.15pt;height:92.15pt;z-index:2521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" filled="f" stroked="f">
                <v:textbox>
                  <w:txbxContent>
                    <w:p w14:paraId="30FFFCE4" w14:textId="77777777" w:rsidR="00D42F00" w:rsidRPr="001F6F75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8768" behindDoc="1" locked="0" layoutInCell="1" allowOverlap="1" wp14:anchorId="2FC2A5CA" wp14:editId="3628B954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8D85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A5CA" id="_x0000_s1045" type="#_x0000_t202" style="position:absolute;margin-left:2.25pt;margin-top:66.75pt;width:46.8pt;height:66.95pt;z-index:-2511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GUV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DdLziwY&#13;&#10;8uhFDoG9w4HlUZ6+8wVlPXeUFwY6JptTq757QvHdM4vbFuxO3juHfSuhJnqzeDO7ujri+AhS9Z+w&#13;&#10;pjKwD5iAhsaZqB2pwQidbDperIlUBB0uVvObJUUEhW4X03y5SBWgOF/unA8fJBoWFyV35HwCh8OT&#13;&#10;D5EMFOeUWMvio9I6ua8t60u+WuSLsS3Uqo7BmObdrtpqxw4Q5yd9p7r+Os2oQFOslSFylyQoohjv&#13;&#10;bZ2qBFB6XBMTbU/qREFGacJQDcmH2eq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4mRlFS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67958D85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</w:rPr>
        <w:t>ድፋት፡ድፋት፡ደረት፡</w:t>
      </w:r>
    </w:p>
    <w:p w14:paraId="451902B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t-Difat-Deret</w:t>
      </w:r>
    </w:p>
    <w:p w14:paraId="6B8A7E7F" w14:textId="77777777" w:rsidR="000D54AA" w:rsidRDefault="000D54AA" w:rsidP="00157958"/>
    <w:p w14:paraId="3B23C1AD" w14:textId="77777777" w:rsidR="000D54AA" w:rsidRPr="001F47AC" w:rsidRDefault="000D54AA" w:rsidP="00157958"/>
    <w:p w14:paraId="65C9E748" w14:textId="4C5208AB" w:rsidR="000D54AA" w:rsidRDefault="000D54AA" w:rsidP="00157958"/>
    <w:p w14:paraId="02235BAC" w14:textId="77777777" w:rsidR="00E16DBA" w:rsidRDefault="00E16DBA" w:rsidP="00157958"/>
    <w:p w14:paraId="0DBAA268" w14:textId="218076E8" w:rsidR="000D54AA" w:rsidRDefault="000D54AA" w:rsidP="00157958"/>
    <w:p w14:paraId="585E5635" w14:textId="77777777" w:rsidR="00E16DBA" w:rsidRDefault="00E16DB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00EB631A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28AA95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BF51CD0" w14:textId="579C8F0C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55F37C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</w:p>
        </w:tc>
      </w:tr>
      <w:tr w:rsidR="000D54AA" w:rsidRPr="00417A77" w14:paraId="55725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458A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A8721A4" w14:textId="28C0192D" w:rsidR="00177034" w:rsidRPr="00B83FEF" w:rsidRDefault="00177034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is a tonal sequence composed from the three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, followed by “Deret” (</w:t>
            </w:r>
            <w:r w:rsidR="00E5520A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B3A29E" w14:textId="77777777" w:rsidR="000D54AA" w:rsidRPr="00B83FEF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35FC279" w14:textId="77777777" w:rsidTr="00F23A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EF888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BEA1B5" w14:textId="702184C6" w:rsidR="00F23A6B" w:rsidRPr="00417A77" w:rsidRDefault="00F23A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4E5D58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3CA1EF85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62EB83E" w14:textId="1B3D8A2A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95EC584" w14:textId="77777777" w:rsidR="000D54AA" w:rsidRPr="00F400DE" w:rsidRDefault="000D54AA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ደንገፀት፡መ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ፈ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ኮ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ት፡ኅ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ዴክ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ዕ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ስ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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ሣ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3CC2C1F" w14:textId="77777777" w:rsidR="000D54AA" w:rsidRPr="006803C3" w:rsidRDefault="000D54AA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6803C3">
              <w:rPr>
                <w:rStyle w:val="Emphasis"/>
                <w:rFonts w:asciiTheme="minorHAnsi" w:hAnsiTheme="minorHAnsi" w:cstheme="minorHAnsi"/>
              </w:rPr>
              <w:t>Tsome Digua p. 121</w:t>
            </w:r>
          </w:p>
          <w:p w14:paraId="68A27CFD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0D69DEE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6E939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C20CC44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7A9D86D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16B9076C" w14:textId="48E3D687" w:rsidR="000D54AA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ifat-Difat with an added Deret in the third beat.</w:t>
            </w:r>
          </w:p>
          <w:p w14:paraId="21492053" w14:textId="1C76DAEA" w:rsidR="00F23A6B" w:rsidRPr="00A6253D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B50674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991A16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F5513F" w14:textId="4DE4FE59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ifat and 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8DF8D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C5C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56F00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50A23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</w:t>
            </w:r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6, 68, 121</w:t>
            </w:r>
          </w:p>
          <w:p w14:paraId="5A402B30" w14:textId="1B54ABD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6831D3D3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E4304C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D1DB83D" w14:textId="49442607" w:rsidR="00C52602" w:rsidRPr="007E6842" w:rsidRDefault="0094003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m, example is in Araray mode.</w:t>
            </w:r>
          </w:p>
        </w:tc>
      </w:tr>
    </w:tbl>
    <w:p w14:paraId="40AE631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458EBE9" w14:textId="7D1C2F69" w:rsidR="005619B0" w:rsidRDefault="000D54AA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8CA59D5" w14:textId="6BD9036D" w:rsidR="008736F1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BFE90F" wp14:editId="60FD728E">
                <wp:simplePos x="0" y="0"/>
                <wp:positionH relativeFrom="column">
                  <wp:posOffset>0</wp:posOffset>
                </wp:positionH>
                <wp:positionV relativeFrom="page">
                  <wp:posOffset>616055</wp:posOffset>
                </wp:positionV>
                <wp:extent cx="713232" cy="1115568"/>
                <wp:effectExtent l="0" t="0" r="0" b="88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1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85CF" w14:textId="2CC86715" w:rsidR="00D42F00" w:rsidRPr="000B2517" w:rsidRDefault="00D42F00" w:rsidP="008736F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E90F" id="_x0000_s1046" type="#_x0000_t202" style="position:absolute;margin-left:0;margin-top:48.5pt;width:56.15pt;height:87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" stroked="f">
                <v:textbox>
                  <w:txbxContent>
                    <w:p w14:paraId="58F785CF" w14:textId="2CC86715" w:rsidR="00D42F00" w:rsidRPr="000B2517" w:rsidRDefault="00D42F00" w:rsidP="008736F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36F1"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822DAA" wp14:editId="58F0956F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C257" w14:textId="77777777" w:rsidR="00D42F00" w:rsidRDefault="00D42F00" w:rsidP="00873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DAA" id="_x0000_s1047" type="#_x0000_t202" style="position:absolute;margin-left:2.25pt;margin-top:-5.05pt;width:46.8pt;height:66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" filled="f">
                <v:textbox>
                  <w:txbxContent>
                    <w:p w14:paraId="4F89C257" w14:textId="77777777" w:rsidR="00D42F00" w:rsidRDefault="00D42F00" w:rsidP="008736F1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8736F1" w:rsidRPr="009F39C8">
        <w:rPr>
          <w:rFonts w:asciiTheme="minorHAnsi" w:hAnsiTheme="minorHAnsi" w:cstheme="minorHAnsi"/>
          <w:sz w:val="48"/>
          <w:szCs w:val="48"/>
        </w:rPr>
        <w:t>Ge’ez</w:t>
      </w:r>
      <w:r w:rsidR="008736F1">
        <w:rPr>
          <w:rFonts w:asciiTheme="minorHAnsi" w:hAnsiTheme="minorHAnsi" w:cstheme="minorHAnsi"/>
          <w:sz w:val="48"/>
          <w:szCs w:val="48"/>
        </w:rPr>
        <w:t xml:space="preserve">   </w:t>
      </w:r>
      <w:r w:rsidR="008736F1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736F1">
        <w:rPr>
          <w:rFonts w:asciiTheme="minorHAnsi" w:hAnsiTheme="minorHAnsi" w:cstheme="minorHAnsi"/>
          <w:sz w:val="48"/>
          <w:szCs w:val="48"/>
        </w:rPr>
        <w:tab/>
      </w:r>
      <w:r w:rsidR="008736F1" w:rsidRPr="00F400DE">
        <w:rPr>
          <w:rFonts w:ascii="EMUFI Dev" w:hAnsi="EMUFI Dev" w:cs="Abyssinica SIL Zaima"/>
          <w:sz w:val="48"/>
          <w:szCs w:val="48"/>
        </w:rPr>
        <w:t>ድፋት፡ድፋት፡ድፋት፡</w:t>
      </w:r>
    </w:p>
    <w:p w14:paraId="75E5023D" w14:textId="77777777" w:rsidR="008736F1" w:rsidRDefault="008736F1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t</w:t>
      </w:r>
    </w:p>
    <w:p w14:paraId="6D93D166" w14:textId="77777777" w:rsidR="008736F1" w:rsidRDefault="008736F1" w:rsidP="00157958"/>
    <w:p w14:paraId="5AD51DFB" w14:textId="77777777" w:rsidR="008736F1" w:rsidRPr="001F47AC" w:rsidRDefault="008736F1" w:rsidP="00157958"/>
    <w:p w14:paraId="3CEBFDA0" w14:textId="6DDE54E5" w:rsidR="008736F1" w:rsidRDefault="008736F1" w:rsidP="00157958"/>
    <w:p w14:paraId="056BD579" w14:textId="14E9353D" w:rsidR="00E70D45" w:rsidRDefault="00E70D45" w:rsidP="00157958"/>
    <w:p w14:paraId="51AC1411" w14:textId="77777777" w:rsidR="00E70D45" w:rsidRDefault="00E70D45" w:rsidP="00157958"/>
    <w:p w14:paraId="446DBBFD" w14:textId="77777777" w:rsidR="008736F1" w:rsidRDefault="008736F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736F1" w:rsidRPr="00417A77" w14:paraId="10A7D1CB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D9C0A4" w14:textId="77777777" w:rsidR="008736F1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8736F1">
              <w:rPr>
                <w:b/>
                <w:sz w:val="22"/>
                <w:szCs w:val="22"/>
              </w:rPr>
              <w:t>:</w:t>
            </w:r>
          </w:p>
          <w:p w14:paraId="40D1C315" w14:textId="36AC738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A35E53A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8736F1" w:rsidRPr="00417A77" w14:paraId="0EF51EAC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28058E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769E3E4" w14:textId="519FA9EA" w:rsidR="008736F1" w:rsidRPr="00B83FEF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Difat-Difat-Difat is a </w:t>
            </w:r>
            <w:r w:rsidR="00A91040" w:rsidRPr="00B83F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ree Qirts elements “Difa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44586A5C" w14:textId="77777777" w:rsidR="008736F1" w:rsidRPr="00A6253D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5E10BC24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BFF6E2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CA65864" w14:textId="693559B9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499DF1A" w14:textId="4F425351" w:rsidR="008736F1" w:rsidRPr="00765546" w:rsidRDefault="008736F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736F1" w:rsidRPr="00417A77" w14:paraId="276A004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61228" w14:textId="22EA3F75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4035E66" w14:textId="62448C7B" w:rsidR="00AA75B6" w:rsidRPr="00F400DE" w:rsidRDefault="00BE3AD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0A5D74">
              <w:rPr>
                <w:rFonts w:ascii="Abyssinica SIL Zaima" w:hAnsi="Abyssinica SIL Zaima" w:cs="Abyssinica SIL Zai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60192" behindDoc="0" locked="1" layoutInCell="1" allowOverlap="1" wp14:anchorId="7E459A52" wp14:editId="438FADFA">
                      <wp:simplePos x="0" y="0"/>
                      <wp:positionH relativeFrom="column">
                        <wp:posOffset>925830</wp:posOffset>
                      </wp:positionH>
                      <wp:positionV relativeFrom="page">
                        <wp:posOffset>-160020</wp:posOffset>
                      </wp:positionV>
                      <wp:extent cx="337820" cy="438785"/>
                      <wp:effectExtent l="0" t="0" r="0" b="31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A95A6" w14:textId="77777777" w:rsidR="00D42F00" w:rsidRPr="00F400DE" w:rsidRDefault="00D42F00" w:rsidP="00BE3AD7">
                                  <w:pPr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</w:pPr>
                                  <w:r w:rsidRPr="00F400DE"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  <w:t>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9A52" id="_x0000_s1048" type="#_x0000_t202" style="position:absolute;margin-left:72.9pt;margin-top:-12.6pt;width:26.6pt;height:34.55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" filled="f" stroked="f">
                      <v:textbox style="mso-fit-shape-to-text:t">
                        <w:txbxContent>
                          <w:p w14:paraId="5B4A95A6" w14:textId="77777777" w:rsidR="00D42F00" w:rsidRPr="00F400DE" w:rsidRDefault="00D42F00" w:rsidP="00BE3AD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  <w:t>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ኢ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ኮ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</w:t>
                  </w:r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noProof/>
                <w:sz w:val="32"/>
                <w:szCs w:val="32"/>
              </w:rPr>
              <w:t xml:space="preserve"> </w:t>
            </w:r>
          </w:p>
          <w:p w14:paraId="4B828C2A" w14:textId="0679C98C" w:rsidR="008736F1" w:rsidRDefault="00AA75B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1, 68</w:t>
            </w:r>
          </w:p>
          <w:p w14:paraId="50494F0A" w14:textId="64527C97" w:rsidR="00C207B5" w:rsidRPr="00C207B5" w:rsidRDefault="00C207B5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736F1" w:rsidRPr="00417A77" w14:paraId="64240B56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8C4B6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7BF40B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2D0D78A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921B58C" w14:textId="77777777" w:rsidR="008736F1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C4DE2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Difat intonement held for a </w:t>
            </w:r>
            <w:r w:rsidR="00BE3AD7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4F21F0E9" w14:textId="40E981B4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2C2D637A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3C346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FE7F89" w14:textId="2DFF13CF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ifa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2016FDE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48B9EEBF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4E124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1F9777" w14:textId="3DA7AC70" w:rsidR="008736F1" w:rsidRPr="00EF1DC9" w:rsidRDefault="008736F1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Tsome Digua p. 121</w:t>
            </w:r>
            <w:r w:rsidR="007E4A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F1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4AAB2C" w14:textId="77777777" w:rsidR="008736F1" w:rsidRDefault="008736F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</w:t>
            </w:r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D22E9F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C6455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  <w:p w14:paraId="31028520" w14:textId="226B9BF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6EBCBF09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008F23A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bookmarkStart w:id="0" w:name="_Hlk506958075"/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2415092" w14:textId="77777777" w:rsidR="000D6CDB" w:rsidRPr="007E6842" w:rsidRDefault="000D6CD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</w:tc>
      </w:tr>
      <w:bookmarkEnd w:id="0"/>
    </w:tbl>
    <w:p w14:paraId="59F9BFD8" w14:textId="77777777" w:rsidR="008736F1" w:rsidRDefault="008736F1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D4199CF" w14:textId="77777777" w:rsidR="000B2517" w:rsidRDefault="008736F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16157A8" w14:textId="2DB130D1" w:rsidR="00C4285A" w:rsidRDefault="00002DB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5FD3DAAC" wp14:editId="637C5BF3">
                <wp:simplePos x="0" y="0"/>
                <wp:positionH relativeFrom="column">
                  <wp:posOffset>0</wp:posOffset>
                </wp:positionH>
                <wp:positionV relativeFrom="paragraph">
                  <wp:posOffset>-397405</wp:posOffset>
                </wp:positionV>
                <wp:extent cx="714375" cy="1117600"/>
                <wp:effectExtent l="0" t="0" r="9525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9DBE" w14:textId="78F5AB01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DAAC" id="_x0000_s1049" type="#_x0000_t202" style="position:absolute;margin-left:0;margin-top:-31.3pt;width:56.25pt;height:88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" stroked="f">
                <v:textbox>
                  <w:txbxContent>
                    <w:p w14:paraId="73149DBE" w14:textId="78F5AB01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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03232983" wp14:editId="49E6EB7C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CD5F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2983" id="_x0000_s1050" type="#_x0000_t202" style="position:absolute;margin-left:2.25pt;margin-top:-27pt;width:46.8pt;height:86.4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" filled="f">
                <v:textbox>
                  <w:txbxContent>
                    <w:p w14:paraId="55C4CD5F" w14:textId="77777777" w:rsidR="00D42F00" w:rsidRDefault="00D42F00" w:rsidP="00C4285A"/>
                  </w:txbxContent>
                </v:textbox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C4285A" w:rsidRPr="00F400DE">
        <w:rPr>
          <w:rFonts w:ascii="EMUFI Dev" w:hAnsi="EMUFI Dev" w:cs="Abyssinica SIL Zaima"/>
          <w:sz w:val="48"/>
          <w:szCs w:val="48"/>
        </w:rPr>
        <w:t>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5828DE" w:rsidRPr="00F400DE">
        <w:rPr>
          <w:rFonts w:ascii="EMUFI Dev" w:hAnsi="EMUFI Dev" w:cs="Abyssinica SIL Zaima"/>
          <w:sz w:val="48"/>
          <w:szCs w:val="48"/>
        </w:rPr>
        <w:t>ድፋት፡</w:t>
      </w:r>
    </w:p>
    <w:p w14:paraId="2E6C80C1" w14:textId="154A47CB" w:rsidR="00C4285A" w:rsidRDefault="00C4285A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002DB3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</w:t>
      </w:r>
      <w:r w:rsidR="00983854">
        <w:rPr>
          <w:rFonts w:asciiTheme="minorHAnsi" w:hAnsiTheme="minorHAnsi" w:cstheme="minorHAnsi"/>
          <w:sz w:val="48"/>
          <w:szCs w:val="48"/>
        </w:rPr>
        <w:t>ere</w:t>
      </w:r>
      <w:r>
        <w:rPr>
          <w:rFonts w:asciiTheme="minorHAnsi" w:hAnsiTheme="minorHAnsi" w:cstheme="minorHAnsi"/>
          <w:sz w:val="48"/>
          <w:szCs w:val="48"/>
        </w:rPr>
        <w:t>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</w:t>
      </w:r>
      <w:r w:rsidR="00983854">
        <w:rPr>
          <w:rFonts w:asciiTheme="minorHAnsi" w:hAnsiTheme="minorHAnsi" w:cstheme="minorHAnsi"/>
          <w:sz w:val="48"/>
          <w:szCs w:val="48"/>
        </w:rPr>
        <w:t>-Deret</w:t>
      </w:r>
      <w:r w:rsidR="005828DE">
        <w:rPr>
          <w:rFonts w:asciiTheme="minorHAnsi" w:hAnsiTheme="minorHAnsi" w:cstheme="minorHAnsi"/>
          <w:sz w:val="48"/>
          <w:szCs w:val="48"/>
        </w:rPr>
        <w:t>-Difat</w:t>
      </w:r>
    </w:p>
    <w:p w14:paraId="139432D9" w14:textId="77777777" w:rsidR="00C4285A" w:rsidRDefault="00C4285A" w:rsidP="00157958"/>
    <w:p w14:paraId="376F744B" w14:textId="77777777" w:rsidR="00C4285A" w:rsidRPr="001F47AC" w:rsidRDefault="00C4285A" w:rsidP="00157958"/>
    <w:p w14:paraId="49CD2355" w14:textId="361E1B60" w:rsidR="00C4285A" w:rsidRDefault="00C4285A" w:rsidP="00157958"/>
    <w:p w14:paraId="3C0D0FD6" w14:textId="5C25560A" w:rsidR="00E16DBA" w:rsidRDefault="00E16DBA" w:rsidP="00157958"/>
    <w:p w14:paraId="1F629A8C" w14:textId="77777777" w:rsidR="00E16DBA" w:rsidRDefault="00E16DBA" w:rsidP="00157958"/>
    <w:p w14:paraId="5DD155A9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3C3CB5B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9DF84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42D00FCF" w14:textId="0CC013F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2FB42C1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C4285A" w:rsidRPr="00417A77" w14:paraId="0B94FD1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012F709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6A9720D" w14:textId="510B079E" w:rsidR="00682657" w:rsidRPr="00B83FEF" w:rsidRDefault="00682657" w:rsidP="006826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Deret-Difat-Deret-Difat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98AF96" w14:textId="77777777" w:rsidR="00C4285A" w:rsidRPr="00B83FEF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8520323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B4532C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BD140B" w14:textId="427A5FA7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9B6E3E8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36A72334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FCBF75" w14:textId="07BD9979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549AC8B" w14:textId="2C970F05" w:rsidR="00C4285A" w:rsidRPr="00F400DE" w:rsidRDefault="008C0AB6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ሃይ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ኖ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ጹሐ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</w:t>
                  </w:r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ይ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E7742D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7742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</w:t>
                  </w:r>
                </w:rt>
                <w:rubyBase>
                  <w:r w:rsidR="00E7742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ግ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ጥ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ሮን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ከመ፡ይለብ</w:t>
            </w:r>
            <w:r w:rsidR="00042EDB" w:rsidRPr="00F400DE">
              <w:rPr>
                <w:rFonts w:ascii="EMUFI Dev" w:hAnsi="EMUFI Dev" w:cs="Abyssinica SIL Zaima"/>
                <w:sz w:val="32"/>
                <w:szCs w:val="32"/>
              </w:rPr>
              <w:t>ዉ</w:t>
            </w:r>
            <w:r w:rsidR="00C4285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166D1D73" w14:textId="77777777" w:rsidR="00C4285A" w:rsidRPr="00CB7333" w:rsidRDefault="00E926C2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="00C4285A" w:rsidRPr="00CB7333">
              <w:rPr>
                <w:rStyle w:val="Emphasis"/>
                <w:rFonts w:asciiTheme="minorHAnsi" w:hAnsiTheme="minorHAnsi" w:cstheme="minorHAnsi"/>
              </w:rPr>
              <w:t>p. 21</w:t>
            </w:r>
          </w:p>
          <w:p w14:paraId="730F8D28" w14:textId="77777777" w:rsidR="00C4285A" w:rsidRPr="00A6253D" w:rsidRDefault="00C4285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C4285A" w:rsidRPr="00417A77" w14:paraId="66EB405A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FE5C7B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D2EA54F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7FD0600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5AE455" w14:textId="2A8268D9" w:rsidR="00BE3AD7" w:rsidRDefault="00BE3AD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eret-Difat-Deret with an added Difat in the fourth beat.</w:t>
            </w:r>
          </w:p>
          <w:p w14:paraId="3188C49B" w14:textId="3344396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6DA0158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10B8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DA7A5BF" w14:textId="7D0EFA86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ifats and Dere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74BF42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11229286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7279EA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5DB4962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16061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26BBE3E5" w14:textId="4FFC1C6C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7C53CBEE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BD958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CAE0DCA" w14:textId="09A31EB6" w:rsidR="000D6CDB" w:rsidRPr="00940030" w:rsidRDefault="0094003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m, example is in Araray mode.</w:t>
            </w:r>
          </w:p>
        </w:tc>
      </w:tr>
    </w:tbl>
    <w:p w14:paraId="0205822E" w14:textId="77777777" w:rsidR="00433257" w:rsidRDefault="00433257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1534C05F" w14:textId="77777777" w:rsidR="00E630F3" w:rsidRDefault="00E630F3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0A4CE5BF" w14:textId="2A3DB67E" w:rsidR="00E630F3" w:rsidRDefault="00E630F3" w:rsidP="00157958">
      <w:pPr>
        <w:pStyle w:val="NoSpacing"/>
        <w:tabs>
          <w:tab w:val="left" w:pos="641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5440" behindDoc="1" locked="0" layoutInCell="1" allowOverlap="1" wp14:anchorId="14583394" wp14:editId="4B50A354">
                <wp:simplePos x="0" y="0"/>
                <wp:positionH relativeFrom="column">
                  <wp:posOffset>0</wp:posOffset>
                </wp:positionH>
                <wp:positionV relativeFrom="paragraph">
                  <wp:posOffset>-392960</wp:posOffset>
                </wp:positionV>
                <wp:extent cx="714375" cy="1117600"/>
                <wp:effectExtent l="0" t="0" r="9525" b="63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A92C" w14:textId="369B763F" w:rsidR="00D42F00" w:rsidRPr="00E630F3" w:rsidRDefault="00D42F00" w:rsidP="00E630F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3394" id="_x0000_s1051" type="#_x0000_t202" style="position:absolute;margin-left:0;margin-top:-30.95pt;width:56.25pt;height:88pt;z-index:-2510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" stroked="f">
                <v:textbox>
                  <w:txbxContent>
                    <w:p w14:paraId="23C4A92C" w14:textId="369B763F" w:rsidR="00D42F00" w:rsidRPr="00E630F3" w:rsidRDefault="00D42F00" w:rsidP="00E630F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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6464" behindDoc="1" locked="0" layoutInCell="1" allowOverlap="1" wp14:anchorId="49569574" wp14:editId="76879176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F78" w14:textId="77777777" w:rsidR="00D42F00" w:rsidRDefault="00D42F00" w:rsidP="00E6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9574" id="_x0000_s1052" type="#_x0000_t202" style="position:absolute;margin-left:2.25pt;margin-top:-27pt;width:46.8pt;height:86.45pt;z-index:-2510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" filled="f">
                <v:textbox>
                  <w:txbxContent>
                    <w:p w14:paraId="2CEBDF78" w14:textId="77777777" w:rsidR="00D42F00" w:rsidRDefault="00D42F00" w:rsidP="00E630F3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04573D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</w:rPr>
        <w:t>ደረት፡ድፋት፡ድፋት፡ደረት፡</w:t>
      </w:r>
    </w:p>
    <w:p w14:paraId="431679E6" w14:textId="4B4A7E79" w:rsidR="00E630F3" w:rsidRDefault="00E630F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ere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-Difat-Deret</w:t>
      </w:r>
    </w:p>
    <w:p w14:paraId="504F3828" w14:textId="77777777" w:rsidR="00E630F3" w:rsidRDefault="00E630F3" w:rsidP="00157958"/>
    <w:p w14:paraId="0A2A3AF0" w14:textId="77777777" w:rsidR="00E630F3" w:rsidRPr="001F47AC" w:rsidRDefault="00E630F3" w:rsidP="00157958"/>
    <w:p w14:paraId="1123CBF4" w14:textId="77777777" w:rsidR="00E630F3" w:rsidRDefault="00E630F3" w:rsidP="00157958"/>
    <w:p w14:paraId="2553FD0D" w14:textId="77777777" w:rsidR="00E630F3" w:rsidRDefault="00E630F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630F3" w:rsidRPr="00417A77" w14:paraId="21D55AC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4031C0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21F920C" w14:textId="3E90920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032A449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E630F3" w:rsidRPr="00417A77" w14:paraId="73D4FA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07C74E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FBBF7CD" w14:textId="65631B5C" w:rsidR="00AF198C" w:rsidRPr="00B83FEF" w:rsidRDefault="00AF198C" w:rsidP="00AF1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Deret-Difat-Difat-Deret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94E9AA" w14:textId="77777777" w:rsidR="00E630F3" w:rsidRPr="00B83FEF" w:rsidRDefault="00E630F3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4FA4A262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B54AB" w14:textId="2BA2D98F" w:rsidR="007A3C06" w:rsidRPr="00417A77" w:rsidRDefault="00E630F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83BF7F8" w14:textId="77777777" w:rsidR="00E630F3" w:rsidRPr="00765546" w:rsidRDefault="00E630F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630F3" w:rsidRPr="00417A77" w14:paraId="349B4C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FAA512E" w14:textId="0FB57AB2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3F95104" w14:textId="49525AA0" w:rsidR="00E630F3" w:rsidRPr="00F400DE" w:rsidRDefault="0004573D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ሥና፡</w:t>
            </w:r>
            <w:r w:rsidR="008E6D5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D5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8E6D5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᎖᎓᎖᎓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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ክር</w:t>
                  </w:r>
                </w:rubyBase>
              </w:ruby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አ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ቲ</w: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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፡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4573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᎒᎓᎖</w:t>
                  </w:r>
                </w:rt>
                <w:rubyBase>
                  <w:r w:rsidR="0004573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ን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4573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᎘</w:t>
                  </w:r>
                </w:rt>
                <w:rubyBase>
                  <w:r w:rsidR="0004573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EA5D14E" w14:textId="72C55102" w:rsidR="00E630F3" w:rsidRPr="00CB7333" w:rsidRDefault="00E630F3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Pr="00CB7333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1F4956" w:rsidRPr="00CB7333">
              <w:rPr>
                <w:rStyle w:val="Emphasis"/>
                <w:rFonts w:asciiTheme="minorHAnsi" w:hAnsiTheme="minorHAnsi" w:cstheme="minorHAnsi"/>
              </w:rPr>
              <w:t>92</w:t>
            </w:r>
          </w:p>
          <w:p w14:paraId="4A5B88C8" w14:textId="77777777" w:rsidR="00E630F3" w:rsidRPr="00A6253D" w:rsidRDefault="00E630F3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630F3" w:rsidRPr="00417A77" w14:paraId="4303C0A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D78C83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C365722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BE4D65C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CAAFE0D" w14:textId="7DFD5CFA" w:rsidR="007A3C06" w:rsidRDefault="007A3C06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eret-Difat-Difat with an added Deret in the fourth beat.</w:t>
            </w:r>
          </w:p>
          <w:p w14:paraId="6BB96926" w14:textId="2F048D3C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F4A589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03A004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2ADEAC7" w14:textId="45AD956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ifats and 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B510C1D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05F202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34E768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29E38C0" w14:textId="3C011D03" w:rsidR="00E630F3" w:rsidRDefault="00E630F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Style w:val="apple-style-span"/>
                <w:color w:val="000000"/>
                <w:sz w:val="22"/>
                <w:szCs w:val="22"/>
              </w:rPr>
              <w:t>imamie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457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  <w:p w14:paraId="6AF411E3" w14:textId="77777777" w:rsidR="00E630F3" w:rsidRPr="00EF1DC9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054CE66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609D21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178E098" w14:textId="77BEC6B2" w:rsidR="00E630F3" w:rsidRPr="00940030" w:rsidRDefault="00D076F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m notes the example is in A</w:t>
            </w:r>
            <w:r>
              <w:rPr>
                <w:rStyle w:val="apple-style-span"/>
                <w:rFonts w:cstheme="minorHAnsi"/>
                <w:color w:val="000000"/>
              </w:rPr>
              <w:t>raray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722F1C29" w14:textId="77777777" w:rsidR="00E630F3" w:rsidRDefault="00E630F3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38655FA8" w14:textId="34CC1B01" w:rsidR="00433257" w:rsidRDefault="00433257" w:rsidP="00157958">
      <w:pPr>
        <w:pStyle w:val="NoSpacing"/>
        <w:tabs>
          <w:tab w:val="left" w:pos="1890"/>
        </w:tabs>
        <w:ind w:firstLine="1890"/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4128" behindDoc="1" locked="0" layoutInCell="1" allowOverlap="1" wp14:anchorId="3A504EE3" wp14:editId="077A035B">
                <wp:simplePos x="0" y="0"/>
                <wp:positionH relativeFrom="column">
                  <wp:posOffset>0</wp:posOffset>
                </wp:positionH>
                <wp:positionV relativeFrom="page">
                  <wp:posOffset>543665</wp:posOffset>
                </wp:positionV>
                <wp:extent cx="713105" cy="11430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87BE" w14:textId="77777777" w:rsidR="00D42F00" w:rsidRPr="00F400DE" w:rsidRDefault="00D42F00" w:rsidP="0043325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</w:t>
                            </w:r>
                          </w:p>
                          <w:p w14:paraId="16DB5FE4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4EE3" id="_x0000_s1053" type="#_x0000_t202" style="position:absolute;left:0;text-align:left;margin-left:0;margin-top:42.8pt;width:56.15pt;height:90pt;z-index:-25117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" filled="f" stroked="f">
                <v:textbox>
                  <w:txbxContent>
                    <w:p w14:paraId="3FE387BE" w14:textId="77777777" w:rsidR="00D42F00" w:rsidRPr="00F400DE" w:rsidRDefault="00D42F00" w:rsidP="00433257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</w:t>
                      </w:r>
                    </w:p>
                    <w:p w14:paraId="16DB5FE4" w14:textId="77777777" w:rsidR="00D42F00" w:rsidRDefault="00D42F00" w:rsidP="00433257"/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3104" behindDoc="1" locked="0" layoutInCell="1" allowOverlap="1" wp14:anchorId="31524D11" wp14:editId="5839F575">
                <wp:simplePos x="0" y="0"/>
                <wp:positionH relativeFrom="column">
                  <wp:posOffset>28575</wp:posOffset>
                </wp:positionH>
                <wp:positionV relativeFrom="page">
                  <wp:posOffset>657225</wp:posOffset>
                </wp:positionV>
                <wp:extent cx="594360" cy="1014730"/>
                <wp:effectExtent l="0" t="0" r="15240" b="139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60ED" w14:textId="77777777" w:rsidR="00D42F00" w:rsidRPr="00186E44" w:rsidRDefault="00D42F00" w:rsidP="004332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D11" id="_x0000_s1054" type="#_x0000_t202" style="position:absolute;left:0;text-align:left;margin-left:2.25pt;margin-top:51.75pt;width:46.8pt;height:79.9pt;z-index:-2511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" filled="f">
                <v:textbox>
                  <w:txbxContent>
                    <w:p w14:paraId="78FA60ED" w14:textId="77777777" w:rsidR="00D42F00" w:rsidRPr="00186E44" w:rsidRDefault="00D42F00" w:rsidP="004332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</w:rPr>
        <w:t>ደረት፡ድፋት፡ድፋት፡ድፋት፡</w:t>
      </w:r>
    </w:p>
    <w:p w14:paraId="241377BD" w14:textId="77777777" w:rsidR="00433257" w:rsidRDefault="00433257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eret-Difat-Difat-Difat</w:t>
      </w:r>
    </w:p>
    <w:p w14:paraId="19E560FC" w14:textId="77777777" w:rsidR="00433257" w:rsidRDefault="00433257" w:rsidP="00157958"/>
    <w:p w14:paraId="0FC6566D" w14:textId="77777777" w:rsidR="00433257" w:rsidRPr="001F47AC" w:rsidRDefault="00433257" w:rsidP="00157958"/>
    <w:p w14:paraId="46EE53E3" w14:textId="77777777" w:rsidR="00433257" w:rsidRDefault="00433257" w:rsidP="00157958"/>
    <w:p w14:paraId="4014FF76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08C4D650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863354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0991D19" w14:textId="2E89B8E0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FE09A6" w14:textId="21AC6DBD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433257" w:rsidRPr="00417A77" w14:paraId="18C82CF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5E721A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5F32EA1" w14:textId="56B497F8" w:rsidR="002E3E04" w:rsidRPr="00B83FEF" w:rsidRDefault="002E3E04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C97573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9BDF0A" w14:textId="77777777" w:rsidR="00433257" w:rsidRPr="00B83FEF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11F16A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39BEB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271F19F" w14:textId="1F2E1CCD" w:rsidR="007A3C06" w:rsidRPr="00417A77" w:rsidRDefault="007A3C06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84F3E32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762F797D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C47A15" w14:textId="49E7A6A9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756B223" w14:textId="6455092F" w:rsidR="00433257" w:rsidRPr="00132C1B" w:rsidRDefault="0043325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="000D435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435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0D435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</w:t>
            </w:r>
          </w:p>
          <w:p w14:paraId="66B11133" w14:textId="45A3B1CA" w:rsidR="0073602B" w:rsidRPr="00EC3328" w:rsidRDefault="00EC3328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EC3328">
              <w:rPr>
                <w:rStyle w:val="Emphasis"/>
                <w:rFonts w:asciiTheme="minorHAnsi" w:hAnsiTheme="minorHAnsi" w:cstheme="minorHAnsi"/>
              </w:rPr>
              <w:t>Zimamie p. 73</w:t>
            </w:r>
          </w:p>
          <w:p w14:paraId="648C51EA" w14:textId="018BAE79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433257" w:rsidRPr="00417A77" w14:paraId="77537C6D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54977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642743C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AA53287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A829732" w14:textId="00125721" w:rsidR="00B83FEF" w:rsidRDefault="00B83FE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eret-Difat-Difat with an added Difat in the fourth beat.</w:t>
            </w:r>
          </w:p>
          <w:p w14:paraId="7E7205BF" w14:textId="6C0C9A26" w:rsidR="00433257" w:rsidRPr="00A6253D" w:rsidRDefault="00433257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CF7A15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D94E2B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48EC3B" w14:textId="79726FFB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ifats 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29C3059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752EBFB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F6879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BABFC55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73</w:t>
            </w:r>
          </w:p>
          <w:p w14:paraId="36BC69AC" w14:textId="6C956E0E" w:rsidR="007E4A25" w:rsidRPr="00DC421E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724603F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704F01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993B2FA" w14:textId="4F7B2A2E" w:rsidR="00C52602" w:rsidRPr="00EF1DC9" w:rsidRDefault="009A126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</w:t>
            </w:r>
            <w:r w:rsidR="004C3E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the sample is in Tekle-Zimamie in Araray mode</w:t>
            </w:r>
          </w:p>
        </w:tc>
      </w:tr>
    </w:tbl>
    <w:p w14:paraId="1D7D3C87" w14:textId="77777777" w:rsidR="00433257" w:rsidRDefault="00433257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9109503" w14:textId="588FC1C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73DC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0D11AF26" wp14:editId="0723EB72">
                <wp:simplePos x="0" y="0"/>
                <wp:positionH relativeFrom="column">
                  <wp:posOffset>-13335</wp:posOffset>
                </wp:positionH>
                <wp:positionV relativeFrom="paragraph">
                  <wp:posOffset>-326285</wp:posOffset>
                </wp:positionV>
                <wp:extent cx="714375" cy="1128395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8CAC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AF26" id="_x0000_s1055" type="#_x0000_t202" style="position:absolute;margin-left:-1.05pt;margin-top:-25.7pt;width:56.25pt;height:88.85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6FaJQ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" stroked="f">
                <v:textbox>
                  <w:txbxContent>
                    <w:p w14:paraId="75E38CAC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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7200" behindDoc="1" locked="0" layoutInCell="1" allowOverlap="1" wp14:anchorId="40A43CB0" wp14:editId="1E0A22E6">
                <wp:simplePos x="0" y="0"/>
                <wp:positionH relativeFrom="column">
                  <wp:posOffset>26670</wp:posOffset>
                </wp:positionH>
                <wp:positionV relativeFrom="page">
                  <wp:posOffset>648335</wp:posOffset>
                </wp:positionV>
                <wp:extent cx="594360" cy="1097915"/>
                <wp:effectExtent l="0" t="0" r="15240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D59B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3CB0" id="_x0000_s1056" type="#_x0000_t202" style="position:absolute;margin-left:2.1pt;margin-top:51.05pt;width:46.8pt;height:86.45pt;z-index:-2511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" filled="f">
                <v:textbox>
                  <w:txbxContent>
                    <w:p w14:paraId="50E4D59B" w14:textId="77777777" w:rsidR="00D42F00" w:rsidRDefault="00D42F00" w:rsidP="0043325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Pr="00F400DE">
        <w:rPr>
          <w:rFonts w:ascii="EMUFI Dev" w:hAnsi="EMUFI Dev" w:cs="Abyssinica SIL Zaima"/>
          <w:sz w:val="48"/>
          <w:szCs w:val="48"/>
        </w:rPr>
        <w:t>ድፋት፡ደረት፡ደረት፡ድፋት፡</w:t>
      </w:r>
    </w:p>
    <w:p w14:paraId="4C316696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t-Deret-Deret-Difat</w:t>
      </w:r>
    </w:p>
    <w:p w14:paraId="1E3961CF" w14:textId="77777777" w:rsidR="00433257" w:rsidRDefault="00433257" w:rsidP="00157958"/>
    <w:p w14:paraId="1A6A0975" w14:textId="77777777" w:rsidR="00433257" w:rsidRPr="001F47AC" w:rsidRDefault="00433257" w:rsidP="00157958"/>
    <w:p w14:paraId="70F99D60" w14:textId="77777777" w:rsidR="00433257" w:rsidRDefault="00433257" w:rsidP="00157958"/>
    <w:p w14:paraId="33175DD8" w14:textId="77777777" w:rsidR="00433257" w:rsidRDefault="00433257" w:rsidP="00157958"/>
    <w:p w14:paraId="2277E596" w14:textId="77777777" w:rsidR="00433257" w:rsidRDefault="00433257" w:rsidP="00157958"/>
    <w:p w14:paraId="6CAF7538" w14:textId="77777777" w:rsidR="00433257" w:rsidRDefault="00433257" w:rsidP="00157958"/>
    <w:p w14:paraId="2230DB5C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496E5A7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77D86E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5C0F32" w14:textId="59983D63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1BFC28A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433257" w:rsidRPr="00417A77" w14:paraId="0B8A1882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F4F00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EA893B6" w14:textId="7D5D5717" w:rsidR="00433257" w:rsidRPr="00B83FEF" w:rsidRDefault="00433257" w:rsidP="00C16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Difat-Deret-Deret-Difat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“Difat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followed by “Deret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), followed by “Deret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3760D1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6A9042C9" w14:textId="77777777" w:rsidTr="00B83FE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AD9F7" w14:textId="74100EA1" w:rsidR="00B83FEF" w:rsidRPr="00417A77" w:rsidRDefault="00433257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25E8AF0D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28412226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8E0EEC" w14:textId="56F174A4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6DF4B8D" w14:textId="3829B934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ተ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1D3A4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3A4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ይ</w:t>
                  </w:r>
                </w:rt>
                <w:rubyBase>
                  <w:r w:rsidR="001D3A4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7F623590" w14:textId="05234F46" w:rsidR="00433257" w:rsidRPr="0073602B" w:rsidRDefault="0043325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 102</w:t>
            </w:r>
          </w:p>
          <w:p w14:paraId="75ADD13E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0D98A97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5C7D19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DBF5F46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DC456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BBA4C8B" w14:textId="6C88F8F9" w:rsidR="00B83FEF" w:rsidRDefault="00B83F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-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ifat-Deret-Deret with an added Difat in the fourth beat.</w:t>
            </w:r>
          </w:p>
          <w:p w14:paraId="71B6D1B9" w14:textId="68400986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0E4AE78D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AB68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EEF43" w14:textId="276DB99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erets and 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7EE5BF6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FD5D22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1D760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DD05ED5" w14:textId="77777777" w:rsidR="00433257" w:rsidRPr="00EF1DC9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 p. 74</w:t>
            </w:r>
          </w:p>
          <w:p w14:paraId="3970C644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</w:t>
            </w:r>
            <w:r w:rsidR="001B70A3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2</w:t>
            </w:r>
          </w:p>
          <w:p w14:paraId="1DD2ECDE" w14:textId="4E554CD1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AFC618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ECAD71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C67827" w14:textId="0580F689" w:rsidR="00433257" w:rsidRPr="00EF1DC9" w:rsidRDefault="001F1B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711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iqa Mezemran Moges Seyoum, Araray mode begins o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ወይቤልዎ</w:t>
            </w:r>
            <w:r w:rsidR="001B7119" w:rsidRPr="00132C1B">
              <w:rPr>
                <w:rFonts w:ascii="EMUFI Dev" w:hAnsi="EMUFI Dev" w:cs="Abyssinica SIL"/>
                <w:sz w:val="22"/>
                <w:szCs w:val="22"/>
              </w:rPr>
              <w:t>.</w:t>
            </w:r>
          </w:p>
        </w:tc>
      </w:tr>
    </w:tbl>
    <w:p w14:paraId="307FC03E" w14:textId="77777777" w:rsidR="00E16DBA" w:rsidRDefault="00E16DBA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2F3697DE" w14:textId="50498BA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8224" behindDoc="1" locked="0" layoutInCell="1" allowOverlap="1" wp14:anchorId="0DB175A4" wp14:editId="3CFFD304">
                <wp:simplePos x="0" y="0"/>
                <wp:positionH relativeFrom="column">
                  <wp:posOffset>0</wp:posOffset>
                </wp:positionH>
                <wp:positionV relativeFrom="paragraph">
                  <wp:posOffset>-328825</wp:posOffset>
                </wp:positionV>
                <wp:extent cx="714375" cy="1128395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9BDF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75A4" id="_x0000_s1057" type="#_x0000_t202" style="position:absolute;margin-left:0;margin-top:-25.9pt;width:56.25pt;height:88.85pt;z-index:-2511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lVTJA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" stroked="f">
                <v:textbox>
                  <w:txbxContent>
                    <w:p w14:paraId="35989BDF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</w:t>
                      </w:r>
                    </w:p>
                  </w:txbxContent>
                </v:textbox>
              </v:shape>
            </w:pict>
          </mc:Fallback>
        </mc:AlternateContent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9248" behindDoc="1" locked="0" layoutInCell="1" allowOverlap="1" wp14:anchorId="11ADF22C" wp14:editId="5644CCC7">
                <wp:simplePos x="0" y="0"/>
                <wp:positionH relativeFrom="column">
                  <wp:posOffset>28575</wp:posOffset>
                </wp:positionH>
                <wp:positionV relativeFrom="paragraph">
                  <wp:posOffset>-266700</wp:posOffset>
                </wp:positionV>
                <wp:extent cx="594360" cy="1097915"/>
                <wp:effectExtent l="0" t="0" r="15240" b="260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7761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F22C" id="_x0000_s1058" type="#_x0000_t202" style="position:absolute;margin-left:2.25pt;margin-top:-21pt;width:46.8pt;height:86.45pt;z-index:-2511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" filled="f">
                <v:textbox>
                  <w:txbxContent>
                    <w:p w14:paraId="3AA07761" w14:textId="77777777" w:rsidR="00D42F00" w:rsidRDefault="00D42F00" w:rsidP="00433257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Pr="00F400DE">
        <w:rPr>
          <w:rFonts w:ascii="EMUFI Dev" w:hAnsi="EMUFI Dev" w:cs="Abyssinica SIL Zaima"/>
          <w:sz w:val="48"/>
          <w:szCs w:val="48"/>
        </w:rPr>
        <w:t>ድፋት፡ደረት፡ድፋት፡ደረት፡</w:t>
      </w:r>
    </w:p>
    <w:p w14:paraId="5C6CE3FB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t-Deret-Difat-Deret</w:t>
      </w:r>
    </w:p>
    <w:p w14:paraId="58730733" w14:textId="77777777" w:rsidR="00433257" w:rsidRDefault="00433257" w:rsidP="00157958"/>
    <w:p w14:paraId="4FE80266" w14:textId="77777777" w:rsidR="00433257" w:rsidRPr="001F47AC" w:rsidRDefault="00433257" w:rsidP="00157958"/>
    <w:p w14:paraId="12B0D8DA" w14:textId="77777777" w:rsidR="00433257" w:rsidRDefault="00433257" w:rsidP="00157958"/>
    <w:p w14:paraId="257BD5D9" w14:textId="77777777" w:rsidR="00433257" w:rsidRDefault="00433257" w:rsidP="00157958"/>
    <w:p w14:paraId="1AC7B795" w14:textId="77777777" w:rsidR="00433257" w:rsidRDefault="00433257" w:rsidP="00157958"/>
    <w:p w14:paraId="7ADA891F" w14:textId="77777777" w:rsidR="00433257" w:rsidRDefault="00433257" w:rsidP="00157958"/>
    <w:p w14:paraId="2CCB5ABB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F14E73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31D69D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0648424" w14:textId="0F4FCB2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7B2E0223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433257" w:rsidRPr="00417A77" w14:paraId="027FD8C1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F7BFA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E7FBE0F" w14:textId="2146FBCD" w:rsidR="00433257" w:rsidRPr="00B83FEF" w:rsidRDefault="00433257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Difat-Deret-Difat-Deret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“Difat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followed by “Deret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, followed by “Deret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AB2A3B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E6DB32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60B303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DAB03E1" w14:textId="3E6957F9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4C0CF8B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617D5CFA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5140C5C" w14:textId="081489DA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D2B21A7" w14:textId="0230D23A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ጴ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ጥሮስ፡ወበር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ዓይ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መን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ሥቱ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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ድርያ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AB6E3A8" w14:textId="77777777" w:rsidR="00433257" w:rsidRPr="006803C3" w:rsidRDefault="00433257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6803C3">
              <w:rPr>
                <w:rStyle w:val="Emphasis"/>
                <w:rFonts w:asciiTheme="minorHAnsi" w:hAnsiTheme="minorHAnsi" w:cstheme="minorHAnsi"/>
              </w:rPr>
              <w:t>Digua p</w:t>
            </w:r>
            <w:r w:rsidRPr="00C02649">
              <w:rPr>
                <w:rStyle w:val="Emphasis"/>
                <w:rFonts w:asciiTheme="minorHAnsi" w:hAnsiTheme="minorHAnsi" w:cstheme="minorHAnsi"/>
              </w:rPr>
              <w:t>. 395</w:t>
            </w:r>
          </w:p>
          <w:p w14:paraId="25484B4C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64D7D69B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164CFC5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383701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4C9C04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80808DE" w14:textId="578A0409" w:rsidR="00993F41" w:rsidRDefault="00993F4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-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ifat-Deret-Difat with an added Deret in the fourth beat.</w:t>
            </w:r>
          </w:p>
          <w:p w14:paraId="546FECAF" w14:textId="3AE18069" w:rsidR="00433257" w:rsidRPr="00A6253D" w:rsidRDefault="00433257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57890DA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50DAC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7752D3F" w14:textId="3588A11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eret</w:t>
            </w:r>
            <w:r w:rsidR="00DB37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if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6B2C24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4203913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DDE928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3F46786D" w14:textId="77777777" w:rsidR="00433257" w:rsidRPr="00AC089C" w:rsidRDefault="00433257" w:rsidP="00157958">
            <w:pPr>
              <w:rPr>
                <w:sz w:val="22"/>
                <w:szCs w:val="22"/>
              </w:rPr>
            </w:pPr>
            <w:r w:rsidRPr="00AC089C">
              <w:rPr>
                <w:rFonts w:asciiTheme="minorHAnsi" w:hAnsiTheme="minorHAnsi" w:cstheme="minorHAnsi"/>
                <w:sz w:val="22"/>
                <w:szCs w:val="22"/>
              </w:rPr>
              <w:t>Digua p. 395,</w:t>
            </w:r>
          </w:p>
          <w:p w14:paraId="74E69E56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72</w:t>
            </w:r>
          </w:p>
          <w:p w14:paraId="0575D2AF" w14:textId="57C67E42" w:rsidR="007E4A25" w:rsidRPr="00AC089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A93EC54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3A5BE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0E48A21" w14:textId="31DAD3AA" w:rsidR="00433257" w:rsidRPr="00EF1DC9" w:rsidRDefault="004C3E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t>iqa Mezemran Moges Seyoum, The Digua example in Araray, the Zimamie example is in Izel.</w:t>
            </w:r>
          </w:p>
        </w:tc>
      </w:tr>
    </w:tbl>
    <w:p w14:paraId="57DE3246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23B8685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35C36997" w14:textId="16E991F0" w:rsidR="00C4285A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3DF6046" wp14:editId="000D1D7A">
                <wp:simplePos x="0" y="0"/>
                <wp:positionH relativeFrom="column">
                  <wp:posOffset>0</wp:posOffset>
                </wp:positionH>
                <wp:positionV relativeFrom="page">
                  <wp:posOffset>561445</wp:posOffset>
                </wp:positionV>
                <wp:extent cx="713105" cy="11061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468B" w14:textId="56A77965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046" id="_x0000_s1059" type="#_x0000_t202" style="position:absolute;margin-left:0;margin-top:44.2pt;width:56.15pt;height:87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" filled="f" stroked="f">
                <v:textbox>
                  <w:txbxContent>
                    <w:p w14:paraId="0EA0468B" w14:textId="56A77965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285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3F11547A" wp14:editId="0DB7041E">
                <wp:simplePos x="0" y="0"/>
                <wp:positionH relativeFrom="column">
                  <wp:posOffset>28575</wp:posOffset>
                </wp:positionH>
                <wp:positionV relativeFrom="page">
                  <wp:posOffset>603250</wp:posOffset>
                </wp:positionV>
                <wp:extent cx="594360" cy="1097280"/>
                <wp:effectExtent l="0" t="0" r="1524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8FFC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547A" id="_x0000_s1060" type="#_x0000_t202" style="position:absolute;margin-left:2.25pt;margin-top:47.5pt;width:46.8pt;height:86.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" filled="f">
                <v:textbox>
                  <w:txbxContent>
                    <w:p w14:paraId="7B988FFC" w14:textId="77777777" w:rsidR="00D42F00" w:rsidRDefault="00D42F00" w:rsidP="00C4285A"/>
                  </w:txbxContent>
                </v:textbox>
                <w10:wrap type="square" anchory="page"/>
              </v:shape>
            </w:pict>
          </mc:Fallback>
        </mc:AlternateContent>
      </w:r>
      <w:r w:rsidR="00FA04C5">
        <w:rPr>
          <w:rStyle w:val="apple-style-span"/>
          <w:rFonts w:asciiTheme="minorHAnsi" w:hAnsiTheme="minorHAnsi" w:cstheme="minorHAnsi"/>
          <w:color w:val="000000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r w:rsidR="00C4285A" w:rsidRPr="00F400DE">
        <w:rPr>
          <w:rFonts w:ascii="EMUFI Dev" w:hAnsi="EMUFI Dev" w:cs="Abyssinica SIL Zaima"/>
          <w:sz w:val="48"/>
          <w:szCs w:val="48"/>
        </w:rPr>
        <w:t>ድፋት፡ድፋት፡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ድፋት፡</w:t>
      </w:r>
    </w:p>
    <w:p w14:paraId="24B690B6" w14:textId="77777777" w:rsidR="00C4285A" w:rsidRDefault="00C863B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English:</w:t>
      </w:r>
      <w:r w:rsidR="00C4285A">
        <w:rPr>
          <w:rFonts w:asciiTheme="minorHAnsi" w:hAnsiTheme="minorHAnsi" w:cstheme="minorHAnsi"/>
          <w:sz w:val="48"/>
          <w:szCs w:val="48"/>
        </w:rPr>
        <w:tab/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983854" w:rsidRPr="009F39C8">
        <w:rPr>
          <w:rFonts w:asciiTheme="minorHAnsi" w:hAnsiTheme="minorHAnsi" w:cstheme="minorHAnsi"/>
          <w:sz w:val="48"/>
          <w:szCs w:val="48"/>
        </w:rPr>
        <w:t>-</w:t>
      </w:r>
      <w:r w:rsidR="00983854">
        <w:rPr>
          <w:rFonts w:asciiTheme="minorHAnsi" w:hAnsiTheme="minorHAnsi" w:cstheme="minorHAnsi"/>
          <w:sz w:val="48"/>
          <w:szCs w:val="48"/>
        </w:rPr>
        <w:t>Difat</w:t>
      </w:r>
    </w:p>
    <w:p w14:paraId="0ADA5B34" w14:textId="77777777" w:rsidR="00C4285A" w:rsidRDefault="00C4285A" w:rsidP="00157958"/>
    <w:p w14:paraId="75E99F7F" w14:textId="77777777" w:rsidR="00C4285A" w:rsidRPr="001F47AC" w:rsidRDefault="00C4285A" w:rsidP="00157958"/>
    <w:p w14:paraId="1E98C187" w14:textId="44318B6D" w:rsidR="00C4285A" w:rsidRDefault="00C4285A" w:rsidP="00157958"/>
    <w:p w14:paraId="3BBEB63B" w14:textId="77777777" w:rsidR="00E70D45" w:rsidRDefault="00E70D45" w:rsidP="00157958"/>
    <w:p w14:paraId="65450B38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6EF41C62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4CEA98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24CC3F82" w14:textId="4F8BA52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AAD21BD" w14:textId="37AABAD9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93F41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</w:p>
        </w:tc>
      </w:tr>
      <w:tr w:rsidR="00C4285A" w:rsidRPr="00417A77" w14:paraId="48AFE084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F1DBCE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A8A3F95" w14:textId="129BE6B4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Qirts elements “Difa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B6177D" w14:textId="77777777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05752246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F72C0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44F415" w14:textId="07AFAFC7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6549215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61725B21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4497DE8" w14:textId="16F9349C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C70D96F" w14:textId="37693D93" w:rsidR="00C4285A" w:rsidRPr="0073602B" w:rsidRDefault="004C56FC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530BE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 </w:t>
                  </w:r>
                </w:rt>
                <w:rubyBase>
                  <w:r w:rsidR="00530BE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ሬ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ሱ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አ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᎔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ስ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ሁ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 108</w:t>
            </w:r>
          </w:p>
          <w:p w14:paraId="68A6C8CD" w14:textId="27791D96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C4285A" w:rsidRPr="00417A77" w14:paraId="6D3F7593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EE81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BA91CB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8828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55AC74C" w14:textId="55506038" w:rsidR="00C4285A" w:rsidRDefault="003B59C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-Difa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Difat intonement held for a </w:t>
            </w:r>
            <w:r w:rsidR="00993F41">
              <w:rPr>
                <w:rFonts w:asciiTheme="minorHAnsi" w:hAnsiTheme="minorHAnsi" w:cstheme="minorHAnsi"/>
                <w:sz w:val="22"/>
                <w:szCs w:val="22"/>
              </w:rPr>
              <w:t>four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F78180C" w14:textId="40B39B54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7D6FF08D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8E73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20217C1" w14:textId="7EEDAF17" w:rsidR="003B59CE" w:rsidRPr="00DB37B4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ifa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555F39E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F93B16B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6C50A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BB66E56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</w:t>
            </w:r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310EC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3B59CE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  <w:p w14:paraId="385FD5A3" w14:textId="2607FE60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07279D5F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0A429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4A98A33" w14:textId="1A0442D0" w:rsidR="000D6CDB" w:rsidRPr="00EF1DC9" w:rsidRDefault="00444BA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m notes the example is in Ge’ez mode.</w:t>
            </w:r>
          </w:p>
        </w:tc>
      </w:tr>
    </w:tbl>
    <w:p w14:paraId="35A98308" w14:textId="77777777" w:rsidR="00E16DBA" w:rsidRDefault="00E16DB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15CD0CFF" w14:textId="0D98B020" w:rsidR="00AD22AA" w:rsidRDefault="00C4285A" w:rsidP="00157958">
      <w:pPr>
        <w:pStyle w:val="NoSpacing"/>
        <w:tabs>
          <w:tab w:val="left" w:pos="450"/>
          <w:tab w:val="left" w:pos="2070"/>
        </w:tabs>
        <w:ind w:firstLine="450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F5DE5C4" w14:textId="320B4824" w:rsidR="00E207DD" w:rsidRDefault="00E842AA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1888" behindDoc="1" locked="0" layoutInCell="1" allowOverlap="1" wp14:anchorId="3A549AC3" wp14:editId="0FED20BC">
                <wp:simplePos x="0" y="0"/>
                <wp:positionH relativeFrom="column">
                  <wp:posOffset>0</wp:posOffset>
                </wp:positionH>
                <wp:positionV relativeFrom="paragraph">
                  <wp:posOffset>-431060</wp:posOffset>
                </wp:positionV>
                <wp:extent cx="714375" cy="1309370"/>
                <wp:effectExtent l="0" t="0" r="9525" b="50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EE2F" w14:textId="1CE62B7D" w:rsidR="00D42F00" w:rsidRPr="00540361" w:rsidRDefault="00D42F00" w:rsidP="00E207DD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9AC3" id="_x0000_s1061" type="#_x0000_t202" style="position:absolute;left:0;text-align:left;margin-left:0;margin-top:-33.95pt;width:56.25pt;height:103.1pt;z-index:-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" stroked="f">
                <v:textbox>
                  <w:txbxContent>
                    <w:p w14:paraId="781FEE2F" w14:textId="1CE62B7D" w:rsidR="00D42F00" w:rsidRPr="00540361" w:rsidRDefault="00D42F00" w:rsidP="00E207DD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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5F2C250A" wp14:editId="5B94EC3F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8559" w14:textId="77777777" w:rsidR="00D42F00" w:rsidRPr="00F400DE" w:rsidRDefault="00D42F00" w:rsidP="00E207DD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50A" id="_x0000_s1062" type="#_x0000_t202" style="position:absolute;left:0;text-align:left;margin-left:2.25pt;margin-top:-28.5pt;width:46.8pt;height:99.3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" filled="f">
                <v:textbox>
                  <w:txbxContent>
                    <w:p w14:paraId="61EE8559" w14:textId="77777777" w:rsidR="00D42F00" w:rsidRPr="00F400DE" w:rsidRDefault="00D42F00" w:rsidP="00E207DD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7DD" w:rsidRPr="009F39C8">
        <w:rPr>
          <w:rFonts w:asciiTheme="minorHAnsi" w:hAnsiTheme="minorHAnsi" w:cstheme="minorHAnsi"/>
          <w:sz w:val="48"/>
          <w:szCs w:val="48"/>
        </w:rPr>
        <w:t>Ge’ez</w:t>
      </w:r>
      <w:r w:rsidR="000722AE">
        <w:rPr>
          <w:rFonts w:asciiTheme="minorHAnsi" w:hAnsiTheme="minorHAnsi" w:cstheme="minorHAnsi"/>
          <w:sz w:val="48"/>
          <w:szCs w:val="48"/>
        </w:rPr>
        <w:t xml:space="preserve">  </w:t>
      </w:r>
      <w:r w:rsidR="000722AE"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="00E207D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E207DD" w:rsidRPr="00F400DE">
        <w:rPr>
          <w:rFonts w:ascii="EMUFI Dev" w:hAnsi="EMUFI Dev" w:cs="Abyssinica SIL Zaima"/>
          <w:sz w:val="48"/>
          <w:szCs w:val="48"/>
        </w:rPr>
        <w:t>ደረት፡</w:t>
      </w:r>
      <w:r w:rsidR="0084501D" w:rsidRPr="00F400DE">
        <w:rPr>
          <w:rFonts w:ascii="EMUFI Dev" w:hAnsi="EMUFI Dev" w:cs="Abyssinica SIL Zaima"/>
          <w:sz w:val="48"/>
          <w:szCs w:val="48"/>
        </w:rPr>
        <w:t>ድፋት፡</w:t>
      </w:r>
      <w:r w:rsidR="00E62D36" w:rsidRPr="00F400DE">
        <w:rPr>
          <w:rFonts w:ascii="EMUFI Dev" w:hAnsi="EMUFI Dev" w:cs="Abyssinica SIL Zaima"/>
          <w:sz w:val="48"/>
          <w:szCs w:val="48"/>
        </w:rPr>
        <w:t>ደረት፡ድፋ</w:t>
      </w:r>
      <w:r w:rsidR="00F36826" w:rsidRPr="00F400DE">
        <w:rPr>
          <w:rFonts w:ascii="EMUFI Dev" w:hAnsi="EMUFI Dev" w:cs="Abyssinica SIL Zaima"/>
          <w:sz w:val="48"/>
          <w:szCs w:val="48"/>
        </w:rPr>
        <w:t>ት፡</w:t>
      </w:r>
      <w:r w:rsidR="00E207DD" w:rsidRPr="00F400DE">
        <w:rPr>
          <w:rFonts w:ascii="EMUFI Dev" w:hAnsi="EMUFI Dev" w:cs="Abyssinica SIL Zaima"/>
          <w:sz w:val="48"/>
          <w:szCs w:val="48"/>
        </w:rPr>
        <w:t>ደረት፡</w:t>
      </w:r>
    </w:p>
    <w:p w14:paraId="60446518" w14:textId="10F8A4B8" w:rsidR="00E207DD" w:rsidRDefault="00C863BE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E207DD" w:rsidRPr="009F39C8">
        <w:rPr>
          <w:rFonts w:asciiTheme="minorHAnsi" w:hAnsiTheme="minorHAnsi" w:cstheme="minorHAnsi"/>
          <w:sz w:val="48"/>
          <w:szCs w:val="48"/>
        </w:rPr>
        <w:t>English:</w:t>
      </w:r>
      <w:r w:rsidR="00F36826">
        <w:rPr>
          <w:rFonts w:asciiTheme="minorHAnsi" w:hAnsiTheme="minorHAnsi" w:cstheme="minorHAnsi"/>
          <w:sz w:val="48"/>
          <w:szCs w:val="48"/>
        </w:rPr>
        <w:t xml:space="preserve"> </w:t>
      </w:r>
      <w:r w:rsidR="0084501D">
        <w:rPr>
          <w:rFonts w:asciiTheme="minorHAnsi" w:hAnsiTheme="minorHAnsi" w:cstheme="minorHAnsi"/>
          <w:sz w:val="48"/>
          <w:szCs w:val="48"/>
        </w:rPr>
        <w:t>Deret-</w:t>
      </w:r>
      <w:r w:rsidR="00E207DD">
        <w:rPr>
          <w:rFonts w:asciiTheme="minorHAnsi" w:hAnsiTheme="minorHAnsi" w:cstheme="minorHAnsi"/>
          <w:sz w:val="48"/>
          <w:szCs w:val="48"/>
        </w:rPr>
        <w:t>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E207DD">
        <w:rPr>
          <w:rFonts w:asciiTheme="minorHAnsi" w:hAnsiTheme="minorHAnsi" w:cstheme="minorHAnsi"/>
          <w:sz w:val="48"/>
          <w:szCs w:val="48"/>
        </w:rPr>
        <w:t>t-</w:t>
      </w:r>
      <w:r w:rsidR="0084501D">
        <w:rPr>
          <w:rFonts w:asciiTheme="minorHAnsi" w:hAnsiTheme="minorHAnsi" w:cstheme="minorHAnsi"/>
          <w:sz w:val="48"/>
          <w:szCs w:val="48"/>
        </w:rPr>
        <w:t xml:space="preserve"> </w:t>
      </w:r>
      <w:r w:rsidR="00E207DD">
        <w:rPr>
          <w:rFonts w:asciiTheme="minorHAnsi" w:hAnsiTheme="minorHAnsi" w:cstheme="minorHAnsi"/>
          <w:sz w:val="48"/>
          <w:szCs w:val="48"/>
        </w:rPr>
        <w:t>Deret</w:t>
      </w:r>
      <w:r w:rsidR="00F36826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F36826">
        <w:rPr>
          <w:rFonts w:asciiTheme="minorHAnsi" w:hAnsiTheme="minorHAnsi" w:cstheme="minorHAnsi"/>
          <w:sz w:val="48"/>
          <w:szCs w:val="48"/>
        </w:rPr>
        <w:t>t</w:t>
      </w:r>
      <w:r w:rsidR="00E207DD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ere</w:t>
      </w:r>
      <w:r w:rsidR="00E207DD">
        <w:rPr>
          <w:rFonts w:asciiTheme="minorHAnsi" w:hAnsiTheme="minorHAnsi" w:cstheme="minorHAnsi"/>
          <w:sz w:val="48"/>
          <w:szCs w:val="48"/>
        </w:rPr>
        <w:t>t</w:t>
      </w:r>
    </w:p>
    <w:p w14:paraId="3AE74234" w14:textId="77777777" w:rsidR="00F36826" w:rsidRPr="001F47AC" w:rsidRDefault="00F36826" w:rsidP="00157958"/>
    <w:p w14:paraId="54E3A1BA" w14:textId="77777777" w:rsidR="00E207DD" w:rsidRDefault="00E207DD" w:rsidP="00157958"/>
    <w:p w14:paraId="3BC0386F" w14:textId="7A155398" w:rsidR="00E207DD" w:rsidRDefault="00E207DD" w:rsidP="00157958"/>
    <w:p w14:paraId="1F34F731" w14:textId="4DFBC7C6" w:rsidR="00E70D45" w:rsidRDefault="00E70D45" w:rsidP="00157958"/>
    <w:p w14:paraId="117AD70C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207DD" w:rsidRPr="00417A77" w14:paraId="4907C92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F0B122" w14:textId="77777777" w:rsidR="00E207DD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207DD">
              <w:rPr>
                <w:b/>
                <w:sz w:val="22"/>
                <w:szCs w:val="22"/>
              </w:rPr>
              <w:t>:</w:t>
            </w:r>
          </w:p>
          <w:p w14:paraId="5841C853" w14:textId="2E966D6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EAEF55C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36826">
              <w:rPr>
                <w:rFonts w:asciiTheme="minorHAnsi" w:hAnsiTheme="minorHAnsi" w:cstheme="minorHAnsi"/>
                <w:sz w:val="22"/>
                <w:szCs w:val="22"/>
              </w:rPr>
              <w:t>ERET 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85572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E207DD" w:rsidRPr="00417A77" w14:paraId="04F29826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BBB075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49B18D8" w14:textId="3D3027EB" w:rsidR="00727D25" w:rsidRPr="00B83FEF" w:rsidRDefault="00727D25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 followed by “Deret” (</w:t>
            </w:r>
            <w:r w:rsidR="00A83A65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21355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421355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15690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4CF66A39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C3A85E" w14:textId="01821FC2" w:rsidR="00993F41" w:rsidRPr="00417A77" w:rsidRDefault="00E207D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21F11B1" w14:textId="77777777" w:rsidR="00E207DD" w:rsidRPr="00765546" w:rsidRDefault="00E207D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207DD" w:rsidRPr="00417A77" w14:paraId="7A8528A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F4C3118" w14:textId="7163F1ED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9041ED0" w14:textId="7B5D08A0" w:rsidR="00E207DD" w:rsidRPr="00F400DE" w:rsidRDefault="00246574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t>ውእቱ፡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ግ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ቤሁ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ዚ</w:t>
                  </w:r>
                </w:rubyBase>
              </w:ruby>
            </w:r>
            <w:r w:rsidR="0040600B" w:rsidRPr="00F400DE">
              <w:rPr>
                <w:rFonts w:ascii="EMUFI Dev" w:hAnsi="EMUFI Dev" w:cs="Abyssinica SIL Zaima"/>
                <w:sz w:val="32"/>
                <w:szCs w:val="32"/>
              </w:rPr>
              <w:t>ኣ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እምሰ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ስ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ማይ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ት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 አያ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፡</w:t>
                  </w:r>
                </w:rubyBase>
              </w:ruby>
            </w:r>
          </w:p>
          <w:p w14:paraId="2E1EFB23" w14:textId="75E3515E" w:rsidR="00E207DD" w:rsidRPr="00C310EC" w:rsidRDefault="00C310EC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Zimarie 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25215A">
              <w:rPr>
                <w:rStyle w:val="Emphasis"/>
                <w:rFonts w:asciiTheme="minorHAnsi" w:hAnsiTheme="minorHAnsi" w:cstheme="minorHAnsi"/>
              </w:rPr>
              <w:t>11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>5</w:t>
            </w:r>
          </w:p>
          <w:p w14:paraId="75954501" w14:textId="77777777" w:rsidR="00E207DD" w:rsidRPr="00A6253D" w:rsidRDefault="00E207DD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207DD" w:rsidRPr="00417A77" w14:paraId="5A5102B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758115" w14:textId="77777777" w:rsidR="00E207DD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E5EA8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08B50E9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F64B2B8" w14:textId="3568622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-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eret-Difat-Deret-Difat with an added Deret in the fifth beat.</w:t>
            </w:r>
          </w:p>
          <w:p w14:paraId="566420F4" w14:textId="2747250A" w:rsidR="00E207DD" w:rsidRPr="00A6253D" w:rsidRDefault="00E207DD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207DD" w:rsidRPr="00417A77" w14:paraId="5B40BB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0EFC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7F630CAC" w14:textId="52868894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erets and Difa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A52F2FD" w14:textId="77777777" w:rsidR="00E207DD" w:rsidRPr="00A6253D" w:rsidRDefault="00E207D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726400DE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6A46E2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498D3F3" w14:textId="050C5473" w:rsidR="00E207DD" w:rsidRPr="0040600B" w:rsidRDefault="00E207D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54036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e</w:t>
            </w:r>
            <w:r w:rsidR="00C310EC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25215A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0600B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ppearing twice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12E2591" w14:textId="3672FE76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C10A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8232A6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DDB04A" w14:textId="26DC61DD" w:rsidR="000D6CDB" w:rsidRPr="00EF1DC9" w:rsidRDefault="00AE2B0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qa Mezemran Moges Seyoum notes the example is in Izzel mode. The qirts notation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="00F506E8"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506E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us more like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>or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 xml:space="preserve"> might better capture the application</w:t>
            </w:r>
            <w:r w:rsidR="00F506E8">
              <w:t xml:space="preserve"> of the notation but is less aethetically appealing.</w:t>
            </w:r>
          </w:p>
        </w:tc>
      </w:tr>
    </w:tbl>
    <w:p w14:paraId="79C0CE1F" w14:textId="77777777" w:rsidR="00DE42E4" w:rsidRDefault="00DE42E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641C1201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3B45433" w14:textId="77777777" w:rsidR="00540361" w:rsidRDefault="00540361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8512" behindDoc="1" locked="0" layoutInCell="1" allowOverlap="1" wp14:anchorId="11DF048A" wp14:editId="105B762A">
                <wp:simplePos x="0" y="0"/>
                <wp:positionH relativeFrom="column">
                  <wp:posOffset>0</wp:posOffset>
                </wp:positionH>
                <wp:positionV relativeFrom="paragraph">
                  <wp:posOffset>-426825</wp:posOffset>
                </wp:positionV>
                <wp:extent cx="714375" cy="1309370"/>
                <wp:effectExtent l="0" t="0" r="9525" b="508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899B" w14:textId="77777777" w:rsidR="00D42F00" w:rsidRPr="005C779A" w:rsidRDefault="00D42F00" w:rsidP="0054036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48A" id="_x0000_s1063" type="#_x0000_t202" style="position:absolute;left:0;text-align:left;margin-left:0;margin-top:-33.6pt;width:56.25pt;height:103.1pt;z-index:-2510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" stroked="f">
                <v:textbox>
                  <w:txbxContent>
                    <w:p w14:paraId="23EB899B" w14:textId="77777777" w:rsidR="00D42F00" w:rsidRPr="005C779A" w:rsidRDefault="00D42F00" w:rsidP="0054036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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9536" behindDoc="1" locked="0" layoutInCell="1" allowOverlap="1" wp14:anchorId="15200EB1" wp14:editId="2FA8FC45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2494" w14:textId="77777777" w:rsidR="00D42F00" w:rsidRPr="00F400DE" w:rsidRDefault="00D42F00" w:rsidP="00540361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0EB1" id="_x0000_s1064" type="#_x0000_t202" style="position:absolute;left:0;text-align:left;margin-left:2.25pt;margin-top:-28.5pt;width:46.8pt;height:99.35pt;z-index:-2510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" filled="f">
                <v:textbox>
                  <w:txbxContent>
                    <w:p w14:paraId="1D652494" w14:textId="77777777" w:rsidR="00D42F00" w:rsidRPr="00F400DE" w:rsidRDefault="00D42F00" w:rsidP="00540361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Pr="00F400DE">
        <w:rPr>
          <w:rFonts w:ascii="EMUFI Dev" w:hAnsi="EMUFI Dev" w:cs="Abyssinica SIL Zaima"/>
          <w:sz w:val="48"/>
          <w:szCs w:val="48"/>
        </w:rPr>
        <w:t>ድፋት፡ደረት፡ደረት፡ድፋት፡ደረት፡</w:t>
      </w:r>
    </w:p>
    <w:p w14:paraId="780EFFE4" w14:textId="77777777" w:rsidR="00540361" w:rsidRDefault="00540361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Difat-Deret-Deret-Difat-Deret</w:t>
      </w:r>
    </w:p>
    <w:p w14:paraId="727BC616" w14:textId="77777777" w:rsidR="00540361" w:rsidRPr="001F47AC" w:rsidRDefault="00540361" w:rsidP="00157958"/>
    <w:p w14:paraId="116B285D" w14:textId="77777777" w:rsidR="00540361" w:rsidRDefault="00540361" w:rsidP="00157958"/>
    <w:p w14:paraId="56F840B0" w14:textId="77777777" w:rsidR="00540361" w:rsidRDefault="00540361" w:rsidP="00157958"/>
    <w:p w14:paraId="0CD69607" w14:textId="4314A7B7" w:rsidR="00540361" w:rsidRDefault="00540361" w:rsidP="00157958"/>
    <w:p w14:paraId="0A730135" w14:textId="77777777" w:rsidR="00E16DBA" w:rsidRDefault="00E16DBA" w:rsidP="00157958"/>
    <w:p w14:paraId="1F464836" w14:textId="77777777" w:rsidR="00540361" w:rsidRDefault="0054036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40361" w:rsidRPr="00417A77" w14:paraId="6DA9F546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1336BB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64D05E6" w14:textId="0DE1F8D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3E830EE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 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540361" w:rsidRPr="00417A77" w14:paraId="35F11640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335DF7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C069B74" w14:textId="04E91C99" w:rsidR="007F414E" w:rsidRPr="00B83FEF" w:rsidRDefault="007F414E" w:rsidP="007F41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followed by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Deret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E970FA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B51B9C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5EF705B4" w14:textId="77777777" w:rsidTr="00B4157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46D84E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CEF6246" w14:textId="79A04368" w:rsidR="00B41574" w:rsidRPr="00417A77" w:rsidRDefault="00B4157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69A0D25" w14:textId="77777777" w:rsidR="00540361" w:rsidRPr="00765546" w:rsidRDefault="0054036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40361" w:rsidRPr="00417A77" w14:paraId="23614A9E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CB6CF45" w14:textId="22450636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C3A507F" w14:textId="77777777" w:rsidR="00540361" w:rsidRPr="00F400DE" w:rsidRDefault="0054036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ጦላ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የ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ሩ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ናሁ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ጺ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በአ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ሖ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ሰ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ማን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ብ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42F0E73" w14:textId="517960A6" w:rsidR="00540361" w:rsidRPr="00C310EC" w:rsidRDefault="00540361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Zimarie </w:t>
            </w:r>
            <w:r w:rsidRPr="00C310EC">
              <w:rPr>
                <w:rStyle w:val="Emphasis"/>
                <w:rFonts w:asciiTheme="minorHAnsi" w:hAnsiTheme="minorHAnsi" w:cstheme="minorHAnsi"/>
              </w:rPr>
              <w:t>p. 95</w:t>
            </w:r>
          </w:p>
          <w:p w14:paraId="5C4A2459" w14:textId="77777777" w:rsidR="00540361" w:rsidRPr="00A6253D" w:rsidRDefault="00540361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40361" w:rsidRPr="00417A77" w14:paraId="1AB304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785288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032205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DE9D9BD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42CE6D4" w14:textId="55B8CEF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-D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Difat-Deret-Deret-Difat with an added Deret in the fifth beat.</w:t>
            </w:r>
          </w:p>
          <w:p w14:paraId="603CE1E5" w14:textId="396BB5DE" w:rsidR="00540361" w:rsidRPr="00A6253D" w:rsidRDefault="00540361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40361" w:rsidRPr="00417A77" w14:paraId="763CF6D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BADBB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0E328650" w14:textId="08CFF173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aised Derets and Difa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E387068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217438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D72ECA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92ABF58" w14:textId="77777777" w:rsidR="00540361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</w:t>
            </w:r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p. 95, 102</w:t>
            </w:r>
          </w:p>
          <w:p w14:paraId="67FB6324" w14:textId="77777777" w:rsidR="00540361" w:rsidRPr="00EF1DC9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FB2E6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87728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40A97D" w14:textId="77777777" w:rsidR="00540361" w:rsidRPr="00EF1DC9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qa Mezemran Moges Seyoum, note that </w:t>
            </w:r>
            <w:r w:rsidRPr="00F400DE">
              <w:rPr>
                <w:rStyle w:val="apple-style-span"/>
                <w:rFonts w:ascii="EMUFI Dev" w:hAnsi="EMUFI Dev" w:cs="Abyssinica SIL Zaima"/>
                <w:color w:val="000000"/>
                <w:sz w:val="22"/>
                <w:szCs w:val="22"/>
              </w:rPr>
              <w:t>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in Araray in the example. </w:t>
            </w:r>
            <w:r>
              <w:rPr>
                <w:rStyle w:val="apple-style-span"/>
                <w:rFonts w:cstheme="minorHAnsi"/>
                <w:color w:val="000000"/>
              </w:rPr>
              <w:t xml:space="preserve">Araray mode begins on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ወይእዜኒ</w:t>
            </w:r>
          </w:p>
        </w:tc>
      </w:tr>
    </w:tbl>
    <w:p w14:paraId="4D31FDB6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8B7E438" w14:textId="569E9885" w:rsidR="0046198F" w:rsidRDefault="00DE42E4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46CBD3" wp14:editId="408A148D">
                <wp:simplePos x="0" y="0"/>
                <wp:positionH relativeFrom="column">
                  <wp:posOffset>-56515</wp:posOffset>
                </wp:positionH>
                <wp:positionV relativeFrom="page">
                  <wp:posOffset>610975</wp:posOffset>
                </wp:positionV>
                <wp:extent cx="713105" cy="11417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2277" w14:textId="2BD5F08B" w:rsidR="00D42F00" w:rsidRPr="00E125A9" w:rsidRDefault="00D42F00" w:rsidP="0046198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CBD3" id="_x0000_s1065" type="#_x0000_t202" style="position:absolute;margin-left:-4.45pt;margin-top:48.1pt;width:56.15pt;height:89.9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" filled="f" stroked="f">
                <v:textbox>
                  <w:txbxContent>
                    <w:p w14:paraId="592E2277" w14:textId="2BD5F08B" w:rsidR="00D42F00" w:rsidRPr="00E125A9" w:rsidRDefault="00D42F00" w:rsidP="0046198F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C443C80" wp14:editId="12B2C1C5">
                <wp:simplePos x="0" y="0"/>
                <wp:positionH relativeFrom="column">
                  <wp:posOffset>29210</wp:posOffset>
                </wp:positionH>
                <wp:positionV relativeFrom="paragraph">
                  <wp:posOffset>0</wp:posOffset>
                </wp:positionV>
                <wp:extent cx="632460" cy="85026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444" w14:textId="77777777" w:rsidR="00D42F00" w:rsidRDefault="00D42F00" w:rsidP="00461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C80" id="_x0000_s1066" type="#_x0000_t202" style="position:absolute;margin-left:2.3pt;margin-top:0;width:49.8pt;height:66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" filled="f">
                <v:textbox>
                  <w:txbxContent>
                    <w:p w14:paraId="01B0F444" w14:textId="77777777" w:rsidR="00D42F00" w:rsidRDefault="00D42F00" w:rsidP="0046198F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46198F" w:rsidRPr="009F39C8">
        <w:rPr>
          <w:rFonts w:asciiTheme="minorHAnsi" w:hAnsiTheme="minorHAnsi" w:cstheme="minorHAnsi"/>
          <w:sz w:val="48"/>
          <w:szCs w:val="48"/>
        </w:rPr>
        <w:t>Ge’ez</w:t>
      </w:r>
      <w:r w:rsidR="0046198F">
        <w:rPr>
          <w:rFonts w:asciiTheme="minorHAnsi" w:hAnsiTheme="minorHAnsi" w:cstheme="minorHAnsi"/>
          <w:sz w:val="48"/>
          <w:szCs w:val="48"/>
        </w:rPr>
        <w:t xml:space="preserve">   </w:t>
      </w:r>
      <w:r w:rsidR="0046198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46198F">
        <w:rPr>
          <w:rFonts w:asciiTheme="minorHAnsi" w:hAnsiTheme="minorHAnsi" w:cstheme="minorHAnsi"/>
          <w:sz w:val="48"/>
          <w:szCs w:val="48"/>
        </w:rPr>
        <w:tab/>
      </w:r>
      <w:r w:rsidR="00E125A9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125A9" w:rsidRPr="00F400DE">
        <w:rPr>
          <w:rFonts w:ascii="EMUFI Dev" w:hAnsi="EMUFI Dev" w:cs="Abyssinica SIL Zaima"/>
          <w:sz w:val="48"/>
          <w:szCs w:val="48"/>
        </w:rPr>
        <w:t>ት፡</w:t>
      </w:r>
      <w:r w:rsidR="0063414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63414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BB42BD" w14:textId="3E5B9FE2" w:rsidR="0046198F" w:rsidRDefault="0046198F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E125A9">
        <w:rPr>
          <w:rFonts w:asciiTheme="minorHAnsi" w:hAnsiTheme="minorHAnsi" w:cstheme="minorHAnsi"/>
          <w:sz w:val="48"/>
          <w:szCs w:val="48"/>
        </w:rPr>
        <w:t>Chiret</w:t>
      </w:r>
      <w:r w:rsidR="00634147">
        <w:rPr>
          <w:rFonts w:asciiTheme="minorHAnsi" w:hAnsiTheme="minorHAnsi" w:cstheme="minorHAnsi"/>
          <w:sz w:val="48"/>
          <w:szCs w:val="48"/>
        </w:rPr>
        <w:t>-Difat</w:t>
      </w:r>
    </w:p>
    <w:p w14:paraId="47FC1305" w14:textId="77777777" w:rsidR="0046198F" w:rsidRDefault="0046198F" w:rsidP="00157958"/>
    <w:p w14:paraId="2C726FCC" w14:textId="77777777" w:rsidR="0046198F" w:rsidRPr="001F47AC" w:rsidRDefault="0046198F" w:rsidP="00157958"/>
    <w:p w14:paraId="3D37BBCD" w14:textId="77777777" w:rsidR="0046198F" w:rsidRDefault="0046198F" w:rsidP="00157958"/>
    <w:p w14:paraId="1E2C8762" w14:textId="0F051846" w:rsidR="0046198F" w:rsidRDefault="0046198F" w:rsidP="00157958"/>
    <w:p w14:paraId="5180DCB1" w14:textId="579F5308" w:rsidR="00E70D45" w:rsidRDefault="00E70D45" w:rsidP="00157958"/>
    <w:p w14:paraId="164146DB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6198F" w:rsidRPr="00417A77" w14:paraId="1227A29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2C2B26" w14:textId="77777777" w:rsidR="0046198F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46198F">
              <w:rPr>
                <w:b/>
                <w:sz w:val="22"/>
                <w:szCs w:val="22"/>
              </w:rPr>
              <w:t>:</w:t>
            </w:r>
          </w:p>
          <w:p w14:paraId="2D528143" w14:textId="065C7CCB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135A5D4" w14:textId="3304A406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</w:t>
            </w:r>
            <w:r w:rsidR="00E1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634147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</w:p>
        </w:tc>
      </w:tr>
      <w:tr w:rsidR="0046198F" w:rsidRPr="00417A77" w14:paraId="47742F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9535E7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DB85BDC" w14:textId="58F6203F" w:rsidR="00634147" w:rsidRPr="00993F41" w:rsidRDefault="00634147" w:rsidP="006341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Qirts elements 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“Chire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Difa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CHIERET (U+1396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.</w:t>
            </w:r>
          </w:p>
          <w:p w14:paraId="7252634C" w14:textId="77777777" w:rsidR="00634147" w:rsidRPr="006605EF" w:rsidRDefault="00634147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D7592" w14:textId="77777777" w:rsidR="0046198F" w:rsidRPr="006605EF" w:rsidRDefault="0046198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27E9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3FC11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3DE2548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4903E9" w14:textId="0B5466C5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6198F" w:rsidRPr="00417A77" w14:paraId="1619D9AF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3284976" w14:textId="4D0C1BDC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0E93F68" w14:textId="515E151D" w:rsidR="00E62BE0" w:rsidRPr="00132C1B" w:rsidRDefault="00817842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ፀሐ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ባ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᎖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ቅ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᎓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ባ</w:t>
                  </w:r>
                </w:rubyBase>
              </w:ruby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ላ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ሲ</w:t>
                  </w:r>
                </w:rubyBase>
              </w:ruby>
            </w:r>
            <w:r w:rsidR="00647DF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ኪ</w:t>
                  </w:r>
                </w:rt>
                <w:rubyBase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የ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ምላ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ከ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</w:t>
                  </w:r>
                </w:rt>
                <w:rubyBase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ኤ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ዑ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A1B5F88" w14:textId="5AD085DB" w:rsidR="0046198F" w:rsidRPr="00D43882" w:rsidRDefault="00D43882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rha Liqawnt</w:t>
            </w:r>
            <w:r w:rsidR="0046198F" w:rsidRPr="00647DF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647DF8" w:rsidRPr="00647DF8">
              <w:rPr>
                <w:rStyle w:val="Emphasis"/>
                <w:rFonts w:asciiTheme="minorHAnsi" w:hAnsiTheme="minorHAnsi" w:cstheme="minorHAnsi"/>
              </w:rPr>
              <w:t>19</w:t>
            </w:r>
          </w:p>
          <w:p w14:paraId="0E881853" w14:textId="36F68364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6198F" w:rsidRPr="00417A77" w14:paraId="431B646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C0C485" w14:textId="77777777" w:rsidR="0046198F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401A21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2A6EEA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43662CE" w14:textId="2C226987" w:rsidR="00D0430F" w:rsidRDefault="00D0430F" w:rsidP="00D04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Chiret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fat.</w:t>
            </w:r>
          </w:p>
          <w:p w14:paraId="3437288C" w14:textId="691E7DB1" w:rsidR="00E16DBA" w:rsidRPr="00A6253D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4E8DA8D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E82362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0A21728" w14:textId="77777777" w:rsidR="0046198F" w:rsidRPr="00A6253D" w:rsidRDefault="0046198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255F27FC" w14:textId="77777777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6D128E2C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932616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1E15242" w14:textId="7CAD6002" w:rsidR="0046198F" w:rsidRPr="00EA2DDD" w:rsidRDefault="00EA2DDD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  <w:highlight w:val="yellow"/>
              </w:rPr>
            </w:pPr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rha Liqawnt p.1-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mie p. </w:t>
            </w:r>
            <w:r w:rsidR="007E3F4D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imarie Wemewasit (Z) p. 1</w:t>
            </w:r>
          </w:p>
          <w:p w14:paraId="0498982C" w14:textId="700C45DE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6198F" w:rsidRPr="00417A77" w14:paraId="2823A9D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250B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0CB08F7" w14:textId="7AE4905F" w:rsidR="0046198F" w:rsidRPr="00132C1B" w:rsidRDefault="0046198F" w:rsidP="00157958">
            <w:pPr>
              <w:rPr>
                <w:rStyle w:val="apple-style-span"/>
                <w:rFonts w:ascii="EMUFI Dev" w:hAnsi="EMUFI Dev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B37B38F" w14:textId="77777777" w:rsidR="0046198F" w:rsidRDefault="0046198F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2F06AF7" w14:textId="77777777" w:rsidR="0046198F" w:rsidRDefault="0046198F" w:rsidP="00157958">
      <w:pPr>
        <w:rPr>
          <w:rFonts w:eastAsiaTheme="majorEastAsia"/>
        </w:rPr>
      </w:pPr>
    </w:p>
    <w:p w14:paraId="36C5CD75" w14:textId="6864E5A0" w:rsidR="00CB102E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7C53106A" wp14:editId="353BB0B4">
                <wp:simplePos x="0" y="0"/>
                <wp:positionH relativeFrom="column">
                  <wp:posOffset>0</wp:posOffset>
                </wp:positionH>
                <wp:positionV relativeFrom="page">
                  <wp:posOffset>594360</wp:posOffset>
                </wp:positionV>
                <wp:extent cx="713105" cy="1169670"/>
                <wp:effectExtent l="0" t="0" r="0" b="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3759" w14:textId="77777777" w:rsidR="00D42F00" w:rsidRPr="00E125A9" w:rsidRDefault="00D42F00" w:rsidP="00CB102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106A" id="Text Box 627" o:spid="_x0000_s1067" type="#_x0000_t202" style="position:absolute;margin-left:0;margin-top:46.8pt;width:56.15pt;height:92.1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" filled="f" stroked="f">
                <v:textbox>
                  <w:txbxContent>
                    <w:p w14:paraId="0B323759" w14:textId="77777777" w:rsidR="00D42F00" w:rsidRPr="00E125A9" w:rsidRDefault="00D42F00" w:rsidP="00CB102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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740488D2" wp14:editId="24FBBB33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CC13" w14:textId="77777777" w:rsidR="00D42F00" w:rsidRDefault="00D42F00" w:rsidP="00CB1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88D2" id="_x0000_s1068" type="#_x0000_t202" style="position:absolute;margin-left:2.25pt;margin-top:-5.05pt;width:46.8pt;height:66.95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Cw9xdE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071BCC13" w14:textId="77777777" w:rsidR="00D42F00" w:rsidRDefault="00D42F00" w:rsidP="00CB102E"/>
                  </w:txbxContent>
                </v:textbox>
                <w10:wrap type="square"/>
              </v:shape>
            </w:pict>
          </mc:Fallback>
        </mc:AlternateConten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9F39C8">
        <w:rPr>
          <w:rFonts w:asciiTheme="minorHAnsi" w:hAnsiTheme="minorHAnsi" w:cstheme="minorHAnsi"/>
          <w:sz w:val="48"/>
          <w:szCs w:val="48"/>
        </w:rPr>
        <w:t>Ge’ez</w:t>
      </w:r>
      <w:r w:rsidR="00CB102E">
        <w:rPr>
          <w:rFonts w:asciiTheme="minorHAnsi" w:hAnsiTheme="minorHAnsi" w:cstheme="minorHAnsi"/>
          <w:sz w:val="48"/>
          <w:szCs w:val="48"/>
        </w:rPr>
        <w:t xml:space="preserve">   </w:t>
      </w:r>
      <w:r w:rsidR="00CB102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</w:p>
    <w:p w14:paraId="5D67E096" w14:textId="77777777" w:rsidR="00CB102E" w:rsidRDefault="00CB102E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ifat-Chiret</w:t>
      </w:r>
    </w:p>
    <w:p w14:paraId="751FC796" w14:textId="77777777" w:rsidR="00CB102E" w:rsidRDefault="00CB102E" w:rsidP="00157958"/>
    <w:p w14:paraId="5F38B150" w14:textId="77777777" w:rsidR="00CB102E" w:rsidRPr="001F47AC" w:rsidRDefault="00CB102E" w:rsidP="00157958"/>
    <w:p w14:paraId="1CF73297" w14:textId="77777777" w:rsidR="00CB102E" w:rsidRDefault="00CB102E" w:rsidP="00157958"/>
    <w:p w14:paraId="525C8D3E" w14:textId="77777777" w:rsidR="00CB102E" w:rsidRDefault="00CB102E" w:rsidP="00157958"/>
    <w:p w14:paraId="43A35AD1" w14:textId="77777777" w:rsidR="00CB102E" w:rsidRDefault="00CB102E" w:rsidP="00157958"/>
    <w:p w14:paraId="6CDFCEDA" w14:textId="77777777" w:rsidR="00CB102E" w:rsidRDefault="00CB102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B102E" w:rsidRPr="00417A77" w14:paraId="440A37F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7D4B82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10F739C" w14:textId="0FAC27B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8D30F99" w14:textId="77777777" w:rsidR="00CB102E" w:rsidRPr="00A6253D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IFAT CHIRET</w:t>
            </w:r>
          </w:p>
        </w:tc>
      </w:tr>
      <w:tr w:rsidR="00CB102E" w:rsidRPr="00417A77" w14:paraId="12F3B1B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11372C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7E8147" w14:textId="34A5FEFF" w:rsidR="00CB102E" w:rsidRPr="00993F41" w:rsidRDefault="00CB102E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o Qirts elements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“Difat” (</w:t>
            </w:r>
            <w:r w:rsidR="00D5571F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“Chire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 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ETHIOPIC TONAL MARK CHIERET (U+1396)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326904" w14:textId="77777777" w:rsidR="00CB102E" w:rsidRPr="00993F41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00BE1DE3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D73AA5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CF17AA0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FA05D2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B102E" w:rsidRPr="00417A77" w14:paraId="41F37AE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75D4E76" w14:textId="6495A362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6197D1BE" w14:textId="6933C88E" w:rsidR="00CB102E" w:rsidRPr="00132C1B" w:rsidRDefault="001C1A69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ዛ</w:t>
                  </w:r>
                </w:rt>
                <w:rubyBase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ፍ</w:t>
            </w:r>
            <w:r w:rsidR="0087322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ለም</w:t>
                  </w:r>
                </w:rt>
                <w:rubyBase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የ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967A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በኀሠረ</w:t>
                  </w:r>
                </w:rt>
                <w:rubyBase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እግ</w:t>
                  </w:r>
                </w:rubyBase>
              </w:ruby>
            </w:r>
            <w:r w:rsidR="005440D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᎔᎓</w:t>
                  </w:r>
                </w:rt>
                <w:rubyBase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ዚ</w:t>
                  </w:r>
                </w:rubyBase>
              </w:ruby>
            </w:r>
            <w:r w:rsidR="005440D3">
              <w:rPr>
                <w:rFonts w:ascii="Abyssinica SIL Zaima" w:hAnsi="Abyssinica SIL Zaima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40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5440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650D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᎑</w:t>
                  </w:r>
                </w:rt>
                <w:rubyBase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EE777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ሔ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ሰ᎑᎓᎖</w:t>
                  </w:r>
                </w:rt>
                <w:rubyBase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ር፡ት</w:t>
                  </w:r>
                </w:rubyBase>
              </w:ruby>
            </w:r>
            <w:r w:rsidR="00EE777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 </w:t>
                  </w:r>
                </w:rt>
                <w:rubyBase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ድንግል</w:t>
            </w:r>
            <w:r w:rsidR="00CB10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13B30D9" w14:textId="21918A7F" w:rsidR="00CB102E" w:rsidRPr="009B16DB" w:rsidRDefault="00DC4E26" w:rsidP="00157958">
            <w:pPr>
              <w:rPr>
                <w:rStyle w:val="Emphasis"/>
                <w:rFonts w:asciiTheme="minorHAnsi" w:hAnsiTheme="minorHAnsi" w:cstheme="minorHAnsi"/>
              </w:rPr>
            </w:pPr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r w:rsidR="00CB102E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18564DCD" w14:textId="45CB3EF6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CB102E" w:rsidRPr="00417A77" w14:paraId="5B9DFD3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BECA0F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5A68A2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C87F63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7866077" w14:textId="33913956" w:rsidR="00923780" w:rsidRDefault="00717A6B" w:rsidP="00923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923780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6CD7C2" w14:textId="03CBA5C7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D184C0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07718E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39C413B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2C7F5CCF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E64956F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28EEA0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64950C1" w14:textId="3A3AD731" w:rsidR="00EA2DDD" w:rsidRPr="004A23F0" w:rsidRDefault="00CB102E" w:rsidP="00157958">
            <w:pPr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mie p. </w:t>
            </w:r>
            <w:r w:rsidR="00803E0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, </w:t>
            </w:r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9, 72, </w:t>
            </w:r>
            <w:r w:rsidRPr="00DF2EC6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136, 148, 187</w:t>
            </w:r>
          </w:p>
          <w:p w14:paraId="75573A4D" w14:textId="469C8A06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B102E" w:rsidRPr="00CD5362" w14:paraId="72B0A81E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3C587BB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BF50AEB" w14:textId="15EEFF59" w:rsidR="00CB102E" w:rsidRPr="00DE2C41" w:rsidRDefault="00E967A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m.</w:t>
            </w:r>
          </w:p>
        </w:tc>
      </w:tr>
    </w:tbl>
    <w:p w14:paraId="7E2E836D" w14:textId="77777777" w:rsidR="00CB102E" w:rsidRDefault="00CB102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974E89A" w14:textId="77777777" w:rsidR="00CB102E" w:rsidRDefault="00CB102E" w:rsidP="00157958">
      <w:pPr>
        <w:rPr>
          <w:rFonts w:eastAsiaTheme="majorEastAsia"/>
        </w:rPr>
      </w:pPr>
    </w:p>
    <w:p w14:paraId="750C4D75" w14:textId="77777777" w:rsidR="00CB102E" w:rsidRPr="00132C1B" w:rsidRDefault="00CB102E" w:rsidP="00157958">
      <w:pPr>
        <w:widowControl/>
        <w:spacing w:after="200" w:line="276" w:lineRule="auto"/>
        <w:rPr>
          <w:rStyle w:val="apple-style-span"/>
          <w:rFonts w:ascii="EMUFI Dev" w:hAnsi="EMUFI Dev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B2160CC" w14:textId="40AB661B" w:rsidR="00E125A9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5E712DE" wp14:editId="0FC0F0F0">
                <wp:simplePos x="0" y="0"/>
                <wp:positionH relativeFrom="column">
                  <wp:posOffset>0</wp:posOffset>
                </wp:positionH>
                <wp:positionV relativeFrom="page">
                  <wp:posOffset>677015</wp:posOffset>
                </wp:positionV>
                <wp:extent cx="713105" cy="12560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E46" w14:textId="1C547F56" w:rsidR="00D42F00" w:rsidRPr="00E125A9" w:rsidRDefault="00D42F00" w:rsidP="00E125A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12DE" id="_x0000_s1069" type="#_x0000_t202" style="position:absolute;margin-left:0;margin-top:53.3pt;width:56.15pt;height:98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" filled="f" stroked="f">
                <v:textbox>
                  <w:txbxContent>
                    <w:p w14:paraId="6A339E46" w14:textId="1C547F56" w:rsidR="00D42F00" w:rsidRPr="00E125A9" w:rsidRDefault="00D42F00" w:rsidP="00E125A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A8B48BA" w14:textId="0649F40B" w:rsidR="00E125A9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FCACE61" wp14:editId="0CA4DA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5A5E" w14:textId="77777777" w:rsidR="00D42F00" w:rsidRDefault="00D42F00" w:rsidP="00E12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CE61" id="_x0000_s1070" type="#_x0000_t202" style="position:absolute;margin-left:2.25pt;margin-top:-5.05pt;width:46.8pt;height:66.9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eWuN4yACAAAi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6F635A5E" w14:textId="77777777" w:rsidR="00D42F00" w:rsidRDefault="00D42F00" w:rsidP="00E125A9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ደረት፡</w:t>
      </w:r>
    </w:p>
    <w:p w14:paraId="2C71E083" w14:textId="777E66D3" w:rsidR="00E125A9" w:rsidRDefault="00E125A9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Chiret-Deret</w:t>
      </w:r>
    </w:p>
    <w:p w14:paraId="27BECC5F" w14:textId="77777777" w:rsidR="00E125A9" w:rsidRDefault="00E125A9" w:rsidP="00157958"/>
    <w:p w14:paraId="5DB316A0" w14:textId="77777777" w:rsidR="00E125A9" w:rsidRPr="001F47AC" w:rsidRDefault="00E125A9" w:rsidP="00157958"/>
    <w:p w14:paraId="3A77E838" w14:textId="77777777" w:rsidR="00E125A9" w:rsidRDefault="00E125A9" w:rsidP="00157958"/>
    <w:p w14:paraId="25147BFF" w14:textId="3098930B" w:rsidR="00E125A9" w:rsidRDefault="00E125A9" w:rsidP="00157958"/>
    <w:p w14:paraId="684DE2D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125A9" w:rsidRPr="00417A77" w14:paraId="249AF6F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C9D0A9" w14:textId="77777777" w:rsidR="00E125A9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125A9">
              <w:rPr>
                <w:b/>
                <w:sz w:val="22"/>
                <w:szCs w:val="22"/>
              </w:rPr>
              <w:t>:</w:t>
            </w:r>
          </w:p>
          <w:p w14:paraId="1DE59C56" w14:textId="485591D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AB59A6" w14:textId="16B38F2C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ERET</w:t>
            </w:r>
          </w:p>
        </w:tc>
      </w:tr>
      <w:tr w:rsidR="00E125A9" w:rsidRPr="00417A77" w14:paraId="7833D2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0059E2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085273D" w14:textId="09ABDFD6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Difat-Deret-Deret is a </w:t>
            </w:r>
            <w:r w:rsidR="00A91040" w:rsidRPr="006605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o Qirts elements “Chire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Difa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 ETHIOPIC TONAL MARK CHIERET (U+1396) and ETHIOPIC TONAL MARK DIFAT (U+1394) respectively.</w:t>
            </w:r>
          </w:p>
          <w:p w14:paraId="3F3F3DD4" w14:textId="77777777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723167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9223F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0F3AB3E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FD59FE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125A9" w:rsidRPr="00417A77" w14:paraId="23318AFB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8360FC" w14:textId="00429EDA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92C7A64" w14:textId="3B369C76" w:rsidR="00E125A9" w:rsidRPr="00132C1B" w:rsidRDefault="00EC703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ሳይ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ዳ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በኀሠረ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መ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</w:t>
            </w:r>
            <w:r w:rsidR="003F3E53"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᎓</w:t>
                  </w:r>
                </w:rt>
                <w:rubyBase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ሶ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ሕ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E125A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0194D565" w14:textId="141B537D" w:rsidR="00E125A9" w:rsidRPr="009B16DB" w:rsidRDefault="00957723" w:rsidP="00157958">
            <w:pPr>
              <w:rPr>
                <w:rStyle w:val="Emphasis"/>
                <w:rFonts w:asciiTheme="minorHAnsi" w:hAnsiTheme="minorHAnsi" w:cstheme="minorHAnsi"/>
              </w:rPr>
            </w:pPr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r w:rsidR="00E125A9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0A6015D0" w14:textId="141EEDC8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E125A9" w:rsidRPr="00417A77" w14:paraId="043CB0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AD7E6C" w14:textId="77777777" w:rsidR="00E125A9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0D7DAC4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378542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5517620" w14:textId="59109F89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ret-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Chiret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.</w:t>
            </w:r>
          </w:p>
          <w:p w14:paraId="13F04967" w14:textId="6A41DEAC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2A9C93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54FE9B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2B83FC7" w14:textId="77777777" w:rsidR="00E125A9" w:rsidRPr="00A6253D" w:rsidRDefault="00E125A9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717362FF" w14:textId="77777777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D15F798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987DF8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3258835" w14:textId="2B456868" w:rsidR="006656DC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e p. 72</w:t>
            </w:r>
          </w:p>
          <w:p w14:paraId="61E72F7F" w14:textId="74729387" w:rsidR="00E125A9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047E2B7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887F7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E14F168" w14:textId="5BB05260" w:rsidR="00E125A9" w:rsidRPr="00DE2C41" w:rsidRDefault="00F33A6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m</w:t>
            </w:r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Sample in Ezzil</w:t>
            </w:r>
          </w:p>
        </w:tc>
      </w:tr>
    </w:tbl>
    <w:p w14:paraId="7755C09A" w14:textId="77777777" w:rsidR="00E125A9" w:rsidRDefault="00E125A9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077865" w14:textId="77777777" w:rsidR="00903462" w:rsidRDefault="00903462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4B07817" w14:textId="65FFDE7E" w:rsidR="0046198F" w:rsidRDefault="0046198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8EE86AA" w14:textId="540F13DF" w:rsidR="00DE42E4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2180F6" wp14:editId="08D62BF0">
                <wp:simplePos x="0" y="0"/>
                <wp:positionH relativeFrom="column">
                  <wp:posOffset>0</wp:posOffset>
                </wp:positionH>
                <wp:positionV relativeFrom="page">
                  <wp:posOffset>654580</wp:posOffset>
                </wp:positionV>
                <wp:extent cx="713105" cy="127889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7C4" w14:textId="1D129FD4" w:rsidR="00D42F00" w:rsidRPr="00291EF0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80F6" id="_x0000_s1071" type="#_x0000_t202" style="position:absolute;margin-left:0;margin-top:51.55pt;width:56.15pt;height:100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" filled="f" stroked="f">
                <v:textbox>
                  <w:txbxContent>
                    <w:p w14:paraId="0D9E97C4" w14:textId="1D129FD4" w:rsidR="00D42F00" w:rsidRPr="00291EF0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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FBFBE0" w14:textId="5E2406E9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03CFEF" wp14:editId="1ADC6499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786F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CFEF" id="_x0000_s1072" type="#_x0000_t202" style="position:absolute;margin-left:2.25pt;margin-top:-5.05pt;width:46.8pt;height:66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J/YTkiACAAAj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0F6A786F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4DFA7B0B" w14:textId="77777777" w:rsidR="0056446B" w:rsidRDefault="0056446B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>
        <w:rPr>
          <w:rFonts w:asciiTheme="minorHAnsi" w:hAnsiTheme="minorHAnsi" w:cstheme="minorHAnsi"/>
          <w:sz w:val="48"/>
          <w:szCs w:val="48"/>
        </w:rPr>
        <w:t>Chiret-Difat</w:t>
      </w:r>
    </w:p>
    <w:p w14:paraId="1D4F3774" w14:textId="77777777" w:rsidR="0056446B" w:rsidRDefault="0056446B" w:rsidP="00157958"/>
    <w:p w14:paraId="030F2A8C" w14:textId="77777777" w:rsidR="0056446B" w:rsidRPr="001F47AC" w:rsidRDefault="0056446B" w:rsidP="00157958"/>
    <w:p w14:paraId="77DFE252" w14:textId="4DB73370" w:rsidR="0056446B" w:rsidRDefault="0056446B" w:rsidP="00157958"/>
    <w:p w14:paraId="083D1D64" w14:textId="77777777" w:rsidR="00E70D45" w:rsidRDefault="00E70D45" w:rsidP="00157958"/>
    <w:p w14:paraId="62FA5D19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48DC95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B07B2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D27BD9" w14:textId="68BE2579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AE5FFA8" w14:textId="77777777" w:rsidR="0056446B" w:rsidRPr="00A6253D" w:rsidRDefault="00EA1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IFAT</w:t>
            </w:r>
          </w:p>
        </w:tc>
      </w:tr>
      <w:tr w:rsidR="0056446B" w:rsidRPr="00417A77" w14:paraId="0A960D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71EB5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5F4A0B" w14:textId="7EF1DE12" w:rsidR="0056446B" w:rsidRPr="00A6253D" w:rsidRDefault="0056446B" w:rsidP="00157958">
            <w:pPr>
              <w:jc w:val="both"/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</w:t>
            </w:r>
            <w:r w:rsidR="001137D2">
              <w:rPr>
                <w:sz w:val="22"/>
                <w:szCs w:val="22"/>
              </w:rPr>
              <w:t>w</w:t>
            </w:r>
            <w:r w:rsidR="00926105">
              <w:rPr>
                <w:sz w:val="22"/>
                <w:szCs w:val="22"/>
              </w:rPr>
              <w:t>o</w:t>
            </w:r>
            <w:r w:rsidRPr="00A6253D">
              <w:rPr>
                <w:sz w:val="22"/>
                <w:szCs w:val="22"/>
              </w:rPr>
              <w:t xml:space="preserve"> Qirts elements</w:t>
            </w:r>
            <w:r w:rsidR="00926105">
              <w:rPr>
                <w:sz w:val="22"/>
                <w:szCs w:val="22"/>
              </w:rPr>
              <w:t xml:space="preserve"> “Chiret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926105">
              <w:rPr>
                <w:sz w:val="22"/>
                <w:szCs w:val="22"/>
              </w:rPr>
              <w:t>) and</w:t>
            </w:r>
            <w:r w:rsidRPr="00A6253D">
              <w:rPr>
                <w:sz w:val="22"/>
                <w:szCs w:val="22"/>
              </w:rPr>
              <w:t xml:space="preserve">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 w:rsidR="00926105">
              <w:rPr>
                <w:sz w:val="22"/>
                <w:szCs w:val="22"/>
              </w:rPr>
              <w:t>. ETHIOPIC TONAL MARK CHIERET (</w:t>
            </w:r>
            <w:r w:rsidR="000E7FB6">
              <w:rPr>
                <w:sz w:val="22"/>
                <w:szCs w:val="22"/>
              </w:rPr>
              <w:t>U+1396</w:t>
            </w:r>
            <w:r w:rsidR="00926105">
              <w:rPr>
                <w:sz w:val="22"/>
                <w:szCs w:val="22"/>
              </w:rPr>
              <w:t>) and</w:t>
            </w:r>
            <w:r w:rsidRPr="00A6253D">
              <w:rPr>
                <w:sz w:val="22"/>
                <w:szCs w:val="22"/>
              </w:rPr>
              <w:t xml:space="preserve"> ETHIOPIC TONAL MARK DIFAT (U+1394)</w:t>
            </w:r>
            <w:r w:rsidR="00926105">
              <w:rPr>
                <w:sz w:val="22"/>
                <w:szCs w:val="22"/>
              </w:rPr>
              <w:t xml:space="preserve"> respectively</w:t>
            </w:r>
            <w:r w:rsidRPr="00A6253D">
              <w:rPr>
                <w:sz w:val="22"/>
                <w:szCs w:val="22"/>
              </w:rPr>
              <w:t>.</w:t>
            </w:r>
          </w:p>
          <w:p w14:paraId="39A85A1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5FCEB8AF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D1A8BC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24312B5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2317E80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001F526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397264F" w14:textId="16D4B3D1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8A58AC1" w14:textId="3D330A3F" w:rsidR="0056446B" w:rsidRPr="00132C1B" w:rsidRDefault="00B0395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᎘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ዚ</w: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ኒ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53544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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ር᎓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ኒ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ለ</w:t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ዓ</w: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ቁ</w:t>
                  </w:r>
                </w:rt>
                <w:rubyBase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D9682B4" w14:textId="77777777" w:rsidR="00323EC6" w:rsidRPr="009B16DB" w:rsidRDefault="00323EC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9B16DB">
              <w:rPr>
                <w:rStyle w:val="Emphasis"/>
                <w:rFonts w:asciiTheme="minorHAnsi" w:hAnsiTheme="minorHAnsi" w:cstheme="minorHAnsi"/>
              </w:rPr>
              <w:t>Me’eraf p. 15</w:t>
            </w:r>
          </w:p>
          <w:p w14:paraId="51C8D0E0" w14:textId="4D2C0A5D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F8162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26692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A9BE4E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2DB1F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AF44C3B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19A9BB41" w14:textId="4911CD0D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4FA746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B4BF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E23741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412A0B25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D2E05E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4FF40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BC06480" w14:textId="53F5D916" w:rsidR="00C0779B" w:rsidRPr="00D30724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</w:t>
            </w:r>
            <w:r w:rsidR="00D30724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BC2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5, 36, 38, 39, 42</w:t>
            </w:r>
            <w:r w:rsidR="00075B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00310725" w14:textId="77777777" w:rsidR="0056446B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 p. 15, 87, 93,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erha Liqawnt p. 4,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igua p. 395</w:t>
            </w:r>
          </w:p>
          <w:p w14:paraId="59D8CC9A" w14:textId="599D3CC4" w:rsidR="00522053" w:rsidRPr="00FA4E71" w:rsidRDefault="0052205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40E8E9B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A4BC6B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FDD1E86" w14:textId="4A376257" w:rsidR="000D6CDB" w:rsidRPr="00885063" w:rsidRDefault="0088506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0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85063">
              <w:rPr>
                <w:rStyle w:val="apple-style-span"/>
                <w:rFonts w:cstheme="minorHAnsi"/>
                <w:color w:val="000000"/>
              </w:rPr>
              <w:t>iqa Mezemran Moges Seyoum, Sample is in Ge’ez mode.</w:t>
            </w:r>
          </w:p>
        </w:tc>
      </w:tr>
    </w:tbl>
    <w:p w14:paraId="425B3F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19BA95C" w14:textId="77777777" w:rsidR="0056446B" w:rsidRDefault="0056446B" w:rsidP="00157958">
      <w:pPr>
        <w:rPr>
          <w:rFonts w:eastAsiaTheme="majorEastAsia"/>
        </w:rPr>
      </w:pPr>
    </w:p>
    <w:p w14:paraId="0BBCF396" w14:textId="77777777" w:rsidR="0056446B" w:rsidRDefault="0056446B" w:rsidP="00157958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AD967B4" w14:textId="38B6CF26" w:rsidR="0056446B" w:rsidRDefault="006B750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187B052" wp14:editId="35F2EA3C">
                <wp:simplePos x="0" y="0"/>
                <wp:positionH relativeFrom="column">
                  <wp:posOffset>38735</wp:posOffset>
                </wp:positionH>
                <wp:positionV relativeFrom="page">
                  <wp:posOffset>582190</wp:posOffset>
                </wp:positionV>
                <wp:extent cx="713105" cy="122237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A3FD" w14:textId="3810D7DE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</w:t>
                            </w:r>
                          </w:p>
                          <w:p w14:paraId="79520D1A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B052" id="_x0000_s1073" type="#_x0000_t202" style="position:absolute;margin-left:3.05pt;margin-top:45.85pt;width:56.15pt;height:9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" filled="f" stroked="f">
                <v:textbox>
                  <w:txbxContent>
                    <w:p w14:paraId="5D5AA3FD" w14:textId="3810D7DE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</w:t>
                      </w:r>
                    </w:p>
                    <w:p w14:paraId="79520D1A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D12CCC" wp14:editId="2CE42E2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B174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CCC" id="_x0000_s1074" type="#_x0000_t202" style="position:absolute;margin-left:2.25pt;margin-top:-5.05pt;width:46.8pt;height:66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b9zVM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2B2EB174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56446B" w:rsidRPr="00F400DE">
        <w:rPr>
          <w:rFonts w:ascii="EMUFI Dev" w:hAnsi="EMUFI Dev" w:cs="Abyssinica SIL Zaima"/>
          <w:sz w:val="48"/>
          <w:szCs w:val="48"/>
        </w:rPr>
        <w:t>ት፡</w:t>
      </w:r>
      <w:r w:rsidR="00316F50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316F50" w:rsidRPr="00F400DE">
        <w:rPr>
          <w:rFonts w:ascii="EMUFI Dev" w:hAnsi="EMUFI Dev" w:cs="Abyssinica SIL Zaima"/>
          <w:sz w:val="48"/>
          <w:szCs w:val="48"/>
        </w:rPr>
        <w:t>ት፡</w:t>
      </w:r>
    </w:p>
    <w:p w14:paraId="316C56A8" w14:textId="3A496C88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>
        <w:rPr>
          <w:rFonts w:asciiTheme="minorHAnsi" w:hAnsiTheme="minorHAnsi" w:cstheme="minorHAnsi"/>
          <w:sz w:val="48"/>
          <w:szCs w:val="48"/>
        </w:rPr>
        <w:t>Chiret</w:t>
      </w:r>
      <w:r w:rsidR="00EA1257" w:rsidRPr="00316F50">
        <w:rPr>
          <w:rFonts w:asciiTheme="minorHAnsi" w:hAnsiTheme="minorHAnsi" w:cstheme="minorHAnsi"/>
          <w:sz w:val="48"/>
          <w:szCs w:val="48"/>
        </w:rPr>
        <w:t>-</w:t>
      </w:r>
      <w:r w:rsidR="00316F50" w:rsidRPr="00316F50">
        <w:rPr>
          <w:rFonts w:asciiTheme="minorHAnsi" w:hAnsiTheme="minorHAnsi" w:cstheme="minorHAnsi"/>
          <w:sz w:val="48"/>
          <w:szCs w:val="48"/>
        </w:rPr>
        <w:t>Difat</w:t>
      </w:r>
    </w:p>
    <w:p w14:paraId="24454506" w14:textId="77777777" w:rsidR="0056446B" w:rsidRDefault="0056446B" w:rsidP="00157958"/>
    <w:p w14:paraId="1075B06E" w14:textId="77777777" w:rsidR="0056446B" w:rsidRPr="001F47AC" w:rsidRDefault="0056446B" w:rsidP="00157958"/>
    <w:p w14:paraId="0DFE16C0" w14:textId="77777777" w:rsidR="0056446B" w:rsidRDefault="0056446B" w:rsidP="00157958"/>
    <w:p w14:paraId="67BB6C5C" w14:textId="182396DD" w:rsidR="0056446B" w:rsidRDefault="0056446B" w:rsidP="00157958"/>
    <w:p w14:paraId="285F6C03" w14:textId="53FECBC0" w:rsidR="00E70D45" w:rsidRDefault="00E70D45" w:rsidP="00157958"/>
    <w:p w14:paraId="70DB5C0A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090725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09F72F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1C38F07F" w14:textId="772EDE1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F6F014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EA1257" w:rsidRPr="002B54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</w:p>
        </w:tc>
      </w:tr>
      <w:tr w:rsidR="0056446B" w:rsidRPr="00417A77" w14:paraId="75CA9CF6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7EFE8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2F8086A" w14:textId="065E126C" w:rsidR="0056446B" w:rsidRPr="00A6253D" w:rsidRDefault="00407BA6" w:rsidP="001579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et-Hidet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Qirts elements “</w:t>
            </w:r>
            <w:r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>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>)</w:t>
            </w:r>
            <w:r w:rsidR="006605EF"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>and “Hidet” (</w:t>
            </w:r>
            <w:r w:rsidR="00811867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811867">
              <w:rPr>
                <w:sz w:val="22"/>
                <w:szCs w:val="22"/>
              </w:rPr>
              <w:t xml:space="preserve">), </w:t>
            </w:r>
            <w:r w:rsidR="0056446B"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 xml:space="preserve"> (U+1394)</w:t>
            </w:r>
            <w:r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 xml:space="preserve">and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T</w:t>
            </w:r>
            <w:r w:rsidR="00811867">
              <w:rPr>
                <w:sz w:val="22"/>
                <w:szCs w:val="22"/>
              </w:rPr>
              <w:t xml:space="preserve"> () respectively</w:t>
            </w:r>
            <w:r w:rsidR="0056446B" w:rsidRPr="00A6253D">
              <w:rPr>
                <w:sz w:val="22"/>
                <w:szCs w:val="22"/>
              </w:rPr>
              <w:t>.</w:t>
            </w:r>
          </w:p>
          <w:p w14:paraId="1067B655" w14:textId="77777777" w:rsidR="0056446B" w:rsidRPr="00A6253D" w:rsidRDefault="0056446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11297E1C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3859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377E7C3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A0306D1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41F3C22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5A67AB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EBE441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7D80B1A5" w14:textId="61F0D2CA" w:rsidR="00323EC6" w:rsidRPr="009B16DB" w:rsidRDefault="00323EC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ቃ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</w:t>
                  </w:r>
                  <w:r w:rsidR="008731C0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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="00D54EE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ራ᎓</w:t>
                  </w:r>
                </w:rt>
                <w:rubyBase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ሶ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ን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መስቀ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።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</w:t>
            </w:r>
            <w:r w:rsidR="004D7D7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e</w:t>
            </w:r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3</w:t>
            </w:r>
          </w:p>
          <w:p w14:paraId="044764D4" w14:textId="650149FF" w:rsidR="009B16DB" w:rsidRPr="00132C1B" w:rsidRDefault="009B16D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</w:p>
        </w:tc>
      </w:tr>
      <w:tr w:rsidR="0056446B" w:rsidRPr="00417A77" w14:paraId="1BB0DAA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C214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2460CE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93006DD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EF7567D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44696E14" w14:textId="62840D19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4A2CF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C0BC9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F0ECB3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75979E5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C27901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7846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A3EB13F" w14:textId="7A936309" w:rsidR="004D7D78" w:rsidRPr="004D7D78" w:rsidRDefault="004D7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(Z) p. 1, 3, 4, 5, 13, 14, 15, 17, 20, 21, 42, 50, 94, 95, 100, 121</w:t>
            </w:r>
          </w:p>
          <w:p w14:paraId="0C6F7D53" w14:textId="18CD9BA2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3A2C1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CF083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57ADB42" w14:textId="3821B4F6" w:rsidR="000D6CDB" w:rsidRPr="00F70971" w:rsidRDefault="00D54EE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 Mezemran Moges Seyoum, the symbol is difat-chiret.</w:t>
            </w:r>
          </w:p>
        </w:tc>
      </w:tr>
    </w:tbl>
    <w:p w14:paraId="43B9981D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20D67C0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7521B13" w14:textId="51750C41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4BCEB3" wp14:editId="1A029CBC">
                <wp:simplePos x="0" y="0"/>
                <wp:positionH relativeFrom="column">
                  <wp:posOffset>-39370</wp:posOffset>
                </wp:positionH>
                <wp:positionV relativeFrom="page">
                  <wp:posOffset>502180</wp:posOffset>
                </wp:positionV>
                <wp:extent cx="713105" cy="1329527"/>
                <wp:effectExtent l="0" t="0" r="0" b="44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329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84E8" w14:textId="38BA5D06" w:rsidR="00D42F00" w:rsidRPr="003A3AE4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CEB3" id="_x0000_s1075" type="#_x0000_t202" style="position:absolute;margin-left:-3.1pt;margin-top:39.55pt;width:56.15pt;height:104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" filled="f" stroked="f">
                <v:textbox>
                  <w:txbxContent>
                    <w:p w14:paraId="7BF584E8" w14:textId="38BA5D06" w:rsidR="00D42F00" w:rsidRPr="003A3AE4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F187E03" wp14:editId="5BF7B3DA">
                <wp:simplePos x="0" y="0"/>
                <wp:positionH relativeFrom="column">
                  <wp:posOffset>28575</wp:posOffset>
                </wp:positionH>
                <wp:positionV relativeFrom="paragraph">
                  <wp:posOffset>-64770</wp:posOffset>
                </wp:positionV>
                <wp:extent cx="594000" cy="849600"/>
                <wp:effectExtent l="0" t="0" r="15875" b="273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CCE5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7E03" id="_x0000_s1076" type="#_x0000_t202" style="position:absolute;margin-left:2.25pt;margin-top:-5.1pt;width:46.75pt;height:66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" filled="f">
                <v:textbox>
                  <w:txbxContent>
                    <w:p w14:paraId="2659CCE5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24"/>
          <w:szCs w:val="24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</w:t>
      </w:r>
      <w:r w:rsidR="0056446B" w:rsidRPr="00F400DE">
        <w:rPr>
          <w:rFonts w:ascii="EMUFI Dev" w:hAnsi="EMUFI Dev" w:cs="Abyssinica SIL Zaima"/>
          <w:sz w:val="48"/>
          <w:szCs w:val="48"/>
        </w:rPr>
        <w:t>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3E57813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>
        <w:rPr>
          <w:rFonts w:asciiTheme="minorHAnsi" w:hAnsiTheme="minorHAnsi" w:cstheme="minorHAnsi"/>
          <w:sz w:val="48"/>
          <w:szCs w:val="48"/>
        </w:rPr>
        <w:t>Chiret-Chire</w:t>
      </w:r>
      <w:r>
        <w:rPr>
          <w:rFonts w:asciiTheme="minorHAnsi" w:hAnsiTheme="minorHAnsi" w:cstheme="minorHAnsi"/>
          <w:sz w:val="48"/>
          <w:szCs w:val="48"/>
        </w:rPr>
        <w:t>t</w:t>
      </w:r>
    </w:p>
    <w:p w14:paraId="553C5861" w14:textId="77777777" w:rsidR="0056446B" w:rsidRDefault="0056446B" w:rsidP="00157958"/>
    <w:p w14:paraId="07175529" w14:textId="77777777" w:rsidR="0056446B" w:rsidRPr="001F47AC" w:rsidRDefault="0056446B" w:rsidP="00157958"/>
    <w:p w14:paraId="252ACA28" w14:textId="77777777" w:rsidR="0056446B" w:rsidRDefault="0056446B" w:rsidP="00157958"/>
    <w:p w14:paraId="759A2636" w14:textId="2A66DCED" w:rsidR="0056446B" w:rsidRDefault="0056446B" w:rsidP="00157958"/>
    <w:p w14:paraId="47363C26" w14:textId="06AE65A9" w:rsidR="00E70D45" w:rsidRDefault="00E70D45" w:rsidP="00157958"/>
    <w:p w14:paraId="6B7EAE6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8EA30C8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75E933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B8E2F9" w14:textId="4F1ED24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E83FF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>CHIRET CHIRET</w:t>
            </w:r>
          </w:p>
        </w:tc>
      </w:tr>
      <w:tr w:rsidR="0056446B" w:rsidRPr="00417A77" w14:paraId="6707D6C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E4AE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B6BC553" w14:textId="785CFD83" w:rsidR="0056446B" w:rsidRPr="00A6253D" w:rsidRDefault="00407BA6" w:rsidP="00585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et-Chiret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 xml:space="preserve">two </w:t>
            </w:r>
            <w:r w:rsidR="006F67BF">
              <w:rPr>
                <w:sz w:val="22"/>
                <w:szCs w:val="22"/>
              </w:rPr>
              <w:t>Qirts</w:t>
            </w:r>
            <w:r w:rsidR="0056446B" w:rsidRPr="00A6253D">
              <w:rPr>
                <w:sz w:val="22"/>
                <w:szCs w:val="22"/>
              </w:rPr>
              <w:t xml:space="preserve"> elements “</w:t>
            </w:r>
            <w:r w:rsidR="006F67BF"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>” (</w:t>
            </w:r>
            <w:r w:rsidR="006F67BF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 xml:space="preserve">), ETHIOPIC TONAL MARK </w:t>
            </w:r>
            <w:r w:rsidR="00847FA6">
              <w:rPr>
                <w:sz w:val="22"/>
                <w:szCs w:val="22"/>
              </w:rPr>
              <w:t>CH</w:t>
            </w:r>
            <w:r w:rsidR="0056446B" w:rsidRPr="00A6253D">
              <w:rPr>
                <w:sz w:val="22"/>
                <w:szCs w:val="22"/>
              </w:rPr>
              <w:t>I</w:t>
            </w:r>
            <w:r w:rsidR="00847FA6">
              <w:rPr>
                <w:sz w:val="22"/>
                <w:szCs w:val="22"/>
              </w:rPr>
              <w:t>RE</w:t>
            </w:r>
            <w:r w:rsidR="0056446B" w:rsidRPr="00A6253D">
              <w:rPr>
                <w:sz w:val="22"/>
                <w:szCs w:val="22"/>
              </w:rPr>
              <w:t>T (U+139</w:t>
            </w:r>
            <w:r w:rsidR="00847FA6">
              <w:rPr>
                <w:sz w:val="22"/>
                <w:szCs w:val="22"/>
              </w:rPr>
              <w:t>6</w:t>
            </w:r>
            <w:r w:rsidR="0056446B" w:rsidRPr="00A6253D">
              <w:rPr>
                <w:sz w:val="22"/>
                <w:szCs w:val="22"/>
              </w:rPr>
              <w:t>).</w:t>
            </w:r>
          </w:p>
          <w:p w14:paraId="307DD958" w14:textId="77777777" w:rsidR="0056446B" w:rsidRPr="00A6253D" w:rsidRDefault="0056446B" w:rsidP="00585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6D8" w:rsidRPr="00417A77" w14:paraId="18CCA466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BC1B00" w14:textId="77777777" w:rsidR="003D66D8" w:rsidRDefault="003D66D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E64A7B6" w14:textId="77777777" w:rsidR="003D66D8" w:rsidRPr="00417A77" w:rsidRDefault="003D66D8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682F3B7" w14:textId="6DB7D5E8" w:rsidR="003D66D8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6A4A0E9D" w14:textId="77777777" w:rsidTr="00807A0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43947A7" w14:textId="67F86EC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22BAA02" w14:textId="6FE8C090" w:rsidR="0056446B" w:rsidRDefault="00C402D1" w:rsidP="00157958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ቀ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731C0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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ሣ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ህና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ስ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="000C0B3A" w:rsidRPr="009B16DB">
              <w:rPr>
                <w:rFonts w:asciiTheme="minorHAnsi" w:hAnsiTheme="minorHAnsi" w:cstheme="minorHAnsi"/>
                <w:i/>
              </w:rPr>
              <w:t>Zimarie p. 4</w:t>
            </w:r>
          </w:p>
          <w:p w14:paraId="647EA9EE" w14:textId="74E00BA5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08CB779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1F803E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8790E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1772F3C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5EBF4F3" w14:textId="69154830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ret-Chi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the Deret intonement held for a two-beat count.</w:t>
            </w:r>
          </w:p>
          <w:p w14:paraId="78CDF714" w14:textId="045C147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76987B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67648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687E155" w14:textId="75333D13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lower left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>extreme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of the right Chiret should fall under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>roughly the center of the top horizontal stroke of the left Chiret</w:t>
            </w: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C81B9" w14:textId="77777777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A550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8A52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33517BE" w14:textId="77777777" w:rsidR="00FA4E71" w:rsidRPr="00FA4E71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 Liqawnt p.19,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YeZaima Arist Milikt p.25,</w:t>
            </w:r>
          </w:p>
          <w:p w14:paraId="1BD5C0E9" w14:textId="77777777" w:rsidR="0056446B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4-</w:t>
            </w:r>
          </w:p>
          <w:p w14:paraId="56DCCBFC" w14:textId="5F03475E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270ADA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ED6050" w14:textId="77777777" w:rsidR="000D6CDB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594A452" w14:textId="732A44FE" w:rsidR="000D6CDB" w:rsidRPr="00EF1DC9" w:rsidRDefault="000D6CD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7C31E5C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37093D3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0E3EEC7" w14:textId="09F1C26C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B618F6" wp14:editId="0622D133">
                <wp:simplePos x="0" y="0"/>
                <wp:positionH relativeFrom="column">
                  <wp:posOffset>-84147</wp:posOffset>
                </wp:positionH>
                <wp:positionV relativeFrom="page">
                  <wp:posOffset>532933</wp:posOffset>
                </wp:positionV>
                <wp:extent cx="713105" cy="1284647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8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15FE" w14:textId="2B6F2F89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</w:t>
                            </w:r>
                          </w:p>
                          <w:p w14:paraId="5F0A60A0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18F6" id="_x0000_s1077" type="#_x0000_t202" style="position:absolute;margin-left:-6.65pt;margin-top:41.95pt;width:56.15pt;height:10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" filled="f" stroked="f">
                <v:textbox>
                  <w:txbxContent>
                    <w:p w14:paraId="145A15FE" w14:textId="2B6F2F89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</w:t>
                      </w:r>
                    </w:p>
                    <w:p w14:paraId="5F0A60A0" w14:textId="77777777" w:rsidR="00D42F00" w:rsidRDefault="00D42F00" w:rsidP="0056446B"/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FA5A2EA" wp14:editId="32A37FE2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A7A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A2EA" id="_x0000_s1078" type="#_x0000_t202" style="position:absolute;margin-left:2.25pt;margin-top:0;width:46.8pt;height:66.9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EcET3w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5B7EA7A3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034C1C24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>
        <w:rPr>
          <w:rFonts w:asciiTheme="minorHAnsi" w:hAnsiTheme="minorHAnsi" w:cstheme="minorHAnsi"/>
          <w:sz w:val="48"/>
          <w:szCs w:val="48"/>
        </w:rPr>
        <w:t>Chiret-Chiret-Chiret</w:t>
      </w:r>
    </w:p>
    <w:p w14:paraId="19E04E5F" w14:textId="77777777" w:rsidR="0056446B" w:rsidRDefault="0056446B" w:rsidP="00157958"/>
    <w:p w14:paraId="4D2B5C51" w14:textId="77777777" w:rsidR="0056446B" w:rsidRPr="001F47AC" w:rsidRDefault="0056446B" w:rsidP="00157958"/>
    <w:p w14:paraId="13817D0D" w14:textId="75F687FA" w:rsidR="0056446B" w:rsidRDefault="0056446B" w:rsidP="00157958"/>
    <w:p w14:paraId="0DCB6FBE" w14:textId="508A917B" w:rsidR="00E70D45" w:rsidRDefault="00E70D45" w:rsidP="00157958"/>
    <w:p w14:paraId="6EFC0422" w14:textId="77777777" w:rsidR="00E70D45" w:rsidRDefault="00E70D45" w:rsidP="00157958"/>
    <w:p w14:paraId="69A7053B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EB3B4A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C8343D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7809A66" w14:textId="028029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BB01F7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ERET</w:t>
            </w:r>
          </w:p>
        </w:tc>
      </w:tr>
      <w:tr w:rsidR="0056446B" w:rsidRPr="00417A77" w14:paraId="57B332B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25584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B7B8AB" w14:textId="39107B8F" w:rsidR="00B055FD" w:rsidRPr="00A6253D" w:rsidRDefault="00B055FD" w:rsidP="00585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et-Chiret-Chir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 Qirts</w:t>
            </w:r>
            <w:r w:rsidRPr="00A6253D">
              <w:rPr>
                <w:sz w:val="22"/>
                <w:szCs w:val="22"/>
              </w:rPr>
              <w:t xml:space="preserve"> elements “</w:t>
            </w:r>
            <w:r>
              <w:rPr>
                <w:sz w:val="22"/>
                <w:szCs w:val="22"/>
              </w:rPr>
              <w:t>Chiret</w:t>
            </w:r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1341F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9D1894E" w14:textId="77777777" w:rsidTr="002C1B1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448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0AC6248" w14:textId="6088CC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40431D8D" w14:textId="591DFB36" w:rsidR="0056446B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2A7E7397" w14:textId="77777777" w:rsidTr="0098171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8D62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90601C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45EC8C89" w14:textId="77777777" w:rsidR="0056446B" w:rsidRPr="00132C1B" w:rsidRDefault="002349A4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98171E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ም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ዝን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 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᎓᎓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ኅ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ት</w:t>
            </w:r>
            <w:r w:rsidR="00B82A3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፪</w:t>
                  </w:r>
                </w:rt>
                <w:rubyBase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="00B82A3E" w:rsidRPr="0098171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ጋከ፡ውእቱ፡</w:t>
            </w:r>
          </w:p>
          <w:p w14:paraId="579F5B29" w14:textId="77777777" w:rsidR="003E21AB" w:rsidRDefault="003E21AB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8F0261">
              <w:rPr>
                <w:rStyle w:val="Emphasis"/>
                <w:rFonts w:asciiTheme="minorHAnsi" w:hAnsiTheme="minorHAnsi" w:cstheme="minorHAnsi"/>
              </w:rPr>
              <w:t>Zimamie p. 13</w:t>
            </w:r>
          </w:p>
          <w:p w14:paraId="167F3E1C" w14:textId="2558B834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45332856" w14:textId="77777777" w:rsidTr="00B82A3E">
        <w:trPr>
          <w:trHeight w:val="48"/>
        </w:trPr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25434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092789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588B78F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4677CF" w14:textId="539B1C27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ret-Chiret-Chi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the Deret intonement held for a three-beat count.</w:t>
            </w:r>
          </w:p>
          <w:p w14:paraId="4E2A3B56" w14:textId="68F689D7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DAE6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9F39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4E547CC" w14:textId="32C95B06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wer left extreme of the right Chirets should fall under roughly the center of the top horizontal stroke of the left Chirets</w:t>
            </w: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04D5DF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02D7FF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681F2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D03879" w14:textId="30191029" w:rsidR="0056446B" w:rsidRPr="00B13889" w:rsidRDefault="00FA4E7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 Arist Milikt p.</w:t>
            </w:r>
            <w:r w:rsidR="002349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>Zimamie (common)</w:t>
            </w:r>
            <w:r w:rsidR="002349A4">
              <w:rPr>
                <w:rFonts w:asciiTheme="minorHAnsi" w:hAnsiTheme="minorHAnsi" w:cstheme="minorHAnsi"/>
                <w:sz w:val="22"/>
                <w:szCs w:val="22"/>
              </w:rPr>
              <w:t xml:space="preserve"> p. 13</w:t>
            </w:r>
          </w:p>
          <w:p w14:paraId="1A7EDE93" w14:textId="5A834A8F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8E8EC2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9353BE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B006328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AB80F98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23B375A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C7385C" w14:textId="52201FDA" w:rsidR="0056446B" w:rsidRPr="00132C1B" w:rsidRDefault="009B73BC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1CBD50" wp14:editId="536B1DEA">
                <wp:simplePos x="0" y="0"/>
                <wp:positionH relativeFrom="column">
                  <wp:posOffset>-67310</wp:posOffset>
                </wp:positionH>
                <wp:positionV relativeFrom="page">
                  <wp:posOffset>570970</wp:posOffset>
                </wp:positionV>
                <wp:extent cx="942975" cy="1250989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DAE7" w14:textId="657581C3" w:rsidR="00D42F00" w:rsidRDefault="00D42F00" w:rsidP="0056446B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D50" id="_x0000_s1079" type="#_x0000_t202" style="position:absolute;margin-left:-5.3pt;margin-top:44.95pt;width:74.25pt;height:9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" filled="f" stroked="f">
                <v:textbox>
                  <w:txbxContent>
                    <w:p w14:paraId="287FDAE7" w14:textId="657581C3" w:rsidR="00D42F00" w:rsidRDefault="00D42F00" w:rsidP="0056446B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64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409085" wp14:editId="0BA6E09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00100" cy="850265"/>
                <wp:effectExtent l="0" t="0" r="19050" b="260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6A4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085" id="_x0000_s1080" type="#_x0000_t202" style="position:absolute;margin-left:2.25pt;margin-top:0;width:63pt;height:66.9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" filled="f">
                <v:textbox>
                  <w:txbxContent>
                    <w:p w14:paraId="5A866A41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4B64A3" w:rsidRPr="00132C1B">
        <w:rPr>
          <w:rFonts w:ascii="EMUFI Dev" w:hAnsi="EMUFI Dev" w:cs="Abyssinica SIL"/>
          <w:sz w:val="48"/>
          <w:szCs w:val="48"/>
        </w:rPr>
        <w:t>አራተ</w:t>
      </w:r>
      <w:r w:rsidR="004B64A3" w:rsidRPr="00F400DE">
        <w:rPr>
          <w:rFonts w:ascii="EMUFI Dev" w:hAnsi="EMUFI Dev" w:cs="Abyssinica SIL Zaima"/>
          <w:sz w:val="48"/>
          <w:szCs w:val="48"/>
        </w:rPr>
        <w:t>፡</w:t>
      </w:r>
      <w:r w:rsidR="004B64A3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4B64A3" w:rsidRPr="00F400DE">
        <w:rPr>
          <w:rFonts w:ascii="EMUFI Dev" w:hAnsi="EMUFI Dev" w:cs="Abyssinica SIL Zaima"/>
          <w:sz w:val="48"/>
          <w:szCs w:val="48"/>
        </w:rPr>
        <w:t>ት፡</w:t>
      </w:r>
    </w:p>
    <w:p w14:paraId="59C9F1E5" w14:textId="42EC64C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4B64A3">
        <w:rPr>
          <w:rFonts w:asciiTheme="minorHAnsi" w:hAnsiTheme="minorHAnsi" w:cstheme="minorHAnsi"/>
          <w:sz w:val="48"/>
          <w:szCs w:val="48"/>
        </w:rPr>
        <w:t>Four-</w:t>
      </w:r>
      <w:r w:rsidR="004E15DA">
        <w:rPr>
          <w:rFonts w:asciiTheme="minorHAnsi" w:hAnsiTheme="minorHAnsi" w:cstheme="minorHAnsi"/>
          <w:sz w:val="48"/>
          <w:szCs w:val="48"/>
        </w:rPr>
        <w:t>Chiret</w:t>
      </w:r>
    </w:p>
    <w:p w14:paraId="3351D22E" w14:textId="01E28A59" w:rsidR="0056446B" w:rsidRDefault="0056446B" w:rsidP="00157958"/>
    <w:p w14:paraId="6AE23552" w14:textId="77777777" w:rsidR="00D05550" w:rsidRDefault="00D05550" w:rsidP="00157958"/>
    <w:p w14:paraId="64F90F71" w14:textId="77777777" w:rsidR="0056446B" w:rsidRPr="001F47AC" w:rsidRDefault="0056446B" w:rsidP="00157958"/>
    <w:p w14:paraId="41D24EFF" w14:textId="77777777" w:rsidR="0056446B" w:rsidRDefault="0056446B" w:rsidP="00157958"/>
    <w:p w14:paraId="3C2D6A86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BC676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32CB72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5C6102" w14:textId="66EA36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4026A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E7FB6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6897B542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CD7C39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6A19D8B" w14:textId="0AE0D3B6" w:rsidR="007F42EB" w:rsidRPr="00A6253D" w:rsidRDefault="007F42EB" w:rsidP="00585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-Chir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four Qirts</w:t>
            </w:r>
            <w:r w:rsidRPr="00A6253D">
              <w:rPr>
                <w:sz w:val="22"/>
                <w:szCs w:val="22"/>
              </w:rPr>
              <w:t xml:space="preserve"> elements “</w:t>
            </w:r>
            <w:r>
              <w:rPr>
                <w:sz w:val="22"/>
                <w:szCs w:val="22"/>
              </w:rPr>
              <w:t>Chiret</w:t>
            </w:r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B47B280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6CCE73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C9A0F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F11A03C" w14:textId="31B39E3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3CEFEC" w14:textId="44C7907B" w:rsidR="0056446B" w:rsidRPr="00765546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</w:t>
            </w:r>
          </w:p>
        </w:tc>
      </w:tr>
      <w:tr w:rsidR="0056446B" w:rsidRPr="00417A77" w14:paraId="750565DD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EB81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E7A3BF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C1F08B4" w14:textId="77777777" w:rsidR="0056446B" w:rsidRPr="00F400DE" w:rsidRDefault="00B34489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ተ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᎔᎒ዜማው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ያ፡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᎐አማሠረ᎑᎓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ሙ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644D33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1C6F3BAF" w14:textId="0B8AA14F" w:rsidR="004957EF" w:rsidRDefault="004957EF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4957EF">
              <w:rPr>
                <w:rStyle w:val="Emphasis"/>
                <w:rFonts w:asciiTheme="minorHAnsi" w:hAnsiTheme="minorHAnsi" w:cstheme="minorHAnsi"/>
              </w:rPr>
              <w:t xml:space="preserve">Zimamie p. </w:t>
            </w:r>
            <w:r w:rsidR="00F25096">
              <w:rPr>
                <w:rStyle w:val="Emphasis"/>
                <w:rFonts w:asciiTheme="minorHAnsi" w:hAnsiTheme="minorHAnsi" w:cstheme="minorHAnsi"/>
              </w:rPr>
              <w:t>10</w:t>
            </w:r>
          </w:p>
          <w:p w14:paraId="625BC0EE" w14:textId="17791D8C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6446B" w:rsidRPr="00417A77" w14:paraId="2644A58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1D5B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055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9F0EAB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3E6C254" w14:textId="5A0A5FE1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Chi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the Deret intonement held for a four-beat count.</w:t>
            </w:r>
          </w:p>
          <w:p w14:paraId="69ACD3C2" w14:textId="5E029DE5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AE2997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8EDCA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7DDF63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wer left extreme of the right Chirets should fall under roughly the center of the top horizontal stroke of the left Chirets</w:t>
            </w: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CE8575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BD9DEA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27554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72ED3E1" w14:textId="14D21C32" w:rsidR="0056446B" w:rsidRPr="008F0261" w:rsidRDefault="008F0261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, (common)</w:t>
            </w:r>
          </w:p>
          <w:p w14:paraId="09FEB7B2" w14:textId="7256635D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2E515CD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3FDFAC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D74A100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2633D8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78A906A" w14:textId="646982E3" w:rsidR="004B64A3" w:rsidRPr="00132C1B" w:rsidRDefault="004B64A3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281061C8" wp14:editId="59FB6A3B">
                <wp:simplePos x="0" y="0"/>
                <wp:positionH relativeFrom="column">
                  <wp:posOffset>-67310</wp:posOffset>
                </wp:positionH>
                <wp:positionV relativeFrom="page">
                  <wp:posOffset>588115</wp:posOffset>
                </wp:positionV>
                <wp:extent cx="1028700" cy="1267818"/>
                <wp:effectExtent l="0" t="0" r="0" b="0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6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B5C6" w14:textId="4683C3E2" w:rsidR="00D42F00" w:rsidRDefault="00D42F00" w:rsidP="004B64A3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61C8" id="_x0000_s1081" type="#_x0000_t202" style="position:absolute;margin-left:-5.3pt;margin-top:46.3pt;width:81pt;height:99.85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" filled="f" stroked="f">
                <v:textbox>
                  <w:txbxContent>
                    <w:p w14:paraId="72A2B5C6" w14:textId="4683C3E2" w:rsidR="00D42F00" w:rsidRDefault="00D42F00" w:rsidP="004B64A3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8944" behindDoc="1" locked="0" layoutInCell="1" allowOverlap="1" wp14:anchorId="17AB4A03" wp14:editId="1C110FF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33450" cy="850265"/>
                <wp:effectExtent l="0" t="0" r="19050" b="26035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AA9" w14:textId="77777777" w:rsidR="00D42F00" w:rsidRDefault="00D42F00" w:rsidP="004B6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4A03" id="_x0000_s1082" type="#_x0000_t202" style="position:absolute;margin-left:2.25pt;margin-top:0;width:73.5pt;height:66.95pt;z-index:-2511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" filled="f">
                <v:textbox>
                  <w:txbxContent>
                    <w:p w14:paraId="3763FAA9" w14:textId="77777777" w:rsidR="00D42F00" w:rsidRDefault="00D42F00" w:rsidP="004B64A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132C1B">
        <w:rPr>
          <w:rFonts w:ascii="EMUFI Dev" w:hAnsi="EMUFI Dev" w:cs="Abyssinica SIL"/>
          <w:sz w:val="48"/>
          <w:szCs w:val="48"/>
        </w:rPr>
        <w:t>አምስተ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19D326F3" w14:textId="7CFF6EF5" w:rsidR="004B64A3" w:rsidRDefault="004B64A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Five-Chiret</w:t>
      </w:r>
    </w:p>
    <w:p w14:paraId="5489F63E" w14:textId="03248574" w:rsidR="004B64A3" w:rsidRDefault="004B64A3" w:rsidP="00157958"/>
    <w:p w14:paraId="2B206485" w14:textId="77777777" w:rsidR="00D05550" w:rsidRDefault="00D05550" w:rsidP="00157958"/>
    <w:p w14:paraId="4BB88AAE" w14:textId="77777777" w:rsidR="004B64A3" w:rsidRPr="001F47AC" w:rsidRDefault="004B64A3" w:rsidP="00157958"/>
    <w:p w14:paraId="01AD0D1B" w14:textId="77777777" w:rsidR="004B64A3" w:rsidRDefault="004B64A3" w:rsidP="00157958"/>
    <w:p w14:paraId="66DC7AC1" w14:textId="77777777" w:rsidR="004B64A3" w:rsidRDefault="004B64A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B64A3" w:rsidRPr="00417A77" w14:paraId="16E8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54DAFCC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5E35ED" w14:textId="189A5F7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047A096" w14:textId="77777777" w:rsidR="004B64A3" w:rsidRPr="00A6253D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2851D8E0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84A0E7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F771FEF" w14:textId="229B77AB" w:rsidR="007F42EB" w:rsidRPr="00A6253D" w:rsidRDefault="007F42EB" w:rsidP="007F4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-Chir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five Qirts</w:t>
            </w:r>
            <w:r w:rsidRPr="00A6253D">
              <w:rPr>
                <w:sz w:val="22"/>
                <w:szCs w:val="22"/>
              </w:rPr>
              <w:t xml:space="preserve"> elements “</w:t>
            </w:r>
            <w:r>
              <w:rPr>
                <w:sz w:val="22"/>
                <w:szCs w:val="22"/>
              </w:rPr>
              <w:t>Chiret</w:t>
            </w:r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39222E7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3FDDA7A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603B89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6F9E4DC" w14:textId="2AD8FA3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BCDC3CF" w14:textId="62A25BB9" w:rsidR="004B64A3" w:rsidRPr="00765546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B64A3" w:rsidRPr="00417A77" w14:paraId="3632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5758823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F471B7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AD9D80F" w14:textId="77777777" w:rsidR="004B64A3" w:rsidRPr="00F400DE" w:rsidRDefault="005C1ED8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ሳ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ኮሙ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ድ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ላ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ዜ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ኃ ን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="00996AD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ርስ </w:t>
                  </w:r>
                </w:rt>
                <w:rubyBase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፤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ወ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ነ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ጽባዕት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ሀሎ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32427BC9" w14:textId="41D60C77" w:rsidR="00937D12" w:rsidRDefault="00937D12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4957EF">
              <w:rPr>
                <w:rStyle w:val="Emphasis"/>
                <w:rFonts w:asciiTheme="minorHAnsi" w:hAnsiTheme="minorHAnsi" w:cstheme="minorHAnsi"/>
              </w:rPr>
              <w:t xml:space="preserve">Zimamie p. </w:t>
            </w:r>
            <w:r w:rsidR="00A22890">
              <w:rPr>
                <w:rStyle w:val="Emphasis"/>
                <w:rFonts w:asciiTheme="minorHAnsi" w:hAnsiTheme="minorHAnsi" w:cstheme="minorHAnsi"/>
              </w:rPr>
              <w:t>24</w:t>
            </w:r>
            <w:r w:rsidR="003153ED">
              <w:rPr>
                <w:rStyle w:val="Emphasis"/>
                <w:rFonts w:asciiTheme="minorHAnsi" w:hAnsiTheme="minorHAnsi" w:cstheme="minorHAnsi"/>
              </w:rPr>
              <w:t>1</w:t>
            </w:r>
          </w:p>
          <w:p w14:paraId="54BB72DD" w14:textId="6AB41D6D" w:rsidR="00937D12" w:rsidRPr="00937D12" w:rsidRDefault="00937D12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B64A3" w:rsidRPr="00417A77" w14:paraId="63E0578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66A63A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803D191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B583E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9A5BC46" w14:textId="1AAB435F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Chi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vocalized as the Deret intonement held for a five-beat count.</w:t>
            </w:r>
          </w:p>
          <w:p w14:paraId="558B80FD" w14:textId="339118EB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38BF7D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08ACC48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EFBFB1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wer left extreme of the right Chirets should fall under roughly the center of the top horizontal stroke of the left Chirets</w:t>
            </w: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F43E2" w14:textId="77777777" w:rsidR="004B64A3" w:rsidRPr="00A6253D" w:rsidRDefault="004B64A3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48684F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B0AD0D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FC90BB8" w14:textId="77777777" w:rsidR="003B3F50" w:rsidRPr="00CE0CEE" w:rsidRDefault="00CE0CE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240-242</w:t>
            </w:r>
          </w:p>
          <w:p w14:paraId="43EBCEC6" w14:textId="2508704D" w:rsidR="00CE0CEE" w:rsidRPr="00FA4E71" w:rsidRDefault="00CE0CE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E2E6E6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F3AAB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0AB0D2" w14:textId="77777777" w:rsidR="004B64A3" w:rsidRPr="00EF1DC9" w:rsidRDefault="004B64A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64E9160" w14:textId="77777777" w:rsidR="004B64A3" w:rsidRDefault="004B64A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AA6DFDE" w14:textId="7A4E0367" w:rsidR="006E586E" w:rsidRDefault="004B64A3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6896" behindDoc="0" locked="0" layoutInCell="1" allowOverlap="1" wp14:anchorId="30242DCC" wp14:editId="5588909F">
                <wp:simplePos x="0" y="0"/>
                <wp:positionH relativeFrom="column">
                  <wp:posOffset>0</wp:posOffset>
                </wp:positionH>
                <wp:positionV relativeFrom="page">
                  <wp:posOffset>593195</wp:posOffset>
                </wp:positionV>
                <wp:extent cx="713105" cy="1189281"/>
                <wp:effectExtent l="0" t="0" r="0" b="0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9089" w14:textId="78131CBD" w:rsidR="00D42F00" w:rsidRPr="0076613C" w:rsidRDefault="00D42F00" w:rsidP="006E586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</w:t>
                            </w:r>
                          </w:p>
                          <w:p w14:paraId="4A0BE54F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2DCC" id="_x0000_s1083" type="#_x0000_t202" style="position:absolute;margin-left:0;margin-top:46.7pt;width:56.15pt;height:93.65pt;z-index:2521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" filled="f" stroked="f">
                <v:textbox>
                  <w:txbxContent>
                    <w:p w14:paraId="7D4E9089" w14:textId="78131CBD" w:rsidR="00D42F00" w:rsidRPr="0076613C" w:rsidRDefault="00D42F00" w:rsidP="006E586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</w:t>
                      </w:r>
                    </w:p>
                    <w:p w14:paraId="4A0BE54F" w14:textId="77777777" w:rsidR="00D42F00" w:rsidRDefault="00D42F00" w:rsidP="006E586E"/>
                  </w:txbxContent>
                </v:textbox>
                <w10:wrap anchory="page"/>
              </v:shape>
            </w:pict>
          </mc:Fallback>
        </mc:AlternateContent>
      </w:r>
      <w:r w:rsidR="002E68C2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5872" behindDoc="1" locked="0" layoutInCell="1" allowOverlap="1" wp14:anchorId="7EEFA1AA" wp14:editId="7EDD093F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74C9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A1AA" id="_x0000_s1084" type="#_x0000_t202" style="position:absolute;margin-left:2.25pt;margin-top:.75pt;width:46.8pt;height:66.95pt;z-index:-2511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" filled="f">
                <v:textbox>
                  <w:txbxContent>
                    <w:p w14:paraId="645374C9" w14:textId="77777777" w:rsidR="00D42F00" w:rsidRDefault="00D42F00" w:rsidP="006E586E"/>
                  </w:txbxContent>
                </v:textbox>
              </v:shape>
            </w:pict>
          </mc:Fallback>
        </mc:AlternateContent>
      </w:r>
      <w:r w:rsidR="006E586E">
        <w:rPr>
          <w:rFonts w:asciiTheme="minorHAnsi" w:hAnsiTheme="minorHAnsi" w:cstheme="minorHAnsi"/>
          <w:sz w:val="48"/>
          <w:szCs w:val="48"/>
        </w:rPr>
        <w:tab/>
      </w:r>
      <w:r w:rsidR="006E586E" w:rsidRPr="009F39C8">
        <w:rPr>
          <w:rFonts w:asciiTheme="minorHAnsi" w:hAnsiTheme="minorHAnsi" w:cstheme="minorHAnsi"/>
          <w:sz w:val="48"/>
          <w:szCs w:val="48"/>
        </w:rPr>
        <w:t>Ge’ez</w:t>
      </w:r>
      <w:r w:rsidR="006E586E">
        <w:rPr>
          <w:rFonts w:asciiTheme="minorHAnsi" w:hAnsiTheme="minorHAnsi" w:cstheme="minorHAnsi"/>
          <w:sz w:val="48"/>
          <w:szCs w:val="48"/>
        </w:rPr>
        <w:t xml:space="preserve">   </w:t>
      </w:r>
      <w:r w:rsidR="006E586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E586E">
        <w:rPr>
          <w:rFonts w:asciiTheme="minorHAnsi" w:hAnsiTheme="minorHAnsi" w:cstheme="minorHAnsi"/>
          <w:sz w:val="48"/>
          <w:szCs w:val="48"/>
        </w:rPr>
        <w:tab/>
      </w:r>
      <w:r w:rsidR="002E68C2" w:rsidRPr="00F400DE">
        <w:rPr>
          <w:rFonts w:ascii="EMUFI Dev" w:hAnsi="EMUFI Dev" w:cs="Abyssinica SIL Zaima"/>
          <w:sz w:val="48"/>
          <w:szCs w:val="48"/>
        </w:rPr>
        <w:t>ይዘት</w:t>
      </w:r>
      <w:r w:rsidR="006E586E" w:rsidRPr="00F400DE">
        <w:rPr>
          <w:rFonts w:ascii="EMUFI Dev" w:hAnsi="EMUFI Dev" w:cs="Abyssinica SIL Zaima"/>
          <w:sz w:val="48"/>
          <w:szCs w:val="48"/>
        </w:rPr>
        <w:t>፡ደረት፡</w:t>
      </w:r>
    </w:p>
    <w:p w14:paraId="7EE71F63" w14:textId="27B1DC56" w:rsidR="006E586E" w:rsidRDefault="006E586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AD2715">
        <w:rPr>
          <w:rFonts w:asciiTheme="minorHAnsi" w:hAnsiTheme="minorHAnsi" w:cstheme="minorHAnsi"/>
          <w:sz w:val="48"/>
          <w:szCs w:val="48"/>
        </w:rPr>
        <w:t>Yizet</w:t>
      </w:r>
      <w:r>
        <w:rPr>
          <w:rFonts w:asciiTheme="minorHAnsi" w:hAnsiTheme="minorHAnsi" w:cstheme="minorHAnsi"/>
          <w:sz w:val="48"/>
          <w:szCs w:val="48"/>
        </w:rPr>
        <w:t>-D</w:t>
      </w:r>
      <w:r w:rsidR="00AD2715">
        <w:rPr>
          <w:rFonts w:asciiTheme="minorHAnsi" w:hAnsiTheme="minorHAnsi" w:cstheme="minorHAnsi"/>
          <w:sz w:val="48"/>
          <w:szCs w:val="48"/>
        </w:rPr>
        <w:t>eret</w:t>
      </w:r>
    </w:p>
    <w:p w14:paraId="7A968C3A" w14:textId="2BFAAE5E" w:rsidR="006E586E" w:rsidRDefault="006E586E" w:rsidP="00157958"/>
    <w:p w14:paraId="4B0004DE" w14:textId="5AC7A5BE" w:rsidR="00D05550" w:rsidRDefault="00D05550" w:rsidP="00157958"/>
    <w:p w14:paraId="382E55D9" w14:textId="64A027EB" w:rsidR="00D05550" w:rsidRDefault="00D05550" w:rsidP="00157958"/>
    <w:p w14:paraId="6F284426" w14:textId="77777777" w:rsidR="00D05550" w:rsidRPr="001F47AC" w:rsidRDefault="00D05550" w:rsidP="00157958"/>
    <w:p w14:paraId="7C8E851A" w14:textId="77777777" w:rsidR="006E586E" w:rsidRDefault="006E586E" w:rsidP="00157958"/>
    <w:p w14:paraId="51183B85" w14:textId="77777777" w:rsidR="006E586E" w:rsidRDefault="006E586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E586E" w:rsidRPr="00417A77" w14:paraId="43EE3CDC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10EC41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9B03CED" w14:textId="52F5E2F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91E213E" w14:textId="37F5BEAB" w:rsidR="006E586E" w:rsidRPr="00A6253D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DERET</w:t>
            </w:r>
          </w:p>
        </w:tc>
      </w:tr>
      <w:tr w:rsidR="006E586E" w:rsidRPr="00417A77" w14:paraId="77DEB70B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A1AEF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39DCB36D" w14:textId="7274E83A" w:rsidR="00B20B7C" w:rsidRPr="007F42EB" w:rsidRDefault="00B20B7C" w:rsidP="00B20B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Qirts elements “Yize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9F284D5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17C063B0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210EC4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</w:tcPr>
          <w:p w14:paraId="2D405317" w14:textId="77777777" w:rsidR="006E586E" w:rsidRPr="00765546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E586E" w:rsidRPr="00417A77" w14:paraId="45FD532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BD119B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525949C3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9B13EC0" w14:textId="67F06FF8" w:rsidR="006E586E" w:rsidRDefault="00A74372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ዋዜማ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6"/>
                <w:szCs w:val="36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en-US"/>
                </w:rubyPr>
                <w:rt>
                  <w:r w:rsidR="00A74372" w:rsidRPr="00F400DE">
                    <w:rPr>
                      <w:rFonts w:ascii="EMUFI Dev" w:hAnsi="EMUFI Dev" w:cs="Abyssinica SIL Zaima"/>
                      <w:sz w:val="18"/>
                      <w:szCs w:val="36"/>
                    </w:rPr>
                    <w:t>፪ተር</w:t>
                  </w:r>
                </w:rt>
                <w:rubyBase>
                  <w:r w:rsidR="00A74372" w:rsidRPr="00F400DE">
                    <w:rPr>
                      <w:rFonts w:ascii="EMUFI Dev" w:hAnsi="EMUFI Dev" w:cs="Abyssinica SIL Zaima"/>
                      <w:sz w:val="36"/>
                      <w:szCs w:val="36"/>
                    </w:rPr>
                    <w:t>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᎑᎓᎓</w:t>
                  </w:r>
                </w:rt>
                <w:rubyBase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ቲ፡ዛቲ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ን</w:t>
                  </w:r>
                </w:rubyBase>
              </w:ruby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ክ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ie p.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7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2</w:t>
            </w:r>
          </w:p>
          <w:p w14:paraId="466FB19B" w14:textId="08262049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E586E" w:rsidRPr="00417A77" w14:paraId="268996B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6B38AA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698829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60C258A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320EBC4" w14:textId="018029AA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zet-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Yizet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.</w:t>
            </w:r>
          </w:p>
          <w:p w14:paraId="19993B6D" w14:textId="7B091DF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50B71121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67EDA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9160813" w14:textId="044FF142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raised above the top of the lower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 w:rsidRPr="004E6AD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D408EE8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6FD0298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18F755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442790E" w14:textId="3BEBB6D1" w:rsidR="005525C7" w:rsidRPr="005525C7" w:rsidRDefault="005525C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72</w:t>
            </w:r>
          </w:p>
          <w:p w14:paraId="4AD53146" w14:textId="20AC5958" w:rsidR="003B3F50" w:rsidRPr="005525C7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2950C72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FD573B0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AC3EC65" w14:textId="5D50E6C8" w:rsidR="006E586E" w:rsidRPr="00C47215" w:rsidRDefault="00C4721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721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C47215">
              <w:rPr>
                <w:rStyle w:val="apple-style-span"/>
                <w:rFonts w:cstheme="minorHAnsi"/>
                <w:color w:val="000000"/>
              </w:rPr>
              <w:t>iqa Mezemran Moges Seyoum.</w:t>
            </w:r>
          </w:p>
        </w:tc>
      </w:tr>
    </w:tbl>
    <w:p w14:paraId="1AF491DD" w14:textId="77777777" w:rsidR="006E586E" w:rsidRDefault="006E586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BB046D0" w14:textId="77777777" w:rsidR="0085570D" w:rsidRDefault="0085570D" w:rsidP="00157958">
      <w:r>
        <w:br w:type="page"/>
      </w:r>
    </w:p>
    <w:p w14:paraId="13C3E2B0" w14:textId="07BE793C" w:rsidR="0085570D" w:rsidRDefault="009B73BC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2608" behindDoc="0" locked="0" layoutInCell="1" allowOverlap="1" wp14:anchorId="656164E4" wp14:editId="45DC8E99">
                <wp:simplePos x="0" y="0"/>
                <wp:positionH relativeFrom="column">
                  <wp:posOffset>0</wp:posOffset>
                </wp:positionH>
                <wp:positionV relativeFrom="page">
                  <wp:posOffset>598910</wp:posOffset>
                </wp:positionV>
                <wp:extent cx="713105" cy="1161232"/>
                <wp:effectExtent l="0" t="0" r="0" b="127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1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C419" w14:textId="5141DA43" w:rsidR="00D42F00" w:rsidRPr="001B49DD" w:rsidRDefault="00D42F00" w:rsidP="0085570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64E4" id="_x0000_s1085" type="#_x0000_t202" style="position:absolute;margin-left:0;margin-top:47.15pt;width:56.15pt;height:91.45pt;z-index:25229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" filled="f" stroked="f">
                <v:textbox>
                  <w:txbxContent>
                    <w:p w14:paraId="1E14C419" w14:textId="5141DA43" w:rsidR="00D42F00" w:rsidRPr="001B49DD" w:rsidRDefault="00D42F00" w:rsidP="0085570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7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1584" behindDoc="1" locked="0" layoutInCell="1" allowOverlap="1" wp14:anchorId="7D2C19CB" wp14:editId="79916380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90C7" w14:textId="77777777" w:rsidR="00D42F00" w:rsidRDefault="00D42F00" w:rsidP="0085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19CB" id="_x0000_s1086" type="#_x0000_t202" style="position:absolute;margin-left:2.25pt;margin-top:.75pt;width:46.8pt;height:66.95pt;z-index:-2510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" filled="f">
                <v:textbox>
                  <w:txbxContent>
                    <w:p w14:paraId="149990C7" w14:textId="77777777" w:rsidR="00D42F00" w:rsidRDefault="00D42F00" w:rsidP="0085570D"/>
                  </w:txbxContent>
                </v:textbox>
              </v:shape>
            </w:pict>
          </mc:Fallback>
        </mc:AlternateContent>
      </w:r>
      <w:r w:rsidR="0085570D">
        <w:rPr>
          <w:rFonts w:asciiTheme="minorHAnsi" w:hAnsiTheme="minorHAnsi" w:cstheme="minorHAnsi"/>
          <w:sz w:val="48"/>
          <w:szCs w:val="48"/>
        </w:rPr>
        <w:tab/>
      </w:r>
      <w:r w:rsidR="0085570D" w:rsidRPr="009F39C8">
        <w:rPr>
          <w:rFonts w:asciiTheme="minorHAnsi" w:hAnsiTheme="minorHAnsi" w:cstheme="minorHAnsi"/>
          <w:sz w:val="48"/>
          <w:szCs w:val="48"/>
        </w:rPr>
        <w:t>Ge’ez</w:t>
      </w:r>
      <w:r w:rsidR="0085570D">
        <w:rPr>
          <w:rFonts w:asciiTheme="minorHAnsi" w:hAnsiTheme="minorHAnsi" w:cstheme="minorHAnsi"/>
          <w:sz w:val="48"/>
          <w:szCs w:val="48"/>
        </w:rPr>
        <w:t xml:space="preserve">   </w:t>
      </w:r>
      <w:r w:rsidR="0085570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5570D">
        <w:rPr>
          <w:rFonts w:asciiTheme="minorHAnsi" w:hAnsiTheme="minorHAnsi" w:cstheme="minorHAnsi"/>
          <w:sz w:val="48"/>
          <w:szCs w:val="48"/>
        </w:rPr>
        <w:tab/>
      </w:r>
      <w:r w:rsidR="0085570D" w:rsidRPr="00F400DE">
        <w:rPr>
          <w:rFonts w:ascii="EMUFI Dev" w:hAnsi="EMUFI Dev" w:cs="Abyssinica SIL Zaima"/>
          <w:sz w:val="48"/>
          <w:szCs w:val="48"/>
        </w:rPr>
        <w:t>ይዘት፡</w:t>
      </w:r>
      <w:r w:rsidR="001B49DD" w:rsidRPr="00132C1B">
        <w:rPr>
          <w:rFonts w:ascii="EMUFI Dev" w:hAnsi="EMUFI Dev" w:cs="Abyssinica SIL"/>
          <w:sz w:val="48"/>
          <w:szCs w:val="48"/>
          <w:lang w:val="am-ET"/>
        </w:rPr>
        <w:t>ጭ</w:t>
      </w:r>
      <w:r w:rsidR="0085570D" w:rsidRPr="00F400DE">
        <w:rPr>
          <w:rFonts w:ascii="EMUFI Dev" w:hAnsi="EMUFI Dev" w:cs="Abyssinica SIL Zaima"/>
          <w:sz w:val="48"/>
          <w:szCs w:val="48"/>
        </w:rPr>
        <w:t>ረት፡</w:t>
      </w:r>
    </w:p>
    <w:p w14:paraId="5CDC39DA" w14:textId="6DED36C2" w:rsidR="0085570D" w:rsidRDefault="0085570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Yizet-</w:t>
      </w:r>
      <w:r w:rsidR="001B49DD">
        <w:rPr>
          <w:rFonts w:asciiTheme="minorHAnsi" w:hAnsiTheme="minorHAnsi" w:cstheme="minorHAnsi"/>
          <w:sz w:val="48"/>
          <w:szCs w:val="48"/>
        </w:rPr>
        <w:t>Chi</w:t>
      </w:r>
      <w:r>
        <w:rPr>
          <w:rFonts w:asciiTheme="minorHAnsi" w:hAnsiTheme="minorHAnsi" w:cstheme="minorHAnsi"/>
          <w:sz w:val="48"/>
          <w:szCs w:val="48"/>
        </w:rPr>
        <w:t>ret</w:t>
      </w:r>
    </w:p>
    <w:p w14:paraId="07A437B7" w14:textId="77777777" w:rsidR="0085570D" w:rsidRDefault="0085570D" w:rsidP="00157958"/>
    <w:p w14:paraId="41FA20F3" w14:textId="77777777" w:rsidR="0085570D" w:rsidRDefault="0085570D" w:rsidP="00157958"/>
    <w:p w14:paraId="33CEF055" w14:textId="77777777" w:rsidR="0085570D" w:rsidRDefault="0085570D" w:rsidP="00157958"/>
    <w:p w14:paraId="24E6AF7E" w14:textId="77777777" w:rsidR="0085570D" w:rsidRPr="001F47AC" w:rsidRDefault="0085570D" w:rsidP="00157958"/>
    <w:p w14:paraId="40E73A9B" w14:textId="77777777" w:rsidR="0085570D" w:rsidRDefault="0085570D" w:rsidP="00157958"/>
    <w:p w14:paraId="01C0313E" w14:textId="77777777" w:rsidR="0085570D" w:rsidRDefault="0085570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5570D" w:rsidRPr="00417A77" w14:paraId="1E2C1F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3ED2D6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52DBE56" w14:textId="1C53430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6EBC689" w14:textId="12A86573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CHIRET</w:t>
            </w:r>
          </w:p>
        </w:tc>
      </w:tr>
      <w:tr w:rsidR="0085570D" w:rsidRPr="00417A77" w14:paraId="4B6B476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BB8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5A6D8C5" w14:textId="3E91C3D7" w:rsidR="0085570D" w:rsidRPr="007F42EB" w:rsidRDefault="007E180F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7F42EB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7C0606" w:rsidRPr="007F42EB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Qirts elements 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“Yizet” (</w:t>
            </w:r>
            <w:r w:rsidR="007F42EB"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. Respect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ively,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CD6E711" w14:textId="77777777" w:rsidR="0085570D" w:rsidRPr="007F42EB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76B4D6C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CAE84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9FE8AD" w14:textId="222B222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AAE2B03" w14:textId="77777777" w:rsidR="0085570D" w:rsidRPr="00765546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5570D" w:rsidRPr="00417A77" w14:paraId="293B74C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2A13F9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F11DB93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7B216E11" w14:textId="0A989894" w:rsidR="0085570D" w:rsidRDefault="00652720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  <w:r w:rsidR="0085570D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 p.</w:t>
            </w:r>
            <w:r w:rsidR="001B49DD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0</w:t>
            </w:r>
          </w:p>
          <w:p w14:paraId="4C886FF2" w14:textId="77777777" w:rsidR="0085570D" w:rsidRPr="009B16DB" w:rsidRDefault="0085570D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5570D" w:rsidRPr="00417A77" w14:paraId="2AC67131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FCA6CD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97E781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715FE62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DC53371" w14:textId="4D0A6712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zet-Chi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Yizet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.</w:t>
            </w:r>
          </w:p>
          <w:p w14:paraId="41992252" w14:textId="31CCD67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3940FEE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F130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4E3636F" w14:textId="77777777" w:rsidR="0085570D" w:rsidRPr="00A6253D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326A7616" w14:textId="77777777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2E9B9C3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7F1C97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0788354" w14:textId="754A238D" w:rsidR="0085570D" w:rsidRPr="005525C7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mie p. </w:t>
            </w:r>
            <w:r w:rsidR="001B49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16F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6F50" w:rsidRPr="00396883">
              <w:rPr>
                <w:rStyle w:val="apple-style-span"/>
                <w:i/>
                <w:color w:val="000000"/>
                <w:sz w:val="22"/>
                <w:szCs w:val="22"/>
              </w:rPr>
              <w:t>-</w:t>
            </w:r>
            <w:r w:rsidR="00396883" w:rsidRPr="00396883">
              <w:rPr>
                <w:rStyle w:val="apple-style-span"/>
                <w:i/>
                <w:color w:val="000000"/>
                <w:sz w:val="22"/>
                <w:szCs w:val="22"/>
              </w:rPr>
              <w:t xml:space="preserve">can’t locate, </w:t>
            </w:r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check other book, </w:t>
            </w:r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Merha </w:t>
            </w:r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Liqa</w:t>
            </w:r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wnt</w:t>
            </w:r>
          </w:p>
          <w:p w14:paraId="0A530962" w14:textId="77777777" w:rsidR="0085570D" w:rsidRPr="005525C7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49E9A3F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C5AD60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1498EDDB" w14:textId="77777777" w:rsidR="0085570D" w:rsidRPr="00EF1DC9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343A6BA" w14:textId="77777777" w:rsidR="0085570D" w:rsidRDefault="0085570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0F3DD" w14:textId="44B0E883" w:rsidR="00AF3A8A" w:rsidRDefault="006E586E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F4624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3616" behindDoc="0" locked="0" layoutInCell="1" allowOverlap="1" wp14:anchorId="1A732930" wp14:editId="5913B0A9">
                <wp:simplePos x="0" y="0"/>
                <wp:positionH relativeFrom="column">
                  <wp:posOffset>0</wp:posOffset>
                </wp:positionH>
                <wp:positionV relativeFrom="page">
                  <wp:posOffset>648230</wp:posOffset>
                </wp:positionV>
                <wp:extent cx="713105" cy="1189281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A426" w14:textId="45344166" w:rsidR="00D42F00" w:rsidRPr="00DB37B7" w:rsidRDefault="00D42F00" w:rsidP="00AF3A8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930" id="_x0000_s1087" type="#_x0000_t202" style="position:absolute;margin-left:0;margin-top:51.05pt;width:56.15pt;height:93.65pt;z-index:25246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" filled="f" stroked="f">
                <v:textbox>
                  <w:txbxContent>
                    <w:p w14:paraId="1B44A426" w14:textId="45344166" w:rsidR="00D42F00" w:rsidRPr="00DB37B7" w:rsidRDefault="00D42F00" w:rsidP="00AF3A8A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7AFAF8EF" wp14:editId="6C31DEE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EEBD" w14:textId="77777777" w:rsidR="00D42F00" w:rsidRDefault="00D42F00" w:rsidP="00AF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8EF" id="_x0000_s1088" type="#_x0000_t202" style="position:absolute;margin-left:2.25pt;margin-top:-3.75pt;width:46.8pt;height:70.85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ySzTNS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120BEEBD" w14:textId="77777777" w:rsidR="00D42F00" w:rsidRDefault="00D42F00" w:rsidP="00AF3A8A"/>
                  </w:txbxContent>
                </v:textbox>
              </v:shape>
            </w:pict>
          </mc:Fallback>
        </mc:AlternateContent>
      </w:r>
      <w:r w:rsidR="00AF3A8A">
        <w:rPr>
          <w:rFonts w:asciiTheme="minorHAnsi" w:hAnsiTheme="minorHAnsi" w:cstheme="minorHAnsi"/>
          <w:sz w:val="48"/>
          <w:szCs w:val="48"/>
        </w:rPr>
        <w:tab/>
      </w:r>
      <w:r w:rsidR="00AF3A8A" w:rsidRPr="009F39C8">
        <w:rPr>
          <w:rFonts w:asciiTheme="minorHAnsi" w:hAnsiTheme="minorHAnsi" w:cstheme="minorHAnsi"/>
          <w:sz w:val="48"/>
          <w:szCs w:val="48"/>
        </w:rPr>
        <w:t>Ge’ez</w:t>
      </w:r>
      <w:r w:rsidR="00AF3A8A">
        <w:rPr>
          <w:rFonts w:asciiTheme="minorHAnsi" w:hAnsiTheme="minorHAnsi" w:cstheme="minorHAnsi"/>
          <w:sz w:val="48"/>
          <w:szCs w:val="48"/>
        </w:rPr>
        <w:t xml:space="preserve">   </w:t>
      </w:r>
      <w:r w:rsidR="00AF3A8A" w:rsidRPr="009F39C8">
        <w:rPr>
          <w:rFonts w:asciiTheme="minorHAnsi" w:hAnsiTheme="minorHAnsi" w:cstheme="minorHAnsi"/>
          <w:sz w:val="48"/>
          <w:szCs w:val="48"/>
        </w:rPr>
        <w:t>:</w:t>
      </w:r>
      <w:r w:rsidR="00AA58AB">
        <w:rPr>
          <w:rFonts w:asciiTheme="minorHAnsi" w:hAnsiTheme="minorHAnsi" w:cstheme="minorHAnsi"/>
          <w:sz w:val="48"/>
          <w:szCs w:val="48"/>
        </w:rPr>
        <w:t xml:space="preserve"> </w:t>
      </w:r>
      <w:r w:rsidR="00AA58AB">
        <w:rPr>
          <w:rFonts w:ascii="Abyssinica SIL" w:hAnsi="Abyssinica SIL" w:cs="Abyssinica SIL"/>
          <w:sz w:val="48"/>
          <w:szCs w:val="48"/>
        </w:rPr>
        <w:t>ነዊህ</w:t>
      </w:r>
      <w:r w:rsidR="00AF3A8A" w:rsidRPr="00132C1B">
        <w:rPr>
          <w:rFonts w:ascii="EMUFI Dev" w:hAnsi="EMUFI Dev" w:cs="Abyssinica SIL"/>
          <w:sz w:val="48"/>
          <w:szCs w:val="48"/>
        </w:rPr>
        <w:t>፡</w:t>
      </w:r>
      <w:r w:rsidR="00AA58AB">
        <w:rPr>
          <w:rFonts w:ascii="EMUFI Dev" w:hAnsi="EMUFI Dev" w:cs="Abyssinica SIL"/>
          <w:sz w:val="48"/>
          <w:szCs w:val="48"/>
        </w:rPr>
        <w:t>ድምፅ፡</w:t>
      </w:r>
      <w:r w:rsidR="00AF3A8A" w:rsidRPr="00F400DE">
        <w:rPr>
          <w:rFonts w:ascii="EMUFI Dev" w:hAnsi="EMUFI Dev" w:cs="Abyssinica SIL Zaima"/>
          <w:sz w:val="48"/>
          <w:szCs w:val="48"/>
        </w:rPr>
        <w:t>ርክርክ፡</w:t>
      </w:r>
    </w:p>
    <w:p w14:paraId="76D815E9" w14:textId="0CD53692" w:rsidR="00AF3A8A" w:rsidRDefault="00AF3A8A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Long Rikrik</w:t>
      </w:r>
    </w:p>
    <w:p w14:paraId="5ACD876D" w14:textId="518243A8" w:rsidR="00AF3A8A" w:rsidRDefault="00AF3A8A" w:rsidP="00AF3A8A"/>
    <w:p w14:paraId="19D13D23" w14:textId="77777777" w:rsidR="00AF3A8A" w:rsidRPr="001F47AC" w:rsidRDefault="00AF3A8A" w:rsidP="00AF3A8A"/>
    <w:p w14:paraId="0B2327B5" w14:textId="16449A4B" w:rsidR="00AF3A8A" w:rsidRDefault="00AF3A8A" w:rsidP="00AF3A8A"/>
    <w:p w14:paraId="5EB702E0" w14:textId="7685CCD3" w:rsidR="00AF3A8A" w:rsidRDefault="00AF3A8A" w:rsidP="00AF3A8A"/>
    <w:p w14:paraId="2DF62717" w14:textId="77777777" w:rsidR="00AF3A8A" w:rsidRDefault="00AF3A8A" w:rsidP="00AF3A8A"/>
    <w:p w14:paraId="57465D6B" w14:textId="77777777" w:rsidR="00AF3A8A" w:rsidRDefault="00AF3A8A" w:rsidP="00AF3A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F3A8A" w:rsidRPr="00417A77" w14:paraId="01EF5596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7AB75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BD7C2BF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F56D9D3" w14:textId="55BC3A18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D76DEB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KRIK</w:t>
            </w:r>
          </w:p>
        </w:tc>
      </w:tr>
      <w:tr w:rsidR="00AF3A8A" w:rsidRPr="00417A77" w14:paraId="0AED98B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B31E7A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3A516FF" w14:textId="6F927C40" w:rsidR="00AF3A8A" w:rsidRPr="006C4B1A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Deret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“</w:t>
            </w:r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Deret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701BF6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2A65EA" w14:paraId="42877880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087122" w14:textId="77777777" w:rsidR="00AF3A8A" w:rsidRPr="002A65EA" w:rsidRDefault="00AF3A8A" w:rsidP="00121880">
            <w:pPr>
              <w:spacing w:after="240"/>
              <w:jc w:val="right"/>
              <w:rPr>
                <w:b/>
                <w:sz w:val="16"/>
                <w:szCs w:val="16"/>
              </w:rPr>
            </w:pPr>
            <w:r w:rsidRPr="002A65EA">
              <w:rPr>
                <w:b/>
                <w:sz w:val="16"/>
                <w:szCs w:val="16"/>
              </w:rPr>
              <w:t>Recommended Encoding:</w:t>
            </w:r>
          </w:p>
        </w:tc>
        <w:tc>
          <w:tcPr>
            <w:tcW w:w="7531" w:type="dxa"/>
            <w:vAlign w:val="center"/>
          </w:tcPr>
          <w:p w14:paraId="56E8F839" w14:textId="5C97AA6F" w:rsidR="00AF3A8A" w:rsidRPr="002A65EA" w:rsidRDefault="00AF3A8A" w:rsidP="00121880">
            <w:pPr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A65EA">
              <w:rPr>
                <w:rFonts w:asciiTheme="minorHAnsi" w:hAnsiTheme="minorHAnsi" w:cstheme="minorHAnsi"/>
                <w:sz w:val="16"/>
                <w:szCs w:val="16"/>
              </w:rPr>
              <w:t>Code point.</w:t>
            </w:r>
          </w:p>
        </w:tc>
      </w:tr>
      <w:tr w:rsidR="00AF3A8A" w:rsidRPr="00417A77" w14:paraId="61DCB56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269F8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C25CB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16B1F64" w14:textId="7F8D732A" w:rsidR="00AF3A8A" w:rsidRDefault="002A65EA" w:rsidP="00121880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2A65EA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67712" behindDoc="0" locked="0" layoutInCell="1" allowOverlap="1" wp14:anchorId="4D97D626" wp14:editId="24FE62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153543</wp:posOffset>
                      </wp:positionV>
                      <wp:extent cx="359410" cy="1404620"/>
                      <wp:effectExtent l="0" t="0" r="0" b="1270"/>
                      <wp:wrapNone/>
                      <wp:docPr id="7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CD0A" w14:textId="58FABCA0" w:rsidR="00D42F00" w:rsidRPr="00132C1B" w:rsidRDefault="00D42F00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ታ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D626" id="_x0000_s1089" type="#_x0000_t202" style="position:absolute;margin-left:208.95pt;margin-top:-12.1pt;width:28.3pt;height:110.6pt;z-index:2524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" filled="f" stroked="f">
                      <v:textbox style="mso-fit-shape-to-text:t">
                        <w:txbxContent>
                          <w:p w14:paraId="2C88CD0A" w14:textId="58FABCA0" w:rsidR="00D42F00" w:rsidRPr="00132C1B" w:rsidRDefault="00D42F00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ታ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ዕ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ለ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ግ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ል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ባ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ንግል᎒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ጥያተ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ደሰ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32"/>
                      <w:szCs w:val="32"/>
                    </w:rPr>
                    <w:t>ሮ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ሥ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ይኑ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ዩ፡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ዋ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t>ሚ</w:t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ካኤ</w:t>
                  </w:r>
                </w:rubyBase>
              </w:ruby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16"/>
                      <w:szCs w:val="32"/>
                    </w:rPr>
                    <w:t>ር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32"/>
                      <w:szCs w:val="32"/>
                    </w:rPr>
                    <w:t>ል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በ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ሐ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="00AA58A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ክ</w: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45132" w:rsidRPr="00945132">
                    <w:rPr>
                      <w:rStyle w:val="Emphasis"/>
                      <w:rFonts w:ascii="EMUFI Dev" w:hAnsi="EMUFI Dev" w:cs="EMUFI Dev"/>
                      <w:i w:val="0"/>
                      <w:spacing w:val="-40"/>
                      <w:sz w:val="16"/>
                      <w:szCs w:val="32"/>
                    </w:rPr>
                    <w:t>ት</w:t>
                  </w:r>
                </w:rt>
                <w:rubyBase>
                  <w:r w:rsidR="00945132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ሙ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፤</w:t>
            </w:r>
            <w:r w:rsidR="00AF3A8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="00AF3A8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AF3A8A">
              <w:rPr>
                <w:rStyle w:val="apple-style-span"/>
                <w:i/>
                <w:color w:val="000000"/>
              </w:rPr>
              <w:t>oges 66(l)</w:t>
            </w:r>
          </w:p>
          <w:p w14:paraId="059FE339" w14:textId="77777777" w:rsidR="00AF3A8A" w:rsidRPr="00440A2B" w:rsidRDefault="00AF3A8A" w:rsidP="00121880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F3A8A" w:rsidRPr="00417A77" w14:paraId="21B5C7F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848DA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37FCDA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006BD5" w14:textId="77777777" w:rsidR="00AF3A8A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035BC20" w14:textId="6B22D27A" w:rsidR="00AF3A8A" w:rsidRDefault="00061306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 w:rsidR="00AF3A8A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>the Rikrik intonement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>Deret.</w:t>
            </w:r>
          </w:p>
          <w:p w14:paraId="287EC0C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FAD29EC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C52FC3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8C62E4D" w14:textId="77777777" w:rsidR="00AF3A8A" w:rsidRPr="00A6253D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raised above the top of the lower Difat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Difat’s height. At smaller point sizes the two symbols should not appear to come in contact with one another.</w:t>
            </w:r>
          </w:p>
          <w:p w14:paraId="35EAE70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B82737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2DEF5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42D330" w14:textId="70392F36" w:rsidR="00AF3A8A" w:rsidRPr="0013242E" w:rsidRDefault="00061306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Style w:val="apple-style-span"/>
                <w:color w:val="000000"/>
              </w:rPr>
              <w:t>oges 66(l)</w:t>
            </w:r>
          </w:p>
          <w:p w14:paraId="50ACAD55" w14:textId="77777777" w:rsidR="00AF3A8A" w:rsidRPr="00FA4E71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5F2E9C5D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94710D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C1CAE1" w14:textId="0854CC9E" w:rsidR="00AF3A8A" w:rsidRPr="00132C1B" w:rsidRDefault="00AF3A8A" w:rsidP="00121880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 Also used with Tsenasil for an extra beat.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A7C5A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ቁም ጽናጽል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90D455" w14:textId="77777777" w:rsidR="00AF3A8A" w:rsidRPr="00EF1DC9" w:rsidRDefault="00AF3A8A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38C8056" w14:textId="4702FB65" w:rsidR="00AF3A8A" w:rsidRDefault="00AF3A8A">
      <w:pPr>
        <w:widowControl/>
        <w:spacing w:after="200" w:line="276" w:lineRule="auto"/>
      </w:pPr>
      <w:r>
        <w:rPr>
          <w:b/>
          <w:sz w:val="36"/>
          <w:szCs w:val="36"/>
        </w:rPr>
        <w:br w:type="page"/>
      </w:r>
    </w:p>
    <w:p w14:paraId="6E74CDE6" w14:textId="690DA183" w:rsidR="006E586E" w:rsidRDefault="009F475B" w:rsidP="00157958"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3EF619" wp14:editId="33C9CB74">
                <wp:simplePos x="0" y="0"/>
                <wp:positionH relativeFrom="column">
                  <wp:posOffset>0</wp:posOffset>
                </wp:positionH>
                <wp:positionV relativeFrom="page">
                  <wp:posOffset>693525</wp:posOffset>
                </wp:positionV>
                <wp:extent cx="713105" cy="115506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E87B" w14:textId="4E7CB30E" w:rsidR="00D42F00" w:rsidRPr="0076613C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</w:t>
                            </w:r>
                          </w:p>
                          <w:p w14:paraId="6221959E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F619" id="_x0000_s1090" type="#_x0000_t202" style="position:absolute;margin-left:0;margin-top:54.6pt;width:56.15pt;height:90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" filled="f" stroked="f">
                <v:textbox>
                  <w:txbxContent>
                    <w:p w14:paraId="3556E87B" w14:textId="4E7CB30E" w:rsidR="00D42F00" w:rsidRPr="0076613C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</w:t>
                      </w:r>
                    </w:p>
                    <w:p w14:paraId="6221959E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</w:p>
    <w:p w14:paraId="66F05FE9" w14:textId="3549BE13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489D0C5" wp14:editId="36654967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4A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D0C5" id="_x0000_s1091" type="#_x0000_t202" style="position:absolute;margin-left:2.25pt;margin-top:-5.05pt;width:46.8pt;height:66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BGy67Y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669014A6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B4227A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B4227A" w:rsidRPr="00F400DE">
        <w:rPr>
          <w:rFonts w:ascii="EMUFI Dev" w:hAnsi="EMUFI Dev" w:cs="Abyssinica SIL Zaima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6800EC" w:rsidRPr="00F400DE">
        <w:rPr>
          <w:rFonts w:ascii="EMUFI Dev" w:hAnsi="EMUFI Dev" w:cs="Abyssinica SIL Zaima"/>
          <w:sz w:val="48"/>
          <w:szCs w:val="48"/>
        </w:rPr>
        <w:t>ድፋት፡</w:t>
      </w:r>
    </w:p>
    <w:p w14:paraId="2E9C69F4" w14:textId="50D1F64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B4227A">
        <w:rPr>
          <w:rFonts w:asciiTheme="minorHAnsi" w:hAnsiTheme="minorHAnsi" w:cstheme="minorHAnsi"/>
          <w:sz w:val="48"/>
          <w:szCs w:val="48"/>
        </w:rPr>
        <w:tab/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ifat</w:t>
      </w:r>
    </w:p>
    <w:p w14:paraId="4199763B" w14:textId="77777777" w:rsidR="0056446B" w:rsidRDefault="0056446B" w:rsidP="00157958"/>
    <w:p w14:paraId="37597EF0" w14:textId="77777777" w:rsidR="0056446B" w:rsidRPr="001F47AC" w:rsidRDefault="0056446B" w:rsidP="00157958"/>
    <w:p w14:paraId="7F679E4B" w14:textId="77777777" w:rsidR="0056446B" w:rsidRDefault="0056446B" w:rsidP="00157958"/>
    <w:p w14:paraId="45308CAC" w14:textId="55376E22" w:rsidR="0056446B" w:rsidRDefault="0056446B" w:rsidP="00157958"/>
    <w:p w14:paraId="4A88E9D7" w14:textId="017FAEA2" w:rsidR="00E70D45" w:rsidRDefault="00E70D45" w:rsidP="00157958"/>
    <w:p w14:paraId="1A5B21F2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F42713F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5DB8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2916BD6" w14:textId="127B8B2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FE2EA46" w14:textId="38FEE79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1397291D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F545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2CAAE7C9" w14:textId="60602390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-Difat is a tonal sequence composed from the 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Qirts elements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.</w:t>
            </w:r>
          </w:p>
          <w:p w14:paraId="277A22D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705F27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5A72C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910E7F2" w14:textId="0AD9172B" w:rsidR="00AE3EA3" w:rsidRPr="00417A77" w:rsidRDefault="00AE3E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89F016A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600D2ED9" w14:textId="77777777" w:rsidTr="00B9382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A33602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FFB7B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26B99C8" w14:textId="69DFEB5F" w:rsidR="009B16DB" w:rsidRPr="00132C1B" w:rsidRDefault="00DE2C41" w:rsidP="00157958">
            <w:pPr>
              <w:rPr>
                <w:rStyle w:val="Emphasis"/>
                <w:rFonts w:ascii="EMUFI Dev" w:hAnsi="EMUFI Dev" w:cs="Abyssinica SIL"/>
                <w:i w:val="0"/>
                <w:sz w:val="22"/>
                <w:szCs w:val="22"/>
                <w:highlight w:val="yellow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᎖᎓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ካህ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ዐ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ባ</w:t>
                  </w:r>
                </w:rubyBase>
              </w:ruby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</w:t>
                  </w:r>
                </w:rubyBase>
              </w:ruby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ኒ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በል፡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ዓራ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ንግ</w:t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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ዝካ</w: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E18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</w:t>
                  </w:r>
                </w:rt>
                <w:rubyBase>
                  <w:r w:rsidR="007E18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="004C049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9382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wasit</w:t>
            </w:r>
            <w:r w:rsidR="00B93825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4</w:t>
            </w:r>
          </w:p>
          <w:p w14:paraId="2DBDA91B" w14:textId="676BECE2" w:rsidR="00693A00" w:rsidRPr="00693A00" w:rsidRDefault="00693A00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0E4AC12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CB23F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02F41C6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C1B53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E4D2E30" w14:textId="56438EF1" w:rsidR="004E6AD6" w:rsidRDefault="006C7C5E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Difat.</w:t>
            </w:r>
          </w:p>
          <w:p w14:paraId="1FFB25C5" w14:textId="2D50DB4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EFC11D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A9D62D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18A5990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039AA6C2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67379B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45CCF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4EEA176" w14:textId="16138D41" w:rsidR="003B3F50" w:rsidRDefault="0042760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(Z) </w:t>
            </w:r>
            <w:r w:rsidR="00E6644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, 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, (M) 14,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imamie p. 75</w:t>
            </w:r>
          </w:p>
          <w:p w14:paraId="1BD3C684" w14:textId="3BFBC62E" w:rsidR="00AE3EA3" w:rsidRPr="0042760F" w:rsidRDefault="00AE3E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1A2636C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103692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0A4C85" w14:textId="18FED815" w:rsidR="00E91F8A" w:rsidRPr="00EF1DC9" w:rsidRDefault="00DE2C41" w:rsidP="00B355F7">
            <w:pPr>
              <w:jc w:val="both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E2C41">
              <w:t xml:space="preserve">Liqa Mezemran Moges Seyoum, the example row taken is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እናት፡ዜማ (ቆም፡ዜማ)</w:t>
            </w:r>
            <w:r w:rsidRPr="00DE2C41">
              <w:t xml:space="preserve"> i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ዕዝል</w:t>
            </w:r>
            <w:r>
              <w:rPr>
                <w:rStyle w:val="apple-style-span"/>
                <w:rFonts w:cstheme="minorHAnsi"/>
                <w:color w:val="000000"/>
              </w:rPr>
              <w:t xml:space="preserve"> form that accompanies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ምልጣን </w:t>
            </w:r>
            <w:r>
              <w:rPr>
                <w:rStyle w:val="apple-style-span"/>
                <w:rFonts w:cstheme="minorHAnsi"/>
                <w:color w:val="000000"/>
              </w:rPr>
              <w:t>on the row above.</w:t>
            </w:r>
          </w:p>
        </w:tc>
      </w:tr>
    </w:tbl>
    <w:p w14:paraId="470F329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D140E8A" w14:textId="77777777" w:rsidR="0056446B" w:rsidRPr="006E586E" w:rsidRDefault="0056446B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757E9581" w14:textId="0BD3C3C5" w:rsidR="0056446B" w:rsidRDefault="000C5AAB" w:rsidP="000E5B14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11D48F0" wp14:editId="10724AD3">
                <wp:simplePos x="0" y="0"/>
                <wp:positionH relativeFrom="column">
                  <wp:posOffset>0</wp:posOffset>
                </wp:positionH>
                <wp:positionV relativeFrom="page">
                  <wp:posOffset>592350</wp:posOffset>
                </wp:positionV>
                <wp:extent cx="713105" cy="1178062"/>
                <wp:effectExtent l="0" t="0" r="0" b="31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8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6B30" w14:textId="2334299B" w:rsidR="00D42F00" w:rsidRPr="00DB37B7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48F0" id="_x0000_s1092" type="#_x0000_t202" style="position:absolute;margin-left:0;margin-top:46.65pt;width:56.15pt;height:92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" filled="f" stroked="f">
                <v:textbox>
                  <w:txbxContent>
                    <w:p w14:paraId="655A6B30" w14:textId="2334299B" w:rsidR="00D42F00" w:rsidRPr="00DB37B7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1211EC" wp14:editId="182BE7D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0FD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11EC" id="_x0000_s1093" type="#_x0000_t202" style="position:absolute;margin-left:2.25pt;margin-top:0;width:46.8pt;height:66.9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nHWIAIAACMEAAAOAAAAZHJzL2Uyb0RvYy54bWysU9uO0zAQfUfiHyy/07Sh7W6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" filled="f">
                <v:textbox>
                  <w:txbxContent>
                    <w:p w14:paraId="15A80FD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A721A0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A721A0" w:rsidRPr="00F400DE">
        <w:rPr>
          <w:rFonts w:ascii="EMUFI Dev" w:hAnsi="EMUFI Dev" w:cs="Abyssinica SIL Zaima"/>
          <w:sz w:val="48"/>
          <w:szCs w:val="48"/>
        </w:rPr>
        <w:t>ርክርክ፡</w:t>
      </w:r>
      <w:r w:rsidR="006800EC" w:rsidRPr="00F400DE">
        <w:rPr>
          <w:rFonts w:ascii="EMUFI Dev" w:hAnsi="EMUFI Dev" w:cs="Abyssinica SIL Zaima"/>
          <w:sz w:val="48"/>
          <w:szCs w:val="48"/>
        </w:rPr>
        <w:t>ደረት፡</w:t>
      </w:r>
    </w:p>
    <w:p w14:paraId="143A59BF" w14:textId="4E0B400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A721A0">
        <w:rPr>
          <w:rFonts w:asciiTheme="minorHAnsi" w:hAnsiTheme="minorHAnsi" w:cstheme="minorHAnsi"/>
          <w:sz w:val="48"/>
          <w:szCs w:val="48"/>
        </w:rPr>
        <w:tab/>
      </w:r>
      <w:r w:rsidR="00B37112">
        <w:rPr>
          <w:rFonts w:asciiTheme="minorHAnsi" w:hAnsiTheme="minorHAnsi" w:cstheme="minorHAnsi"/>
          <w:sz w:val="48"/>
          <w:szCs w:val="48"/>
        </w:rPr>
        <w:t xml:space="preserve"> 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eret</w:t>
      </w:r>
    </w:p>
    <w:p w14:paraId="789F526B" w14:textId="18275D90" w:rsidR="0056446B" w:rsidRDefault="0056446B" w:rsidP="00157958"/>
    <w:p w14:paraId="393D26BE" w14:textId="77777777" w:rsidR="002F47FC" w:rsidRPr="001F47AC" w:rsidRDefault="002F47FC" w:rsidP="00157958"/>
    <w:p w14:paraId="45FDD860" w14:textId="041115C2" w:rsidR="0056446B" w:rsidRDefault="0056446B" w:rsidP="00157958"/>
    <w:p w14:paraId="1E7C598B" w14:textId="77777777" w:rsidR="00B355F7" w:rsidRDefault="00B355F7" w:rsidP="00157958"/>
    <w:p w14:paraId="57F82352" w14:textId="656FE275" w:rsidR="00E70D45" w:rsidRDefault="00E70D45" w:rsidP="00157958"/>
    <w:p w14:paraId="104F869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7E6D73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EA494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662AB59" w14:textId="30978C3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545252" w14:textId="287805A6" w:rsidR="0056446B" w:rsidRPr="00A6253D" w:rsidRDefault="00A721A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0AB0671E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DB91D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84DB82B" w14:textId="44360981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Deret is a tonal sequence composed from the </w:t>
            </w:r>
            <w:r w:rsidR="00760F43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A4C24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Deret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SHORT RIKRIK (U+1393)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59737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AAA764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70A22C" w14:textId="314E7727" w:rsidR="00AE3EA3" w:rsidRPr="00417A77" w:rsidRDefault="0056446B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780A3544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0E0CC0B6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875B87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CF21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82D9FF5" w14:textId="0A23E311" w:rsidR="0013242E" w:rsidRDefault="00DE2C41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እን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ረ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ድር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ጻ᎓᎖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ኅኖ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ሢ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52</w:t>
            </w:r>
          </w:p>
          <w:p w14:paraId="14474AC9" w14:textId="77777777" w:rsidR="0056446B" w:rsidRPr="00440A2B" w:rsidRDefault="0056446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E6AD6" w:rsidRPr="00417A77" w14:paraId="251BE48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49C8BB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673C5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8544311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39DBE71" w14:textId="6BBA0A72" w:rsidR="004E6AD6" w:rsidRDefault="006C7C5E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the Hasir</w:t>
            </w:r>
            <w:r w:rsidR="009F475B">
              <w:rPr>
                <w:rFonts w:asciiTheme="minorHAnsi" w:hAnsiTheme="minorHAnsi" w:cstheme="minorHAnsi"/>
                <w:sz w:val="22"/>
                <w:szCs w:val="22"/>
              </w:rPr>
              <w:t xml:space="preserve"> Dimits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Rikrik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Deret.</w:t>
            </w:r>
          </w:p>
          <w:p w14:paraId="5BB40B21" w14:textId="3780B03A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20A0C15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1AEC54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5E931D3" w14:textId="212EFB30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raised above the top of the lower Difat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760F43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760F43">
              <w:rPr>
                <w:rFonts w:asciiTheme="minorHAnsi" w:hAnsiTheme="minorHAnsi" w:cstheme="minorHAnsi"/>
                <w:sz w:val="22"/>
                <w:szCs w:val="22"/>
              </w:rPr>
              <w:t>Rikrik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E29474A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8CFED6B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26102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6C3BA63" w14:textId="5B82FF2B" w:rsidR="004E6AD6" w:rsidRPr="0013242E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9478BEE" w14:textId="32D52A47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763CF8E5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D4186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6BBDF7" w14:textId="409B17A3" w:rsidR="004E6AD6" w:rsidRPr="00132C1B" w:rsidRDefault="004E6AD6" w:rsidP="004E6AD6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,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mple is in Ezzil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qirts notation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us more like 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E6AD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፡</w:t>
            </w:r>
            <w:r w:rsidRPr="00F506E8">
              <w:t>or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E6AD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፡</w:t>
            </w:r>
            <w:r w:rsidRPr="00F506E8">
              <w:t xml:space="preserve"> might better capture the application</w:t>
            </w:r>
            <w:r>
              <w:t xml:space="preserve"> of the notation but is less aethetically appealing.</w:t>
            </w:r>
          </w:p>
          <w:p w14:paraId="62B93541" w14:textId="758E5349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2553D1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01F72F0" w14:textId="77777777" w:rsidR="00760F43" w:rsidRDefault="00760F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B1667A4" w14:textId="5DF85681" w:rsidR="00760F43" w:rsidRDefault="009B73BC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5BA58E8C" wp14:editId="03A00D1F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66842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5B06" w14:textId="42007932" w:rsidR="00D42F00" w:rsidRPr="00DB37B7" w:rsidRDefault="00D42F00" w:rsidP="00760F4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8E8C" id="_x0000_s1094" type="#_x0000_t202" style="position:absolute;margin-left:0;margin-top:52.8pt;width:56.15pt;height:91.9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" filled="f" stroked="f">
                <v:textbox>
                  <w:txbxContent>
                    <w:p w14:paraId="01895B06" w14:textId="42007932" w:rsidR="00D42F00" w:rsidRPr="00DB37B7" w:rsidRDefault="00D42F00" w:rsidP="00760F43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9520" behindDoc="0" locked="0" layoutInCell="1" allowOverlap="1" wp14:anchorId="216DB0A5" wp14:editId="50626CF7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6F6C" w14:textId="77777777" w:rsidR="00D42F00" w:rsidRDefault="00D42F00" w:rsidP="00760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B0A5" id="_x0000_s1095" type="#_x0000_t202" style="position:absolute;margin-left:2.25pt;margin-top:-3.75pt;width:46.8pt;height:70.85pt;z-index:2524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" filled="f">
                <v:textbox>
                  <w:txbxContent>
                    <w:p w14:paraId="77D96F6C" w14:textId="77777777" w:rsidR="00D42F00" w:rsidRDefault="00D42F00" w:rsidP="00760F43"/>
                  </w:txbxContent>
                </v:textbox>
              </v:shape>
            </w:pict>
          </mc:Fallback>
        </mc:AlternateContent>
      </w:r>
      <w:r w:rsidR="00760F43">
        <w:rPr>
          <w:rFonts w:asciiTheme="minorHAnsi" w:hAnsiTheme="minorHAnsi" w:cstheme="minorHAnsi"/>
          <w:sz w:val="48"/>
          <w:szCs w:val="48"/>
        </w:rPr>
        <w:tab/>
      </w:r>
      <w:r w:rsidR="00760F43" w:rsidRPr="009F39C8">
        <w:rPr>
          <w:rFonts w:asciiTheme="minorHAnsi" w:hAnsiTheme="minorHAnsi" w:cstheme="minorHAnsi"/>
          <w:sz w:val="48"/>
          <w:szCs w:val="48"/>
        </w:rPr>
        <w:t>Ge’ez</w:t>
      </w:r>
      <w:r w:rsidR="00760F43">
        <w:rPr>
          <w:rFonts w:asciiTheme="minorHAnsi" w:hAnsiTheme="minorHAnsi" w:cstheme="minorHAnsi"/>
          <w:sz w:val="48"/>
          <w:szCs w:val="48"/>
        </w:rPr>
        <w:t xml:space="preserve">   </w:t>
      </w:r>
      <w:r w:rsidR="00760F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760F43">
        <w:rPr>
          <w:rFonts w:asciiTheme="minorHAnsi" w:hAnsiTheme="minorHAnsi" w:cstheme="minorHAnsi"/>
          <w:sz w:val="48"/>
          <w:szCs w:val="48"/>
        </w:rPr>
        <w:tab/>
      </w:r>
      <w:r w:rsidR="00760F43" w:rsidRPr="00F400DE">
        <w:rPr>
          <w:rFonts w:ascii="EMUFI Dev" w:hAnsi="EMUFI Dev" w:cs="Abyssinica SIL Zaima"/>
          <w:sz w:val="48"/>
          <w:szCs w:val="48"/>
        </w:rPr>
        <w:t>ርክርክ፡</w:t>
      </w:r>
      <w:r w:rsidR="00331959" w:rsidRPr="00F400DE">
        <w:rPr>
          <w:rFonts w:ascii="EMUFI Dev" w:hAnsi="EMUFI Dev" w:cs="Abyssinica SIL Zaima"/>
          <w:sz w:val="48"/>
          <w:szCs w:val="48"/>
        </w:rPr>
        <w:t>ድፋ</w:t>
      </w:r>
      <w:r w:rsidR="00760F43" w:rsidRPr="00F400DE">
        <w:rPr>
          <w:rFonts w:ascii="EMUFI Dev" w:hAnsi="EMUFI Dev" w:cs="Abyssinica SIL Zaima"/>
          <w:sz w:val="48"/>
          <w:szCs w:val="48"/>
        </w:rPr>
        <w:t>ት፡</w:t>
      </w:r>
    </w:p>
    <w:p w14:paraId="6592D45E" w14:textId="458EC01C" w:rsidR="00760F43" w:rsidRDefault="00760F43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Rikrik-Deret</w:t>
      </w:r>
    </w:p>
    <w:p w14:paraId="4CEA1987" w14:textId="6FD69227" w:rsidR="00760F43" w:rsidRDefault="00760F43" w:rsidP="00760F43"/>
    <w:p w14:paraId="4BE221CA" w14:textId="4927B10C" w:rsidR="00760F43" w:rsidRPr="001F47AC" w:rsidRDefault="00760F43" w:rsidP="00760F43"/>
    <w:p w14:paraId="3D3722BE" w14:textId="50774C70" w:rsidR="00760F43" w:rsidRDefault="00760F43" w:rsidP="00760F43"/>
    <w:p w14:paraId="073C9D22" w14:textId="554FAD9A" w:rsidR="00760F43" w:rsidRDefault="00760F43" w:rsidP="00760F43"/>
    <w:p w14:paraId="3B64C71E" w14:textId="77777777" w:rsidR="00760F43" w:rsidRDefault="00760F43" w:rsidP="00760F43"/>
    <w:p w14:paraId="2437925B" w14:textId="77777777" w:rsidR="00760F43" w:rsidRDefault="00760F43" w:rsidP="00760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760F43" w:rsidRPr="00417A77" w14:paraId="20FEF066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F67957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99AEA2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6CD6740" w14:textId="707EA50C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760F43" w:rsidRPr="00417A77" w14:paraId="55973B79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592CFA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B1F6E4D" w14:textId="7CCC466C" w:rsidR="00760F43" w:rsidRPr="006C4B1A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Deret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“</w:t>
            </w:r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Deret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D76701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64DB6274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D16DF2" w14:textId="77777777" w:rsidR="00760F43" w:rsidRPr="00417A77" w:rsidRDefault="00760F43" w:rsidP="00A279FF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E73A059" w14:textId="737CF2CC" w:rsidR="00760F43" w:rsidRPr="00765546" w:rsidRDefault="00760F43" w:rsidP="00A279F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760F43" w:rsidRPr="00417A77" w14:paraId="7D461A4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F5CDA2D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82AC89D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5C5F07D3" w14:textId="7BB6002E" w:rsidR="00760F43" w:rsidRDefault="00121880" w:rsidP="00A279FF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መዓርዒ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᎗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33195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ጠጠ</w:t>
                  </w:r>
                </w:rt>
                <w:rubyBase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ኃኒ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ዑ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ክ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᎒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ዕ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ም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ከ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አ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ኅ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ብሐ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760F4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Zimarie </w:t>
            </w:r>
            <w:r w:rsidR="00331959">
              <w:rPr>
                <w:rStyle w:val="apple-style-span"/>
                <w:i/>
                <w:color w:val="000000"/>
              </w:rPr>
              <w:t>p. 221</w:t>
            </w:r>
          </w:p>
          <w:p w14:paraId="44BC0CDC" w14:textId="77777777" w:rsidR="00760F43" w:rsidRPr="00440A2B" w:rsidRDefault="00760F43" w:rsidP="00A279FF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760F43" w:rsidRPr="00417A77" w14:paraId="7FE64AA5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6B0524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5B0E68E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89C36F" w14:textId="77777777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61B37E4" w14:textId="3720F04C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Rikrik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.</w:t>
            </w:r>
          </w:p>
          <w:p w14:paraId="7D3BF300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34F3C938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CAA1B0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A9BF9E" w14:textId="77777777" w:rsidR="00760F43" w:rsidRPr="00A6253D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raised above the top of the lower Difat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Difat’s height. At smaller point sizes the two symbols should not appear to come in contact with one another.</w:t>
            </w:r>
          </w:p>
          <w:p w14:paraId="6328F2B4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5DDB23E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7B3D6B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EFDDB5" w14:textId="77777777" w:rsidR="00760F43" w:rsidRPr="0013242E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6192633" w14:textId="77777777" w:rsidR="00760F43" w:rsidRPr="00FA4E71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0B912E30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FD49A8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1FF8BB9" w14:textId="1380EDE3" w:rsidR="00760F43" w:rsidRPr="00132C1B" w:rsidRDefault="00760F43" w:rsidP="00A279FF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FFBF1" w14:textId="77777777" w:rsidR="00760F43" w:rsidRPr="00EF1DC9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069BFE" w14:textId="77777777" w:rsidR="00331959" w:rsidRDefault="00331959" w:rsidP="00157958">
      <w:pPr>
        <w:pStyle w:val="NoSpacing"/>
        <w:tabs>
          <w:tab w:val="left" w:pos="1890"/>
        </w:tabs>
        <w:rPr>
          <w:b/>
          <w:sz w:val="36"/>
          <w:szCs w:val="36"/>
        </w:rPr>
      </w:pPr>
    </w:p>
    <w:p w14:paraId="0D0B5756" w14:textId="77777777" w:rsidR="00331959" w:rsidRDefault="00331959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719368" w14:textId="263B6888" w:rsidR="00331959" w:rsidRDefault="009B73BC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559967E4" wp14:editId="3C79C891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55622"/>
                <wp:effectExtent l="0" t="0" r="0" b="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7C3B" w14:textId="77777777" w:rsidR="00D42F00" w:rsidRPr="00DB37B7" w:rsidRDefault="00D42F00" w:rsidP="0033195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7E4" id="_x0000_s1096" type="#_x0000_t202" style="position:absolute;margin-left:0;margin-top:52.8pt;width:56.15pt;height:91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" filled="f" stroked="f">
                <v:textbox>
                  <w:txbxContent>
                    <w:p w14:paraId="447B7C3B" w14:textId="77777777" w:rsidR="00D42F00" w:rsidRPr="00DB37B7" w:rsidRDefault="00D42F00" w:rsidP="0033195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195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9760" behindDoc="0" locked="0" layoutInCell="1" allowOverlap="1" wp14:anchorId="5268CD57" wp14:editId="462235F6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4919" w14:textId="77777777" w:rsidR="00D42F00" w:rsidRDefault="00D42F00" w:rsidP="00331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CD57" id="_x0000_s1097" type="#_x0000_t202" style="position:absolute;margin-left:2.25pt;margin-top:-3.75pt;width:46.8pt;height:70.85pt;z-index:25246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8+xUIy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07224919" w14:textId="77777777" w:rsidR="00D42F00" w:rsidRDefault="00D42F00" w:rsidP="00331959"/>
                  </w:txbxContent>
                </v:textbox>
              </v:shape>
            </w:pict>
          </mc:Fallback>
        </mc:AlternateContent>
      </w:r>
      <w:r w:rsidR="00331959">
        <w:rPr>
          <w:rFonts w:asciiTheme="minorHAnsi" w:hAnsiTheme="minorHAnsi" w:cstheme="minorHAnsi"/>
          <w:sz w:val="48"/>
          <w:szCs w:val="48"/>
        </w:rPr>
        <w:tab/>
      </w:r>
      <w:r w:rsidR="00331959" w:rsidRPr="009F39C8">
        <w:rPr>
          <w:rFonts w:asciiTheme="minorHAnsi" w:hAnsiTheme="minorHAnsi" w:cstheme="minorHAnsi"/>
          <w:sz w:val="48"/>
          <w:szCs w:val="48"/>
        </w:rPr>
        <w:t>Ge’ez</w:t>
      </w:r>
      <w:r w:rsidR="00331959">
        <w:rPr>
          <w:rFonts w:asciiTheme="minorHAnsi" w:hAnsiTheme="minorHAnsi" w:cstheme="minorHAnsi"/>
          <w:sz w:val="48"/>
          <w:szCs w:val="48"/>
        </w:rPr>
        <w:t xml:space="preserve">   </w:t>
      </w:r>
      <w:r w:rsidR="00331959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31959">
        <w:rPr>
          <w:rFonts w:asciiTheme="minorHAnsi" w:hAnsiTheme="minorHAnsi" w:cstheme="minorHAnsi"/>
          <w:sz w:val="48"/>
          <w:szCs w:val="48"/>
        </w:rPr>
        <w:tab/>
      </w:r>
      <w:r w:rsidR="00331959" w:rsidRPr="00F400DE">
        <w:rPr>
          <w:rFonts w:ascii="EMUFI Dev" w:hAnsi="EMUFI Dev" w:cs="Abyssinica SIL Zaima"/>
          <w:sz w:val="48"/>
          <w:szCs w:val="48"/>
        </w:rPr>
        <w:t>ርክርክ፡ደረት፡</w:t>
      </w:r>
    </w:p>
    <w:p w14:paraId="4C30C982" w14:textId="74C94FD2" w:rsidR="00331959" w:rsidRDefault="00331959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Rikrik-Deret</w:t>
      </w:r>
    </w:p>
    <w:p w14:paraId="06AF5A12" w14:textId="2B3949BB" w:rsidR="00331959" w:rsidRDefault="00331959" w:rsidP="00331959"/>
    <w:p w14:paraId="101F0FDA" w14:textId="6F6766D6" w:rsidR="00331959" w:rsidRPr="001F47AC" w:rsidRDefault="00331959" w:rsidP="00331959"/>
    <w:p w14:paraId="12AFD139" w14:textId="3175FFAB" w:rsidR="00331959" w:rsidRDefault="00331959" w:rsidP="00331959"/>
    <w:p w14:paraId="7DFA45EE" w14:textId="50C95CC0" w:rsidR="00331959" w:rsidRDefault="00331959" w:rsidP="00331959"/>
    <w:p w14:paraId="0559AD95" w14:textId="0D8E2D16" w:rsidR="00331959" w:rsidRDefault="00331959" w:rsidP="00331959"/>
    <w:p w14:paraId="5C64D2D1" w14:textId="4503C857" w:rsidR="00331959" w:rsidRDefault="00331959" w:rsidP="003319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31959" w:rsidRPr="00417A77" w14:paraId="4A533E58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83C7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2E439B1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861151" w14:textId="664EE1C2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RIKRIK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331959" w:rsidRPr="00417A77" w14:paraId="026EB30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BA1CA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5CAAAD5" w14:textId="77777777" w:rsidR="00331959" w:rsidRPr="006C4B1A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Deret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Qirts elements “</w:t>
            </w:r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Deret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088F50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F8D2E5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D7BC08" w14:textId="77777777" w:rsidR="00331959" w:rsidRPr="00417A77" w:rsidRDefault="00331959" w:rsidP="00BB6FB1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4E557598" w14:textId="018293FB" w:rsidR="00331959" w:rsidRPr="00765546" w:rsidRDefault="005B73D4" w:rsidP="00BB6FB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A04EB">
              <w:rPr>
                <w:rStyle w:val="Emphasis"/>
                <w:rFonts w:ascii="Abyssinica SIL" w:hAnsi="Abyssinica SIL" w:cs="Abyssinica SIL"/>
                <w:i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1808" behindDoc="0" locked="0" layoutInCell="1" allowOverlap="1" wp14:anchorId="45F0BD8D" wp14:editId="7FEAB9E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429260</wp:posOffset>
                      </wp:positionV>
                      <wp:extent cx="251460" cy="304800"/>
                      <wp:effectExtent l="0" t="0" r="0" b="0"/>
                      <wp:wrapNone/>
                      <wp:docPr id="7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6690C" w14:textId="77777777" w:rsidR="00D42F00" w:rsidRPr="00132C1B" w:rsidRDefault="00D42F00" w:rsidP="00331959">
                                  <w:pPr>
                                    <w:spacing w:line="40" w:lineRule="exact"/>
                                    <w:contextualSpacing/>
                                    <w:jc w:val="center"/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᎑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᎔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BD8D" id="_x0000_s1098" type="#_x0000_t202" style="position:absolute;margin-left:197.1pt;margin-top:33.8pt;width:19.8pt;height:24pt;z-index:25247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" filled="f" stroked="f">
                      <v:textbox>
                        <w:txbxContent>
                          <w:p w14:paraId="1C46690C" w14:textId="77777777" w:rsidR="00D42F00" w:rsidRPr="00132C1B" w:rsidRDefault="00D42F00" w:rsidP="00331959">
                            <w:pPr>
                              <w:spacing w:line="40" w:lineRule="exact"/>
                              <w:contextualSpacing/>
                              <w:jc w:val="center"/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᎑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᎔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959"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31959" w:rsidRPr="00417A77" w14:paraId="2EBC5D8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37D5EA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71633B8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9CAFF26" w14:textId="0809F82D" w:rsidR="00331959" w:rsidRDefault="00331959" w:rsidP="00BB6FB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ዓርዒ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ጠጠ</w:t>
                  </w:r>
                </w:rt>
                <w:rubyBase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ኃኒ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5B73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ላ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ክ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ነ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᎒ጠ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᎓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ከ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ኅ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D772E" w:rsidRPr="00BD772E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BD772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ሐ</w: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D772E" w:rsidRPr="00BD772E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BD772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>
              <w:rPr>
                <w:rStyle w:val="apple-style-span"/>
                <w:i/>
                <w:color w:val="000000"/>
              </w:rPr>
              <w:t>oges 66(l)</w:t>
            </w:r>
          </w:p>
          <w:p w14:paraId="3BAB1E76" w14:textId="77777777" w:rsidR="00331959" w:rsidRPr="00440A2B" w:rsidRDefault="00331959" w:rsidP="00BB6FB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331959" w:rsidRPr="00417A77" w14:paraId="7CA6048C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DA50B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2916107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E440EB4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3F4DBF7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Rikrik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.</w:t>
            </w:r>
          </w:p>
          <w:p w14:paraId="73A784F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60D24DB5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096DDE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CC88CA0" w14:textId="77777777" w:rsidR="00331959" w:rsidRPr="00A6253D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raised above the top of the lower Difat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Difat’s height. At smaller point sizes the two symbols should not appear to come in contact with one another.</w:t>
            </w:r>
          </w:p>
          <w:p w14:paraId="64C7D20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5B5AB9B6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FC04CC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5510377" w14:textId="77777777" w:rsidR="00331959" w:rsidRPr="0013242E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2FFEC1BA" w14:textId="77777777" w:rsidR="00331959" w:rsidRPr="00FA4E71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0BF631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935D59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A70FE31" w14:textId="674B7B11" w:rsidR="00331959" w:rsidRPr="00132C1B" w:rsidRDefault="00331959" w:rsidP="00BB6FB1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7C5A" w:rsidRPr="009A7C5A">
              <w:t xml:space="preserve">  Sample is for </w:t>
            </w:r>
            <w:r w:rsidR="009A7C5A" w:rsidRPr="009A7C5A">
              <w:rPr>
                <w:rFonts w:ascii="EMUFI Dev" w:hAnsi="EMUFI Dev" w:cs="EMUFI Dev"/>
              </w:rPr>
              <w:t>መረግድ</w:t>
            </w:r>
            <w:r w:rsidR="009A7C5A">
              <w:t>.</w:t>
            </w:r>
          </w:p>
          <w:p w14:paraId="4BD475FE" w14:textId="77777777" w:rsidR="00331959" w:rsidRPr="00EF1DC9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6B2A5E1" w14:textId="0B0A9DE7" w:rsidR="0052649D" w:rsidRDefault="0033195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5EFB8B61" wp14:editId="3BF287BC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713105" cy="1155622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8EA2" w14:textId="7D26FDC1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8B61" id="_x0000_s1099" type="#_x0000_t202" style="position:absolute;margin-left:0;margin-top:45.75pt;width:56.15pt;height:91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" filled="f" stroked="f">
                <v:textbox>
                  <w:txbxContent>
                    <w:p w14:paraId="7B668EA2" w14:textId="7D26FDC1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5088" behindDoc="1" locked="0" layoutInCell="1" allowOverlap="1" wp14:anchorId="077CD545" wp14:editId="6A6F86A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5D38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D545" id="_x0000_s1100" type="#_x0000_t202" style="position:absolute;margin-left:2.25pt;margin-top:0;width:46.8pt;height:66.95pt;z-index:-2511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" filled="f">
                <v:textbox>
                  <w:txbxContent>
                    <w:p w14:paraId="08E75D38" w14:textId="77777777" w:rsidR="00D42F00" w:rsidRDefault="00D42F00" w:rsidP="0052649D"/>
                  </w:txbxContent>
                </v:textbox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6800EC" w:rsidRPr="00F400DE">
        <w:rPr>
          <w:rFonts w:ascii="EMUFI Dev" w:hAnsi="EMUFI Dev" w:cs="Abyssinica SIL Zaima"/>
          <w:sz w:val="48"/>
          <w:szCs w:val="48"/>
        </w:rPr>
        <w:t>ደረት፡</w:t>
      </w:r>
      <w:r w:rsidR="0052649D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52649D" w:rsidRPr="00F400DE">
        <w:rPr>
          <w:rFonts w:ascii="EMUFI Dev" w:hAnsi="EMUFI Dev" w:cs="Abyssinica SIL Zaima"/>
          <w:sz w:val="48"/>
          <w:szCs w:val="48"/>
        </w:rPr>
        <w:t>ርክርክ፡</w:t>
      </w:r>
    </w:p>
    <w:p w14:paraId="4E928340" w14:textId="216C5364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="003A3756">
        <w:rPr>
          <w:rFonts w:asciiTheme="minorHAnsi" w:hAnsiTheme="minorHAnsi" w:cstheme="minorHAnsi"/>
          <w:sz w:val="48"/>
          <w:szCs w:val="48"/>
        </w:rPr>
        <w:t>Dere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</w:p>
    <w:p w14:paraId="65C21846" w14:textId="77777777" w:rsidR="0052649D" w:rsidRDefault="0052649D" w:rsidP="00157958"/>
    <w:p w14:paraId="622A1017" w14:textId="77777777" w:rsidR="0052649D" w:rsidRPr="001F47AC" w:rsidRDefault="0052649D" w:rsidP="00157958"/>
    <w:p w14:paraId="02B83A52" w14:textId="77777777" w:rsidR="0052649D" w:rsidRDefault="0052649D" w:rsidP="00157958"/>
    <w:p w14:paraId="70A207D8" w14:textId="77777777" w:rsidR="0052649D" w:rsidRDefault="0052649D" w:rsidP="00157958"/>
    <w:p w14:paraId="1313E22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184D41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DD014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CD8E117" w14:textId="5DF8979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401C27" w14:textId="158C2A7C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39714FA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A557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FF3162" w14:textId="37908B97" w:rsidR="00425AA8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Qirts elements</w:t>
            </w:r>
            <w:r w:rsidR="00DC63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Deret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 Rikrik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. Respectively,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6B83C6DF" w14:textId="77777777" w:rsidR="0052649D" w:rsidRPr="00A06285" w:rsidRDefault="0052649D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78A419C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087548" w14:textId="7088A503" w:rsidR="00AE3EA3" w:rsidRPr="00417A77" w:rsidRDefault="0052649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8821ED" w14:textId="77777777" w:rsidR="0052649D" w:rsidRPr="00765546" w:rsidRDefault="0052649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882C1EA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3E69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6B1544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34ED99E" w14:textId="77777777" w:rsidR="00E66446" w:rsidRPr="00132C1B" w:rsidRDefault="00E6644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</w:t>
            </w:r>
          </w:p>
          <w:p w14:paraId="33700A8D" w14:textId="77777777" w:rsidR="0052649D" w:rsidRDefault="00E6644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EC3328">
              <w:rPr>
                <w:rStyle w:val="Emphasis"/>
                <w:rFonts w:asciiTheme="minorHAnsi" w:hAnsiTheme="minorHAnsi" w:cstheme="minorHAnsi"/>
              </w:rPr>
              <w:t>Zimamie p. 73</w:t>
            </w:r>
          </w:p>
          <w:p w14:paraId="4BFA9DC1" w14:textId="353E55D8" w:rsidR="00763D27" w:rsidRPr="00E66446" w:rsidRDefault="00763D27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4E6AD6" w:rsidRPr="00417A77" w14:paraId="4B93ED91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560ED0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F83357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8D65FF5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32C0BAD" w14:textId="5F56F21C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Deret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.</w:t>
            </w:r>
          </w:p>
          <w:p w14:paraId="57A76329" w14:textId="516E26C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F02DE0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DAD12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53366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5A81C22B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D88097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0CE71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DC82359" w14:textId="77777777" w:rsidR="004E6AD6" w:rsidRPr="008B6A90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73,</w:t>
            </w:r>
          </w:p>
          <w:p w14:paraId="7C0C4536" w14:textId="7B08628D" w:rsidR="004E6AD6" w:rsidRPr="008B6A90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 2, 36</w:t>
            </w:r>
          </w:p>
          <w:p w14:paraId="460B60A9" w14:textId="554FC1E3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7B8B3A2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E0CEF0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6F8E74" w14:textId="2356ECF1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qa Mezmran Moges Seyoum, Araray mode.</w:t>
            </w:r>
          </w:p>
        </w:tc>
      </w:tr>
    </w:tbl>
    <w:p w14:paraId="33D0303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80C7B0B" w14:textId="09ABBE7E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456F31B5" wp14:editId="4D040B70">
                <wp:simplePos x="0" y="0"/>
                <wp:positionH relativeFrom="column">
                  <wp:posOffset>0</wp:posOffset>
                </wp:positionH>
                <wp:positionV relativeFrom="page">
                  <wp:posOffset>586845</wp:posOffset>
                </wp:positionV>
                <wp:extent cx="713105" cy="1211580"/>
                <wp:effectExtent l="0" t="0" r="0" b="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2A02" w14:textId="29F9439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31B5" id="_x0000_s1101" type="#_x0000_t202" style="position:absolute;margin-left:0;margin-top:46.2pt;width:56.15pt;height:95.4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" filled="f" stroked="f">
                <v:textbox>
                  <w:txbxContent>
                    <w:p w14:paraId="559C2A02" w14:textId="29F9439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8160" behindDoc="0" locked="0" layoutInCell="1" allowOverlap="1" wp14:anchorId="14EB066F" wp14:editId="2A536681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7E5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066F" id="_x0000_s1102" type="#_x0000_t202" style="position:absolute;margin-left:2.25pt;margin-top:-5.05pt;width:46.8pt;height:66.95pt;z-index:2521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M1cGA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3DA4B7E5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6800EC" w:rsidRPr="00F400DE">
        <w:rPr>
          <w:rFonts w:ascii="EMUFI Dev" w:hAnsi="EMUFI Dev" w:cs="Abyssinica SIL Zaima"/>
          <w:sz w:val="48"/>
          <w:szCs w:val="48"/>
        </w:rPr>
        <w:t>ድፋት፡</w:t>
      </w:r>
      <w:r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፡</w:t>
      </w:r>
    </w:p>
    <w:p w14:paraId="61D91941" w14:textId="58FBAA74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6800EC">
        <w:rPr>
          <w:rFonts w:asciiTheme="minorHAnsi" w:hAnsiTheme="minorHAnsi" w:cstheme="minorHAnsi"/>
          <w:sz w:val="48"/>
          <w:szCs w:val="48"/>
        </w:rPr>
        <w:t>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</w:p>
    <w:p w14:paraId="60AABEA9" w14:textId="77777777" w:rsidR="0052649D" w:rsidRDefault="0052649D" w:rsidP="00157958"/>
    <w:p w14:paraId="11613064" w14:textId="77777777" w:rsidR="0052649D" w:rsidRPr="001F47AC" w:rsidRDefault="0052649D" w:rsidP="00157958"/>
    <w:p w14:paraId="588A1B62" w14:textId="77777777" w:rsidR="0052649D" w:rsidRDefault="0052649D" w:rsidP="00157958"/>
    <w:p w14:paraId="45495B23" w14:textId="77777777" w:rsidR="0052649D" w:rsidRDefault="0052649D" w:rsidP="00157958"/>
    <w:p w14:paraId="2A3A3412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109433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C9686A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5EC4EAA" w14:textId="4DC5794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592851C" w14:textId="0C80EE09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40DBD86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653A4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44AF49" w14:textId="7426BF8A" w:rsidR="00A06285" w:rsidRPr="00DC6322" w:rsidRDefault="00DC6322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Qirts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 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47F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.</w:t>
            </w:r>
          </w:p>
          <w:p w14:paraId="0AF3AA60" w14:textId="77777777" w:rsidR="0052649D" w:rsidRPr="00A6253D" w:rsidRDefault="0052649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FD6BF3A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A6263F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3160BFE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5CC5FB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6BCFD8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B579B3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FBBBABE" w14:textId="18838299" w:rsidR="0052649D" w:rsidRDefault="005E691F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5E691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᎖᎓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ም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ኵ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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ሕገ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ተ</w:t>
            </w:r>
            <w:r w:rsidR="004129C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አየ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F27E4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="00F27E4E" w:rsidRPr="00EC3328">
              <w:rPr>
                <w:rStyle w:val="Emphasis"/>
                <w:rFonts w:asciiTheme="minorHAnsi" w:hAnsiTheme="minorHAnsi" w:cstheme="minorHAnsi"/>
              </w:rPr>
              <w:t xml:space="preserve">Zimamie p. </w:t>
            </w:r>
            <w:r w:rsidR="002B41DB">
              <w:rPr>
                <w:rStyle w:val="Emphasis"/>
                <w:rFonts w:asciiTheme="minorHAnsi" w:hAnsiTheme="minorHAnsi" w:cstheme="minorHAnsi"/>
              </w:rPr>
              <w:t>50</w:t>
            </w:r>
          </w:p>
          <w:p w14:paraId="3AEB0931" w14:textId="6C518DD9" w:rsidR="00763D27" w:rsidRPr="00132C1B" w:rsidRDefault="00763D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4E6AD6" w:rsidRPr="00417A77" w14:paraId="1A3E97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80AAD2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F26351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7262747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DBD9286" w14:textId="0A65C78F" w:rsidR="004E6AD6" w:rsidRDefault="00901422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.</w:t>
            </w:r>
          </w:p>
          <w:p w14:paraId="17CFCED6" w14:textId="175BE4D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1B5669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48AB5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4E27F32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3036A9C2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0C45680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CED94D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DC46EA" w14:textId="77777777" w:rsidR="004E6AD6" w:rsidRPr="00941758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 4, 5,</w:t>
            </w:r>
          </w:p>
          <w:p w14:paraId="4DDD9CFC" w14:textId="229950E8" w:rsidR="004E6AD6" w:rsidRPr="00941758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mie p. </w:t>
            </w:r>
            <w:r w:rsidRPr="00941758">
              <w:rPr>
                <w:rFonts w:asciiTheme="minorHAnsi" w:hAnsiTheme="minorHAnsi" w:cstheme="minorHAnsi"/>
                <w:sz w:val="22"/>
                <w:szCs w:val="22"/>
              </w:rPr>
              <w:t>3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  <w:p w14:paraId="3D735309" w14:textId="00221E25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7423D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B55DC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1DBE886" w14:textId="00702E26" w:rsidR="004E6AD6" w:rsidRPr="0004088B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qa Mezmran Moges Seyoum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e that </w:t>
            </w:r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ikrik is voiced first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e mode is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n A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raray.</w:t>
            </w:r>
          </w:p>
        </w:tc>
      </w:tr>
    </w:tbl>
    <w:p w14:paraId="4E909E3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5173947" w14:textId="70FD6E8C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66070030" wp14:editId="376D3D8E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72210"/>
                <wp:effectExtent l="0" t="0" r="0" b="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C268" w14:textId="112DD999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0030" id="_x0000_s1103" type="#_x0000_t202" style="position:absolute;margin-left:0;margin-top:47.1pt;width:69.75pt;height:92.3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" filled="f" stroked="f">
                <v:textbox>
                  <w:txbxContent>
                    <w:p w14:paraId="5E02C268" w14:textId="112DD999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 wp14:anchorId="3599A543" wp14:editId="0C42E2B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53DC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543" id="_x0000_s1104" type="#_x0000_t202" style="position:absolute;margin-left:2.25pt;margin-top:0;width:67.5pt;height:66.95pt;z-index:25219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IZi08Q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491453DC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r w:rsidR="00035E71" w:rsidRPr="00132C1B">
        <w:rPr>
          <w:rFonts w:ascii="EMUFI Dev" w:hAnsi="EMUFI Dev" w:cs="Abyssinica SIL"/>
          <w:sz w:val="48"/>
          <w:szCs w:val="48"/>
        </w:rPr>
        <w:t>ደረት</w:t>
      </w:r>
      <w:r w:rsidR="00035E71" w:rsidRPr="00F400DE">
        <w:rPr>
          <w:rFonts w:ascii="EMUFI Dev" w:hAnsi="EMUFI Dev" w:cs="Abyssinica SIL Zaima"/>
          <w:sz w:val="48"/>
          <w:szCs w:val="48"/>
        </w:rPr>
        <w:t>፡ደረት፡ወጭረት</w:t>
      </w:r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6FD0839" w14:textId="4AC83F52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="008C39F4">
        <w:rPr>
          <w:rFonts w:asciiTheme="minorHAnsi" w:hAnsiTheme="minorHAnsi" w:cstheme="minorHAnsi"/>
          <w:sz w:val="48"/>
          <w:szCs w:val="48"/>
        </w:rPr>
        <w:t>Difat-Difat With Chiret</w:t>
      </w:r>
    </w:p>
    <w:p w14:paraId="24314BB9" w14:textId="77777777" w:rsidR="0052649D" w:rsidRDefault="0052649D" w:rsidP="00157958"/>
    <w:p w14:paraId="1232C9F5" w14:textId="77777777" w:rsidR="0052649D" w:rsidRPr="001F47AC" w:rsidRDefault="0052649D" w:rsidP="00157958"/>
    <w:p w14:paraId="417A7600" w14:textId="77777777" w:rsidR="0052649D" w:rsidRDefault="0052649D" w:rsidP="00157958"/>
    <w:p w14:paraId="120DA81B" w14:textId="77777777" w:rsidR="0052649D" w:rsidRDefault="0052649D" w:rsidP="00157958"/>
    <w:p w14:paraId="30F6DFF0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0EE3AB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0E8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9F9C2A6" w14:textId="6004828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AD0038" w14:textId="66F188CB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 WITH CHIRET</w:t>
            </w:r>
          </w:p>
        </w:tc>
      </w:tr>
      <w:tr w:rsidR="0052649D" w:rsidRPr="00417A77" w14:paraId="540B156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5028B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4360BCE" w14:textId="750130C3" w:rsidR="0052649D" w:rsidRPr="00A6253D" w:rsidRDefault="0052649D" w:rsidP="00157958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586FCCA7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D63329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476E25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B5956CA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0E17448B" w14:textId="77777777" w:rsidTr="0009663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2BC11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3F1F6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34828439" w14:textId="2230B70B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13C34D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AD4710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8BFDF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49BB03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25100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82D68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46D4E7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106704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134A20F4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488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E138E42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 p. 75</w:t>
            </w:r>
          </w:p>
          <w:p w14:paraId="5550AEAE" w14:textId="71087F96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5604D2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DEFF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EEA1625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A7D98FB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4E41B4" w14:textId="3B6C92AA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5328" behindDoc="0" locked="0" layoutInCell="1" allowOverlap="1" wp14:anchorId="144FE62F" wp14:editId="3DE48DE6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885825" cy="1172210"/>
                <wp:effectExtent l="0" t="0" r="0" b="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1ACE" w14:textId="3E7255C0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E62F" id="_x0000_s1105" type="#_x0000_t202" style="position:absolute;margin-left:0;margin-top:45.75pt;width:69.75pt;height:92.3pt;z-index:25219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" filled="f" stroked="f">
                <v:textbox>
                  <w:txbxContent>
                    <w:p w14:paraId="10981ACE" w14:textId="3E7255C0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4304" behindDoc="0" locked="0" layoutInCell="1" allowOverlap="1" wp14:anchorId="768E1F47" wp14:editId="10C1CB2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24E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1F47" id="_x0000_s1106" type="#_x0000_t202" style="position:absolute;margin-left:2.25pt;margin-top:0;width:67.5pt;height:66.95pt;z-index:25219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fZ6VnB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7E2C24E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፡</w:t>
      </w:r>
    </w:p>
    <w:p w14:paraId="173B4ED0" w14:textId="1CA8C438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="008C39F4">
        <w:rPr>
          <w:rFonts w:asciiTheme="minorHAnsi" w:hAnsiTheme="minorHAnsi" w:cstheme="minorHAnsi"/>
          <w:sz w:val="48"/>
          <w:szCs w:val="48"/>
        </w:rPr>
        <w:t>Deret-Difat With Chiret</w:t>
      </w:r>
    </w:p>
    <w:p w14:paraId="594B52C9" w14:textId="77777777" w:rsidR="0052649D" w:rsidRDefault="0052649D" w:rsidP="00157958"/>
    <w:p w14:paraId="39B3BEF7" w14:textId="77777777" w:rsidR="0052649D" w:rsidRPr="001F47AC" w:rsidRDefault="0052649D" w:rsidP="00157958"/>
    <w:p w14:paraId="3FB1CA52" w14:textId="77777777" w:rsidR="0052649D" w:rsidRDefault="0052649D" w:rsidP="00157958"/>
    <w:p w14:paraId="22AB754C" w14:textId="77777777" w:rsidR="0052649D" w:rsidRDefault="0052649D" w:rsidP="00157958"/>
    <w:p w14:paraId="26BF9F5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8C8C7B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05C67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051291F" w14:textId="0EED98A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4A3538A" w14:textId="32F9135A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WITH CHIRET</w:t>
            </w:r>
          </w:p>
        </w:tc>
      </w:tr>
      <w:tr w:rsidR="0052649D" w:rsidRPr="00417A77" w14:paraId="2989D6A0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A1ED73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41F434C" w14:textId="4BC6E1EA" w:rsidR="0052649D" w:rsidRPr="00A6253D" w:rsidRDefault="0052649D" w:rsidP="00157958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4E65917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3CAC6264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85683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4EB947D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732F36" w14:paraId="2EF1910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39A6349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4DFD12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9683CCE" w14:textId="2A5533B0" w:rsidR="0052649D" w:rsidRPr="00F400DE" w:rsidRDefault="00732F36" w:rsidP="00C16097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ዝን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መ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ስ</w:t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᎑ 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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ዛ</w:t>
                  </w:r>
                </w:rubyBase>
              </w:ruby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ነ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መድኃኒትነ፡</w:t>
            </w:r>
          </w:p>
        </w:tc>
      </w:tr>
      <w:tr w:rsidR="0052649D" w:rsidRPr="00417A77" w14:paraId="09AE0AE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55FD2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DEB1A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752AC7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098A011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E4D49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9BCD0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2B98373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7BA34F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594C6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C81634" w14:textId="4820A788" w:rsidR="0052649D" w:rsidRDefault="0052649D" w:rsidP="00157958"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Zimamie p. </w:t>
            </w:r>
            <w:r w:rsidR="00732F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32F36">
              <w:t xml:space="preserve">, </w:t>
            </w:r>
            <w:r w:rsidR="00140418">
              <w:t>9, 10</w:t>
            </w:r>
          </w:p>
          <w:p w14:paraId="27C7E486" w14:textId="2B51D23F" w:rsidR="00FF437F" w:rsidRPr="00FF437F" w:rsidRDefault="00FF437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Zimarie Wemewasit p. 68</w:t>
            </w:r>
          </w:p>
          <w:p w14:paraId="12D45B2B" w14:textId="4B0F3DF1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9B84A43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FF33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671E057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E05D25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1F4513F" w14:textId="24EFE675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A62E1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8400" behindDoc="0" locked="0" layoutInCell="1" allowOverlap="1" wp14:anchorId="21FCE947" wp14:editId="516A4FE2">
                <wp:simplePos x="0" y="0"/>
                <wp:positionH relativeFrom="column">
                  <wp:posOffset>-45085</wp:posOffset>
                </wp:positionH>
                <wp:positionV relativeFrom="page">
                  <wp:posOffset>577215</wp:posOffset>
                </wp:positionV>
                <wp:extent cx="1065530" cy="1186815"/>
                <wp:effectExtent l="0" t="0" r="0" b="0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53F8" w14:textId="3DFF874A" w:rsidR="00D42F00" w:rsidRPr="00530B7E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947" id="_x0000_s1107" type="#_x0000_t202" style="position:absolute;margin-left:-3.55pt;margin-top:45.45pt;width:83.9pt;height:93.45pt;z-index:25219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" filled="f" stroked="f">
                <v:textbox>
                  <w:txbxContent>
                    <w:p w14:paraId="2AF953F8" w14:textId="3DFF874A" w:rsidR="00D42F00" w:rsidRPr="00530B7E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077230D8" wp14:editId="6AB3909C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F20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0D8" id="_x0000_s1108" type="#_x0000_t202" style="position:absolute;margin-left:2.2pt;margin-top:0;width:77.3pt;height:66.95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" filled="f">
                <v:textbox>
                  <w:txbxContent>
                    <w:p w14:paraId="5415AF20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ወጭረት፡</w:t>
      </w:r>
    </w:p>
    <w:p w14:paraId="34DD975C" w14:textId="45D0BEE5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="008C39F4">
        <w:rPr>
          <w:rFonts w:asciiTheme="minorHAnsi" w:hAnsiTheme="minorHAnsi" w:cstheme="minorHAnsi"/>
          <w:sz w:val="48"/>
          <w:szCs w:val="48"/>
        </w:rPr>
        <w:t>Difat-Deret With Chiret</w:t>
      </w:r>
    </w:p>
    <w:p w14:paraId="3404641D" w14:textId="77777777" w:rsidR="0052649D" w:rsidRDefault="0052649D" w:rsidP="00157958"/>
    <w:p w14:paraId="27816F26" w14:textId="77777777" w:rsidR="0052649D" w:rsidRPr="001F47AC" w:rsidRDefault="0052649D" w:rsidP="00157958"/>
    <w:p w14:paraId="2B91CAA4" w14:textId="77777777" w:rsidR="0052649D" w:rsidRDefault="0052649D" w:rsidP="00157958"/>
    <w:p w14:paraId="1317B425" w14:textId="77777777" w:rsidR="0052649D" w:rsidRDefault="0052649D" w:rsidP="00157958"/>
    <w:p w14:paraId="0F66BC9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96677B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F3EEC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35ED6AE" w14:textId="4C7169C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85ED6E3" w14:textId="10E9752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 WITH CHIRET</w:t>
            </w:r>
          </w:p>
        </w:tc>
      </w:tr>
      <w:tr w:rsidR="0052649D" w:rsidRPr="00417A77" w14:paraId="7422C04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0C6D1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6C30178" w14:textId="4D440298" w:rsidR="0052649D" w:rsidRPr="00A6253D" w:rsidRDefault="0052649D" w:rsidP="00157958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21C562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8BB2F2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84D6A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43866DF" w14:textId="149B728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2CF60A4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270AEF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00C87C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BC2390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0FA587F" w14:textId="570E467B" w:rsidR="0052649D" w:rsidRPr="00132C1B" w:rsidRDefault="00530B7E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ብ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ዘ</w:t>
            </w:r>
            <w:r w:rsidRPr="00530B7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</w:t>
                  </w:r>
                </w:rt>
                <w:rubyBase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የኃልቅ፡</w:t>
            </w:r>
          </w:p>
          <w:p w14:paraId="77CA12FD" w14:textId="77777777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</w:rPr>
            </w:pPr>
            <w:r w:rsidRPr="00530B7E">
              <w:rPr>
                <w:rStyle w:val="Emphasis"/>
                <w:rFonts w:asciiTheme="minorHAnsi" w:hAnsiTheme="minorHAnsi" w:cstheme="minorHAnsi"/>
              </w:rPr>
              <w:t>Zimamie p. 35</w:t>
            </w:r>
          </w:p>
          <w:p w14:paraId="0513C4C7" w14:textId="505213AF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2649D" w:rsidRPr="00417A77" w14:paraId="31C1166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F59ED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4DC49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1F4A74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2FE98E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84F9D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F9499F5" w14:textId="13C5A6B4" w:rsidR="00441AEB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6D31F0A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691A80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E09FD7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E088BFE" w14:textId="6232DF34" w:rsidR="00FE1E16" w:rsidRPr="00FE1E16" w:rsidRDefault="00FE1E1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 w:rsidR="007720B9"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504E4A9F" w14:textId="68592024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6517BC9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CE7EE7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8B3D724" w14:textId="01160F1C" w:rsidR="00441AEB" w:rsidRPr="00EF1DC9" w:rsidRDefault="00441AE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F06A397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272BF07" w14:textId="77777777" w:rsidR="00112CE8" w:rsidRDefault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B565A8" w14:textId="77946723" w:rsidR="00112CE8" w:rsidRDefault="00112CE8" w:rsidP="00112CE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5488" behindDoc="0" locked="0" layoutInCell="1" allowOverlap="1" wp14:anchorId="01E9D321" wp14:editId="73939DB5">
                <wp:simplePos x="0" y="0"/>
                <wp:positionH relativeFrom="column">
                  <wp:posOffset>-45085</wp:posOffset>
                </wp:positionH>
                <wp:positionV relativeFrom="page">
                  <wp:posOffset>575415</wp:posOffset>
                </wp:positionV>
                <wp:extent cx="1065530" cy="1200150"/>
                <wp:effectExtent l="0" t="0" r="0" b="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3F91" w14:textId="40A0AFBE" w:rsidR="00D42F00" w:rsidRPr="007979F2" w:rsidRDefault="00D42F00" w:rsidP="00112CE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D321" id="_x0000_s1109" type="#_x0000_t202" style="position:absolute;margin-left:-3.55pt;margin-top:45.3pt;width:83.9pt;height:94.5pt;z-index:2524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" filled="f" stroked="f">
                <v:textbox>
                  <w:txbxContent>
                    <w:p w14:paraId="04203F91" w14:textId="40A0AFBE" w:rsidR="00D42F00" w:rsidRPr="007979F2" w:rsidRDefault="00D42F00" w:rsidP="00112CE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4464" behindDoc="0" locked="0" layoutInCell="1" allowOverlap="1" wp14:anchorId="1BD974A0" wp14:editId="005BDD4A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17D2" w14:textId="77777777" w:rsidR="00D42F00" w:rsidRDefault="00D42F00" w:rsidP="00112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4A0" id="_x0000_s1110" type="#_x0000_t202" style="position:absolute;margin-left:2.2pt;margin-top:0;width:77.3pt;height:66.95pt;z-index:2524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" filled="f">
                <v:textbox>
                  <w:txbxContent>
                    <w:p w14:paraId="1CE017D2" w14:textId="77777777" w:rsidR="00D42F00" w:rsidRDefault="00D42F00" w:rsidP="00112CE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Pr="00F400DE">
        <w:rPr>
          <w:rFonts w:ascii="EMUFI Dev" w:hAnsi="EMUFI Dev" w:cs="Abyssinica SIL Zaima"/>
          <w:sz w:val="48"/>
          <w:szCs w:val="48"/>
        </w:rPr>
        <w:t>ድፋት፡ደረት፡ወጭረት፡</w:t>
      </w:r>
    </w:p>
    <w:p w14:paraId="5A09B971" w14:textId="77777777" w:rsidR="00112CE8" w:rsidRDefault="00112CE8" w:rsidP="00112CE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Difat-Deret With Chiret</w:t>
      </w:r>
    </w:p>
    <w:p w14:paraId="421C14F8" w14:textId="77777777" w:rsidR="00112CE8" w:rsidRDefault="00112CE8" w:rsidP="00112CE8"/>
    <w:p w14:paraId="4A5D3DAB" w14:textId="77777777" w:rsidR="00112CE8" w:rsidRPr="001F47AC" w:rsidRDefault="00112CE8" w:rsidP="00112CE8"/>
    <w:p w14:paraId="76139F36" w14:textId="77777777" w:rsidR="00112CE8" w:rsidRDefault="00112CE8" w:rsidP="00112CE8"/>
    <w:p w14:paraId="69CFCF81" w14:textId="77777777" w:rsidR="00112CE8" w:rsidRDefault="00112CE8" w:rsidP="00112CE8"/>
    <w:p w14:paraId="64586F7D" w14:textId="77777777" w:rsidR="00112CE8" w:rsidRDefault="00112CE8" w:rsidP="00112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12CE8" w:rsidRPr="00417A77" w14:paraId="4FE64A8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B9F045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B434316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E71696D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ERET DERET WITH CHIRET</w:t>
            </w:r>
          </w:p>
        </w:tc>
      </w:tr>
      <w:tr w:rsidR="00112CE8" w:rsidRPr="00417A77" w14:paraId="6269416D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C6AF6E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144EF3E" w14:textId="77777777" w:rsidR="00112CE8" w:rsidRPr="00A6253D" w:rsidRDefault="00112CE8" w:rsidP="00651F87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>is a tonal sequence composed from the three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7C9B0705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637FF17E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FFE11D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56C12AA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5E14EAC8" w14:textId="77777777" w:rsidR="00112CE8" w:rsidRPr="0076554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12CE8" w:rsidRPr="00417A77" w14:paraId="6A4F746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604BC3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F473B47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AB9D88D" w14:textId="77777777" w:rsidR="00112CE8" w:rsidRPr="00132C1B" w:rsidRDefault="00112CE8" w:rsidP="00651F8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12CE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ለ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᎙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እ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 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ስብ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᎖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ዘ</w:t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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የኃልቅ፡</w:t>
            </w:r>
          </w:p>
          <w:p w14:paraId="06B57730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</w:rPr>
            </w:pPr>
            <w:r w:rsidRPr="00530B7E">
              <w:rPr>
                <w:rStyle w:val="Emphasis"/>
                <w:rFonts w:asciiTheme="minorHAnsi" w:hAnsiTheme="minorHAnsi" w:cstheme="minorHAnsi"/>
              </w:rPr>
              <w:t>Zimamie p. 35</w:t>
            </w:r>
          </w:p>
          <w:p w14:paraId="7AAA175E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112CE8" w:rsidRPr="00417A77" w14:paraId="39CD8D61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323612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250F40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AF9AAC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112CE8" w:rsidRPr="00417A77" w14:paraId="0D70A31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5945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A096A42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363E41D7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5FB193F7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2E2005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58F3828" w14:textId="77777777" w:rsidR="00112CE8" w:rsidRPr="00FE1E1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226A364B" w14:textId="77777777" w:rsidR="00112CE8" w:rsidRPr="00FA4E71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217E7B69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8657D4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EE42579" w14:textId="70022BCE" w:rsidR="00112CE8" w:rsidRPr="00EF1DC9" w:rsidRDefault="00112CE8" w:rsidP="00651F87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C512691" w14:textId="77777777" w:rsidR="00112CE8" w:rsidRDefault="00112CE8" w:rsidP="00112CE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13DBA" w14:textId="77777777" w:rsidR="00112CE8" w:rsidRDefault="00112CE8" w:rsidP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0B4F10" w14:textId="0EFBEFF6" w:rsidR="0052649D" w:rsidRDefault="009B73B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1472" behindDoc="0" locked="0" layoutInCell="1" allowOverlap="1" wp14:anchorId="7780AC6E" wp14:editId="13260E5B">
                <wp:simplePos x="0" y="0"/>
                <wp:positionH relativeFrom="column">
                  <wp:posOffset>0</wp:posOffset>
                </wp:positionH>
                <wp:positionV relativeFrom="page">
                  <wp:posOffset>575415</wp:posOffset>
                </wp:positionV>
                <wp:extent cx="885825" cy="1155065"/>
                <wp:effectExtent l="0" t="0" r="0" b="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6401" w14:textId="1ABBB50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AC6E" id="_x0000_s1111" type="#_x0000_t202" style="position:absolute;margin-left:0;margin-top:45.3pt;width:69.75pt;height:90.95pt;z-index:2522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" filled="f" stroked="f">
                <v:textbox>
                  <w:txbxContent>
                    <w:p w14:paraId="138C6401" w14:textId="1ABBB50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514DBD3E" wp14:editId="788279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55D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D3E" id="_x0000_s1112" type="#_x0000_t202" style="position:absolute;margin-left:2.25pt;margin-top:0;width:67.5pt;height:66.95pt;z-index:25220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P5Qrk8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16CB55D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r w:rsidR="0052649D" w:rsidRPr="00F400DE">
        <w:rPr>
          <w:rFonts w:ascii="EMUFI Dev" w:hAnsi="EMUFI Dev" w:cs="Abyssinica SIL Zaima"/>
          <w:sz w:val="48"/>
          <w:szCs w:val="48"/>
        </w:rPr>
        <w:t>ድፋት</w:t>
      </w:r>
      <w:r w:rsidR="00035E71" w:rsidRPr="00F400DE">
        <w:rPr>
          <w:rFonts w:ascii="EMUFI Dev" w:hAnsi="EMUFI Dev" w:cs="Abyssinica SIL Zaima"/>
          <w:sz w:val="48"/>
          <w:szCs w:val="48"/>
        </w:rPr>
        <w:t>፡ድፋት</w:t>
      </w:r>
      <w:r w:rsidR="0052649D"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፡</w:t>
      </w:r>
    </w:p>
    <w:p w14:paraId="59E4FA11" w14:textId="713F8F4D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="008C39F4">
        <w:rPr>
          <w:rFonts w:asciiTheme="minorHAnsi" w:hAnsiTheme="minorHAnsi" w:cstheme="minorHAnsi"/>
          <w:sz w:val="48"/>
          <w:szCs w:val="48"/>
        </w:rPr>
        <w:t>Difat-Difat With Chiret</w:t>
      </w:r>
    </w:p>
    <w:p w14:paraId="405A55B0" w14:textId="77777777" w:rsidR="0052649D" w:rsidRDefault="0052649D" w:rsidP="00157958"/>
    <w:p w14:paraId="64960FE9" w14:textId="77777777" w:rsidR="0052649D" w:rsidRPr="001F47AC" w:rsidRDefault="0052649D" w:rsidP="00157958"/>
    <w:p w14:paraId="6BED48B7" w14:textId="77777777" w:rsidR="0052649D" w:rsidRDefault="0052649D" w:rsidP="00157958"/>
    <w:p w14:paraId="090B83FA" w14:textId="77777777" w:rsidR="0052649D" w:rsidRDefault="0052649D" w:rsidP="00157958"/>
    <w:p w14:paraId="19D2CC17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3ADF7F4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64F18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6EC3FA8" w14:textId="7AF3A74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052FDCC" w14:textId="553EE2F4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IFAT WITH CHIRET</w:t>
            </w:r>
          </w:p>
        </w:tc>
      </w:tr>
      <w:tr w:rsidR="0052649D" w:rsidRPr="00417A77" w14:paraId="0CB1C1A5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2D6E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9A5AE4" w14:textId="2094EB4D" w:rsidR="0052649D" w:rsidRPr="00A6253D" w:rsidRDefault="0052649D" w:rsidP="00157958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69DBEE9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ADE181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508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A5E97FB" w14:textId="6B93DF9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F94523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42C858BA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54F3C65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CCA2D7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40C8D267" w14:textId="77777777" w:rsidR="0052649D" w:rsidRPr="00132C1B" w:rsidRDefault="00441AEB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ማይ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ድር፡እ፡</w:t>
            </w:r>
            <w:r w:rsidRPr="00441AEB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ዝ ኩ</w:t>
                  </w:r>
                </w:rt>
                <w:rubyBase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ቱ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ዘ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ግድ፡</w:t>
            </w:r>
          </w:p>
          <w:p w14:paraId="78CDA65C" w14:textId="77777777" w:rsidR="00441AEB" w:rsidRPr="00833549" w:rsidRDefault="00441AEB" w:rsidP="00C16097">
            <w:pPr>
              <w:rPr>
                <w:rStyle w:val="Emphasis"/>
                <w:rFonts w:asciiTheme="minorHAnsi" w:hAnsiTheme="minorHAnsi" w:cstheme="minorHAnsi"/>
              </w:rPr>
            </w:pPr>
            <w:r w:rsidRPr="00833549">
              <w:rPr>
                <w:rStyle w:val="Emphasis"/>
                <w:rFonts w:asciiTheme="minorHAnsi" w:hAnsiTheme="minorHAnsi" w:cstheme="minorHAnsi"/>
              </w:rPr>
              <w:t>Zimamie p. 57</w:t>
            </w:r>
          </w:p>
          <w:p w14:paraId="248FFC22" w14:textId="704A989D" w:rsidR="00441AEB" w:rsidRPr="00441AEB" w:rsidRDefault="00441AEB" w:rsidP="00C1609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2649D" w:rsidRPr="00417A77" w14:paraId="55446734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00B023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71FD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404552D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133A65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38172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E9B7C50" w14:textId="77777777" w:rsidR="002C5898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  <w:r w:rsidR="002C589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028E55C" w14:textId="77777777" w:rsidR="002C5898" w:rsidRPr="00F400DE" w:rsidRDefault="002C5898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</w:p>
          <w:p w14:paraId="4EDCDDCD" w14:textId="402EA610" w:rsidR="0052649D" w:rsidRPr="00C651C4" w:rsidRDefault="002C5898" w:rsidP="001579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C5898">
              <w:rPr>
                <w:rFonts w:asciiTheme="minorHAnsi" w:hAnsiTheme="minorHAnsi" w:cstheme="minorHAnsi"/>
                <w:sz w:val="22"/>
                <w:szCs w:val="22"/>
              </w:rPr>
              <w:t>Review also the equivalence of the variant form: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28"/>
                <w:szCs w:val="28"/>
              </w:rPr>
              <w:t></w:t>
            </w:r>
            <w:r w:rsidR="0086199B" w:rsidRPr="00F400DE">
              <w:rPr>
                <w:rFonts w:ascii="EMUFI Dev" w:hAnsi="EMUFI Dev" w:cs="Abyssinica SIL Zaima"/>
                <w:sz w:val="28"/>
                <w:szCs w:val="28"/>
              </w:rPr>
              <w:t xml:space="preserve"> </w:t>
            </w:r>
          </w:p>
          <w:p w14:paraId="0A35E8E1" w14:textId="77777777" w:rsidR="0052649D" w:rsidRPr="00A6253D" w:rsidRDefault="0052649D" w:rsidP="002C5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C92" w:rsidRPr="00417A77" w14:paraId="6341D0CC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80ACE5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  <w:vAlign w:val="center"/>
          </w:tcPr>
          <w:p w14:paraId="1FAF20B8" w14:textId="2D9297E9" w:rsidR="00861C92" w:rsidRPr="00B145A5" w:rsidRDefault="00861C92" w:rsidP="00861C92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 p. 11, 56, 70, 75</w:t>
            </w:r>
            <w:r w:rsid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720B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0B9">
              <w:rPr>
                <w:rStyle w:val="apple-style-span"/>
                <w:color w:val="000000"/>
              </w:rPr>
              <w:t>78, 79</w:t>
            </w:r>
          </w:p>
          <w:p w14:paraId="1C87039E" w14:textId="77777777" w:rsidR="00861C92" w:rsidRPr="00B145A5" w:rsidRDefault="00861C92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marie Wemewasit p. 95, 99,</w:t>
            </w:r>
          </w:p>
          <w:p w14:paraId="7AC45E57" w14:textId="77777777" w:rsidR="00861C92" w:rsidRDefault="00861C92" w:rsidP="00861C92">
            <w:pPr>
              <w:rPr>
                <w:sz w:val="22"/>
                <w:szCs w:val="22"/>
              </w:rPr>
            </w:pPr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Merha Liqawnt p. 35</w:t>
            </w:r>
            <w:r w:rsidR="00B145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75B8DC" w14:textId="157D9DF7" w:rsidR="00B145A5" w:rsidRPr="00B145A5" w:rsidRDefault="00B145A5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Moges p. 77(l)</w:t>
            </w:r>
            <w:r w:rsidR="00097564">
              <w:rPr>
                <w:sz w:val="22"/>
                <w:szCs w:val="22"/>
              </w:rPr>
              <w:t>, 77(r)</w:t>
            </w:r>
          </w:p>
        </w:tc>
      </w:tr>
      <w:tr w:rsidR="00861C92" w:rsidRPr="00417A77" w14:paraId="591E1E3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F40C21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3824F04" w14:textId="0AEC2971" w:rsidR="00861C92" w:rsidRPr="008C184F" w:rsidRDefault="00861C92" w:rsidP="00861C92">
            <w:pPr>
              <w:rPr>
                <w:rStyle w:val="apple-style-span"/>
                <w:sz w:val="22"/>
                <w:szCs w:val="22"/>
              </w:rPr>
            </w:pPr>
          </w:p>
        </w:tc>
      </w:tr>
    </w:tbl>
    <w:p w14:paraId="73796AE2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1CC43C" w14:textId="3A4076CD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620A8657" wp14:editId="74326D2C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55065"/>
                <wp:effectExtent l="0" t="0" r="0" b="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B102" w14:textId="45F576E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8657" id="_x0000_s1113" type="#_x0000_t202" style="position:absolute;margin-left:0;margin-top:47.1pt;width:69.75pt;height:90.95pt;z-index:25220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" filled="f" stroked="f">
                <v:textbox>
                  <w:txbxContent>
                    <w:p w14:paraId="29E6B102" w14:textId="45F576E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3EBB81FA" wp14:editId="2A4EE80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213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1FA" id="_x0000_s1114" type="#_x0000_t202" style="position:absolute;margin-left:2.25pt;margin-top:0;width:67.5pt;height:66.95pt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FSBiqM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509E3213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፡</w:t>
      </w:r>
    </w:p>
    <w:p w14:paraId="50C39984" w14:textId="77777777" w:rsidR="008C39F4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="008C39F4">
        <w:rPr>
          <w:rFonts w:asciiTheme="minorHAnsi" w:hAnsiTheme="minorHAnsi" w:cstheme="minorHAnsi"/>
          <w:sz w:val="48"/>
          <w:szCs w:val="48"/>
        </w:rPr>
        <w:t xml:space="preserve">Deret-Difat-Deret With </w:t>
      </w:r>
    </w:p>
    <w:p w14:paraId="7EA0FC0C" w14:textId="2712ED0A" w:rsidR="0052649D" w:rsidRDefault="008C39F4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Chiret</w:t>
      </w:r>
    </w:p>
    <w:p w14:paraId="00F258CA" w14:textId="77777777" w:rsidR="0052649D" w:rsidRDefault="0052649D" w:rsidP="00157958"/>
    <w:p w14:paraId="6C44FDBE" w14:textId="77777777" w:rsidR="0052649D" w:rsidRPr="001F47AC" w:rsidRDefault="0052649D" w:rsidP="00157958"/>
    <w:p w14:paraId="2DC7635A" w14:textId="77777777" w:rsidR="0052649D" w:rsidRDefault="0052649D" w:rsidP="00157958"/>
    <w:p w14:paraId="553B4657" w14:textId="77777777" w:rsidR="0052649D" w:rsidRDefault="0052649D" w:rsidP="00157958"/>
    <w:p w14:paraId="5E065ED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33FF71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CC207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571DCF0" w14:textId="343B161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C35B3CF" w14:textId="337506E2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CHIRET</w:t>
            </w:r>
          </w:p>
        </w:tc>
      </w:tr>
      <w:tr w:rsidR="0052649D" w:rsidRPr="00417A77" w14:paraId="7DD94344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F841E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A04BBAA" w14:textId="6B622B89" w:rsidR="0052649D" w:rsidRPr="00A6253D" w:rsidRDefault="0052649D" w:rsidP="00157958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2A061EB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82350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29A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2F6922C" w14:textId="2D5431A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B482DCB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18526F3D" w14:textId="2CAAB0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F5A310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73A0EE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95ADCA9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DCFF4F7" w14:textId="0A7B093E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3195833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7D760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26B7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B55B1D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4DB0AB8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D8A31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4F55A5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13984D52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D46B2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371D11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876E664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 p. 75</w:t>
            </w:r>
          </w:p>
          <w:p w14:paraId="4763086A" w14:textId="3F2DBB4A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659DF7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3823B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0BE0F32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DE73B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86BA0A6" w14:textId="1A3031DB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183B51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6CF77253" wp14:editId="5F72EDF6">
                <wp:simplePos x="0" y="0"/>
                <wp:positionH relativeFrom="column">
                  <wp:posOffset>0</wp:posOffset>
                </wp:positionH>
                <wp:positionV relativeFrom="page">
                  <wp:posOffset>614785</wp:posOffset>
                </wp:positionV>
                <wp:extent cx="885825" cy="1144270"/>
                <wp:effectExtent l="0" t="0" r="0" b="0"/>
                <wp:wrapSquare wrapText="bothSides"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C3DE" w14:textId="1B221877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7253" id="_x0000_s1115" type="#_x0000_t202" style="position:absolute;margin-left:0;margin-top:48.4pt;width:69.75pt;height:90.1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" filled="f" stroked="f">
                <v:textbox>
                  <w:txbxContent>
                    <w:p w14:paraId="0613C3DE" w14:textId="1B221877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6592" behindDoc="0" locked="0" layoutInCell="1" allowOverlap="1" wp14:anchorId="24F8D983" wp14:editId="45F55B1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BD0F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983" id="_x0000_s1116" type="#_x0000_t202" style="position:absolute;margin-left:2.25pt;margin-top:0;width:67.5pt;height:66.95pt;z-index:25220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vK+yqx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2098BD0F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 w:rsidRPr="00F400DE">
        <w:rPr>
          <w:rFonts w:ascii="EMUFI Dev" w:hAnsi="EMUFI Dev" w:cs="Abyssinica SIL Zaima"/>
          <w:sz w:val="48"/>
          <w:szCs w:val="48"/>
        </w:rPr>
        <w:t>ደረት፡ድ</w:t>
      </w:r>
      <w:r w:rsidRPr="00F400DE">
        <w:rPr>
          <w:rFonts w:ascii="EMUFI Dev" w:hAnsi="EMUFI Dev" w:cs="Abyssinica SIL Zaima"/>
          <w:sz w:val="48"/>
          <w:szCs w:val="48"/>
        </w:rPr>
        <w:t>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ወጭረት፡</w:t>
      </w:r>
    </w:p>
    <w:p w14:paraId="4E80D708" w14:textId="77777777" w:rsidR="008C39F4" w:rsidRDefault="0052649D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r w:rsidR="008C39F4">
        <w:rPr>
          <w:rFonts w:asciiTheme="minorHAnsi" w:hAnsiTheme="minorHAnsi" w:cstheme="minorHAnsi"/>
          <w:sz w:val="48"/>
          <w:szCs w:val="48"/>
        </w:rPr>
        <w:t xml:space="preserve">Deret-Difat-Deret With </w:t>
      </w:r>
    </w:p>
    <w:p w14:paraId="3FC63336" w14:textId="11A00A84" w:rsidR="008C39F4" w:rsidRDefault="008C39F4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Raised Chiret</w:t>
      </w:r>
    </w:p>
    <w:p w14:paraId="22F52FC3" w14:textId="35FD3902" w:rsidR="0052649D" w:rsidRDefault="0052649D" w:rsidP="008C39F4">
      <w:pPr>
        <w:pStyle w:val="NoSpacing"/>
        <w:tabs>
          <w:tab w:val="left" w:pos="450"/>
          <w:tab w:val="left" w:pos="1890"/>
        </w:tabs>
      </w:pPr>
    </w:p>
    <w:p w14:paraId="33361379" w14:textId="77777777" w:rsidR="0052649D" w:rsidRPr="001F47AC" w:rsidRDefault="0052649D" w:rsidP="00157958"/>
    <w:p w14:paraId="3C95D54F" w14:textId="77777777" w:rsidR="0052649D" w:rsidRDefault="0052649D" w:rsidP="00157958"/>
    <w:p w14:paraId="5B25150F" w14:textId="77777777" w:rsidR="0052649D" w:rsidRDefault="0052649D" w:rsidP="00157958"/>
    <w:p w14:paraId="38A5C6BA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116DB0B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BD5B7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AC5A516" w14:textId="564C12D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B5B1CD4" w14:textId="6506DF4E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RAISED CHIRET</w:t>
            </w:r>
          </w:p>
        </w:tc>
      </w:tr>
      <w:tr w:rsidR="0052649D" w:rsidRPr="00417A77" w14:paraId="4F2F6CB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820D25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5E3325FB" w14:textId="4E6559D4" w:rsidR="0052649D" w:rsidRPr="00A6253D" w:rsidRDefault="0052649D" w:rsidP="00157958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 xml:space="preserve">t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B44F31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2397BF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2DB76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96A5F8D" w14:textId="07073FF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7247509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30E09178" w14:textId="27D5FB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81A1A95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56791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A71566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1FC71E1" w14:textId="77777777" w:rsidR="0052649D" w:rsidRPr="00132C1B" w:rsidRDefault="002F4660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መስቀሉ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</w:t>
                  </w:r>
                </w:rt>
                <w:rubyBase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ልኵሉ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ም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ሪዶ፡</w:t>
            </w:r>
          </w:p>
          <w:p w14:paraId="349A1F55" w14:textId="77777777" w:rsidR="00EC4845" w:rsidRDefault="00EC4845" w:rsidP="00C16097">
            <w:pPr>
              <w:rPr>
                <w:rStyle w:val="Emphasis"/>
                <w:rFonts w:asciiTheme="minorHAnsi" w:hAnsiTheme="minorHAnsi" w:cstheme="minorHAnsi"/>
              </w:rPr>
            </w:pPr>
            <w:r w:rsidRPr="00EC4845">
              <w:rPr>
                <w:rStyle w:val="Emphasis"/>
                <w:rFonts w:asciiTheme="minorHAnsi" w:hAnsiTheme="minorHAnsi" w:cstheme="minorHAnsi"/>
              </w:rPr>
              <w:t>Zimamie p. 78</w:t>
            </w:r>
          </w:p>
          <w:p w14:paraId="590D8E54" w14:textId="63C5C16B" w:rsidR="00EC4845" w:rsidRPr="00EC4845" w:rsidRDefault="00EC4845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2649D" w:rsidRPr="00417A77" w14:paraId="24A5419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ABFD1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C1D67C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F240A1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t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ilar to Difat-Difat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AF394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D33C1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CB420B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1557930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35AD352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34F6D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CD79A65" w14:textId="24007B11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Zimamie p. </w:t>
            </w:r>
            <w:r w:rsidR="002F4660">
              <w:rPr>
                <w:rFonts w:asciiTheme="minorHAnsi" w:hAnsiTheme="minorHAnsi" w:cstheme="minorHAnsi"/>
                <w:sz w:val="22"/>
                <w:szCs w:val="22"/>
              </w:rPr>
              <w:t xml:space="preserve">78, </w:t>
            </w:r>
            <w:r w:rsidR="003910C7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  <w:p w14:paraId="46EE69BA" w14:textId="6471625E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9223DA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69C6F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B027A80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1A39ECF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B1CFC7C" w14:textId="36F42C97" w:rsidR="00FA0175" w:rsidRPr="001B3858" w:rsidRDefault="00FA0175" w:rsidP="006F48FA">
      <w:pPr>
        <w:widowControl/>
        <w:ind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1B385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5680" behindDoc="1" locked="0" layoutInCell="1" allowOverlap="1" wp14:anchorId="2558B5F6" wp14:editId="6B953F20">
                <wp:simplePos x="0" y="0"/>
                <wp:positionH relativeFrom="column">
                  <wp:posOffset>0</wp:posOffset>
                </wp:positionH>
                <wp:positionV relativeFrom="page">
                  <wp:posOffset>592560</wp:posOffset>
                </wp:positionV>
                <wp:extent cx="645795" cy="1138793"/>
                <wp:effectExtent l="0" t="0" r="0" b="444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13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45E9" w14:textId="76271140" w:rsidR="00D42F00" w:rsidRPr="00FA0175" w:rsidRDefault="00D42F00" w:rsidP="00FA017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B5F6" id="_x0000_s1117" type="#_x0000_t202" style="position:absolute;left:0;text-align:left;margin-left:0;margin-top:46.65pt;width:50.85pt;height:89.65pt;z-index:-2510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" filled="f" stroked="f">
                <v:textbox>
                  <w:txbxContent>
                    <w:p w14:paraId="1FB145E9" w14:textId="76271140" w:rsidR="00D42F00" w:rsidRPr="00FA0175" w:rsidRDefault="00D42F00" w:rsidP="00FA017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4656" behindDoc="1" locked="0" layoutInCell="1" allowOverlap="1" wp14:anchorId="12777E74" wp14:editId="1B49BB5D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368" w14:textId="77777777" w:rsidR="00D42F00" w:rsidRDefault="00D42F00" w:rsidP="00FA0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7E74" id="_x0000_s1118" type="#_x0000_t202" style="position:absolute;left:0;text-align:left;margin-left:2.1pt;margin-top:-14.15pt;width:48.65pt;height:79pt;z-index:-2510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At+X/H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136EF368" w14:textId="77777777" w:rsidR="00D42F00" w:rsidRDefault="00D42F00" w:rsidP="00FA0175"/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Pr="00132C1B">
        <w:rPr>
          <w:rFonts w:ascii="EMUFI Dev" w:hAnsi="EMUFI Dev" w:cs="Abyssinica SIL"/>
          <w:sz w:val="48"/>
          <w:szCs w:val="48"/>
        </w:rPr>
        <w:t>ደረት</w:t>
      </w:r>
      <w:r w:rsidRPr="00F400DE">
        <w:rPr>
          <w:rFonts w:ascii="EMUFI Dev" w:hAnsi="EMUFI Dev" w:cs="Abyssinica SIL Zaima"/>
          <w:sz w:val="48"/>
          <w:szCs w:val="48"/>
        </w:rPr>
        <w:t>፡ድፋት፡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፡</w:t>
      </w:r>
    </w:p>
    <w:p w14:paraId="320EF3FE" w14:textId="6C629BBE" w:rsidR="00FA0175" w:rsidRDefault="00FA0175" w:rsidP="0031286D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Dere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</w:p>
    <w:p w14:paraId="02B3340A" w14:textId="77777777" w:rsidR="00FA0175" w:rsidRDefault="00FA0175" w:rsidP="00157958"/>
    <w:p w14:paraId="2FE0122A" w14:textId="77777777" w:rsidR="00FA0175" w:rsidRPr="001F47AC" w:rsidRDefault="00FA0175" w:rsidP="00157958"/>
    <w:p w14:paraId="4225A762" w14:textId="77777777" w:rsidR="00FA0175" w:rsidRDefault="00FA0175" w:rsidP="00157958"/>
    <w:p w14:paraId="39932814" w14:textId="77777777" w:rsidR="00FA0175" w:rsidRDefault="00FA0175" w:rsidP="00157958"/>
    <w:p w14:paraId="5D755A0F" w14:textId="77777777" w:rsidR="00FA0175" w:rsidRDefault="00FA017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FA0175" w:rsidRPr="00417A77" w14:paraId="7490C624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B7E3A8" w14:textId="77777777" w:rsidR="00FA0175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A0CE6A2" w14:textId="21A2919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BF8D859" w14:textId="27A5BE0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ERET</w:t>
            </w:r>
            <w:r w:rsidR="005C78B1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FA0175" w:rsidRPr="00417A77" w14:paraId="717785DE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0E3DEC" w14:textId="77777777" w:rsidR="00FA0175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6A87D6" w14:textId="26474CE9" w:rsidR="00FA0175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A0628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Qirts elements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“Deret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="00FA0175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 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A55629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2A03D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</w:t>
            </w:r>
            <w:r w:rsidR="00E65BBB" w:rsidRPr="00A06285">
              <w:rPr>
                <w:rFonts w:asciiTheme="minorHAnsi" w:hAnsiTheme="minorHAnsi" w:cstheme="minorHAnsi"/>
                <w:sz w:val="22"/>
                <w:szCs w:val="22"/>
              </w:rPr>
              <w:t>1393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E9F561" w14:textId="7777777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175" w:rsidRPr="00417A77" w14:paraId="6C2ECF17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578AC4" w14:textId="038C9A4F" w:rsidR="00FE552D" w:rsidRPr="00417A77" w:rsidRDefault="00FA0175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6733115" w14:textId="64668E38" w:rsidR="00FA0175" w:rsidRPr="00765546" w:rsidRDefault="00FA0175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FA0175" w:rsidRPr="00417A77" w14:paraId="28116079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CB02957" w14:textId="0D8386DC" w:rsidR="00263E90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1D7C20E1" w14:textId="77777777" w:rsidR="001B4EB1" w:rsidRDefault="00B01679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B0167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ሖ</w:t>
                  </w:r>
                </w:rt>
                <w:rubyBase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ረ ᎐᎐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ግ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ላኖ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ኔ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ይት፡</w:t>
            </w:r>
            <w:r w:rsidR="009C58F0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  <w:r w:rsidR="009C58F0" w:rsidRPr="00EC3328">
              <w:rPr>
                <w:rStyle w:val="Emphasis"/>
                <w:rFonts w:asciiTheme="minorHAnsi" w:hAnsiTheme="minorHAnsi" w:cstheme="minorHAnsi"/>
              </w:rPr>
              <w:t xml:space="preserve">Zimamie p. </w:t>
            </w:r>
            <w:r w:rsidR="009C58F0">
              <w:rPr>
                <w:rStyle w:val="Emphasis"/>
                <w:rFonts w:asciiTheme="minorHAnsi" w:hAnsiTheme="minorHAnsi" w:cstheme="minorHAnsi"/>
              </w:rPr>
              <w:t>36</w:t>
            </w:r>
          </w:p>
          <w:p w14:paraId="1D2ED0EA" w14:textId="18660936" w:rsidR="001B4EB1" w:rsidRPr="001B4EB1" w:rsidRDefault="001B4EB1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EC4D09" w:rsidRPr="00417A77" w14:paraId="617EC6F8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AED607" w14:textId="77777777" w:rsidR="00EC4D09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7559CBC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510A4E1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A92050E" w14:textId="7690F4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Deret-Difat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.</w:t>
            </w:r>
          </w:p>
          <w:p w14:paraId="2A6AE277" w14:textId="204B1896" w:rsidR="00EC4D09" w:rsidRPr="00A6253D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5D65260F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A40CD5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8D2111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003A7347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30D43735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72014B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C9C9263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Zimamie p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0CA85511" w14:textId="50C47A81" w:rsidR="00EC4D09" w:rsidRPr="00FA4E71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2233A3E6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56B169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0E0FC16" w14:textId="77777777" w:rsidR="00EC4D09" w:rsidRPr="00EF1DC9" w:rsidRDefault="00EC4D09" w:rsidP="00EC4D09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223621B" w14:textId="77777777" w:rsidR="00FA0175" w:rsidRDefault="00FA017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5A4308B" w14:textId="32E89680" w:rsidR="008A5CA3" w:rsidRDefault="008A5CA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95D829" w14:textId="15B2546F" w:rsidR="008A5CA3" w:rsidRDefault="001B3858" w:rsidP="001B3858">
      <w:pPr>
        <w:pStyle w:val="NoSpacing"/>
        <w:ind w:firstLine="1276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3856" behindDoc="1" locked="0" layoutInCell="1" allowOverlap="1" wp14:anchorId="2BA369E6" wp14:editId="448E8D5D">
                <wp:simplePos x="0" y="0"/>
                <wp:positionH relativeFrom="column">
                  <wp:posOffset>27940</wp:posOffset>
                </wp:positionH>
                <wp:positionV relativeFrom="page">
                  <wp:posOffset>592350</wp:posOffset>
                </wp:positionV>
                <wp:extent cx="617855" cy="1166842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C6BD" w14:textId="5BAE3C9E" w:rsidR="00D42F00" w:rsidRPr="001B3858" w:rsidRDefault="00D42F00" w:rsidP="001B385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B3858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9E6" id="_x0000_s1119" type="#_x0000_t202" style="position:absolute;left:0;text-align:left;margin-left:2.2pt;margin-top:46.65pt;width:48.65pt;height:91.9pt;z-index:-2508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" filled="f" stroked="f">
                <v:textbox>
                  <w:txbxContent>
                    <w:p w14:paraId="62DDC6BD" w14:textId="5BAE3C9E" w:rsidR="00D42F00" w:rsidRPr="001B3858" w:rsidRDefault="00D42F00" w:rsidP="001B3858">
                      <w:pPr>
                        <w:rPr>
                          <w:sz w:val="144"/>
                          <w:szCs w:val="144"/>
                        </w:rPr>
                      </w:pPr>
                      <w:r w:rsidRPr="001B3858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5C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0304" behindDoc="1" locked="0" layoutInCell="1" allowOverlap="1" wp14:anchorId="1FA00120" wp14:editId="5857F19B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8727" w14:textId="77777777" w:rsidR="00D42F00" w:rsidRDefault="00D42F00" w:rsidP="008A5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120" id="_x0000_s1120" type="#_x0000_t202" style="position:absolute;left:0;text-align:left;margin-left:2.1pt;margin-top:-14.15pt;width:48.65pt;height:79pt;z-index:-2508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B1hx3c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4DB08727" w14:textId="77777777" w:rsidR="00D42F00" w:rsidRDefault="00D42F00" w:rsidP="008A5CA3"/>
                  </w:txbxContent>
                </v:textbox>
              </v:shape>
            </w:pict>
          </mc:Fallback>
        </mc:AlternateContent>
      </w:r>
      <w:r w:rsidR="008A5CA3" w:rsidRPr="009F39C8">
        <w:rPr>
          <w:rFonts w:asciiTheme="minorHAnsi" w:hAnsiTheme="minorHAnsi" w:cstheme="minorHAnsi"/>
          <w:sz w:val="48"/>
          <w:szCs w:val="48"/>
        </w:rPr>
        <w:t xml:space="preserve">Ge’ez: </w:t>
      </w:r>
      <w:r w:rsidR="008A5CA3" w:rsidRPr="00F400DE">
        <w:rPr>
          <w:rFonts w:ascii="EMUFI Dev" w:hAnsi="EMUFI Dev" w:cs="Abyssinica SIL Zaima"/>
          <w:sz w:val="48"/>
          <w:szCs w:val="48"/>
        </w:rPr>
        <w:t>ድፋት፡ድፋት፡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8A5CA3" w:rsidRPr="00F400DE">
        <w:rPr>
          <w:rFonts w:ascii="EMUFI Dev" w:hAnsi="EMUFI Dev" w:cs="Abyssinica SIL Zaima"/>
          <w:sz w:val="48"/>
          <w:szCs w:val="48"/>
        </w:rPr>
        <w:t>ርክርክ፡</w:t>
      </w:r>
    </w:p>
    <w:p w14:paraId="65927323" w14:textId="065B2AED" w:rsidR="008A5CA3" w:rsidRDefault="001B3858" w:rsidP="001B3858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8A5CA3" w:rsidRPr="009F39C8">
        <w:rPr>
          <w:rFonts w:asciiTheme="minorHAnsi" w:hAnsiTheme="minorHAnsi" w:cstheme="minorHAnsi"/>
          <w:sz w:val="48"/>
          <w:szCs w:val="48"/>
        </w:rPr>
        <w:t>English:</w:t>
      </w:r>
      <w:r w:rsidR="008A5CA3">
        <w:rPr>
          <w:rFonts w:asciiTheme="minorHAnsi" w:hAnsiTheme="minorHAnsi" w:cstheme="minorHAnsi"/>
          <w:sz w:val="48"/>
          <w:szCs w:val="48"/>
        </w:rPr>
        <w:t>Difa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</w:p>
    <w:p w14:paraId="3E57E22D" w14:textId="77777777" w:rsidR="008A5CA3" w:rsidRDefault="008A5CA3" w:rsidP="008A5CA3"/>
    <w:p w14:paraId="4C8CB7BB" w14:textId="77777777" w:rsidR="008A5CA3" w:rsidRPr="001F47AC" w:rsidRDefault="008A5CA3" w:rsidP="008A5CA3"/>
    <w:p w14:paraId="4D71638A" w14:textId="77777777" w:rsidR="008A5CA3" w:rsidRDefault="008A5CA3" w:rsidP="008A5CA3"/>
    <w:p w14:paraId="12048079" w14:textId="77777777" w:rsidR="008A5CA3" w:rsidRDefault="008A5CA3" w:rsidP="008A5CA3"/>
    <w:p w14:paraId="51C1658B" w14:textId="77777777" w:rsidR="008A5CA3" w:rsidRDefault="008A5CA3" w:rsidP="008A5C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A5CA3" w:rsidRPr="00417A77" w14:paraId="06FF97A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615932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8A78285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D46FA5D" w14:textId="43CED754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DIFA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8A5CA3" w:rsidRPr="00417A77" w14:paraId="135325D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69C1A7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36F14A" w14:textId="5E4A30F4" w:rsidR="008A5CA3" w:rsidRPr="00A06285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Qirts elements “Deret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Difa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 Rikrik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40D3AAFB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36FBD4E3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7DF8DF5" w14:textId="77777777" w:rsidR="008A5CA3" w:rsidRPr="00417A77" w:rsidRDefault="008A5CA3" w:rsidP="00881666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5655DC93" w14:textId="77777777" w:rsidR="008A5CA3" w:rsidRPr="00765546" w:rsidRDefault="008A5CA3" w:rsidP="0088166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A5CA3" w:rsidRPr="00417A77" w14:paraId="0E537FD4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622C800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2F5FA967" w14:textId="2E708891" w:rsidR="008A5CA3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</w:p>
          <w:p w14:paraId="03F2A292" w14:textId="77777777" w:rsidR="008A5CA3" w:rsidRPr="001B4EB1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8A5CA3" w:rsidRPr="00417A77" w14:paraId="061176D2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5B91C0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7F35342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CDE305" w14:textId="77777777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18AFAB3" w14:textId="16D954CA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Deret-Difat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.</w:t>
            </w:r>
          </w:p>
          <w:p w14:paraId="5BC09498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8783B6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08037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97A00BD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187B2CF4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6D77B8F1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8B78B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D32381" w14:textId="77777777" w:rsidR="008A5CA3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02F6A" w14:textId="2E33EB35" w:rsidR="008A5CA3" w:rsidRPr="00FA4E71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BBE039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FEE1AD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246185" w14:textId="77777777" w:rsidR="008A5CA3" w:rsidRPr="00EF1DC9" w:rsidRDefault="008A5CA3" w:rsidP="0088166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9C43EB" w14:textId="77777777" w:rsidR="008A5CA3" w:rsidRDefault="008A5CA3" w:rsidP="008A5CA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CDA0C7B" w14:textId="5CA1C686" w:rsidR="001856B8" w:rsidRDefault="008A5CA3" w:rsidP="001856B8">
      <w:pPr>
        <w:pStyle w:val="NoSpacing"/>
        <w:tabs>
          <w:tab w:val="left" w:pos="1890"/>
        </w:tabs>
      </w:pPr>
      <w:r>
        <w:rPr>
          <w:b/>
          <w:sz w:val="36"/>
          <w:szCs w:val="36"/>
        </w:rPr>
        <w:br w:type="page"/>
      </w:r>
    </w:p>
    <w:p w14:paraId="3FFC1AC5" w14:textId="07E42B4B" w:rsidR="00640D78" w:rsidRPr="00F54351" w:rsidRDefault="00BD08E4" w:rsidP="008A5CA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  <w:highlight w:val="yellow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10688" behindDoc="0" locked="0" layoutInCell="1" allowOverlap="1" wp14:anchorId="4CC8CC8D" wp14:editId="5E528A03">
                <wp:simplePos x="0" y="0"/>
                <wp:positionH relativeFrom="column">
                  <wp:posOffset>-39265</wp:posOffset>
                </wp:positionH>
                <wp:positionV relativeFrom="page">
                  <wp:posOffset>603250</wp:posOffset>
                </wp:positionV>
                <wp:extent cx="1028700" cy="1177925"/>
                <wp:effectExtent l="0" t="0" r="0" b="3175"/>
                <wp:wrapSquare wrapText="bothSides"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ACD6" w14:textId="35E00B35" w:rsidR="00D42F00" w:rsidRPr="00DB37B7" w:rsidRDefault="00D42F00" w:rsidP="00640D7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CC8D" id="_x0000_s1121" type="#_x0000_t202" style="position:absolute;margin-left:-3.1pt;margin-top:47.5pt;width:81pt;height:92.75pt;z-index:2522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" filled="f" stroked="f">
                <v:textbox>
                  <w:txbxContent>
                    <w:p w14:paraId="781CACD6" w14:textId="35E00B35" w:rsidR="00D42F00" w:rsidRPr="00DB37B7" w:rsidRDefault="00D42F00" w:rsidP="00640D7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0D78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9664" behindDoc="0" locked="0" layoutInCell="1" allowOverlap="1" wp14:anchorId="5153C2E0" wp14:editId="2B9CED19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71550" cy="850265"/>
                <wp:effectExtent l="0" t="0" r="19050" b="26035"/>
                <wp:wrapSquare wrapText="bothSides"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AF54" w14:textId="77777777" w:rsidR="00D42F00" w:rsidRDefault="00D42F00" w:rsidP="00640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C2E0" id="_x0000_s1122" type="#_x0000_t202" style="position:absolute;margin-left:2.25pt;margin-top:0;width:76.5pt;height:66.95pt;z-index:25220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" filled="f">
                <v:textbox>
                  <w:txbxContent>
                    <w:p w14:paraId="4008AF54" w14:textId="77777777" w:rsidR="00D42F00" w:rsidRDefault="00D42F00" w:rsidP="00640D78"/>
                  </w:txbxContent>
                </v:textbox>
                <w10:wrap type="square"/>
              </v:shape>
            </w:pict>
          </mc:Fallback>
        </mc:AlternateContent>
      </w:r>
      <w:r w:rsidR="00640D78">
        <w:rPr>
          <w:rFonts w:asciiTheme="minorHAnsi" w:hAnsiTheme="minorHAnsi" w:cstheme="minorHAnsi"/>
          <w:sz w:val="48"/>
          <w:szCs w:val="48"/>
        </w:rPr>
        <w:tab/>
      </w:r>
      <w:r w:rsidR="00640D78" w:rsidRPr="00F54351">
        <w:rPr>
          <w:rFonts w:asciiTheme="minorHAnsi" w:hAnsiTheme="minorHAnsi" w:cstheme="minorHAnsi"/>
          <w:sz w:val="48"/>
          <w:szCs w:val="48"/>
          <w:highlight w:val="yellow"/>
        </w:rPr>
        <w:t>Ge’ez   :</w:t>
      </w:r>
      <w:r w:rsidR="00EE216E" w:rsidRPr="00EE216E">
        <w:rPr>
          <w:rFonts w:asciiTheme="minorHAnsi" w:hAnsiTheme="minorHAnsi" w:cstheme="minorHAnsi"/>
          <w:sz w:val="48"/>
          <w:szCs w:val="48"/>
          <w:highlight w:val="yellow"/>
        </w:rPr>
        <w:t xml:space="preserve"> </w:t>
      </w:r>
      <w:r w:rsidR="00EE216E"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r w:rsidR="00E429F4" w:rsidRPr="00132C1B">
        <w:rPr>
          <w:rFonts w:ascii="EMUFI Dev" w:hAnsi="EMUFI Dev" w:cs="Abyssinica SIL"/>
          <w:sz w:val="48"/>
          <w:szCs w:val="48"/>
          <w:highlight w:val="yellow"/>
        </w:rPr>
        <w:t>ምታ</w:t>
      </w:r>
      <w:r w:rsidR="00976B4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36E72A79" w14:textId="627CBF04" w:rsidR="00640D78" w:rsidRDefault="00640D78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>English:</w:t>
      </w: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r w:rsidR="00E429F4" w:rsidRPr="00E429F4">
        <w:rPr>
          <w:rFonts w:asciiTheme="minorHAnsi" w:hAnsiTheme="minorHAnsi" w:cstheme="minorHAnsi"/>
          <w:sz w:val="48"/>
          <w:szCs w:val="48"/>
          <w:highlight w:val="yellow"/>
        </w:rPr>
        <w:t>Meta</w:t>
      </w:r>
    </w:p>
    <w:p w14:paraId="5D554609" w14:textId="77777777" w:rsidR="00640D78" w:rsidRDefault="00640D78" w:rsidP="00157958"/>
    <w:p w14:paraId="2B6CBE8F" w14:textId="77777777" w:rsidR="00640D78" w:rsidRPr="001F47AC" w:rsidRDefault="00640D78" w:rsidP="00157958"/>
    <w:p w14:paraId="05D72E06" w14:textId="77777777" w:rsidR="00640D78" w:rsidRDefault="00640D78" w:rsidP="00157958"/>
    <w:p w14:paraId="2B0D46E4" w14:textId="77777777" w:rsidR="00640D78" w:rsidRDefault="00640D78" w:rsidP="00157958"/>
    <w:p w14:paraId="376560D6" w14:textId="77777777" w:rsidR="00640D78" w:rsidRDefault="00640D78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40D78" w:rsidRPr="00417A77" w14:paraId="22BC80A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D859B4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40BA93" w14:textId="65C88D0F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9426229" w14:textId="043EFDDC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EE216E">
              <w:rPr>
                <w:rFonts w:asciiTheme="minorHAnsi" w:hAnsiTheme="minorHAnsi" w:cstheme="minorHAnsi"/>
                <w:sz w:val="22"/>
                <w:szCs w:val="22"/>
              </w:rPr>
              <w:t>AKUAKU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K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</w:tr>
      <w:tr w:rsidR="00640D78" w:rsidRPr="00417A77" w14:paraId="239296B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17F7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2A47D95" w14:textId="59338821" w:rsidR="00640D78" w:rsidRPr="00A6253D" w:rsidRDefault="00E429F4" w:rsidP="0015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 is an</w:t>
            </w:r>
            <w:r w:rsidR="00976B4B">
              <w:rPr>
                <w:sz w:val="22"/>
                <w:szCs w:val="22"/>
              </w:rPr>
              <w:t xml:space="preserve"> Aquaquam directives…</w:t>
            </w:r>
          </w:p>
          <w:p w14:paraId="6B72862F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2D" w:rsidRPr="00417A77" w14:paraId="0AC3AD0E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7DA64" w14:textId="77777777" w:rsidR="00FE552D" w:rsidRPr="00417A77" w:rsidRDefault="00FE552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9A219C6" w14:textId="77777777" w:rsidR="00FE552D" w:rsidRPr="00765546" w:rsidRDefault="00FE55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40D78" w:rsidRPr="00417A77" w14:paraId="599563F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E9ED29B" w14:textId="3C836906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4B9FAF68" w14:textId="77777777" w:rsidR="00640D78" w:rsidRDefault="00A863C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᎑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ጽና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ም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ዘርው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ስ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በት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br/>
            </w:r>
            <w:r w:rsidRPr="00A863C6">
              <w:rPr>
                <w:rStyle w:val="Emphasis"/>
                <w:rFonts w:asciiTheme="minorHAnsi" w:hAnsiTheme="minorHAnsi" w:cstheme="minorHAnsi"/>
              </w:rPr>
              <w:t>Zimamie p. 10</w:t>
            </w:r>
          </w:p>
          <w:p w14:paraId="1E024ECA" w14:textId="47F636C3" w:rsidR="003E430B" w:rsidRPr="003E430B" w:rsidRDefault="003E430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40D78" w:rsidRPr="00417A77" w14:paraId="0CA1725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29BB1F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2FC88C7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EC580C" w14:textId="77777777" w:rsidR="00E65BBB" w:rsidRPr="00E65BBB" w:rsidRDefault="00E65BB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BBB"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64EBE73" w14:textId="1D593253" w:rsidR="00EE216E" w:rsidRPr="00E429F4" w:rsidRDefault="00EE21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used in both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ግ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. The gyph </w:t>
            </w:r>
            <w:r w:rsidR="00E429F4" w:rsidRPr="00F400DE">
              <w:rPr>
                <w:rFonts w:ascii="EMUFI Dev" w:hAnsi="EMUFI Dev" w:cs="Abyssinica SIL Zaima"/>
                <w:sz w:val="22"/>
                <w:szCs w:val="22"/>
              </w:rPr>
              <w:t>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is al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so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Meta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the naming needs to be resolved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and one set as the alternative glyph of the other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17FF14" w14:textId="2105CB23" w:rsidR="00640D78" w:rsidRPr="00976B4B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8D04E06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AD514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1C149F96" w14:textId="5E293683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3B0233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4E8500A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4DFA73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D6666A1" w14:textId="77777777" w:rsidR="00640D78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6F0A">
              <w:rPr>
                <w:rFonts w:asciiTheme="minorHAnsi" w:hAnsiTheme="minorHAnsi" w:cstheme="minorHAnsi"/>
                <w:sz w:val="22"/>
                <w:szCs w:val="22"/>
              </w:rPr>
              <w:t>Zimamie p. 1-</w:t>
            </w:r>
          </w:p>
          <w:p w14:paraId="6C8DBF14" w14:textId="17CA77E6" w:rsidR="002C6F0A" w:rsidRPr="002C6F0A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577E3FF4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534728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8DD93DD" w14:textId="75B0AB72" w:rsidR="00640D78" w:rsidRPr="00EE216E" w:rsidRDefault="00640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685619" w14:textId="77777777" w:rsidR="00640D78" w:rsidRDefault="00640D78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ABBCA7C" w14:textId="77777777" w:rsidR="00640D78" w:rsidRPr="006E586E" w:rsidRDefault="00640D78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1A2A9D89" w14:textId="5368CEA9" w:rsidR="0056446B" w:rsidRDefault="00BD08E4" w:rsidP="00AE642D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00EB2C4" wp14:editId="285C0384">
                <wp:simplePos x="0" y="0"/>
                <wp:positionH relativeFrom="column">
                  <wp:posOffset>-56515</wp:posOffset>
                </wp:positionH>
                <wp:positionV relativeFrom="page">
                  <wp:posOffset>542395</wp:posOffset>
                </wp:positionV>
                <wp:extent cx="713105" cy="118364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C2F3" w14:textId="7B726761" w:rsidR="00D42F00" w:rsidRPr="004B3833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</w:t>
                            </w:r>
                          </w:p>
                          <w:p w14:paraId="7CF5C68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2C4" id="_x0000_s1123" type="#_x0000_t202" style="position:absolute;margin-left:-4.45pt;margin-top:42.7pt;width:56.15pt;height:93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" filled="f" stroked="f">
                <v:textbox>
                  <w:txbxContent>
                    <w:p w14:paraId="685AC2F3" w14:textId="7B726761" w:rsidR="00D42F00" w:rsidRPr="004B3833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</w:t>
                      </w:r>
                    </w:p>
                    <w:p w14:paraId="7CF5C681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F2B418D" wp14:editId="538CDEFD">
                <wp:simplePos x="0" y="0"/>
                <wp:positionH relativeFrom="column">
                  <wp:posOffset>28575</wp:posOffset>
                </wp:positionH>
                <wp:positionV relativeFrom="paragraph">
                  <wp:posOffset>-38100</wp:posOffset>
                </wp:positionV>
                <wp:extent cx="594360" cy="850265"/>
                <wp:effectExtent l="0" t="0" r="15240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4C5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418D" id="_x0000_s1124" type="#_x0000_t202" style="position:absolute;margin-left:2.25pt;margin-top:-3pt;width:46.8pt;height:66.9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" filled="f">
                <v:textbox>
                  <w:txbxContent>
                    <w:p w14:paraId="0D534C5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372835" w:rsidRPr="00F400DE">
        <w:rPr>
          <w:rFonts w:ascii="EMUFI Dev" w:hAnsi="EMUFI Dev" w:cs="Abyssinica SIL Zaima"/>
          <w:sz w:val="48"/>
          <w:szCs w:val="48"/>
        </w:rPr>
        <w:t>ኀጺር፡</w:t>
      </w:r>
      <w:r w:rsidR="002B5D0B">
        <w:rPr>
          <w:rFonts w:ascii="EMUFI Dev" w:hAnsi="EMUFI Dev" w:cs="Abyssinica SIL Zaima"/>
          <w:sz w:val="48"/>
          <w:szCs w:val="48"/>
        </w:rPr>
        <w:t>ድምፅ፡</w:t>
      </w:r>
      <w:r w:rsidR="00372835" w:rsidRPr="00F400DE">
        <w:rPr>
          <w:rFonts w:ascii="EMUFI Dev" w:hAnsi="EMUFI Dev" w:cs="Abyssinica SIL Zaima"/>
          <w:sz w:val="48"/>
          <w:szCs w:val="48"/>
        </w:rPr>
        <w:t>ርክርክ፡</w:t>
      </w:r>
      <w:r w:rsidR="00D0430F" w:rsidRPr="00F400DE">
        <w:rPr>
          <w:rFonts w:ascii="EMUFI Dev" w:hAnsi="EMUFI Dev" w:cs="Abyssinica SIL Zaima"/>
          <w:sz w:val="48"/>
          <w:szCs w:val="48"/>
        </w:rPr>
        <w:t>ወ</w:t>
      </w:r>
      <w:r w:rsidR="00B37112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B37112"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A6210" w14:textId="38CD71B0" w:rsidR="0056446B" w:rsidRDefault="0056446B" w:rsidP="002B5D0B">
      <w:pPr>
        <w:pStyle w:val="NoSpacing"/>
        <w:tabs>
          <w:tab w:val="left" w:pos="450"/>
          <w:tab w:val="left" w:pos="1890"/>
        </w:tabs>
        <w:ind w:left="3600" w:hanging="216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372835">
        <w:rPr>
          <w:rFonts w:asciiTheme="minorHAnsi" w:hAnsiTheme="minorHAnsi" w:cstheme="minorHAnsi"/>
          <w:sz w:val="48"/>
          <w:szCs w:val="48"/>
        </w:rPr>
        <w:t>Hasir</w:t>
      </w:r>
      <w:r w:rsidR="00D0430F">
        <w:rPr>
          <w:rFonts w:asciiTheme="minorHAnsi" w:hAnsiTheme="minorHAnsi" w:cstheme="minorHAnsi"/>
          <w:sz w:val="48"/>
          <w:szCs w:val="48"/>
        </w:rPr>
        <w:t xml:space="preserve"> </w:t>
      </w:r>
      <w:r w:rsidR="002B5D0B">
        <w:rPr>
          <w:rFonts w:asciiTheme="minorHAnsi" w:hAnsiTheme="minorHAnsi" w:cstheme="minorHAnsi"/>
          <w:sz w:val="48"/>
          <w:szCs w:val="48"/>
        </w:rPr>
        <w:t xml:space="preserve">Dimits </w:t>
      </w:r>
      <w:r w:rsidR="00372835">
        <w:rPr>
          <w:rFonts w:asciiTheme="minorHAnsi" w:hAnsiTheme="minorHAnsi" w:cstheme="minorHAnsi"/>
          <w:sz w:val="48"/>
          <w:szCs w:val="48"/>
        </w:rPr>
        <w:t>Rikrik</w:t>
      </w:r>
      <w:r w:rsidR="00D0430F">
        <w:rPr>
          <w:rFonts w:asciiTheme="minorHAnsi" w:hAnsiTheme="minorHAnsi" w:cstheme="minorHAnsi"/>
          <w:sz w:val="48"/>
          <w:szCs w:val="48"/>
        </w:rPr>
        <w:t xml:space="preserve"> With</w:t>
      </w:r>
      <w:r w:rsidR="002B5D0B">
        <w:rPr>
          <w:rFonts w:asciiTheme="minorHAnsi" w:hAnsiTheme="minorHAnsi" w:cstheme="minorHAnsi"/>
          <w:sz w:val="48"/>
          <w:szCs w:val="48"/>
        </w:rPr>
        <w:br/>
      </w:r>
      <w:r w:rsidR="00B37112">
        <w:rPr>
          <w:rFonts w:asciiTheme="minorHAnsi" w:hAnsiTheme="minorHAnsi" w:cstheme="minorHAnsi"/>
          <w:sz w:val="48"/>
          <w:szCs w:val="48"/>
        </w:rPr>
        <w:t>Chiret</w:t>
      </w:r>
    </w:p>
    <w:p w14:paraId="0DC10317" w14:textId="77777777" w:rsidR="0056446B" w:rsidRDefault="0056446B" w:rsidP="00157958"/>
    <w:p w14:paraId="40A045D3" w14:textId="77777777" w:rsidR="0056446B" w:rsidRPr="001F47AC" w:rsidRDefault="0056446B" w:rsidP="00157958"/>
    <w:p w14:paraId="5FA37988" w14:textId="77777777" w:rsidR="0056446B" w:rsidRDefault="0056446B" w:rsidP="00157958"/>
    <w:p w14:paraId="1D7A33F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C160F0B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E65B41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4296C17" w14:textId="717E8CA4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4249FDE" w14:textId="4B48BF78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56446B" w:rsidRPr="00417A77" w14:paraId="6356814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4BFB8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BE921BC" w14:textId="1E24AB20" w:rsidR="00AE642D" w:rsidRPr="00A06285" w:rsidRDefault="00AE642D" w:rsidP="00AE64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Hasir</w:t>
            </w:r>
            <w:r w:rsidR="00D0430F">
              <w:rPr>
                <w:sz w:val="22"/>
                <w:szCs w:val="22"/>
              </w:rPr>
              <w:t xml:space="preserve"> </w:t>
            </w:r>
            <w:r w:rsidR="002B5D0B">
              <w:rPr>
                <w:sz w:val="22"/>
                <w:szCs w:val="22"/>
              </w:rPr>
              <w:t xml:space="preserve">Dimits </w:t>
            </w:r>
            <w:r>
              <w:rPr>
                <w:sz w:val="22"/>
                <w:szCs w:val="22"/>
              </w:rPr>
              <w:t>Rikrik</w:t>
            </w:r>
            <w:r w:rsidR="00D0430F">
              <w:rPr>
                <w:sz w:val="22"/>
                <w:szCs w:val="22"/>
              </w:rPr>
              <w:t xml:space="preserve"> With </w:t>
            </w:r>
            <w:r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Qirts elements “</w:t>
            </w:r>
            <w:r>
              <w:rPr>
                <w:sz w:val="22"/>
                <w:szCs w:val="22"/>
              </w:rPr>
              <w:t xml:space="preserve">Hasir </w:t>
            </w:r>
            <w:r w:rsidR="002B5D0B">
              <w:rPr>
                <w:sz w:val="22"/>
                <w:szCs w:val="22"/>
              </w:rPr>
              <w:t xml:space="preserve">Dimits </w:t>
            </w:r>
            <w:r>
              <w:rPr>
                <w:sz w:val="22"/>
                <w:szCs w:val="22"/>
              </w:rPr>
              <w:t>Rikrik</w:t>
            </w:r>
            <w:r w:rsidR="0056446B" w:rsidRPr="00A6253D">
              <w:rPr>
                <w:sz w:val="22"/>
                <w:szCs w:val="22"/>
              </w:rPr>
              <w:t>” (</w:t>
            </w:r>
            <w:r w:rsidR="0056446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6446B"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”Chire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="0056446B"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03038" w14:textId="25574D71" w:rsidR="0056446B" w:rsidRPr="00A6253D" w:rsidRDefault="0056446B" w:rsidP="00AE6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183E" w:rsidRPr="00417A77" w14:paraId="04997CD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22A32F" w14:textId="77777777" w:rsidR="0015183E" w:rsidRPr="00417A77" w:rsidRDefault="0015183E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ADB27FA" w14:textId="0168D2E7" w:rsidR="0015183E" w:rsidRPr="00765546" w:rsidRDefault="00AE64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ature or </w:t>
            </w:r>
            <w:r w:rsidR="0015183E"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446B" w:rsidRPr="00417A77" w14:paraId="3C9F5B53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D357E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8312D8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83B3A8B" w14:textId="195224FD" w:rsidR="00C85721" w:rsidRPr="00132C1B" w:rsidRDefault="008928C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ሀረ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ግ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ታ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ው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ረረ ኩ</w:t>
                  </w:r>
                </w:rt>
                <w:rubyBase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ልሳ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ይ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043DF35" w14:textId="77777777" w:rsidR="0056446B" w:rsidRPr="008D7255" w:rsidRDefault="00C85721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8D7255">
              <w:rPr>
                <w:rStyle w:val="Emphasis"/>
                <w:rFonts w:asciiTheme="minorHAnsi" w:hAnsiTheme="minorHAnsi" w:cstheme="minorHAnsi"/>
              </w:rPr>
              <w:t>Ziq (Mezmur ZeZewerede) p. 32</w:t>
            </w:r>
          </w:p>
          <w:p w14:paraId="41AD9E51" w14:textId="026DFB07" w:rsidR="00242E32" w:rsidRPr="00A6253D" w:rsidRDefault="00242E32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6446B" w:rsidRPr="00417A77" w14:paraId="6B4B8819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7F471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5D6D8D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36DE7E" w14:textId="39026296" w:rsidR="00AE642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FCE4AAA" w14:textId="10AE1747" w:rsidR="0056446B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Dimits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oned simply as Hasir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krik followed by Chiret.</w:t>
            </w:r>
          </w:p>
          <w:p w14:paraId="2E4A1670" w14:textId="2D6FA9B5" w:rsidR="00AE642D" w:rsidRPr="00A6253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2366B9F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B116E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C76983" w14:textId="36F8AFCF" w:rsidR="0056446B" w:rsidRPr="00A6253D" w:rsidRDefault="00C857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ears to be the result of crowding</w:t>
            </w:r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27B42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87E3671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CB82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4FA2409" w14:textId="7E11A5D1" w:rsidR="00D046DE" w:rsidRPr="00D046DE" w:rsidRDefault="00D046D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 p. 42,44, 45, 226</w:t>
            </w:r>
            <w:r w:rsidR="00C8572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Pr="00D046DE">
              <w:rPr>
                <w:rFonts w:asciiTheme="minorHAnsi" w:hAnsiTheme="minorHAnsi" w:cstheme="minorHAnsi"/>
                <w:sz w:val="22"/>
                <w:szCs w:val="22"/>
              </w:rPr>
              <w:t>2nd part</w:t>
            </w:r>
            <w:r w:rsidRPr="00D046DE">
              <w:rPr>
                <w:sz w:val="22"/>
                <w:szCs w:val="22"/>
              </w:rPr>
              <w:t xml:space="preserve">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ዝሙር ዘዘወረደ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 31, 32,</w:t>
            </w:r>
          </w:p>
          <w:p w14:paraId="0FEF8DA9" w14:textId="76C68CC6" w:rsidR="0056446B" w:rsidRDefault="00D046DE" w:rsidP="00157958">
            <w:pPr>
              <w:rPr>
                <w:rStyle w:val="apple-style-span"/>
                <w:color w:val="000000"/>
              </w:rPr>
            </w:pP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 11, 36</w:t>
            </w:r>
            <w:r w:rsidR="0046450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A137D58" w14:textId="7BF549F1" w:rsidR="00464507" w:rsidRDefault="0046450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color w:val="000000"/>
              </w:rPr>
              <w:t>Moges p. 3</w:t>
            </w:r>
          </w:p>
          <w:p w14:paraId="565C92F2" w14:textId="7368A0D9" w:rsidR="00BD4B03" w:rsidRPr="00302B91" w:rsidRDefault="00BD4B0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633321C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FB4F70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02352FB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5164E9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F510258" w14:textId="2790DEDD" w:rsidR="00D30DCC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D08E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3040" behindDoc="0" locked="0" layoutInCell="1" allowOverlap="1" wp14:anchorId="0E06DAB2" wp14:editId="56861ED9">
                <wp:simplePos x="0" y="0"/>
                <wp:positionH relativeFrom="column">
                  <wp:posOffset>0</wp:posOffset>
                </wp:positionH>
                <wp:positionV relativeFrom="page">
                  <wp:posOffset>530120</wp:posOffset>
                </wp:positionV>
                <wp:extent cx="713105" cy="1183640"/>
                <wp:effectExtent l="0" t="0" r="0" b="0"/>
                <wp:wrapSquare wrapText="bothSides"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A4A8" w14:textId="392B21DF" w:rsidR="00D42F00" w:rsidRPr="004B3833" w:rsidRDefault="00D42F00" w:rsidP="00D30DC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</w:t>
                            </w:r>
                          </w:p>
                          <w:p w14:paraId="7712A31C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DAB2" id="_x0000_s1125" type="#_x0000_t202" style="position:absolute;margin-left:0;margin-top:41.75pt;width:56.15pt;height:93.2pt;z-index:25218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0tsEAIAAPw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" filled="f" stroked="f">
                <v:textbox>
                  <w:txbxContent>
                    <w:p w14:paraId="492DA4A8" w14:textId="392B21DF" w:rsidR="00D42F00" w:rsidRPr="004B3833" w:rsidRDefault="00D42F00" w:rsidP="00D30DC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</w:t>
                      </w:r>
                    </w:p>
                    <w:p w14:paraId="7712A31C" w14:textId="77777777" w:rsidR="00D42F00" w:rsidRDefault="00D42F00" w:rsidP="00D30DCC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2016" behindDoc="1" locked="0" layoutInCell="1" allowOverlap="1" wp14:anchorId="0B6D143D" wp14:editId="6EE69FD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594360" cy="850265"/>
                <wp:effectExtent l="0" t="0" r="15240" b="2603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48EF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143D" id="_x0000_s1126" type="#_x0000_t202" style="position:absolute;margin-left:2.25pt;margin-top:-9pt;width:46.8pt;height:66.95pt;z-index:-2511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" filled="f">
                <v:textbox>
                  <w:txbxContent>
                    <w:p w14:paraId="596948EF" w14:textId="77777777" w:rsidR="00D42F00" w:rsidRDefault="00D42F00" w:rsidP="00D30DCC"/>
                  </w:txbxContent>
                </v:textbox>
              </v:shape>
            </w:pict>
          </mc:Fallback>
        </mc:AlternateContent>
      </w:r>
      <w:r w:rsidR="00D30DCC">
        <w:rPr>
          <w:rFonts w:asciiTheme="minorHAnsi" w:hAnsiTheme="minorHAnsi" w:cstheme="minorHAnsi"/>
          <w:sz w:val="48"/>
          <w:szCs w:val="48"/>
        </w:rPr>
        <w:tab/>
      </w:r>
      <w:r w:rsidR="00D30DCC" w:rsidRPr="009F39C8">
        <w:rPr>
          <w:rFonts w:asciiTheme="minorHAnsi" w:hAnsiTheme="minorHAnsi" w:cstheme="minorHAnsi"/>
          <w:sz w:val="48"/>
          <w:szCs w:val="48"/>
        </w:rPr>
        <w:t>Ge’ez</w:t>
      </w:r>
      <w:r w:rsidR="00D30DCC">
        <w:rPr>
          <w:rFonts w:asciiTheme="minorHAnsi" w:hAnsiTheme="minorHAnsi" w:cstheme="minorHAnsi"/>
          <w:sz w:val="48"/>
          <w:szCs w:val="48"/>
        </w:rPr>
        <w:t xml:space="preserve">   </w:t>
      </w:r>
      <w:r w:rsidR="00D30DCC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D30DCC">
        <w:rPr>
          <w:rFonts w:asciiTheme="minorHAnsi" w:hAnsiTheme="minorHAnsi" w:cstheme="minorHAnsi"/>
          <w:sz w:val="48"/>
          <w:szCs w:val="48"/>
        </w:rPr>
        <w:tab/>
      </w:r>
      <w:r w:rsidR="00D30DCC" w:rsidRPr="00F400DE">
        <w:rPr>
          <w:rFonts w:ascii="EMUFI Dev" w:hAnsi="EMUFI Dev" w:cs="Abyssinica SIL Zaima"/>
          <w:sz w:val="48"/>
          <w:szCs w:val="48"/>
        </w:rPr>
        <w:t>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D30DCC" w:rsidRPr="00F400DE">
        <w:rPr>
          <w:rFonts w:ascii="EMUFI Dev" w:hAnsi="EMUFI Dev" w:cs="Abyssinica SIL Zaima"/>
          <w:sz w:val="48"/>
          <w:szCs w:val="48"/>
        </w:rPr>
        <w:t>ርክርክ፡</w:t>
      </w:r>
      <w:r w:rsidR="00D30DCC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D30DCC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D3D92A" w14:textId="6860794B" w:rsidR="00D30DCC" w:rsidRDefault="00D30DCC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>
        <w:rPr>
          <w:rFonts w:asciiTheme="minorHAnsi" w:hAnsiTheme="minorHAnsi" w:cstheme="minorHAnsi"/>
          <w:sz w:val="48"/>
          <w:szCs w:val="48"/>
        </w:rPr>
        <w:t>-Chiret</w:t>
      </w:r>
    </w:p>
    <w:p w14:paraId="773EE903" w14:textId="77777777" w:rsidR="00D30DCC" w:rsidRDefault="00D30DCC" w:rsidP="00157958"/>
    <w:p w14:paraId="437E003E" w14:textId="77777777" w:rsidR="00D30DCC" w:rsidRPr="001F47AC" w:rsidRDefault="00D30DCC" w:rsidP="00157958"/>
    <w:p w14:paraId="53DC1095" w14:textId="77777777" w:rsidR="00D30DCC" w:rsidRDefault="00D30DCC" w:rsidP="00157958"/>
    <w:p w14:paraId="3C74F799" w14:textId="77777777" w:rsidR="00D30DCC" w:rsidRDefault="00D30DCC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30DCC" w:rsidRPr="00417A77" w14:paraId="45F1503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723CD6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E4B8FC1" w14:textId="002682B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3D6E3E2" w14:textId="000BC891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</w:p>
        </w:tc>
      </w:tr>
      <w:tr w:rsidR="00D30DCC" w:rsidRPr="00417A77" w14:paraId="31B4204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EEBCD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97AA312" w14:textId="3BE4F2F8" w:rsidR="00D0430F" w:rsidRPr="00A06285" w:rsidRDefault="00D0430F" w:rsidP="00D043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Hasir</w:t>
            </w:r>
            <w:r w:rsidR="002B5D0B">
              <w:rPr>
                <w:sz w:val="22"/>
                <w:szCs w:val="22"/>
              </w:rPr>
              <w:t xml:space="preserve"> Dimits</w:t>
            </w:r>
            <w:r>
              <w:rPr>
                <w:sz w:val="22"/>
                <w:szCs w:val="22"/>
              </w:rPr>
              <w:t xml:space="preserve"> Rikrik Chir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wo</w:t>
            </w:r>
            <w:r w:rsidRPr="00A6253D">
              <w:rPr>
                <w:sz w:val="22"/>
                <w:szCs w:val="22"/>
              </w:rPr>
              <w:t xml:space="preserve"> Qirts elements “</w:t>
            </w:r>
            <w:r>
              <w:rPr>
                <w:sz w:val="22"/>
                <w:szCs w:val="22"/>
              </w:rPr>
              <w:t xml:space="preserve">Hasir </w:t>
            </w:r>
            <w:r w:rsidR="009F475B">
              <w:rPr>
                <w:sz w:val="22"/>
                <w:szCs w:val="22"/>
              </w:rPr>
              <w:t xml:space="preserve">Dimits </w:t>
            </w:r>
            <w:r>
              <w:rPr>
                <w:sz w:val="22"/>
                <w:szCs w:val="22"/>
              </w:rPr>
              <w:t>Rikrik</w:t>
            </w:r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“Chiret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8D8856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44E55009" w14:textId="77777777" w:rsidTr="000441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477093" w14:textId="77777777" w:rsidR="00D30DCC" w:rsidRPr="00417A77" w:rsidRDefault="00D30DCC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5DB6B25C" w14:textId="77777777" w:rsidR="00D30DCC" w:rsidRPr="00765546" w:rsidRDefault="00D30DCC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30DCC" w:rsidRPr="00417A77" w14:paraId="28BD780D" w14:textId="77777777" w:rsidTr="008D548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C3C303A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C12FB7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546E9860" w14:textId="093934B7" w:rsidR="00D30DCC" w:rsidRPr="00132C1B" w:rsidRDefault="008D548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 ᎖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ያ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ዓ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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D544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8D5481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᎖᎓᎓᎖᎓ጵጵ 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ትሌዓ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F4194AD" w14:textId="77777777" w:rsidR="008D5481" w:rsidRDefault="008D5481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8D5481">
              <w:rPr>
                <w:rStyle w:val="Emphasis"/>
                <w:rFonts w:asciiTheme="minorHAnsi" w:hAnsiTheme="minorHAnsi" w:cstheme="minorHAnsi"/>
              </w:rPr>
              <w:t>Zimarie p. 10</w:t>
            </w:r>
          </w:p>
          <w:p w14:paraId="1F44AD6A" w14:textId="3A41896B" w:rsidR="00F13B50" w:rsidRPr="008D5481" w:rsidRDefault="00F13B50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D30DCC" w:rsidRPr="00417A77" w14:paraId="3A291A1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B35B93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CCC982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2BD6853" w14:textId="7D523A2F" w:rsidR="00D0430F" w:rsidRDefault="006C7C5E" w:rsidP="009F4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-Chiret</w:t>
            </w:r>
            <w:r w:rsidR="00D0430F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intoned simply as Hasir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Dimits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Rikrik followed by Chiret.</w:t>
            </w:r>
          </w:p>
          <w:p w14:paraId="795B2F0E" w14:textId="1A1E981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0056CE7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A63FB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A718C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 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 is raised above the top of the lower Difat a distance of 30% of the Difat’s height. At smaller point sizes the two symbols should not appear to come in contact with one another.</w:t>
            </w:r>
          </w:p>
          <w:p w14:paraId="7B22C7C5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131A8F8D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3ACB4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CC1F6C" w14:textId="6A777755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cstheme="minorHAnsi"/>
                <w:color w:val="000000"/>
              </w:rPr>
              <w:t>Zimamie p. 35</w:t>
            </w:r>
          </w:p>
          <w:p w14:paraId="2A2E1495" w14:textId="4AF02C1D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5, 8, 9, 10, 12, 16</w:t>
            </w:r>
          </w:p>
          <w:p w14:paraId="739415F0" w14:textId="5FD26718" w:rsidR="00187D77" w:rsidRPr="00302B91" w:rsidRDefault="00187D7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3045C78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01D555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A621829" w14:textId="77777777" w:rsidR="00D30DCC" w:rsidRPr="00EF1DC9" w:rsidRDefault="00D30D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03FF01" w14:textId="77777777" w:rsidR="00D30DCC" w:rsidRDefault="00D30DCC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D4A3DF" w14:textId="309F4E85" w:rsidR="00DD79D3" w:rsidRDefault="00DD79D3" w:rsidP="00157958">
      <w:pPr>
        <w:widowControl/>
        <w:spacing w:after="200" w:line="276" w:lineRule="auto"/>
      </w:pPr>
      <w:r>
        <w:br w:type="page"/>
      </w:r>
    </w:p>
    <w:p w14:paraId="1EF30280" w14:textId="356A6984" w:rsidR="00DD79D3" w:rsidRDefault="00DD79D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334592" behindDoc="0" locked="0" layoutInCell="1" allowOverlap="1" wp14:anchorId="1AA8075C" wp14:editId="4F9581A6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976D" w14:textId="4B527624" w:rsidR="00D42F00" w:rsidRPr="00A53CEA" w:rsidRDefault="00D42F00" w:rsidP="00DD79D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075C" id="_x0000_s1127" type="#_x0000_t202" style="position:absolute;margin-left:0;margin-top:44.45pt;width:80.25pt;height:96.75pt;z-index:25233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hNOsp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6E75976D" w14:textId="4B527624" w:rsidR="00D42F00" w:rsidRPr="00A53CEA" w:rsidRDefault="00D42F00" w:rsidP="00DD79D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333568" behindDoc="0" locked="0" layoutInCell="1" allowOverlap="1" wp14:anchorId="19683089" wp14:editId="359BA82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F1D1" w14:textId="77777777" w:rsidR="00D42F00" w:rsidRDefault="00D42F00" w:rsidP="00DD7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089" id="_x0000_s1128" type="#_x0000_t202" style="position:absolute;margin-left:2.25pt;margin-top:0;width:80.25pt;height:66.95pt;z-index:2523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74jZX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0131F1D1" w14:textId="77777777" w:rsidR="00D42F00" w:rsidRDefault="00D42F00" w:rsidP="00DD79D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</w:rPr>
        <w:t>ይዘት፡ይዘት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BB3B825" w14:textId="749414E5" w:rsidR="00DD79D3" w:rsidRDefault="00DD79D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Yizet-Yizet-Hidet</w:t>
      </w:r>
    </w:p>
    <w:p w14:paraId="68AC66DD" w14:textId="77777777" w:rsidR="00DD79D3" w:rsidRPr="001F47AC" w:rsidRDefault="00DD79D3" w:rsidP="00157958"/>
    <w:p w14:paraId="38F31D34" w14:textId="77777777" w:rsidR="00DD79D3" w:rsidRDefault="00DD79D3" w:rsidP="00157958"/>
    <w:p w14:paraId="61B42376" w14:textId="77777777" w:rsidR="00DD79D3" w:rsidRDefault="00DD79D3" w:rsidP="00157958"/>
    <w:p w14:paraId="56C16252" w14:textId="77777777" w:rsidR="00DD79D3" w:rsidRDefault="00DD79D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D79D3" w:rsidRPr="00417A77" w14:paraId="741FD0F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E5D8AD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B64C79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A09FD0" w14:textId="210E526E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IZET YIZET HIDET</w:t>
            </w:r>
          </w:p>
        </w:tc>
      </w:tr>
      <w:tr w:rsidR="00DD79D3" w:rsidRPr="00417A77" w14:paraId="057AFDF3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9F9A6D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CF3F83B" w14:textId="02D61BDC" w:rsidR="00DD79D3" w:rsidRPr="00A6253D" w:rsidRDefault="00D572EB" w:rsidP="0015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t>izet-Yizet-Hidet</w:t>
            </w:r>
            <w:r w:rsidR="00DD79D3" w:rsidRPr="00A6253D">
              <w:rPr>
                <w:sz w:val="22"/>
                <w:szCs w:val="22"/>
              </w:rPr>
              <w:t xml:space="preserve"> </w:t>
            </w:r>
            <w:r w:rsidR="00DD79D3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DD79D3">
              <w:rPr>
                <w:sz w:val="22"/>
                <w:szCs w:val="22"/>
              </w:rPr>
              <w:t xml:space="preserve"> composed from </w:t>
            </w:r>
            <w:r w:rsidR="0057595F">
              <w:rPr>
                <w:sz w:val="22"/>
                <w:szCs w:val="22"/>
              </w:rPr>
              <w:t>two</w:t>
            </w:r>
            <w:r w:rsidR="00DD79D3" w:rsidRPr="00A6253D">
              <w:rPr>
                <w:sz w:val="22"/>
                <w:szCs w:val="22"/>
              </w:rPr>
              <w:t xml:space="preserve"> Qirts elements “</w:t>
            </w:r>
            <w:r w:rsidR="0057595F">
              <w:rPr>
                <w:sz w:val="22"/>
                <w:szCs w:val="22"/>
              </w:rPr>
              <w:t>Yizet</w:t>
            </w:r>
            <w:r w:rsidR="00DD79D3" w:rsidRPr="00A6253D">
              <w:rPr>
                <w:sz w:val="22"/>
                <w:szCs w:val="22"/>
              </w:rPr>
              <w:t>t” (</w:t>
            </w:r>
            <w:r w:rsidR="0057595F"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="00DD79D3" w:rsidRPr="00A6253D">
              <w:rPr>
                <w:sz w:val="22"/>
                <w:szCs w:val="22"/>
              </w:rPr>
              <w:t xml:space="preserve">), ETHIOPIC TONAL MARK </w:t>
            </w:r>
            <w:r w:rsidR="0057595F">
              <w:rPr>
                <w:sz w:val="22"/>
                <w:szCs w:val="22"/>
              </w:rPr>
              <w:t>YIZE</w:t>
            </w:r>
            <w:r w:rsidR="00DD79D3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0</w:t>
            </w:r>
            <w:r w:rsidR="00DD79D3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 in lateral sequence below a raised “Hidet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>.</w:t>
            </w:r>
          </w:p>
          <w:p w14:paraId="56869E7D" w14:textId="77777777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D3" w:rsidRPr="00417A77" w14:paraId="0B70773C" w14:textId="77777777" w:rsidTr="000250F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6D1344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588F631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596B27" w14:textId="77777777" w:rsidR="00DD79D3" w:rsidRPr="00765546" w:rsidRDefault="00DD79D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D79D3" w:rsidRPr="00417A77" w14:paraId="2AB3F858" w14:textId="77777777" w:rsidTr="006605E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49AF7E2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24970E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7197DE1" w14:textId="73A62F79" w:rsidR="00DD79D3" w:rsidRDefault="00774099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A53CEA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 52</w:t>
            </w:r>
          </w:p>
          <w:p w14:paraId="2EC3DAF7" w14:textId="071476AD" w:rsidR="00413766" w:rsidRPr="00413766" w:rsidRDefault="00413766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A2FA7" w:rsidRPr="00417A77" w14:paraId="5413F68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4B0DCD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B5D5667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C5C8C2" w14:textId="77777777" w:rsidR="00AA2FA7" w:rsidRDefault="0057595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Hidet for a single beat count</w:t>
            </w:r>
            <w:r w:rsidR="00AA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C87A99" w14:textId="61F568E3" w:rsidR="006605EF" w:rsidRPr="00A6253D" w:rsidRDefault="006605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4DAF79EB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8F9E02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CE4922D" w14:textId="3790AED3" w:rsidR="006605EF" w:rsidRPr="00417A77" w:rsidRDefault="006605E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1881C39" w14:textId="58E6E279" w:rsidR="00AA2FA7" w:rsidRPr="00F400DE" w:rsidRDefault="00482499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</w:t>
            </w:r>
          </w:p>
        </w:tc>
      </w:tr>
      <w:tr w:rsidR="00AA2FA7" w:rsidRPr="00417A77" w14:paraId="52E5D119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E50396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FC77BD0" w14:textId="101703C2" w:rsidR="00AA2FA7" w:rsidRPr="00774099" w:rsidRDefault="00AA2FA7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Deret-Difat with a broken Deret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Check with Moges</w:t>
            </w:r>
          </w:p>
        </w:tc>
      </w:tr>
      <w:tr w:rsidR="00AA2FA7" w:rsidRPr="00417A77" w14:paraId="3A380B0E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393B5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96689D" w14:textId="7777777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30CDE86" w14:textId="77777777" w:rsidR="00DD79D3" w:rsidRDefault="00DD79D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A941A1B" w14:textId="151C8B0F" w:rsidR="00DD79D3" w:rsidRDefault="00DD79D3" w:rsidP="00157958"/>
    <w:p w14:paraId="3AEC6C03" w14:textId="77777777" w:rsidR="00674F70" w:rsidRDefault="00D30DCC" w:rsidP="00674F70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6752" behindDoc="0" locked="0" layoutInCell="1" allowOverlap="1" wp14:anchorId="4D5009D2" wp14:editId="12959243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8AF4" w14:textId="249DFAE4" w:rsidR="00D42F00" w:rsidRPr="00A53CEA" w:rsidRDefault="00D42F00" w:rsidP="00674F7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09D2" id="_x0000_s1129" type="#_x0000_t202" style="position:absolute;margin-left:0;margin-top:44.45pt;width:80.25pt;height:96.75pt;z-index:25242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" filled="f" stroked="f">
                <v:textbox>
                  <w:txbxContent>
                    <w:p w14:paraId="55D28AF4" w14:textId="249DFAE4" w:rsidR="00D42F00" w:rsidRPr="00A53CEA" w:rsidRDefault="00D42F00" w:rsidP="00674F7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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5728" behindDoc="0" locked="0" layoutInCell="1" allowOverlap="1" wp14:anchorId="0F18C712" wp14:editId="4499AFE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4D27" w14:textId="77777777" w:rsidR="00D42F00" w:rsidRDefault="00D42F00" w:rsidP="0067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C712" id="_x0000_s1130" type="#_x0000_t202" style="position:absolute;margin-left:2.25pt;margin-top:0;width:80.25pt;height:66.95pt;z-index:2524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" fillcolor="yellow">
                <v:textbox>
                  <w:txbxContent>
                    <w:p w14:paraId="1E184D27" w14:textId="77777777" w:rsidR="00D42F00" w:rsidRDefault="00D42F00" w:rsidP="00674F70"/>
                  </w:txbxContent>
                </v:textbox>
                <w10:wrap type="square"/>
              </v:shape>
            </w:pict>
          </mc:Fallback>
        </mc:AlternateContent>
      </w:r>
      <w:r w:rsidR="00674F70" w:rsidRPr="009F39C8">
        <w:rPr>
          <w:rFonts w:asciiTheme="minorHAnsi" w:hAnsiTheme="minorHAnsi" w:cstheme="minorHAnsi"/>
          <w:sz w:val="48"/>
          <w:szCs w:val="48"/>
        </w:rPr>
        <w:t>Ge’ez</w:t>
      </w:r>
      <w:r w:rsidR="00674F70">
        <w:rPr>
          <w:rFonts w:asciiTheme="minorHAnsi" w:hAnsiTheme="minorHAnsi" w:cstheme="minorHAnsi"/>
          <w:sz w:val="48"/>
          <w:szCs w:val="48"/>
        </w:rPr>
        <w:t xml:space="preserve">  </w:t>
      </w:r>
      <w:r w:rsidR="00674F70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674F7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74F70">
        <w:rPr>
          <w:rFonts w:asciiTheme="minorHAnsi" w:hAnsiTheme="minorHAnsi" w:cstheme="minorHAnsi"/>
          <w:sz w:val="48"/>
          <w:szCs w:val="48"/>
        </w:rPr>
        <w:tab/>
      </w:r>
      <w:r w:rsidR="00674F70" w:rsidRPr="00F400DE">
        <w:rPr>
          <w:rFonts w:ascii="EMUFI Dev" w:hAnsi="EMUFI Dev" w:cs="Abyssinica SIL Zaima"/>
          <w:sz w:val="48"/>
          <w:szCs w:val="48"/>
        </w:rPr>
        <w:t>ይዘት፡ይዘት፡</w:t>
      </w:r>
      <w:r w:rsidR="00674F70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674F70" w:rsidRPr="00F400DE">
        <w:rPr>
          <w:rFonts w:ascii="EMUFI Dev" w:hAnsi="EMUFI Dev" w:cs="Abyssinica SIL Zaima"/>
          <w:sz w:val="48"/>
          <w:szCs w:val="48"/>
        </w:rPr>
        <w:t>ት፡</w:t>
      </w:r>
    </w:p>
    <w:p w14:paraId="1AF88DCD" w14:textId="77777777" w:rsidR="00674F70" w:rsidRDefault="00674F70" w:rsidP="00674F70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Yizet-Yizet-Hidet</w:t>
      </w:r>
    </w:p>
    <w:p w14:paraId="4C64BBBA" w14:textId="77777777" w:rsidR="00674F70" w:rsidRPr="001F47AC" w:rsidRDefault="00674F70" w:rsidP="00674F70"/>
    <w:p w14:paraId="4F82A8A2" w14:textId="77777777" w:rsidR="00674F70" w:rsidRDefault="00674F70" w:rsidP="00674F70"/>
    <w:p w14:paraId="628C356D" w14:textId="77777777" w:rsidR="00674F70" w:rsidRDefault="00674F70" w:rsidP="00674F70"/>
    <w:p w14:paraId="37EA89FD" w14:textId="77777777" w:rsidR="00674F70" w:rsidRDefault="00674F70" w:rsidP="00674F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74F70" w:rsidRPr="00417A77" w14:paraId="34360AF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C7E43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9449187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68FC2EE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IZET YIZET HIDET</w:t>
            </w:r>
          </w:p>
        </w:tc>
      </w:tr>
      <w:tr w:rsidR="00674F70" w:rsidRPr="00417A77" w14:paraId="020813ED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4F6BCB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9E6F7DB" w14:textId="77777777" w:rsidR="00674F70" w:rsidRPr="00A6253D" w:rsidRDefault="00674F70" w:rsidP="006C5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t>izet-Yizet-Hid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Qirts elements “</w:t>
            </w:r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Hidet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CBF4D5F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271B7AF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F1197B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6B47D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4B10BB8" w14:textId="77777777" w:rsidR="00674F70" w:rsidRPr="00765546" w:rsidRDefault="00674F70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74F70" w:rsidRPr="00417A77" w14:paraId="06427AEF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4494FDD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89ADF8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BE3F763" w14:textId="77777777" w:rsidR="00674F70" w:rsidRDefault="00674F70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 52</w:t>
            </w:r>
          </w:p>
          <w:p w14:paraId="139640D9" w14:textId="77777777" w:rsidR="00674F70" w:rsidRPr="00413766" w:rsidRDefault="00674F70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74F70" w:rsidRPr="00417A77" w14:paraId="33EC7FDE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2DBD8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468D013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403443E" w14:textId="77777777" w:rsidR="00674F70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zet-Yizet-Hidet is vocalized as the Yizet intonement held for a two-beat count followed by Hidet for a single beat count.</w:t>
            </w:r>
          </w:p>
          <w:p w14:paraId="7C5DC21B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1C00402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F23D72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22BF110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CBEAED" w14:textId="234B59DD" w:rsidR="00674F70" w:rsidRPr="00F400DE" w:rsidRDefault="00482499" w:rsidP="00482499">
            <w:pPr>
              <w:tabs>
                <w:tab w:val="left" w:pos="102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</w:t>
            </w:r>
          </w:p>
        </w:tc>
      </w:tr>
      <w:tr w:rsidR="00674F70" w:rsidRPr="00417A77" w14:paraId="098DC55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AA82B1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864AEAC" w14:textId="77777777" w:rsidR="00674F70" w:rsidRPr="00774099" w:rsidRDefault="00674F70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Deret-Difat with a broken Deret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Check with Moges</w:t>
            </w:r>
          </w:p>
        </w:tc>
      </w:tr>
      <w:tr w:rsidR="00674F70" w:rsidRPr="00417A77" w14:paraId="732125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D77D2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BEA35DC" w14:textId="77777777" w:rsidR="00674F70" w:rsidRPr="00EF1DC9" w:rsidRDefault="00674F70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9CB4B2" w14:textId="77777777" w:rsidR="00674F70" w:rsidRDefault="00674F70" w:rsidP="00674F70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BCD0015" w14:textId="77777777" w:rsidR="00674F70" w:rsidRDefault="00674F70" w:rsidP="00674F70"/>
    <w:p w14:paraId="42622CCF" w14:textId="77777777" w:rsidR="00B52A43" w:rsidRDefault="00674F70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9824" behindDoc="0" locked="0" layoutInCell="1" allowOverlap="1" wp14:anchorId="009E2114" wp14:editId="4D67BFA0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2F7" w14:textId="0B95212E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2114" id="_x0000_s1131" type="#_x0000_t202" style="position:absolute;margin-left:0;margin-top:44.45pt;width:80.25pt;height:96.75pt;z-index:25242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QLK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UTQLK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549C62F7" w14:textId="0B95212E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8800" behindDoc="0" locked="0" layoutInCell="1" allowOverlap="1" wp14:anchorId="202F4248" wp14:editId="500E8B5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67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4248" id="_x0000_s1132" type="#_x0000_t202" style="position:absolute;margin-left:2.25pt;margin-top:0;width:80.25pt;height:66.95pt;z-index:25242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M8xeHU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64D1E67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="00B52A43" w:rsidRPr="009F39C8">
        <w:rPr>
          <w:rFonts w:asciiTheme="minorHAnsi" w:hAnsiTheme="minorHAnsi" w:cstheme="minorHAnsi"/>
          <w:sz w:val="48"/>
          <w:szCs w:val="48"/>
        </w:rPr>
        <w:t>Ge’ez</w:t>
      </w:r>
      <w:r w:rsidR="00B52A43">
        <w:rPr>
          <w:rFonts w:asciiTheme="minorHAnsi" w:hAnsiTheme="minorHAnsi" w:cstheme="minorHAnsi"/>
          <w:sz w:val="48"/>
          <w:szCs w:val="48"/>
        </w:rPr>
        <w:t xml:space="preserve">  </w:t>
      </w:r>
      <w:r w:rsidR="00B52A43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B52A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B52A43">
        <w:rPr>
          <w:rFonts w:asciiTheme="minorHAnsi" w:hAnsiTheme="minorHAnsi" w:cstheme="minorHAnsi"/>
          <w:sz w:val="48"/>
          <w:szCs w:val="48"/>
        </w:rPr>
        <w:tab/>
      </w:r>
      <w:r w:rsidR="00B52A43" w:rsidRPr="00F400DE">
        <w:rPr>
          <w:rFonts w:ascii="EMUFI Dev" w:hAnsi="EMUFI Dev" w:cs="Abyssinica SIL Zaima"/>
          <w:sz w:val="48"/>
          <w:szCs w:val="48"/>
        </w:rPr>
        <w:t>ይዘት፡ይዘት፡</w:t>
      </w:r>
      <w:r w:rsidR="00B52A43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B52A43" w:rsidRPr="00F400DE">
        <w:rPr>
          <w:rFonts w:ascii="EMUFI Dev" w:hAnsi="EMUFI Dev" w:cs="Abyssinica SIL Zaima"/>
          <w:sz w:val="48"/>
          <w:szCs w:val="48"/>
        </w:rPr>
        <w:t>ት፡</w:t>
      </w:r>
    </w:p>
    <w:p w14:paraId="4B5DC78E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Yizet-Yizet-Hidet</w:t>
      </w:r>
    </w:p>
    <w:p w14:paraId="67BD81ED" w14:textId="77777777" w:rsidR="00B52A43" w:rsidRPr="001F47AC" w:rsidRDefault="00B52A43" w:rsidP="00B52A43"/>
    <w:p w14:paraId="6C2E5E27" w14:textId="77777777" w:rsidR="00B52A43" w:rsidRDefault="00B52A43" w:rsidP="00B52A43"/>
    <w:p w14:paraId="49DEDE13" w14:textId="77777777" w:rsidR="00B52A43" w:rsidRDefault="00B52A43" w:rsidP="00B52A43"/>
    <w:p w14:paraId="05FA6BED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2305722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0B2196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D14641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24F9B4B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IZET YIZET HIDET</w:t>
            </w:r>
          </w:p>
        </w:tc>
      </w:tr>
      <w:tr w:rsidR="00B52A43" w:rsidRPr="00417A77" w14:paraId="6CB6F31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F6D8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4228A8B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t>izet-Yizet-Hid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Qirts elements “</w:t>
            </w:r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Hidet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7C29DAAC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AEB77C0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97B34F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C6B95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9C0F7B4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2BBE2E1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DE5E7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49B126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51DDDAB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 52</w:t>
            </w:r>
          </w:p>
          <w:p w14:paraId="35CD9AF3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2FDAFFB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FB5C69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B14EE2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00347D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zet-Yizet-Hidet is vocalized as the Yizet intonement held for a two-beat count followed by Hidet for a single beat count.</w:t>
            </w:r>
          </w:p>
          <w:p w14:paraId="3BEA8AC8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4161499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91AA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243533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BDB3892" w14:textId="48B8F667" w:rsidR="00B52A43" w:rsidRPr="00F400DE" w:rsidRDefault="00482499" w:rsidP="00482499">
            <w:pPr>
              <w:tabs>
                <w:tab w:val="left" w:pos="114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</w:t>
            </w:r>
          </w:p>
        </w:tc>
      </w:tr>
      <w:tr w:rsidR="00B52A43" w:rsidRPr="00417A77" w14:paraId="70A996A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1307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4C0006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Deret-Difat with a broken Deret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Check with Moges</w:t>
            </w:r>
          </w:p>
        </w:tc>
      </w:tr>
      <w:tr w:rsidR="00B52A43" w:rsidRPr="00417A77" w14:paraId="0B19B38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0598E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2C6AE4E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40885DF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604C1B0" w14:textId="77777777" w:rsidR="00B52A43" w:rsidRDefault="00B52A43" w:rsidP="00B52A43"/>
    <w:p w14:paraId="6DC66A5F" w14:textId="77777777" w:rsidR="00B52A43" w:rsidRDefault="00B52A43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2896" behindDoc="0" locked="0" layoutInCell="1" allowOverlap="1" wp14:anchorId="2FDC0A73" wp14:editId="2789A124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5182" w14:textId="5DD862E8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A73" id="_x0000_s1133" type="#_x0000_t202" style="position:absolute;margin-left:0;margin-top:44.45pt;width:80.25pt;height:96.75pt;z-index:25243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" filled="f" stroked="f">
                <v:textbox>
                  <w:txbxContent>
                    <w:p w14:paraId="59045182" w14:textId="5DD862E8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1872" behindDoc="0" locked="0" layoutInCell="1" allowOverlap="1" wp14:anchorId="65F7A0DE" wp14:editId="67E346B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871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0DE" id="_x0000_s1134" type="#_x0000_t202" style="position:absolute;margin-left:2.25pt;margin-top:0;width:80.25pt;height:66.95pt;z-index:25243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KcTwY4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49D8871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</w:rPr>
        <w:t>ይዘት፡ይዘት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BBFAF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Yizet-Yizet-Hidet</w:t>
      </w:r>
    </w:p>
    <w:p w14:paraId="4225A279" w14:textId="77777777" w:rsidR="00B52A43" w:rsidRPr="001F47AC" w:rsidRDefault="00B52A43" w:rsidP="00B52A43"/>
    <w:p w14:paraId="38D6C636" w14:textId="77777777" w:rsidR="00B52A43" w:rsidRDefault="00B52A43" w:rsidP="00B52A43"/>
    <w:p w14:paraId="227EDFAF" w14:textId="77777777" w:rsidR="00B52A43" w:rsidRDefault="00B52A43" w:rsidP="00B52A43"/>
    <w:p w14:paraId="7857FCC9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68A3890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2899E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48EF17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AD35654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IZET YIZET HIDET</w:t>
            </w:r>
          </w:p>
        </w:tc>
      </w:tr>
      <w:tr w:rsidR="00B52A43" w:rsidRPr="00417A77" w14:paraId="05194E3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D2B22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DFCA3C6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t>izet-Yizet-Hid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Qirts elements “</w:t>
            </w:r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Hidet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5023B666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16042C5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DB0BD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C623237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2D2C2B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0B6BE8D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925BA5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76B0A19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606F6780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 p. 52</w:t>
            </w:r>
          </w:p>
          <w:p w14:paraId="2CE2949C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43DA20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D0FEA3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DC58E5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F20190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izet-Yizet-Hidet is vocalized as the Yizet intonement held for a two-beat count followed by Hidet for a single beat count.</w:t>
            </w:r>
          </w:p>
          <w:p w14:paraId="4532AB15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2B1CD02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11D04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2070949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00C89C" w14:textId="3AD49407" w:rsidR="00B52A43" w:rsidRPr="00F400DE" w:rsidRDefault="00482499" w:rsidP="006C50D1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</w:t>
            </w:r>
          </w:p>
        </w:tc>
      </w:tr>
      <w:tr w:rsidR="00B52A43" w:rsidRPr="00417A77" w14:paraId="6CA43E7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6A4CF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816C585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imarie Wemewasit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Deret-Difat with a broken Deret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Check with Moges</w:t>
            </w:r>
          </w:p>
        </w:tc>
      </w:tr>
      <w:tr w:rsidR="00B52A43" w:rsidRPr="00417A77" w14:paraId="20E8710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FDD33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9DD45A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04464B9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D8BE83" w14:textId="77777777" w:rsidR="00B52A43" w:rsidRDefault="00B52A43" w:rsidP="00B52A43"/>
    <w:p w14:paraId="58116EFF" w14:textId="77777777" w:rsidR="00B52A43" w:rsidRDefault="00B52A43" w:rsidP="00B52A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F99D85D" w14:textId="7B05F3D9" w:rsidR="0056446B" w:rsidRDefault="00E310E2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B98537" wp14:editId="44CDD3DB">
                <wp:simplePos x="0" y="0"/>
                <wp:positionH relativeFrom="column">
                  <wp:posOffset>0</wp:posOffset>
                </wp:positionH>
                <wp:positionV relativeFrom="page">
                  <wp:posOffset>569490</wp:posOffset>
                </wp:positionV>
                <wp:extent cx="1019175" cy="122872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842B" w14:textId="6255911F" w:rsidR="00D42F00" w:rsidRPr="00E310E2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8537" id="_x0000_s1135" type="#_x0000_t202" style="position:absolute;margin-left:0;margin-top:44.85pt;width:80.25pt;height:96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" filled="f" stroked="f">
                <v:textbox>
                  <w:txbxContent>
                    <w:p w14:paraId="6A20842B" w14:textId="6255911F" w:rsidR="00D42F00" w:rsidRPr="00E310E2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D9733F1" wp14:editId="148B7EA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286C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33F1" id="_x0000_s1136" type="#_x0000_t202" style="position:absolute;margin-left:2.25pt;margin-top:0;width:80.25pt;height:66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" fillcolor="yellow">
                <v:textbox>
                  <w:txbxContent>
                    <w:p w14:paraId="56F5286C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B37112" w:rsidRPr="00F400DE">
        <w:rPr>
          <w:rFonts w:ascii="EMUFI Dev" w:hAnsi="EMUFI Dev" w:cs="Abyssinica SIL Zaima"/>
          <w:sz w:val="48"/>
          <w:szCs w:val="48"/>
        </w:rPr>
        <w:t>ድፋት፡</w:t>
      </w:r>
      <w:r w:rsidR="00AF2A36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AF2A36" w:rsidRPr="00F400DE">
        <w:rPr>
          <w:rFonts w:ascii="EMUFI Dev" w:hAnsi="EMUFI Dev" w:cs="Abyssinica SIL Zaima"/>
          <w:sz w:val="48"/>
          <w:szCs w:val="48"/>
        </w:rPr>
        <w:t>ት፡</w:t>
      </w:r>
    </w:p>
    <w:p w14:paraId="2C0E642B" w14:textId="77777777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B37112">
        <w:rPr>
          <w:rFonts w:asciiTheme="minorHAnsi" w:hAnsiTheme="minorHAnsi" w:cstheme="minorHAnsi"/>
          <w:sz w:val="48"/>
          <w:szCs w:val="48"/>
        </w:rPr>
        <w:t>Hidet</w:t>
      </w:r>
      <w:r>
        <w:rPr>
          <w:rFonts w:asciiTheme="minorHAnsi" w:hAnsiTheme="minorHAnsi" w:cstheme="minorHAnsi"/>
          <w:sz w:val="48"/>
          <w:szCs w:val="48"/>
        </w:rPr>
        <w:t>-Difat</w:t>
      </w:r>
    </w:p>
    <w:p w14:paraId="1EA5E319" w14:textId="77777777" w:rsidR="0056446B" w:rsidRPr="001F47AC" w:rsidRDefault="0056446B" w:rsidP="00157958"/>
    <w:p w14:paraId="5D05F133" w14:textId="452466ED" w:rsidR="0056446B" w:rsidRDefault="0056446B" w:rsidP="00157958"/>
    <w:p w14:paraId="208D6D10" w14:textId="77777777" w:rsidR="002F47FC" w:rsidRDefault="002F47FC" w:rsidP="00157958"/>
    <w:p w14:paraId="4803176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896551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ADB08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A6B200" w14:textId="4473270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077813" w14:textId="49ADC829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027D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56446B" w:rsidRPr="00417A77" w14:paraId="248DDEBD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4ADAD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4BA96F7" w14:textId="2FB56105" w:rsidR="0056446B" w:rsidRPr="00A6253D" w:rsidRDefault="0056446B" w:rsidP="00157958">
            <w:pPr>
              <w:rPr>
                <w:sz w:val="22"/>
                <w:szCs w:val="22"/>
              </w:rPr>
            </w:pPr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</w:t>
            </w:r>
            <w:r w:rsidR="00F0027D">
              <w:rPr>
                <w:sz w:val="22"/>
                <w:szCs w:val="22"/>
              </w:rPr>
              <w:t>Hidet</w:t>
            </w:r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</w:t>
            </w:r>
            <w:r w:rsidR="0057595F">
              <w:rPr>
                <w:sz w:val="22"/>
                <w:szCs w:val="22"/>
              </w:rPr>
              <w:t>two</w:t>
            </w:r>
            <w:r w:rsidRPr="00A6253D">
              <w:rPr>
                <w:sz w:val="22"/>
                <w:szCs w:val="22"/>
              </w:rPr>
              <w:t xml:space="preserve">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</w:t>
            </w:r>
            <w:r w:rsidR="0057595F">
              <w:rPr>
                <w:sz w:val="22"/>
                <w:szCs w:val="22"/>
              </w:rPr>
              <w:t xml:space="preserve"> and a raised “Hidet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. </w:t>
            </w:r>
          </w:p>
          <w:p w14:paraId="653E5D4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0F9" w:rsidRPr="00417A77" w14:paraId="1756911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19A259" w14:textId="77777777" w:rsidR="000250F9" w:rsidRDefault="000250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675FCB0" w14:textId="77777777" w:rsidR="000250F9" w:rsidRPr="00417A77" w:rsidRDefault="000250F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6BA2F0" w14:textId="77777777" w:rsidR="000250F9" w:rsidRPr="00765546" w:rsidRDefault="000250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724107F6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3C4D5E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14E46F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F2AB952" w14:textId="77777777" w:rsidR="0056446B" w:rsidRPr="00132C1B" w:rsidRDefault="003B49C9" w:rsidP="008D7255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፫</w: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</w:t>
                  </w:r>
                </w:rt>
                <w:rubyBase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ሡ</w:t>
                  </w:r>
                </w:rt>
                <w:rubyBase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DB060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ስ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᎐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ሩ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</w:t>
                  </w:r>
                </w:rt>
                <w:rubyBase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አም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ጊ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B281527" w14:textId="77777777" w:rsidR="007318CC" w:rsidRDefault="007318CC" w:rsidP="008D7255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Tsome Digua: p. 121</w:t>
            </w:r>
          </w:p>
          <w:p w14:paraId="530497D1" w14:textId="2A7F929B" w:rsidR="007318CC" w:rsidRPr="007318CC" w:rsidRDefault="007318CC" w:rsidP="008D7255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AA2FA7" w:rsidRPr="00417A77" w14:paraId="723DFA6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DB5CCE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1842F2A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712406A" w14:textId="4BD9B0BF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Difat intonement 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>followed by Hid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2FA7" w:rsidRPr="00417A77" w14:paraId="38C142C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BBF75E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1932774" w14:textId="14A37C21" w:rsidR="006605EF" w:rsidRPr="006605EF" w:rsidRDefault="006605EF" w:rsidP="00157958">
            <w:pPr>
              <w:rPr>
                <w:rFonts w:asciiTheme="minorHAnsi" w:hAnsiTheme="minorHAnsi" w:cstheme="minorHAnsi"/>
                <w:position w:val="38"/>
                <w:sz w:val="22"/>
                <w:szCs w:val="22"/>
              </w:rPr>
            </w:pP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Review the joined and disjo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 (</w:t>
            </w:r>
            <w:r w:rsidR="009A6BE4" w:rsidRPr="00F400DE">
              <w:rPr>
                <w:rFonts w:ascii="EMUFI Dev" w:hAnsi="EMUFI Dev" w:cs="Abyssinica SIL Zaima"/>
                <w:i/>
                <w:sz w:val="22"/>
                <w:szCs w:val="22"/>
              </w:rPr>
              <w:t>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ple from Ziq with M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s.</w:t>
            </w:r>
          </w:p>
          <w:p w14:paraId="52238C11" w14:textId="77777777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27CDC7B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2B23D4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F72E95" w14:textId="77777777" w:rsidR="00AA2FA7" w:rsidRDefault="00AA2FA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</w:pP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some Digua: p. 121 (3 examples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iq p. 101 (2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umn, middle page, disjoint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Check with Moges</w:t>
            </w:r>
          </w:p>
          <w:p w14:paraId="7904632B" w14:textId="77777777" w:rsidR="00F435CB" w:rsidRDefault="00F435C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 19(r), 66(l)</w:t>
            </w:r>
          </w:p>
          <w:p w14:paraId="370A78EC" w14:textId="0EFF73A6" w:rsidR="00F435CB" w:rsidRPr="00F435CB" w:rsidRDefault="00F435C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07393C2F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339A8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B779FC7" w14:textId="0FE9714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C694F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E2107B1" w14:textId="77777777" w:rsidR="00D97283" w:rsidRDefault="00D9728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2BDCBB" w14:textId="072F7E36" w:rsidR="00D97283" w:rsidRDefault="00D97283" w:rsidP="00D9728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57472" behindDoc="0" locked="0" layoutInCell="1" allowOverlap="1" wp14:anchorId="250FA014" wp14:editId="204E1414">
                <wp:simplePos x="0" y="0"/>
                <wp:positionH relativeFrom="column">
                  <wp:posOffset>0</wp:posOffset>
                </wp:positionH>
                <wp:positionV relativeFrom="page">
                  <wp:posOffset>594465</wp:posOffset>
                </wp:positionV>
                <wp:extent cx="1019175" cy="1228725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1674" w14:textId="0F46303E" w:rsidR="00D42F00" w:rsidRPr="00E310E2" w:rsidRDefault="00D42F00" w:rsidP="00D9728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014" id="_x0000_s1137" type="#_x0000_t202" style="position:absolute;margin-left:0;margin-top:46.8pt;width:80.25pt;height:96.75pt;z-index:2524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0pO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" filled="f" stroked="f">
                <v:textbox>
                  <w:txbxContent>
                    <w:p w14:paraId="693A1674" w14:textId="0F46303E" w:rsidR="00D42F00" w:rsidRPr="00E310E2" w:rsidRDefault="00D42F00" w:rsidP="00D9728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6448" behindDoc="0" locked="0" layoutInCell="1" allowOverlap="1" wp14:anchorId="4B567F06" wp14:editId="5053F2A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E08C" w14:textId="77777777" w:rsidR="00D42F00" w:rsidRDefault="00D42F00" w:rsidP="00D97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F06" id="_x0000_s1138" type="#_x0000_t202" style="position:absolute;margin-left:2.25pt;margin-top:0;width:80.25pt;height:66.95pt;z-index:25245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eAvNu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5FD9E08C" w14:textId="77777777" w:rsidR="00D42F00" w:rsidRDefault="00D42F00" w:rsidP="00D9728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AF2A36" w:rsidRPr="00F400DE">
        <w:rPr>
          <w:rFonts w:ascii="EMUFI Dev" w:hAnsi="EMUFI Dev" w:cs="Abyssinica SIL Zaima"/>
          <w:sz w:val="48"/>
          <w:szCs w:val="48"/>
        </w:rPr>
        <w:t>ድፋት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  <w:r w:rsidR="00AF2A36" w:rsidRPr="00F400DE">
        <w:rPr>
          <w:rFonts w:ascii="EMUFI Dev" w:hAnsi="EMUFI Dev" w:cs="Abyssinica SIL Zaima"/>
          <w:sz w:val="48"/>
          <w:szCs w:val="48"/>
        </w:rPr>
        <w:t>ደረት፡</w:t>
      </w:r>
    </w:p>
    <w:p w14:paraId="79BFB73D" w14:textId="77777777" w:rsidR="00D97283" w:rsidRDefault="00D97283" w:rsidP="00D9728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Hidet-Difat</w:t>
      </w:r>
    </w:p>
    <w:p w14:paraId="4AE5A009" w14:textId="77777777" w:rsidR="00D97283" w:rsidRPr="001F47AC" w:rsidRDefault="00D97283" w:rsidP="00D97283"/>
    <w:p w14:paraId="6639634B" w14:textId="77777777" w:rsidR="00D97283" w:rsidRDefault="00D97283" w:rsidP="00D97283"/>
    <w:p w14:paraId="42A30EE9" w14:textId="77777777" w:rsidR="00D97283" w:rsidRDefault="00D97283" w:rsidP="00D97283"/>
    <w:p w14:paraId="047FD23F" w14:textId="77777777" w:rsidR="00D97283" w:rsidRDefault="00D97283" w:rsidP="00D972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97283" w:rsidRPr="00417A77" w14:paraId="12010759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166F2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EC72442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8C6E9B8" w14:textId="4A695A72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r w:rsidR="001856B8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D97283" w:rsidRPr="00417A77" w14:paraId="23FD0ECD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38A1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D558D5D" w14:textId="224D5708" w:rsidR="00D97283" w:rsidRPr="00A6253D" w:rsidRDefault="00D97283" w:rsidP="00077044">
            <w:pPr>
              <w:rPr>
                <w:sz w:val="22"/>
                <w:szCs w:val="22"/>
              </w:rPr>
            </w:pPr>
            <w:r w:rsidRPr="001856B8">
              <w:rPr>
                <w:sz w:val="22"/>
                <w:szCs w:val="22"/>
                <w:highlight w:val="yellow"/>
              </w:rPr>
              <w:t>Difat-Hidet</w:t>
            </w:r>
            <w:r w:rsidR="001856B8" w:rsidRPr="001856B8">
              <w:rPr>
                <w:sz w:val="22"/>
                <w:szCs w:val="22"/>
                <w:highlight w:val="yellow"/>
              </w:rPr>
              <w:t>-Deret</w:t>
            </w:r>
            <w:r w:rsidRPr="001856B8">
              <w:rPr>
                <w:sz w:val="22"/>
                <w:szCs w:val="22"/>
                <w:highlight w:val="yellow"/>
              </w:rPr>
              <w:t xml:space="preserve"> is a tonal sequence composed from the two Qirts elements “Difat” (</w:t>
            </w:r>
            <w:r w:rsidRPr="00F400DE">
              <w:rPr>
                <w:rFonts w:ascii="EMUFI Dev" w:hAnsi="EMUFI Dev" w:cs="Abyssinica SIL Zaima"/>
                <w:sz w:val="22"/>
                <w:szCs w:val="22"/>
                <w:highlight w:val="yellow"/>
              </w:rPr>
              <w:t>᎔</w:t>
            </w:r>
            <w:r w:rsidRPr="001856B8">
              <w:rPr>
                <w:sz w:val="22"/>
                <w:szCs w:val="22"/>
                <w:highlight w:val="yellow"/>
              </w:rPr>
              <w:t>), ETHIOPIC TONAL MARK DIFAT (U+1394) and a raised “Hidet” (</w:t>
            </w:r>
            <w:r w:rsidRPr="00132C1B">
              <w:rPr>
                <w:rFonts w:ascii="EMUFI Dev" w:hAnsi="EMUFI Dev" w:cs="Nyala"/>
                <w:sz w:val="22"/>
                <w:szCs w:val="22"/>
                <w:highlight w:val="yellow"/>
              </w:rPr>
              <w:t>᎗</w:t>
            </w:r>
            <w:r w:rsidRPr="001856B8">
              <w:rPr>
                <w:sz w:val="22"/>
                <w:szCs w:val="22"/>
                <w:highlight w:val="yellow"/>
              </w:rPr>
              <w:t>) ETHIOPIC TONAL MARK HIDET (U+1398).</w:t>
            </w:r>
            <w:r>
              <w:rPr>
                <w:sz w:val="22"/>
                <w:szCs w:val="22"/>
              </w:rPr>
              <w:t xml:space="preserve"> </w:t>
            </w:r>
          </w:p>
          <w:p w14:paraId="061D100A" w14:textId="77777777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83" w:rsidRPr="00417A77" w14:paraId="69A75A1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D86AB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9430C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210AC8" w14:textId="77777777" w:rsidR="00D97283" w:rsidRPr="00765546" w:rsidRDefault="00D97283" w:rsidP="0007704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97283" w:rsidRPr="00417A77" w14:paraId="09476248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392B5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0402E14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93472B5" w14:textId="77777777" w:rsidR="00D97283" w:rsidRPr="00132C1B" w:rsidRDefault="00D97283" w:rsidP="00077044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  <w:highlight w:val="yellow"/>
              </w:rPr>
              <w:t>በ፫</w: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</w:t>
                  </w:r>
                </w:rt>
                <w:rubyBase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ሡ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ስስ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᎐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᎓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ትሩ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</w:t>
                  </w:r>
                </w:rt>
                <w:rubyBase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ንህ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ት፡አም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 ᎖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ጊ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5C21617E" w14:textId="77777777" w:rsidR="00D97283" w:rsidRPr="001856B8" w:rsidRDefault="00D97283" w:rsidP="00077044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</w:pPr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Tsome Digua: p. 121</w:t>
            </w:r>
          </w:p>
          <w:p w14:paraId="07A61384" w14:textId="77777777" w:rsidR="00D97283" w:rsidRPr="001856B8" w:rsidRDefault="00D97283" w:rsidP="00077044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D97283" w:rsidRPr="00417A77" w14:paraId="33B43DC4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9227E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13777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B897759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-Hidet is vocalized as the Difat intonement followed by Hidet.</w:t>
            </w:r>
          </w:p>
        </w:tc>
      </w:tr>
      <w:tr w:rsidR="00D97283" w:rsidRPr="00417A77" w14:paraId="5880B002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B2570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0BD895" w14:textId="0C108A14" w:rsidR="00D97283" w:rsidRPr="00A6253D" w:rsidRDefault="001856B8" w:rsidP="00185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</w:tc>
      </w:tr>
      <w:tr w:rsidR="00D97283" w:rsidRPr="00417A77" w14:paraId="37B4349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ED1B6F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24261F1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Tsome Digua: p. 121 (3 examples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  <w:t>Ziq p. 101 (2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vertAlign w:val="superscript"/>
              </w:rPr>
              <w:t>nd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column, middle page, disjoint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Check with Moges</w:t>
            </w:r>
          </w:p>
        </w:tc>
      </w:tr>
      <w:tr w:rsidR="00D97283" w:rsidRPr="00417A77" w14:paraId="1DF1522A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53519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26EC10F" w14:textId="77777777" w:rsidR="00D97283" w:rsidRPr="00EF1DC9" w:rsidRDefault="00D97283" w:rsidP="00077044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DE9D685" w14:textId="77777777" w:rsidR="00D97283" w:rsidRDefault="00D97283" w:rsidP="00D9728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3899C3A" w14:textId="039F6C15" w:rsidR="003955F5" w:rsidRPr="00D97283" w:rsidRDefault="00D97283" w:rsidP="00D97283">
      <w:pPr>
        <w:rPr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2229120" behindDoc="0" locked="0" layoutInCell="1" allowOverlap="1" wp14:anchorId="51E6C0EB" wp14:editId="6C55F43F">
                <wp:simplePos x="0" y="0"/>
                <wp:positionH relativeFrom="column">
                  <wp:posOffset>47625</wp:posOffset>
                </wp:positionH>
                <wp:positionV relativeFrom="page">
                  <wp:posOffset>628650</wp:posOffset>
                </wp:positionV>
                <wp:extent cx="1019175" cy="1276350"/>
                <wp:effectExtent l="0" t="0" r="0" b="0"/>
                <wp:wrapSquare wrapText="bothSides"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9350" w14:textId="6FA4F2B9" w:rsidR="00D42F00" w:rsidRPr="00E310E2" w:rsidRDefault="00D42F00" w:rsidP="003955F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C0EB" id="_x0000_s1139" type="#_x0000_t202" style="position:absolute;margin-left:3.75pt;margin-top:49.5pt;width:80.25pt;height:100.5pt;z-index:25222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" filled="f" stroked="f">
                <v:textbox>
                  <w:txbxContent>
                    <w:p w14:paraId="56EE9350" w14:textId="6FA4F2B9" w:rsidR="00D42F00" w:rsidRPr="00E310E2" w:rsidRDefault="00D42F00" w:rsidP="003955F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228096" behindDoc="0" locked="0" layoutInCell="1" allowOverlap="1" wp14:anchorId="0B4DD024" wp14:editId="537AA9C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0DC9" w14:textId="77777777" w:rsidR="00D42F00" w:rsidRDefault="00D42F00" w:rsidP="00395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D024" id="_x0000_s1140" type="#_x0000_t202" style="position:absolute;margin-left:2.25pt;margin-top:0;width:80.25pt;height:66.95pt;z-index:25222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" filled="f">
                <v:textbox>
                  <w:txbxContent>
                    <w:p w14:paraId="37890DC9" w14:textId="77777777" w:rsidR="00D42F00" w:rsidRDefault="00D42F00" w:rsidP="003955F5"/>
                  </w:txbxContent>
                </v:textbox>
                <w10:wrap type="square"/>
              </v:shape>
            </w:pict>
          </mc:Fallback>
        </mc:AlternateContent>
      </w:r>
      <w:r w:rsidR="003955F5" w:rsidRPr="00D97283">
        <w:rPr>
          <w:rFonts w:asciiTheme="minorHAnsi" w:hAnsiTheme="minorHAnsi" w:cstheme="minorHAnsi"/>
          <w:sz w:val="48"/>
          <w:szCs w:val="48"/>
        </w:rPr>
        <w:t xml:space="preserve">Ge’ez   : </w:t>
      </w:r>
      <w:r w:rsidR="003955F5" w:rsidRPr="00D97283">
        <w:rPr>
          <w:rFonts w:asciiTheme="minorHAnsi" w:hAnsiTheme="minorHAnsi" w:cstheme="minorHAnsi"/>
          <w:sz w:val="48"/>
          <w:szCs w:val="48"/>
        </w:rPr>
        <w:tab/>
      </w:r>
      <w:r w:rsidR="003955F5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3955F5" w:rsidRPr="00F400DE">
        <w:rPr>
          <w:rFonts w:ascii="EMUFI Dev" w:hAnsi="EMUFI Dev" w:cs="Abyssinica SIL Zaima"/>
          <w:sz w:val="48"/>
          <w:szCs w:val="48"/>
        </w:rPr>
        <w:t>ት</w:t>
      </w:r>
      <w:r w:rsidR="0055098F" w:rsidRPr="00F400DE">
        <w:rPr>
          <w:rFonts w:ascii="EMUFI Dev" w:hAnsi="EMUFI Dev" w:cs="Abyssinica SIL Zaima"/>
          <w:sz w:val="48"/>
          <w:szCs w:val="48"/>
        </w:rPr>
        <w:t>፡</w:t>
      </w:r>
      <w:r w:rsidR="004B090D" w:rsidRPr="00F400DE">
        <w:rPr>
          <w:rFonts w:ascii="EMUFI Dev" w:hAnsi="EMUFI Dev" w:cs="Abyssinica SIL Zaima"/>
          <w:sz w:val="48"/>
          <w:szCs w:val="48"/>
        </w:rPr>
        <w:t>???</w:t>
      </w:r>
      <w:r w:rsidR="003955F5" w:rsidRPr="00F400DE">
        <w:rPr>
          <w:rFonts w:ascii="EMUFI Dev" w:hAnsi="EMUFI Dev" w:cs="Abyssinica SIL Zaima"/>
          <w:sz w:val="48"/>
          <w:szCs w:val="48"/>
        </w:rPr>
        <w:t>፡</w:t>
      </w:r>
    </w:p>
    <w:p w14:paraId="613B406C" w14:textId="42EC3A3A" w:rsidR="003955F5" w:rsidRDefault="003955F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FD5561">
        <w:rPr>
          <w:rFonts w:asciiTheme="minorHAnsi" w:hAnsiTheme="minorHAnsi" w:cstheme="minorHAnsi"/>
          <w:sz w:val="48"/>
          <w:szCs w:val="48"/>
        </w:rPr>
        <w:t>Combining</w:t>
      </w:r>
      <w:r w:rsidR="004B090D">
        <w:rPr>
          <w:rFonts w:asciiTheme="minorHAnsi" w:hAnsiTheme="minorHAnsi" w:cstheme="minorHAnsi"/>
          <w:sz w:val="48"/>
          <w:szCs w:val="48"/>
        </w:rPr>
        <w:t xml:space="preserve"> Hidet</w:t>
      </w:r>
    </w:p>
    <w:p w14:paraId="392369E5" w14:textId="77777777" w:rsidR="003955F5" w:rsidRPr="001F47AC" w:rsidRDefault="003955F5" w:rsidP="00157958"/>
    <w:p w14:paraId="1EA236EF" w14:textId="77777777" w:rsidR="003955F5" w:rsidRDefault="003955F5" w:rsidP="00157958"/>
    <w:p w14:paraId="50221FE7" w14:textId="77777777" w:rsidR="003955F5" w:rsidRDefault="003955F5" w:rsidP="00157958"/>
    <w:p w14:paraId="482EB9C8" w14:textId="77777777" w:rsidR="003955F5" w:rsidRDefault="003955F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955F5" w:rsidRPr="00417A77" w14:paraId="1C045EC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29144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39A17D4" w14:textId="05E11C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991089F" w14:textId="4E2EEC53" w:rsidR="003955F5" w:rsidRPr="00B320C6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0C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4B090D" w:rsidRPr="00B320C6">
              <w:rPr>
                <w:rFonts w:asciiTheme="minorHAnsi" w:hAnsiTheme="minorHAnsi" w:cstheme="minorHAnsi"/>
                <w:sz w:val="22"/>
                <w:szCs w:val="22"/>
              </w:rPr>
              <w:t>COMBINING HIDET</w:t>
            </w:r>
          </w:p>
        </w:tc>
      </w:tr>
      <w:tr w:rsidR="003955F5" w:rsidRPr="00417A77" w14:paraId="549E7530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B3E548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6FECD4" w14:textId="6B101BF3" w:rsidR="003955F5" w:rsidRPr="00A6253D" w:rsidRDefault="00FD5561" w:rsidP="001579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ining Hid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a continuation mark that extends the reach of a regular </w:t>
            </w:r>
            <w:r w:rsidRPr="00A6253D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Hidet</w:t>
            </w:r>
            <w:r w:rsidRPr="00A6253D"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HIDET</w:t>
            </w:r>
            <w:r w:rsidRPr="00A6253D">
              <w:rPr>
                <w:sz w:val="22"/>
                <w:szCs w:val="22"/>
              </w:rPr>
              <w:t xml:space="preserve"> (U+139</w:t>
            </w:r>
            <w:r>
              <w:rPr>
                <w:sz w:val="22"/>
                <w:szCs w:val="22"/>
              </w:rPr>
              <w:t>7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pplies its vocalization over one or more continuing letters</w:t>
            </w:r>
            <w:r>
              <w:rPr>
                <w:sz w:val="22"/>
                <w:szCs w:val="22"/>
              </w:rPr>
              <w:t>.</w:t>
            </w:r>
          </w:p>
          <w:p w14:paraId="0EDD2343" w14:textId="77777777" w:rsidR="003955F5" w:rsidRPr="00A6253D" w:rsidRDefault="003955F5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6D495CB2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AE8BE7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02A6F3" w14:textId="6B5BB1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18513D3C" w14:textId="77777777" w:rsidR="003955F5" w:rsidRDefault="003955F5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26CBA36D" w14:textId="46C1EA95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9CAA252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75F92C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2E4E506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1D436B19" w14:textId="7FB9CCBC" w:rsidR="00807C27" w:rsidRPr="00132C1B" w:rsidRDefault="00807C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ኄራ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60B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᎓</w:t>
                  </w:r>
                </w:rt>
                <w:rubyBase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139AB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</w:t>
                  </w:r>
                </w:rt>
                <w:rubyBase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መ፡አግብ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ተ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ቶ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᎓እንዘ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ን፡</w:t>
            </w:r>
          </w:p>
          <w:p w14:paraId="628E3478" w14:textId="4DB46996" w:rsidR="00EA68BC" w:rsidRPr="00132C1B" w:rsidRDefault="00F607DD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ስ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ን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ይ</w:t>
            </w:r>
            <w:r w:rsidR="00A46EA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ሑ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CC3BF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</w:t>
                  </w:r>
                </w:rt>
                <w:rubyBase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ግዚ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</w:t>
                  </w:r>
                </w:rt>
                <w:rubyBase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ኦ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CB5CF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እምከ</w:t>
                  </w:r>
                </w:rt>
                <w:rubyBase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እስከ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በጽሐ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ዓቱ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</w:t>
                  </w:r>
                </w:rt>
                <w:rubyBase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ካ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4E93E8C3" w14:textId="77777777" w:rsidR="00C139AB" w:rsidRDefault="0099363F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oges</w:t>
            </w:r>
            <w:r w:rsidR="00EA68BC"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</w:t>
            </w:r>
            <w:r w:rsidR="00A46EA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53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(</w:t>
            </w:r>
            <w:r w:rsidR="00A46EAA">
              <w:rPr>
                <w:rStyle w:val="apple-style-span"/>
                <w:rFonts w:asciiTheme="minorHAnsi" w:hAnsiTheme="minorHAnsi" w:cstheme="minorHAnsi"/>
                <w:color w:val="000000"/>
              </w:rPr>
              <w:t>r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)</w:t>
            </w:r>
          </w:p>
          <w:p w14:paraId="138DB0E4" w14:textId="63B66E3E" w:rsidR="00931777" w:rsidRPr="00132C1B" w:rsidRDefault="0093177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ኤ</w:t>
            </w:r>
            <w:r w:rsidR="00677B42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᎘</w:t>
                  </w:r>
                </w:rt>
                <w:rubyBase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ስዮ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ሙ፡ለጸድ</w:t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ቃ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ን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ግዚአብ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C139A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C139A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ሔ</w:t>
                  </w:r>
                </w:rubyBase>
              </w:ruby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ሒ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233016D" w14:textId="25A8A4B5" w:rsidR="003955F5" w:rsidRPr="00931777" w:rsidRDefault="00931777" w:rsidP="0093177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  <w:r w:rsidRPr="00931777">
              <w:rPr>
                <w:rStyle w:val="Emphasis"/>
                <w:rFonts w:asciiTheme="minorHAnsi" w:hAnsiTheme="minorHAnsi" w:cstheme="minorHAnsi"/>
              </w:rPr>
              <w:t>Me’eraf p. 149</w:t>
            </w:r>
            <w:r w:rsidR="00EA68BC" w:rsidRPr="00931777">
              <w:rPr>
                <w:rStyle w:val="Emphasis"/>
                <w:rFonts w:asciiTheme="minorHAnsi" w:hAnsiTheme="minorHAnsi" w:cstheme="minorHAnsi"/>
                <w:sz w:val="32"/>
                <w:szCs w:val="32"/>
                <w:highlight w:val="yellow"/>
              </w:rPr>
              <w:br/>
            </w:r>
          </w:p>
        </w:tc>
      </w:tr>
      <w:tr w:rsidR="003955F5" w:rsidRPr="00417A77" w14:paraId="72A7AD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1D099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F6C48E2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9EA1FA" w14:textId="348B1ACA" w:rsidR="003955F5" w:rsidRDefault="006461A8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nd written Hidets may span more than one letter within a word</w:t>
            </w:r>
            <w:r w:rsidR="00FD55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bining Hidet will join with a regular Hidet to its left to form the same 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contiguous visual </w:t>
            </w:r>
            <w:r w:rsidR="004060B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>.  Combining Hidet will also join with another Combining Hidet.</w:t>
            </w:r>
          </w:p>
          <w:p w14:paraId="0834F500" w14:textId="08E3CF91" w:rsidR="00FD5561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65E879D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C68960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C90EC6F" w14:textId="6C6714FE" w:rsidR="003955F5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lyph height should be equal to the right side of regular Hidet and should be untappered to fascilitate smooth joining of additional combining Hidets.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In the sample font a 2</w:t>
            </w:r>
            <w:r w:rsidR="001D6216" w:rsidRPr="001D62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combining Hidet glyph was created with a lower position above the baseline to join with Deret Hidet.</w:t>
            </w:r>
          </w:p>
          <w:p w14:paraId="6ECB3FE1" w14:textId="77777777" w:rsidR="003955F5" w:rsidRPr="00A6253D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B131F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8542A9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C3D7ACE" w14:textId="7777777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 p. 149 (used in a spanning deret-hidet)</w:t>
            </w:r>
          </w:p>
          <w:p w14:paraId="3B65EB67" w14:textId="07A79A76" w:rsidR="003955F5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 p. 116 (used in a spanning deret-hidet)</w:t>
            </w:r>
          </w:p>
          <w:p w14:paraId="43DD58D7" w14:textId="275F271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r w:rsidR="001D6216"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</w:t>
            </w:r>
            <w:r w:rsidR="001D6216" w:rsidRPr="001D6216">
              <w:rPr>
                <w:rStyle w:val="apple-style-span"/>
                <w:rFonts w:cstheme="minorHAnsi"/>
                <w:color w:val="000000"/>
                <w:highlight w:val="yellow"/>
              </w:rPr>
              <w:t>.</w:t>
            </w:r>
            <w:r w:rsidR="001D6216">
              <w:rPr>
                <w:rStyle w:val="apple-style-span"/>
                <w:rFonts w:cstheme="minorHAnsi"/>
                <w:color w:val="000000"/>
              </w:rPr>
              <w:t xml:space="preserve"> </w:t>
            </w:r>
          </w:p>
          <w:p w14:paraId="5A5B492D" w14:textId="518D78F3" w:rsidR="004B090D" w:rsidRPr="0099363F" w:rsidRDefault="004B09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1AB549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BB0775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D19CBC6" w14:textId="73EE519E" w:rsidR="003955F5" w:rsidRPr="00EF1DC9" w:rsidRDefault="003955F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4D88FF3" w14:textId="77777777" w:rsidR="003955F5" w:rsidRDefault="003955F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317438F" w14:textId="77777777" w:rsidR="003955F5" w:rsidRDefault="003955F5" w:rsidP="00157958">
      <w:r>
        <w:br w:type="page"/>
      </w:r>
    </w:p>
    <w:p w14:paraId="476FED62" w14:textId="105A2416" w:rsidR="0056446B" w:rsidRDefault="00D74F76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8C2A173" wp14:editId="6C3FD640">
                <wp:simplePos x="0" y="0"/>
                <wp:positionH relativeFrom="column">
                  <wp:posOffset>27940</wp:posOffset>
                </wp:positionH>
                <wp:positionV relativeFrom="page">
                  <wp:posOffset>569700</wp:posOffset>
                </wp:positionV>
                <wp:extent cx="713105" cy="12001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A871" w14:textId="4F59B59E" w:rsidR="00D42F00" w:rsidRPr="00D74F76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A173" id="_x0000_s1141" type="#_x0000_t202" style="position:absolute;left:0;text-align:left;margin-left:2.2pt;margin-top:44.85pt;width:56.15pt;height:9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" filled="f" stroked="f">
                <v:textbox>
                  <w:txbxContent>
                    <w:p w14:paraId="6246A871" w14:textId="4F59B59E" w:rsidR="00D42F00" w:rsidRPr="00D74F76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DCEFE35" wp14:editId="61252B9E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90B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FE35" id="_x0000_s1142" type="#_x0000_t202" style="position:absolute;left:0;text-align:left;margin-left:2.25pt;margin-top:-5.05pt;width:46.8pt;height:66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" fillcolor="yellow">
                <v:textbox>
                  <w:txbxContent>
                    <w:p w14:paraId="0E9C90B3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A7002C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r w:rsidR="0056446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2BF2A48A" w14:textId="472EA45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Forward</w:t>
      </w:r>
      <w:r w:rsidR="003A7821">
        <w:rPr>
          <w:rFonts w:asciiTheme="minorHAnsi" w:hAnsiTheme="minorHAnsi" w:cstheme="minorHAnsi"/>
          <w:sz w:val="48"/>
          <w:szCs w:val="48"/>
        </w:rPr>
        <w:t xml:space="preserve"> Slant</w:t>
      </w:r>
      <w:r w:rsidR="006124B1">
        <w:rPr>
          <w:rFonts w:asciiTheme="minorHAnsi" w:hAnsiTheme="minorHAnsi" w:cstheme="minorHAnsi"/>
          <w:sz w:val="48"/>
          <w:szCs w:val="48"/>
        </w:rPr>
        <w:t>ing</w:t>
      </w:r>
      <w:r w:rsidR="003A7821">
        <w:rPr>
          <w:rFonts w:asciiTheme="minorHAnsi" w:hAnsiTheme="minorHAnsi" w:cstheme="minorHAnsi"/>
          <w:sz w:val="48"/>
          <w:szCs w:val="48"/>
        </w:rPr>
        <w:t xml:space="preserve"> Rikrik</w:t>
      </w:r>
    </w:p>
    <w:p w14:paraId="169F171B" w14:textId="77777777" w:rsidR="0056446B" w:rsidRDefault="0056446B" w:rsidP="00157958"/>
    <w:p w14:paraId="70461988" w14:textId="77777777" w:rsidR="0056446B" w:rsidRPr="001F47AC" w:rsidRDefault="0056446B" w:rsidP="00157958"/>
    <w:p w14:paraId="4C4E757C" w14:textId="77777777" w:rsidR="0056446B" w:rsidRDefault="0056446B" w:rsidP="00157958"/>
    <w:p w14:paraId="78FDF248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C35094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066F5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144A500" w14:textId="31AD93A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7AB9C2" w14:textId="24867E6E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56446B" w:rsidRPr="00417A77" w14:paraId="4B26348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F8BD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79B13B9C" w14:textId="0766D4A7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086562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E2AE7CA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32485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3B9BCF1" w14:textId="3E39F329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D9636D2" w14:textId="77777777" w:rsidR="0056446B" w:rsidRDefault="0056446B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57922F3C" w14:textId="0B119BE4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7C85A9E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F0B05C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4EA660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F584126" w14:textId="5C6AC517" w:rsidR="001A38E7" w:rsidRPr="001A38E7" w:rsidRDefault="001A38E7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C280DD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95D8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594EC5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D3A99B8" w14:textId="31AB390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CD641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BC5D08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7A7134B" w14:textId="6978BB7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CDBCF2" w14:textId="77777777" w:rsidR="0056446B" w:rsidRPr="00A6253D" w:rsidRDefault="0056446B" w:rsidP="00E52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D17261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90C8C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726291" w14:textId="29A18621" w:rsidR="00D74F76" w:rsidRPr="009F1045" w:rsidRDefault="00D74F7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 60-63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5CA31B" w14:textId="10162372" w:rsidR="0056446B" w:rsidRDefault="00D74F76" w:rsidP="00157958">
            <w:pPr>
              <w:rPr>
                <w:rStyle w:val="apple-style-span"/>
                <w:rFonts w:cstheme="minorHAnsi"/>
                <w:color w:val="000000"/>
              </w:rPr>
            </w:pPr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 Digua 121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</w:t>
            </w:r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 w:rsidR="008708BB"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3C5A8A88" w14:textId="56A64ACD" w:rsidR="008708BB" w:rsidRDefault="008708BB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>Moges</w:t>
            </w:r>
            <w:r w:rsidR="006C50D1"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1A3C0EF9" w14:textId="2BA33608" w:rsidR="003A7821" w:rsidRPr="00EF1DC9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4E2B361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1C628B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7FD5ECF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AC7EDBE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2F891DB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5002D89" w14:textId="1DB0590E" w:rsidR="0056446B" w:rsidRDefault="009F1045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29D9977" wp14:editId="3C936A48">
                <wp:simplePos x="0" y="0"/>
                <wp:positionH relativeFrom="column">
                  <wp:posOffset>10795</wp:posOffset>
                </wp:positionH>
                <wp:positionV relativeFrom="page">
                  <wp:posOffset>598910</wp:posOffset>
                </wp:positionV>
                <wp:extent cx="713105" cy="116649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CBA6" w14:textId="23BDF9D0" w:rsidR="00D42F00" w:rsidRPr="009F1045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9977" id="_x0000_s1143" type="#_x0000_t202" style="position:absolute;left:0;text-align:left;margin-left:.85pt;margin-top:47.15pt;width:56.15pt;height:91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" filled="f" stroked="f">
                <v:textbox>
                  <w:txbxContent>
                    <w:p w14:paraId="54FECBA6" w14:textId="23BDF9D0" w:rsidR="00D42F00" w:rsidRPr="009F1045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724DD5" wp14:editId="2F97C0BB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F8F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DD5" id="_x0000_s1144" type="#_x0000_t202" style="position:absolute;left:0;text-align:left;margin-left:2.25pt;margin-top:-5.05pt;width:46.8pt;height:66.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3imP1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5DB6F8F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BD2CC4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r w:rsidR="003A782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2DFDCB3" w14:textId="6E3D892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Back</w:t>
      </w:r>
      <w:r w:rsidR="001706AE">
        <w:rPr>
          <w:rFonts w:asciiTheme="minorHAnsi" w:hAnsiTheme="minorHAnsi" w:cstheme="minorHAnsi"/>
          <w:sz w:val="48"/>
          <w:szCs w:val="48"/>
        </w:rPr>
        <w:t xml:space="preserve"> Slanting Rikrik</w:t>
      </w:r>
    </w:p>
    <w:p w14:paraId="7122A97F" w14:textId="77777777" w:rsidR="0056446B" w:rsidRDefault="0056446B" w:rsidP="00157958"/>
    <w:p w14:paraId="59CD719C" w14:textId="77777777" w:rsidR="0056446B" w:rsidRPr="001F47AC" w:rsidRDefault="0056446B" w:rsidP="00157958"/>
    <w:p w14:paraId="398C4CE8" w14:textId="77777777" w:rsidR="0056446B" w:rsidRDefault="0056446B" w:rsidP="00157958"/>
    <w:p w14:paraId="566F34F3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63BCF8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C9CD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34F31DC" w14:textId="0EDFB9E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3887C3" w14:textId="1C3C740C" w:rsidR="0056446B" w:rsidRPr="00A6253D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56446B" w:rsidRPr="00417A77" w14:paraId="03CA159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7C5C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38B458C" w14:textId="47EEB1C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DD170C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A73BACB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6DB4E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AAAB018" w14:textId="0B4941C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132870D" w14:textId="77777777" w:rsidR="0056446B" w:rsidRPr="00765546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C97ABBF" w14:textId="77777777" w:rsidTr="00B218BC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4D1B2A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BBF526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0D2B7E00" w14:textId="77777777" w:rsidR="009F7872" w:rsidRDefault="009F7872" w:rsidP="0020714E">
            <w:pPr>
              <w:rPr>
                <w:rFonts w:asciiTheme="minorHAnsi" w:hAnsiTheme="minorHAnsi" w:cstheme="minorHAnsi"/>
                <w:i/>
              </w:rPr>
            </w:pPr>
          </w:p>
          <w:p w14:paraId="05C9DFB4" w14:textId="115536FF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56446B" w:rsidRPr="00417A77" w14:paraId="5E1EEFA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1A490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45C83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D1DDFC8" w14:textId="2F52B024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00C5029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6925A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3DC6DAC" w14:textId="742603B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E48F5D9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1389FF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6C15E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0814DA" w14:textId="77777777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’ Book p. 49(l),  153 or 154</w:t>
            </w:r>
          </w:p>
          <w:p w14:paraId="792E6C92" w14:textId="3374DE08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5492078D" w14:textId="2F144731" w:rsidR="00921A10" w:rsidRPr="009F1045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3958CBAF" w14:textId="77777777" w:rsidTr="001C71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5E78BC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4ABD9B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E8AD3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9D72A7" w14:textId="77777777" w:rsidR="0020714E" w:rsidRDefault="0056446B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6208" behindDoc="0" locked="0" layoutInCell="1" allowOverlap="1" wp14:anchorId="7B8A021E" wp14:editId="2F3232D8">
                <wp:simplePos x="0" y="0"/>
                <wp:positionH relativeFrom="column">
                  <wp:posOffset>-39370</wp:posOffset>
                </wp:positionH>
                <wp:positionV relativeFrom="page">
                  <wp:posOffset>576050</wp:posOffset>
                </wp:positionV>
                <wp:extent cx="713105" cy="118364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14FF" w14:textId="77777777" w:rsidR="00D42F00" w:rsidRPr="00D74F76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021E" id="_x0000_s1145" type="#_x0000_t202" style="position:absolute;left:0;text-align:left;margin-left:-3.1pt;margin-top:45.35pt;width:56.15pt;height:93.2pt;z-index:252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J2bEQIAAP0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" filled="f" stroked="f">
                <v:textbox>
                  <w:txbxContent>
                    <w:p w14:paraId="421914FF" w14:textId="77777777" w:rsidR="00D42F00" w:rsidRPr="00D74F76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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6B745CAC" wp14:editId="6A14171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8529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CAC" id="_x0000_s1146" type="#_x0000_t202" style="position:absolute;left:0;text-align:left;margin-left:2.25pt;margin-top:-5.05pt;width:46.8pt;height:66.95pt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AfqF0N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68A88529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9F39C8">
        <w:rPr>
          <w:rFonts w:asciiTheme="minorHAnsi" w:hAnsiTheme="minorHAnsi" w:cstheme="minorHAnsi"/>
          <w:sz w:val="48"/>
          <w:szCs w:val="48"/>
        </w:rPr>
        <w:t>Ge’ez</w: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20714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20714E">
        <w:rPr>
          <w:rFonts w:asciiTheme="minorHAnsi" w:hAnsiTheme="minorHAnsi" w:cstheme="minorHAnsi"/>
          <w:sz w:val="48"/>
          <w:szCs w:val="48"/>
        </w:rPr>
        <w:tab/>
      </w:r>
      <w:r w:rsidR="0020714E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r w:rsidR="0020714E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6B442E55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Back Slanting Rikrik</w:t>
      </w:r>
    </w:p>
    <w:p w14:paraId="31B25F87" w14:textId="77777777" w:rsidR="0020714E" w:rsidRDefault="0020714E" w:rsidP="0020714E"/>
    <w:p w14:paraId="23078035" w14:textId="77777777" w:rsidR="0020714E" w:rsidRPr="001F47AC" w:rsidRDefault="0020714E" w:rsidP="0020714E"/>
    <w:p w14:paraId="71CE33A3" w14:textId="77777777" w:rsidR="0020714E" w:rsidRDefault="0020714E" w:rsidP="0020714E"/>
    <w:p w14:paraId="0E9FF1D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59119CB6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0EC304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65C437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955CB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20714E" w:rsidRPr="00417A77" w14:paraId="13C9EB84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5C49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F44945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4FC07F4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713C951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5CF28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CD215F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2A27408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D4A510B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ED77D7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D1F1CB7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D9D6EB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5BAD8BAB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ቃ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ዕነ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ተ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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ና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ምኂ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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ድ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r w:rsidRPr="001A38E7">
              <w:rPr>
                <w:rFonts w:asciiTheme="minorHAnsi" w:hAnsiTheme="minorHAnsi" w:cstheme="minorHAnsi"/>
                <w:i/>
              </w:rPr>
              <w:t>Tsome Digua 121</w:t>
            </w:r>
          </w:p>
          <w:p w14:paraId="2BD3FE82" w14:textId="77777777" w:rsidR="0020714E" w:rsidRPr="001A38E7" w:rsidRDefault="0020714E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20714E" w:rsidRPr="00417A77" w14:paraId="2477D9D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F53F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AA2777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5CEAAB6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07627ED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EDD3A5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52DD2B0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9C937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018FAC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A9D6E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6A7187D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 60-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3635DCE" w14:textId="77777777" w:rsidR="0020714E" w:rsidRDefault="0020714E" w:rsidP="0020714E">
            <w:pPr>
              <w:rPr>
                <w:rStyle w:val="apple-style-span"/>
                <w:rFonts w:cstheme="minorHAnsi"/>
                <w:color w:val="000000"/>
              </w:rPr>
            </w:pPr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 Digua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 Wemewasit</w:t>
            </w:r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7612A556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 xml:space="preserve">Moges 49, </w:t>
            </w:r>
          </w:p>
          <w:p w14:paraId="445DDDF6" w14:textId="77777777" w:rsidR="0020714E" w:rsidRPr="00EF1DC9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90C16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5ACC3D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5A0F5B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FB63A66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CEB40E1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824F22D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1FC78B47" wp14:editId="682753CC">
                <wp:simplePos x="0" y="0"/>
                <wp:positionH relativeFrom="column">
                  <wp:posOffset>-56515</wp:posOffset>
                </wp:positionH>
                <wp:positionV relativeFrom="page">
                  <wp:posOffset>576050</wp:posOffset>
                </wp:positionV>
                <wp:extent cx="713105" cy="1205865"/>
                <wp:effectExtent l="0" t="0" r="0" b="0"/>
                <wp:wrapSquare wrapText="bothSides"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58EB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B47" id="_x0000_s1147" type="#_x0000_t202" style="position:absolute;left:0;text-align:left;margin-left:-4.45pt;margin-top:45.35pt;width:56.15pt;height:94.95pt;z-index:2524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" filled="f" stroked="f">
                <v:textbox>
                  <w:txbxContent>
                    <w:p w14:paraId="165B58EB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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67CED84F" wp14:editId="054D38CD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EFFD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84F" id="_x0000_s1148" type="#_x0000_t202" style="position:absolute;left:0;text-align:left;margin-left:2.25pt;margin-top:-5.05pt;width:46.8pt;height:66.95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m3bpo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3E0CEFFD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r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C6B5454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Forward Slanting Rikrik</w:t>
      </w:r>
    </w:p>
    <w:p w14:paraId="1C8F0C42" w14:textId="77777777" w:rsidR="0020714E" w:rsidRDefault="0020714E" w:rsidP="0020714E"/>
    <w:p w14:paraId="36D60F7A" w14:textId="77777777" w:rsidR="0020714E" w:rsidRPr="001F47AC" w:rsidRDefault="0020714E" w:rsidP="0020714E"/>
    <w:p w14:paraId="4D1C8A72" w14:textId="77777777" w:rsidR="0020714E" w:rsidRDefault="0020714E" w:rsidP="0020714E"/>
    <w:p w14:paraId="5AF80A0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181DA83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A6C8B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16E606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275467A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20714E" w:rsidRPr="00417A77" w14:paraId="76C58C9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CAFD0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A5AC8F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DCA5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1A48955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06B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2295DE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8045BF5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20714E" w:rsidRPr="00417A77" w14:paraId="1DF55EE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D96853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2829CC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27C53E8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ጉ᎓᎖᎔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ኮነ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ሴ᎒᎖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ኮነ፡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4FBCE40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r w:rsidRPr="00B218BC">
              <w:rPr>
                <w:rFonts w:asciiTheme="minorHAnsi" w:hAnsiTheme="minorHAnsi" w:cstheme="minorHAnsi"/>
                <w:i/>
              </w:rPr>
              <w:t>Zimarie p. 68</w:t>
            </w:r>
          </w:p>
          <w:p w14:paraId="5B2462F6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20714E" w:rsidRPr="00417A77" w14:paraId="3F61E292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47384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46227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A58EBE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94DAB2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3DC2D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67CC9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201EE2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B5028B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AAE17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9848DB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’ Book p. 49(l),  153 or 154</w:t>
            </w:r>
          </w:p>
          <w:p w14:paraId="762FBCFE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20724866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011BD9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373FD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B98CD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3A3F664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43049BE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6D564AD" w14:textId="0811D036" w:rsidR="0056446B" w:rsidRDefault="006E39C0" w:rsidP="00157958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B991E4" wp14:editId="24FA834E">
                <wp:simplePos x="0" y="0"/>
                <wp:positionH relativeFrom="column">
                  <wp:posOffset>-75460</wp:posOffset>
                </wp:positionH>
                <wp:positionV relativeFrom="page">
                  <wp:posOffset>586105</wp:posOffset>
                </wp:positionV>
                <wp:extent cx="1097280" cy="1127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E694" w14:textId="21A46B60" w:rsidR="00D42F00" w:rsidRPr="00F400DE" w:rsidRDefault="00D42F00" w:rsidP="0056446B">
                            <w:pPr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91E4" id="_x0000_s1149" type="#_x0000_t202" style="position:absolute;margin-left:-5.95pt;margin-top:46.15pt;width:86.4pt;height:88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" filled="f" stroked="f">
                <v:textbox>
                  <w:txbxContent>
                    <w:p w14:paraId="18B9E694" w14:textId="21A46B60" w:rsidR="00D42F00" w:rsidRPr="00F400DE" w:rsidRDefault="00D42F00" w:rsidP="0056446B">
                      <w:pPr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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1045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BA4AC0F" wp14:editId="75FEE140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6E3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AC0F" id="_x0000_s1150" type="#_x0000_t202" style="position:absolute;margin-left:.7pt;margin-top:0;width:84.75pt;height:66.9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Vfrrw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69C86E3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20714E" w:rsidRPr="00132C1B">
        <w:rPr>
          <w:rFonts w:ascii="EMUFI Dev" w:hAnsi="EMUFI Dev" w:cs="Abyssinica SIL"/>
          <w:sz w:val="48"/>
          <w:szCs w:val="48"/>
        </w:rPr>
        <w:t>ቅናት</w:t>
      </w:r>
      <w:r w:rsidR="003A7821" w:rsidRPr="00F400DE">
        <w:rPr>
          <w:rFonts w:ascii="EMUFI Dev" w:hAnsi="EMUFI Dev" w:cs="Abyssinica SIL Zaima"/>
          <w:sz w:val="48"/>
          <w:szCs w:val="48"/>
        </w:rPr>
        <w:t>፡</w:t>
      </w:r>
      <w:r w:rsidR="00D6089B" w:rsidRPr="00F400DE">
        <w:rPr>
          <w:rFonts w:ascii="EMUFI Dev" w:hAnsi="EMUFI Dev" w:cs="Abyssinica SIL Zaima"/>
          <w:sz w:val="48"/>
          <w:szCs w:val="48"/>
        </w:rPr>
        <w:t>ሒደት፡</w:t>
      </w:r>
    </w:p>
    <w:p w14:paraId="73843A4E" w14:textId="1A08A570" w:rsidR="0056446B" w:rsidRPr="003A7821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6E39C0">
        <w:rPr>
          <w:rFonts w:asciiTheme="minorHAnsi" w:hAnsiTheme="minorHAnsi" w:cstheme="minorHAnsi"/>
          <w:sz w:val="48"/>
          <w:szCs w:val="48"/>
        </w:rPr>
        <w:t xml:space="preserve">  </w:t>
      </w:r>
      <w:r w:rsidR="00AC4AC4">
        <w:rPr>
          <w:rFonts w:asciiTheme="minorHAnsi" w:hAnsiTheme="minorHAnsi" w:cs="Nyala"/>
          <w:sz w:val="48"/>
          <w:szCs w:val="48"/>
        </w:rPr>
        <w:t>Kenat-HIDET</w:t>
      </w:r>
    </w:p>
    <w:p w14:paraId="32BDAD1C" w14:textId="77777777" w:rsidR="0056446B" w:rsidRDefault="0056446B" w:rsidP="00157958"/>
    <w:p w14:paraId="31A6DEDE" w14:textId="77777777" w:rsidR="0056446B" w:rsidRPr="001F47AC" w:rsidRDefault="0056446B" w:rsidP="00157958"/>
    <w:p w14:paraId="69C0C05D" w14:textId="77777777" w:rsidR="0056446B" w:rsidRDefault="0056446B" w:rsidP="00157958"/>
    <w:p w14:paraId="22A0A832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F54BE7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22BCD9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8615C09" w14:textId="3885E1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147EE4" w14:textId="412AD32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>KENAT HIDET</w:t>
            </w:r>
          </w:p>
        </w:tc>
      </w:tr>
      <w:tr w:rsidR="0056446B" w:rsidRPr="00417A77" w14:paraId="4C8F7028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C6E5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11B48E0" w14:textId="45E6653E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684B7E4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3F477F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C574F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5CE8F90" w14:textId="66B3761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14BD991" w14:textId="0AD463DA" w:rsidR="0056446B" w:rsidRDefault="00D6089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6669C5" w14:textId="33C586D3" w:rsidR="003A7821" w:rsidRPr="00765546" w:rsidRDefault="003A7821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0EE985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AB30E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680A0A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FA10FF9" w14:textId="75859D5D" w:rsidR="0056446B" w:rsidRPr="00132C1B" w:rsidRDefault="0056446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56446B" w:rsidRPr="00417A77" w14:paraId="0E74C7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5786D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4DBDC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B100B4" w14:textId="5A5F6C46" w:rsidR="0056446B" w:rsidRPr="00CB49F4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44C9290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450791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3112248A" w14:textId="69D6248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02F3B7" w14:textId="321D3538" w:rsidR="0056446B" w:rsidRPr="00A6253D" w:rsidRDefault="0056446B" w:rsidP="00AC4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387FC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9F8B68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CC0C620" w14:textId="77777777" w:rsidR="00FF3C27" w:rsidRDefault="0034253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 p. 163, 164</w:t>
            </w:r>
            <w:r w:rsidR="00FF3C2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44CF68F3" w14:textId="77777777" w:rsidR="00FF3C27" w:rsidRDefault="00FF3C27" w:rsidP="00157958">
            <w:r>
              <w:t>Moges 3-</w:t>
            </w:r>
          </w:p>
          <w:p w14:paraId="4BB4009A" w14:textId="440311D1" w:rsidR="00921A10" w:rsidRPr="00FF3C27" w:rsidRDefault="00921A10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1A10" w:rsidRPr="00417A77" w14:paraId="5F696FDE" w14:textId="77777777" w:rsidTr="003326C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2331E" w14:textId="77777777" w:rsidR="00921A10" w:rsidRPr="00417A77" w:rsidRDefault="00921A10" w:rsidP="003326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7CF1EF" w14:textId="77777777" w:rsidR="00921A10" w:rsidRDefault="00921A10" w:rsidP="00332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  <w:p w14:paraId="72AFDACA" w14:textId="18CDEDEB" w:rsidR="00D6089B" w:rsidRPr="00EF1DC9" w:rsidRDefault="00D6089B" w:rsidP="003326C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Me’eraf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ኒ from ቢኒ</w:t>
            </w:r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2EA907A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BB54D5F" w14:textId="77777777" w:rsidR="002F7159" w:rsidRDefault="002F7159" w:rsidP="006A6985"/>
    <w:p w14:paraId="1E1E235B" w14:textId="77777777" w:rsidR="0020714E" w:rsidRDefault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AC01E3" w14:textId="3B8812FB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18EC0CA4" wp14:editId="2CFD400D">
                <wp:simplePos x="0" y="0"/>
                <wp:positionH relativeFrom="column">
                  <wp:posOffset>-70380</wp:posOffset>
                </wp:positionH>
                <wp:positionV relativeFrom="page">
                  <wp:posOffset>591820</wp:posOffset>
                </wp:positionV>
                <wp:extent cx="1097280" cy="1155065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255E" w14:textId="2FB3C866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0CA4" id="_x0000_s1151" type="#_x0000_t202" style="position:absolute;margin-left:-5.55pt;margin-top:46.6pt;width:86.4pt;height:90.95pt;z-index:2524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" filled="f" stroked="f">
                <v:textbox>
                  <w:txbxContent>
                    <w:p w14:paraId="053F255E" w14:textId="2FB3C866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4944" behindDoc="0" locked="0" layoutInCell="1" allowOverlap="1" wp14:anchorId="4E2675C9" wp14:editId="34818BB1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2950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5C9" id="_x0000_s1152" type="#_x0000_t202" style="position:absolute;margin-left:.7pt;margin-top:0;width:84.75pt;height:66.95pt;z-index:25243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N4UfCc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62892950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132C1B">
        <w:rPr>
          <w:rFonts w:ascii="EMUFI Dev" w:hAnsi="EMUFI Dev" w:cs="Abyssinica SIL"/>
          <w:sz w:val="48"/>
          <w:szCs w:val="48"/>
        </w:rPr>
        <w:t>ኀጺር፡</w:t>
      </w:r>
      <w:r w:rsidR="009F475B">
        <w:rPr>
          <w:rFonts w:ascii="EMUFI Dev" w:hAnsi="EMUFI Dev" w:cs="Abyssinica SIL"/>
          <w:sz w:val="48"/>
          <w:szCs w:val="48"/>
        </w:rPr>
        <w:t>ድምፅ፡</w:t>
      </w:r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፡</w:t>
      </w:r>
    </w:p>
    <w:p w14:paraId="71D13515" w14:textId="02C429F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1C2073">
        <w:rPr>
          <w:rFonts w:asciiTheme="minorHAnsi" w:hAnsiTheme="minorHAnsi" w:cs="Nyala"/>
          <w:sz w:val="48"/>
          <w:szCs w:val="48"/>
        </w:rPr>
        <w:t>Short Rikrik Hidet</w:t>
      </w:r>
    </w:p>
    <w:p w14:paraId="01EE5BBF" w14:textId="77777777" w:rsidR="0020714E" w:rsidRDefault="0020714E" w:rsidP="0020714E"/>
    <w:p w14:paraId="30425E44" w14:textId="77777777" w:rsidR="0020714E" w:rsidRPr="001F47AC" w:rsidRDefault="0020714E" w:rsidP="0020714E"/>
    <w:p w14:paraId="7D27332A" w14:textId="77777777" w:rsidR="0020714E" w:rsidRDefault="0020714E" w:rsidP="0020714E"/>
    <w:p w14:paraId="63E2C8A5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A165B3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383B7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E4EB9D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3C7D58" w14:textId="464E4F15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1C2073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20714E" w:rsidRPr="00417A77" w14:paraId="1EC1191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EC73780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BA9218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2785E29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78F587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D860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33B136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6543FE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3EE49BC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AA751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14266D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6F044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D038238" w14:textId="27643F9E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20714E" w:rsidRPr="00417A77" w14:paraId="70576CC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E977B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AA3596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7AA0390" w14:textId="1B58F4F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5263DB9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F5C4D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38E751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2F5B55" w14:textId="539503BB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Rikrik component is the </w:t>
            </w:r>
            <w:r w:rsidR="00AC4A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dot Rikrik.</w:t>
            </w:r>
          </w:p>
          <w:p w14:paraId="72CFB38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58382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A9E6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AF4197" w14:textId="77777777" w:rsidR="0020714E" w:rsidRDefault="0020714E" w:rsidP="0020714E">
            <w:r>
              <w:t>Moges 3-</w:t>
            </w:r>
          </w:p>
          <w:p w14:paraId="1074378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58FDB0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2D5D2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45BE84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  <w:p w14:paraId="44E9D0D7" w14:textId="16BCF1D5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756FA47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ECC2153" w14:textId="77777777" w:rsidR="0020714E" w:rsidRDefault="0020714E" w:rsidP="0020714E"/>
    <w:p w14:paraId="3A50DBC5" w14:textId="77777777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1088" behindDoc="0" locked="0" layoutInCell="1" allowOverlap="1" wp14:anchorId="7313A112" wp14:editId="6E10890A">
                <wp:simplePos x="0" y="0"/>
                <wp:positionH relativeFrom="column">
                  <wp:posOffset>-39370</wp:posOffset>
                </wp:positionH>
                <wp:positionV relativeFrom="page">
                  <wp:posOffset>603355</wp:posOffset>
                </wp:positionV>
                <wp:extent cx="1097280" cy="1160780"/>
                <wp:effectExtent l="0" t="0" r="0" b="127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896A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A112" id="_x0000_s1153" type="#_x0000_t202" style="position:absolute;margin-left:-3.1pt;margin-top:47.5pt;width:86.4pt;height:91.4pt;z-index:25244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" filled="f" stroked="f">
                <v:textbox>
                  <w:txbxContent>
                    <w:p w14:paraId="0D51896A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0064" behindDoc="0" locked="0" layoutInCell="1" allowOverlap="1" wp14:anchorId="38F47BC6" wp14:editId="163D384B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D428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7BC6" id="_x0000_s1154" type="#_x0000_t202" style="position:absolute;margin-left:.7pt;margin-top:0;width:84.75pt;height:66.95pt;z-index:2524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8IBf+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0FBCD428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፡</w:t>
      </w:r>
    </w:p>
    <w:p w14:paraId="4B0BD920" w14:textId="7777777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>
        <w:rPr>
          <w:rFonts w:asciiTheme="minorHAnsi" w:hAnsiTheme="minorHAnsi" w:cs="Nyala"/>
          <w:sz w:val="48"/>
          <w:szCs w:val="48"/>
        </w:rPr>
        <w:t>Rikrik With Pen Drag</w:t>
      </w:r>
    </w:p>
    <w:p w14:paraId="2095822F" w14:textId="77777777" w:rsidR="0020714E" w:rsidRDefault="0020714E" w:rsidP="0020714E"/>
    <w:p w14:paraId="22B00B95" w14:textId="77777777" w:rsidR="0020714E" w:rsidRPr="001F47AC" w:rsidRDefault="0020714E" w:rsidP="0020714E"/>
    <w:p w14:paraId="56B92A0B" w14:textId="77777777" w:rsidR="0020714E" w:rsidRDefault="0020714E" w:rsidP="0020714E"/>
    <w:p w14:paraId="188EDCD0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CC854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9D1DB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2B4A48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18FDC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20714E" w:rsidRPr="00417A77" w14:paraId="6368633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20A67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09E0DB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A824A48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4080017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395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7417D3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AC2B37F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7A6CF1AA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8222E0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9C606A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CF92FC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EA9836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F43A32">
              <w:rPr>
                <w:rStyle w:val="apple-style-span"/>
                <w:rFonts w:ascii="Abyssinica SIL" w:hAnsi="Abyssinica SIL" w:cs="Abyssinica SIL"/>
                <w:i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3136" behindDoc="0" locked="0" layoutInCell="1" allowOverlap="1" wp14:anchorId="45A55529" wp14:editId="72C0DD6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D8E3F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5529" id="_x0000_s1155" type="#_x0000_t202" style="position:absolute;margin-left:18.75pt;margin-top:-6.65pt;width:31.5pt;height:110.6pt;z-index:2524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" filled="f" stroked="f">
                      <v:textbox style="mso-fit-shape-to-text:t">
                        <w:txbxContent>
                          <w:p w14:paraId="257D8E3F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A32">
              <w:rPr>
                <w:rStyle w:val="Emphasis"/>
                <w:rFonts w:ascii="Abyssinica SIL" w:hAnsi="Abyssinica SIL" w:cs="Abyssinica SIL"/>
                <w:i w:val="0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2112" behindDoc="0" locked="0" layoutInCell="1" allowOverlap="1" wp14:anchorId="6BFAE4FA" wp14:editId="132F30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41DA8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ዘበ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FAE4FA" id="_x0000_s1156" type="#_x0000_t202" style="position:absolute;margin-left:-.1pt;margin-top:-6.65pt;width:31.5pt;height:110.6pt;z-index:25244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" filled="f" stroked="f">
                      <v:textbox style="mso-fit-shape-to-text:t">
                        <w:txbxContent>
                          <w:p w14:paraId="53941DA8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ዘበ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መስቀልከ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ዖ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ዕ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ቈ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ቈ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ከ፡</w:t>
            </w:r>
          </w:p>
        </w:tc>
      </w:tr>
      <w:tr w:rsidR="0020714E" w:rsidRPr="00417A77" w14:paraId="5D9687B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4BA9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B50C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647DA83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rm is used interchangeably with canonical form of rikrik.</w:t>
            </w:r>
          </w:p>
        </w:tc>
      </w:tr>
      <w:tr w:rsidR="0020714E" w:rsidRPr="00417A77" w14:paraId="139D898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E247A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DE4DF3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054F8E9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he Rikrik component is the 3-dot Rikrik.</w:t>
            </w:r>
          </w:p>
          <w:p w14:paraId="56DDBCB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55475A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2E2F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2BA7B37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715EA7B" w14:textId="77777777" w:rsidR="0020714E" w:rsidRDefault="0020714E" w:rsidP="0020714E">
            <w:r>
              <w:t>Moges 3-</w:t>
            </w:r>
          </w:p>
          <w:p w14:paraId="1ED17A7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4B37566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3297F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3FD4BE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  <w:p w14:paraId="3754CC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Me’eraf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ኒ from ቢኒ</w:t>
            </w:r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4FB3EFC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5AC038A" w14:textId="77777777" w:rsidR="0020714E" w:rsidRDefault="0020714E" w:rsidP="0020714E"/>
    <w:p w14:paraId="5F2EF819" w14:textId="7E88CBBD" w:rsidR="006A6985" w:rsidRDefault="0020714E" w:rsidP="0020714E">
      <w:pPr>
        <w:pStyle w:val="NoSpacing"/>
        <w:tabs>
          <w:tab w:val="left" w:pos="450"/>
          <w:tab w:val="left" w:pos="1843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0E5B1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8560" behindDoc="0" locked="0" layoutInCell="1" allowOverlap="1" wp14:anchorId="1E62A6A8" wp14:editId="145FD421">
                <wp:simplePos x="0" y="0"/>
                <wp:positionH relativeFrom="column">
                  <wp:posOffset>38735</wp:posOffset>
                </wp:positionH>
                <wp:positionV relativeFrom="page">
                  <wp:posOffset>620500</wp:posOffset>
                </wp:positionV>
                <wp:extent cx="575945" cy="1138555"/>
                <wp:effectExtent l="0" t="0" r="0" b="4445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DCCC" w14:textId="513F0B5B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A6A8" id="_x0000_s1157" type="#_x0000_t202" style="position:absolute;margin-left:3.05pt;margin-top:48.85pt;width:45.35pt;height:89.65pt;z-index:25241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" filled="f" stroked="f">
                <v:textbox>
                  <w:txbxContent>
                    <w:p w14:paraId="1607DCCC" w14:textId="513F0B5B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21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7536" behindDoc="0" locked="0" layoutInCell="1" allowOverlap="1" wp14:anchorId="2463BD86" wp14:editId="330C9CE1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28320" cy="850265"/>
                <wp:effectExtent l="0" t="0" r="24130" b="26035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6900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D86" id="_x0000_s1158" type="#_x0000_t202" style="position:absolute;margin-left:.45pt;margin-top:0;width:41.6pt;height:66.95pt;z-index:2524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" filled="f">
                <v:textbox>
                  <w:txbxContent>
                    <w:p w14:paraId="25186900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0E5B14">
        <w:rPr>
          <w:rFonts w:asciiTheme="minorHAnsi" w:hAnsiTheme="minorHAnsi" w:cstheme="minorHAnsi"/>
          <w:sz w:val="48"/>
          <w:szCs w:val="48"/>
        </w:rPr>
        <w:tab/>
      </w:r>
      <w:r w:rsidR="006A6985" w:rsidRPr="009F39C8">
        <w:rPr>
          <w:rFonts w:asciiTheme="minorHAnsi" w:hAnsiTheme="minorHAnsi" w:cstheme="minorHAnsi"/>
          <w:sz w:val="48"/>
          <w:szCs w:val="48"/>
        </w:rPr>
        <w:t>Ge’ez</w: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6A6985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6A698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A6985">
        <w:rPr>
          <w:rFonts w:asciiTheme="minorHAnsi" w:hAnsiTheme="minorHAnsi" w:cstheme="minorHAnsi"/>
          <w:sz w:val="48"/>
          <w:szCs w:val="48"/>
        </w:rPr>
        <w:t xml:space="preserve"> </w:t>
      </w:r>
      <w:r w:rsidR="006A6985" w:rsidRPr="00132C1B">
        <w:rPr>
          <w:rFonts w:ascii="EMUFI Dev" w:hAnsi="EMUFI Dev" w:cs="Abyssinica SIL"/>
          <w:sz w:val="48"/>
          <w:szCs w:val="48"/>
        </w:rPr>
        <w:t>ርክርክ</w:t>
      </w:r>
      <w:r w:rsidR="006A6985" w:rsidRPr="00F400DE">
        <w:rPr>
          <w:rFonts w:ascii="EMUFI Dev" w:hAnsi="EMUFI Dev" w:cs="Abyssinica SIL Zaima"/>
          <w:sz w:val="48"/>
          <w:szCs w:val="48"/>
        </w:rPr>
        <w:t>፡ሒደት፡</w:t>
      </w:r>
    </w:p>
    <w:p w14:paraId="27F0B891" w14:textId="777777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>
        <w:rPr>
          <w:rFonts w:asciiTheme="minorHAnsi" w:hAnsiTheme="minorHAnsi" w:cs="Nyala"/>
          <w:sz w:val="48"/>
          <w:szCs w:val="48"/>
        </w:rPr>
        <w:t>Rikrik With Pen Drag</w:t>
      </w:r>
    </w:p>
    <w:p w14:paraId="58E55237" w14:textId="77777777" w:rsidR="006A6985" w:rsidRDefault="006A6985" w:rsidP="006A6985"/>
    <w:p w14:paraId="708FE304" w14:textId="77777777" w:rsidR="006A6985" w:rsidRPr="001F47AC" w:rsidRDefault="006A6985" w:rsidP="006A6985"/>
    <w:p w14:paraId="5B0504E4" w14:textId="77777777" w:rsidR="006A6985" w:rsidRDefault="006A6985" w:rsidP="006A6985"/>
    <w:p w14:paraId="6A998328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A0266F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4977B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38172D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81F0B54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4E2D6F7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934D63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0B0AD6B9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DC296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298BA0B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193B23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FE759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6F1434C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40AF8B9B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6AF9C053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CA1331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F3101EB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6238032" w14:textId="08EC70BF" w:rsidR="006A6985" w:rsidRPr="00132C1B" w:rsidRDefault="002619A6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ሰብ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᎙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፴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ቈ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ነ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ሥተ፡</w:t>
            </w:r>
            <w:r w:rsidR="004E4680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ቈቡብቈ</w:t>
                  </w:r>
                </w:rt>
                <w:rubyBase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ኮኖሙ</w:t>
                  </w:r>
                </w:rubyBase>
              </w:ruby>
            </w:r>
            <w:r w:rsidR="004E4680">
              <w:rPr>
                <w:rStyle w:val="apple-style-span"/>
                <w:rFonts w:ascii="Abyssinica SIL" w:hAnsi="Abyssinica SIL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᎖</w:t>
                  </w:r>
                </w:rt>
                <w:rubyBase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ር</w:t>
            </w:r>
            <w:r w:rsidR="000E1ACE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</w:t>
                  </w:r>
                </w:rt>
                <w:rubyBase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አያ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ድሩደ፡</w:t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ለቀ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᎐᎐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ሰብ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᎐ ር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።</w:t>
            </w:r>
          </w:p>
        </w:tc>
      </w:tr>
      <w:tr w:rsidR="006A6985" w:rsidRPr="00417A77" w14:paraId="42D909B1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5418E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74C2D5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5B2372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132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>lane is shebsheba by mekuam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ቈ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is “</w:t>
            </w:r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ቁጠር</w:t>
            </w:r>
            <w:r w:rsidR="00ED6852" w:rsidRPr="00132C1B">
              <w:rPr>
                <w:rFonts w:ascii="EMUFI Dev" w:hAnsi="EMUFI Dev" w:cs="Nyala"/>
                <w:sz w:val="22"/>
                <w:szCs w:val="22"/>
              </w:rPr>
              <w:t xml:space="preserve">” 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is for mekuamia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motion,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voice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አያ</w:t>
            </w:r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is for mekuamia and voice together.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 xml:space="preserve">ለቀ is for </w:t>
            </w:r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ቃ</w:t>
            </w:r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74FB4A" w14:textId="0D5E4A75" w:rsidR="00305C4E" w:rsidRPr="00CB49F4" w:rsidRDefault="00305C4E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6F758C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55B3E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E36E4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0A469A" w14:textId="7218CAC8" w:rsidR="006A6985" w:rsidRPr="00CB49F4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34D40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70ADB0E8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15C3E7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0094731" w14:textId="77777777" w:rsidR="006A6985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EFCE736" w14:textId="77777777" w:rsidR="006A6985" w:rsidRDefault="006A6985" w:rsidP="009B67D8">
            <w:r>
              <w:t>Moges 3-</w:t>
            </w:r>
          </w:p>
          <w:p w14:paraId="673ED63C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0C5F1BDF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68B0D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0594955" w14:textId="398E1615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</w:tc>
      </w:tr>
    </w:tbl>
    <w:p w14:paraId="37BCF342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6CCFC1F" w14:textId="77777777" w:rsidR="006A6985" w:rsidRDefault="006A6985" w:rsidP="006A6985"/>
    <w:p w14:paraId="79054278" w14:textId="3DDECE04" w:rsidR="006A6985" w:rsidRDefault="006A6985" w:rsidP="006A6985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3680" behindDoc="0" locked="0" layoutInCell="1" allowOverlap="1" wp14:anchorId="1D8EACA3" wp14:editId="5D333867">
                <wp:simplePos x="0" y="0"/>
                <wp:positionH relativeFrom="column">
                  <wp:posOffset>16510</wp:posOffset>
                </wp:positionH>
                <wp:positionV relativeFrom="page">
                  <wp:posOffset>574780</wp:posOffset>
                </wp:positionV>
                <wp:extent cx="1097280" cy="1160780"/>
                <wp:effectExtent l="0" t="0" r="0" b="127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CD4E" w14:textId="257F9973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CA3" id="_x0000_s1159" type="#_x0000_t202" style="position:absolute;margin-left:1.3pt;margin-top:45.25pt;width:86.4pt;height:91.4pt;z-index:2524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" filled="f" stroked="f">
                <v:textbox>
                  <w:txbxContent>
                    <w:p w14:paraId="6E2DCD4E" w14:textId="257F9973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2656" behindDoc="0" locked="0" layoutInCell="1" allowOverlap="1" wp14:anchorId="5A92AAE2" wp14:editId="47B27FA3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85FC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AAE2" id="_x0000_s1160" type="#_x0000_t202" style="position:absolute;margin-left:.7pt;margin-top:0;width:84.75pt;height:66.95pt;z-index:2524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AQjTLU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5FA885FC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E96966" w:rsidRPr="00132C1B">
        <w:rPr>
          <w:rFonts w:ascii="EMUFI Dev" w:hAnsi="EMUFI Dev" w:cs="Abyssinica SIL"/>
          <w:sz w:val="48"/>
          <w:szCs w:val="48"/>
        </w:rPr>
        <w:t>አቈራኝ</w:t>
      </w:r>
      <w:r w:rsidRPr="00132C1B">
        <w:rPr>
          <w:rFonts w:ascii="EMUFI Dev" w:hAnsi="EMUFI Dev" w:cs="Abyssinica SIL"/>
          <w:sz w:val="48"/>
          <w:szCs w:val="48"/>
        </w:rPr>
        <w:t>፡</w:t>
      </w:r>
    </w:p>
    <w:p w14:paraId="59D3F532" w14:textId="597013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61117E">
        <w:rPr>
          <w:rFonts w:asciiTheme="minorHAnsi" w:hAnsiTheme="minorHAnsi" w:cs="Nyala"/>
          <w:sz w:val="48"/>
          <w:szCs w:val="48"/>
        </w:rPr>
        <w:t>???</w:t>
      </w:r>
    </w:p>
    <w:p w14:paraId="337265E4" w14:textId="77777777" w:rsidR="006A6985" w:rsidRDefault="006A6985" w:rsidP="006A6985"/>
    <w:p w14:paraId="46BBB6CA" w14:textId="77777777" w:rsidR="006A6985" w:rsidRPr="001F47AC" w:rsidRDefault="006A6985" w:rsidP="006A6985"/>
    <w:p w14:paraId="2A6050DB" w14:textId="77777777" w:rsidR="006A6985" w:rsidRDefault="006A6985" w:rsidP="006A6985"/>
    <w:p w14:paraId="4C0AA37F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3D0F84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2F12F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BF80AD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5C4A3E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61E2BFF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D0FB4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644C40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7206C2C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CF314B5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EAEA0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20E81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E7449CB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6E3FB441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481AC7D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46E173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7E041A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3705933" w14:textId="64A5E968" w:rsidR="006A6985" w:rsidRPr="00132C1B" w:rsidRDefault="009B67D8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ተ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16"/>
                      <w:szCs w:val="32"/>
                    </w:rPr>
                    <w:t>᎙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32"/>
                      <w:szCs w:val="32"/>
                    </w:rPr>
                    <w:t>በ</w:t>
                  </w:r>
                </w:rubyBase>
              </w:ruby>
            </w:r>
            <w:r w:rsidR="0097619F" w:rsidRPr="00046D65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></w:t>
                  </w:r>
                </w:rt>
                <w:rubyBase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ተ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መ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ሳ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ለ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ም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16"/>
                      <w:szCs w:val="32"/>
                    </w:rPr>
                    <w:t>ቲ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እ</w:t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᎗</w:t>
                  </w:r>
                </w:rt>
                <w:rubyBase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ም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ማ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ያ</w:t>
                  </w:r>
                </w:rubyBase>
              </w:ruby>
            </w:r>
            <w:r w:rsidR="00634E1E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</w:t>
                  </w:r>
                </w:rt>
                <w:rubyBase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᎖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ር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።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ስ</w:t>
            </w:r>
            <w:r w:rsidR="00E96966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 እስመ</w:t>
                  </w:r>
                </w:rt>
                <w:rubyBase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ብ፡ዮ</w:t>
                  </w:r>
                </w:rubyBase>
              </w:ruby>
            </w:r>
            <w:r w:rsidR="0061117E" w:rsidRPr="00575389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 </w:t>
                  </w:r>
                </w:rt>
                <w:rubyBase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ፈት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ስ</w:t>
                  </w:r>
                </w:rubyBase>
              </w:ruby>
            </w:r>
            <w:r w:rsidR="00E96966">
              <w:rPr>
                <w:rStyle w:val="apple-style-span"/>
                <w:rFonts w:ascii="Abyssinica SIL Zaima" w:hAnsi="Abyssinica SIL Zaima" w:cs="Abyssinica SIL Zaima"/>
                <w:noProof/>
                <w:spacing w:val="-2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16"/>
                      <w:szCs w:val="32"/>
                    </w:rPr>
                    <w:t>᎑᎑᎓</w:t>
                  </w:r>
                </w:rt>
                <w:rubyBase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፡</w:t>
            </w:r>
          </w:p>
        </w:tc>
      </w:tr>
      <w:tr w:rsidR="006A6985" w:rsidRPr="00417A77" w14:paraId="374421C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70E2B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B7348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0B821DF" w14:textId="77777777" w:rsidR="006A6985" w:rsidRDefault="00E96966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The symbol indicates that the sound of the letter below should not be voiced. In the sample above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“t” sound of “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ት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 is suppressed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ም</w:t>
            </w:r>
            <w:r w:rsidR="000F002F" w:rsidRPr="00132C1B">
              <w:rPr>
                <w:rFonts w:ascii="EMUFI Dev" w:hAnsi="EMUFI Dev" w:cs="Abyssinica SIL"/>
                <w:sz w:val="22"/>
                <w:szCs w:val="22"/>
              </w:rPr>
              <w:t>፡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መ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ennounciated with a single 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voice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m”.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 The Amharic name for the symbol is equivalent to “tie”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The sample uses the Zimamie lane.</w:t>
            </w:r>
          </w:p>
          <w:p w14:paraId="56668D36" w14:textId="46BE61BB" w:rsidR="005343F8" w:rsidRPr="000F002F" w:rsidRDefault="005343F8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8D4DE2C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02B2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0C15486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88205E" w14:textId="7BBE8B30" w:rsidR="006A6985" w:rsidRPr="00CB49F4" w:rsidRDefault="005343F8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hould adjust to the width of the letter it operates on.</w:t>
            </w:r>
          </w:p>
          <w:p w14:paraId="2C4E746A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1196F1D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5C2BC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510F76" w14:textId="77777777" w:rsidR="006A6985" w:rsidRDefault="006A6985" w:rsidP="009B67D8">
            <w:r>
              <w:t>Moges 3-</w:t>
            </w:r>
          </w:p>
          <w:p w14:paraId="1BCAE0A9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1AF18E5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C87C7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15B74F0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 Mezemran Moges Seyoum</w:t>
            </w:r>
          </w:p>
          <w:p w14:paraId="6CA1EC42" w14:textId="26C20763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FEEB53D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3ABB4E2" w14:textId="77777777" w:rsidR="006A6985" w:rsidRDefault="006A6985" w:rsidP="006A6985"/>
    <w:p w14:paraId="2D472622" w14:textId="77777777" w:rsidR="006A6985" w:rsidRDefault="006A6985" w:rsidP="006A6985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ectPr w:rsidR="006A6985" w:rsidSect="00401B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6DD91" w14:textId="77777777" w:rsidR="006F7D98" w:rsidRDefault="006F7D98" w:rsidP="00C37F6C">
      <w:r>
        <w:separator/>
      </w:r>
    </w:p>
  </w:endnote>
  <w:endnote w:type="continuationSeparator" w:id="0">
    <w:p w14:paraId="310B09F1" w14:textId="77777777" w:rsidR="006F7D98" w:rsidRDefault="006F7D98" w:rsidP="00C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UFI Dev">
    <w:altName w:val="EMUFI Dev"/>
    <w:panose1 w:val="00000000000000000000"/>
    <w:charset w:val="4D"/>
    <w:family w:val="auto"/>
    <w:pitch w:val="variable"/>
    <w:sig w:usb0="800000EF" w:usb1="5200A04B" w:usb2="00000028" w:usb3="00000000" w:csb0="00000001" w:csb1="00000000"/>
  </w:font>
  <w:font w:name="Abyssinica SIL">
    <w:altName w:val="Abyssinica SIL"/>
    <w:panose1 w:val="02000603020000020004"/>
    <w:charset w:val="4D"/>
    <w:family w:val="auto"/>
    <w:pitch w:val="variable"/>
    <w:sig w:usb0="800000EF" w:usb1="5000A04B" w:usb2="00000828" w:usb3="00000000" w:csb0="00000001" w:csb1="00000000"/>
  </w:font>
  <w:font w:name="Abyssinica SIL Zaima">
    <w:panose1 w:val="00000000000000000000"/>
    <w:charset w:val="00"/>
    <w:family w:val="auto"/>
    <w:pitch w:val="variable"/>
    <w:sig w:usb0="800000EF" w:usb1="5000A04B" w:usb2="00000828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4DCF" w14:textId="77777777" w:rsidR="006F7D98" w:rsidRDefault="006F7D98" w:rsidP="00C37F6C">
      <w:r>
        <w:separator/>
      </w:r>
    </w:p>
  </w:footnote>
  <w:footnote w:type="continuationSeparator" w:id="0">
    <w:p w14:paraId="08ACDEEC" w14:textId="77777777" w:rsidR="006F7D98" w:rsidRDefault="006F7D98" w:rsidP="00C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D5CD2"/>
    <w:multiLevelType w:val="hybridMultilevel"/>
    <w:tmpl w:val="FA9A694A"/>
    <w:lvl w:ilvl="0" w:tplc="C8CE11B6">
      <w:start w:val="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8310A31"/>
    <w:multiLevelType w:val="hybridMultilevel"/>
    <w:tmpl w:val="5E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7D3"/>
    <w:multiLevelType w:val="hybridMultilevel"/>
    <w:tmpl w:val="AA38BBF2"/>
    <w:lvl w:ilvl="0" w:tplc="CEBED3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B797F"/>
    <w:multiLevelType w:val="hybridMultilevel"/>
    <w:tmpl w:val="DE04DB0A"/>
    <w:lvl w:ilvl="0" w:tplc="7C1012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2E3444"/>
    <w:multiLevelType w:val="hybridMultilevel"/>
    <w:tmpl w:val="AC62961A"/>
    <w:lvl w:ilvl="0" w:tplc="43D82B54">
      <w:start w:val="4"/>
      <w:numFmt w:val="bullet"/>
      <w:lvlText w:val="–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6"/>
    <w:rsid w:val="000020DF"/>
    <w:rsid w:val="000023C0"/>
    <w:rsid w:val="00002DB3"/>
    <w:rsid w:val="00002DDC"/>
    <w:rsid w:val="00006CD3"/>
    <w:rsid w:val="0001005B"/>
    <w:rsid w:val="000110EC"/>
    <w:rsid w:val="000116E3"/>
    <w:rsid w:val="00011CC4"/>
    <w:rsid w:val="0001358B"/>
    <w:rsid w:val="00015CCC"/>
    <w:rsid w:val="00016603"/>
    <w:rsid w:val="00020DA5"/>
    <w:rsid w:val="000212AF"/>
    <w:rsid w:val="00021EEB"/>
    <w:rsid w:val="00023750"/>
    <w:rsid w:val="00023B52"/>
    <w:rsid w:val="000250F9"/>
    <w:rsid w:val="00025CFF"/>
    <w:rsid w:val="00025D76"/>
    <w:rsid w:val="000266A0"/>
    <w:rsid w:val="0002774A"/>
    <w:rsid w:val="000278D3"/>
    <w:rsid w:val="00031C19"/>
    <w:rsid w:val="00032287"/>
    <w:rsid w:val="0003233D"/>
    <w:rsid w:val="000329FF"/>
    <w:rsid w:val="00033507"/>
    <w:rsid w:val="00033927"/>
    <w:rsid w:val="00034664"/>
    <w:rsid w:val="000353B8"/>
    <w:rsid w:val="00035E71"/>
    <w:rsid w:val="00036211"/>
    <w:rsid w:val="000369DA"/>
    <w:rsid w:val="00040835"/>
    <w:rsid w:val="0004088B"/>
    <w:rsid w:val="000408FD"/>
    <w:rsid w:val="0004155F"/>
    <w:rsid w:val="00042EDB"/>
    <w:rsid w:val="0004415B"/>
    <w:rsid w:val="00044451"/>
    <w:rsid w:val="0004472E"/>
    <w:rsid w:val="0004573D"/>
    <w:rsid w:val="00045D90"/>
    <w:rsid w:val="00045F05"/>
    <w:rsid w:val="00046531"/>
    <w:rsid w:val="00046D65"/>
    <w:rsid w:val="00053558"/>
    <w:rsid w:val="000538F3"/>
    <w:rsid w:val="00055808"/>
    <w:rsid w:val="000564F9"/>
    <w:rsid w:val="00056A9A"/>
    <w:rsid w:val="0005766A"/>
    <w:rsid w:val="00061306"/>
    <w:rsid w:val="00061B5F"/>
    <w:rsid w:val="000630E7"/>
    <w:rsid w:val="0006389B"/>
    <w:rsid w:val="00063B97"/>
    <w:rsid w:val="00064827"/>
    <w:rsid w:val="000653A4"/>
    <w:rsid w:val="00065BC5"/>
    <w:rsid w:val="0006634F"/>
    <w:rsid w:val="000678D0"/>
    <w:rsid w:val="000722AE"/>
    <w:rsid w:val="000747DE"/>
    <w:rsid w:val="00074E51"/>
    <w:rsid w:val="00075723"/>
    <w:rsid w:val="00075B71"/>
    <w:rsid w:val="000762E8"/>
    <w:rsid w:val="00077044"/>
    <w:rsid w:val="000772CB"/>
    <w:rsid w:val="00080A79"/>
    <w:rsid w:val="00080C0E"/>
    <w:rsid w:val="00081386"/>
    <w:rsid w:val="00082ACF"/>
    <w:rsid w:val="00084050"/>
    <w:rsid w:val="00085572"/>
    <w:rsid w:val="00090C42"/>
    <w:rsid w:val="00090D4D"/>
    <w:rsid w:val="00091045"/>
    <w:rsid w:val="0009267B"/>
    <w:rsid w:val="00093A9D"/>
    <w:rsid w:val="00093F79"/>
    <w:rsid w:val="00094026"/>
    <w:rsid w:val="00094241"/>
    <w:rsid w:val="000950E4"/>
    <w:rsid w:val="00095C86"/>
    <w:rsid w:val="00096637"/>
    <w:rsid w:val="00096DEC"/>
    <w:rsid w:val="00097564"/>
    <w:rsid w:val="000A04EB"/>
    <w:rsid w:val="000A3488"/>
    <w:rsid w:val="000A3EF6"/>
    <w:rsid w:val="000A5D74"/>
    <w:rsid w:val="000A60EB"/>
    <w:rsid w:val="000A6604"/>
    <w:rsid w:val="000B0B84"/>
    <w:rsid w:val="000B2517"/>
    <w:rsid w:val="000B35A3"/>
    <w:rsid w:val="000B4BD1"/>
    <w:rsid w:val="000B5CAF"/>
    <w:rsid w:val="000C0146"/>
    <w:rsid w:val="000C0533"/>
    <w:rsid w:val="000C0B3A"/>
    <w:rsid w:val="000C1A32"/>
    <w:rsid w:val="000C1BC9"/>
    <w:rsid w:val="000C26AC"/>
    <w:rsid w:val="000C40D3"/>
    <w:rsid w:val="000C4604"/>
    <w:rsid w:val="000C5847"/>
    <w:rsid w:val="000C5AAB"/>
    <w:rsid w:val="000C61C6"/>
    <w:rsid w:val="000C7AC1"/>
    <w:rsid w:val="000C7F47"/>
    <w:rsid w:val="000D435E"/>
    <w:rsid w:val="000D479C"/>
    <w:rsid w:val="000D5249"/>
    <w:rsid w:val="000D54AA"/>
    <w:rsid w:val="000D61BD"/>
    <w:rsid w:val="000D6CDB"/>
    <w:rsid w:val="000D7EB3"/>
    <w:rsid w:val="000E0FAD"/>
    <w:rsid w:val="000E10D0"/>
    <w:rsid w:val="000E1A01"/>
    <w:rsid w:val="000E1ACE"/>
    <w:rsid w:val="000E5B14"/>
    <w:rsid w:val="000E6172"/>
    <w:rsid w:val="000E7B15"/>
    <w:rsid w:val="000E7FB6"/>
    <w:rsid w:val="000F002F"/>
    <w:rsid w:val="000F049F"/>
    <w:rsid w:val="000F10D1"/>
    <w:rsid w:val="000F2292"/>
    <w:rsid w:val="000F2A01"/>
    <w:rsid w:val="000F47A0"/>
    <w:rsid w:val="000F499D"/>
    <w:rsid w:val="000F691E"/>
    <w:rsid w:val="000F70EB"/>
    <w:rsid w:val="00100AC2"/>
    <w:rsid w:val="00100BC0"/>
    <w:rsid w:val="0010478C"/>
    <w:rsid w:val="00104AD4"/>
    <w:rsid w:val="00105147"/>
    <w:rsid w:val="001058D8"/>
    <w:rsid w:val="00105E00"/>
    <w:rsid w:val="00106347"/>
    <w:rsid w:val="00106616"/>
    <w:rsid w:val="001072FB"/>
    <w:rsid w:val="00110883"/>
    <w:rsid w:val="00112CE8"/>
    <w:rsid w:val="0011311E"/>
    <w:rsid w:val="001137D2"/>
    <w:rsid w:val="0011507A"/>
    <w:rsid w:val="001167D5"/>
    <w:rsid w:val="00120C67"/>
    <w:rsid w:val="00121880"/>
    <w:rsid w:val="00121981"/>
    <w:rsid w:val="00123718"/>
    <w:rsid w:val="00123A07"/>
    <w:rsid w:val="00124B2A"/>
    <w:rsid w:val="001272FC"/>
    <w:rsid w:val="00130262"/>
    <w:rsid w:val="001318FE"/>
    <w:rsid w:val="00131D7D"/>
    <w:rsid w:val="0013242E"/>
    <w:rsid w:val="00132629"/>
    <w:rsid w:val="00132C1B"/>
    <w:rsid w:val="00132F67"/>
    <w:rsid w:val="0013435A"/>
    <w:rsid w:val="00135A09"/>
    <w:rsid w:val="00136EE4"/>
    <w:rsid w:val="00137D0D"/>
    <w:rsid w:val="00140418"/>
    <w:rsid w:val="001406E3"/>
    <w:rsid w:val="0014093D"/>
    <w:rsid w:val="00140DFA"/>
    <w:rsid w:val="00141175"/>
    <w:rsid w:val="00143EC7"/>
    <w:rsid w:val="0014419C"/>
    <w:rsid w:val="00144E50"/>
    <w:rsid w:val="001472E7"/>
    <w:rsid w:val="00147488"/>
    <w:rsid w:val="0014783A"/>
    <w:rsid w:val="00147F1C"/>
    <w:rsid w:val="0015142F"/>
    <w:rsid w:val="0015183E"/>
    <w:rsid w:val="00152BAA"/>
    <w:rsid w:val="0015501D"/>
    <w:rsid w:val="00157958"/>
    <w:rsid w:val="00157A63"/>
    <w:rsid w:val="00162F83"/>
    <w:rsid w:val="00163BA9"/>
    <w:rsid w:val="00164603"/>
    <w:rsid w:val="00166BA7"/>
    <w:rsid w:val="00166D1A"/>
    <w:rsid w:val="001700AA"/>
    <w:rsid w:val="001706AE"/>
    <w:rsid w:val="00171856"/>
    <w:rsid w:val="00172273"/>
    <w:rsid w:val="001736C4"/>
    <w:rsid w:val="001758E7"/>
    <w:rsid w:val="001761EC"/>
    <w:rsid w:val="00177034"/>
    <w:rsid w:val="001771F0"/>
    <w:rsid w:val="00177795"/>
    <w:rsid w:val="00177B47"/>
    <w:rsid w:val="00180F7A"/>
    <w:rsid w:val="00182279"/>
    <w:rsid w:val="0018227D"/>
    <w:rsid w:val="00183195"/>
    <w:rsid w:val="00183913"/>
    <w:rsid w:val="00183B51"/>
    <w:rsid w:val="00184089"/>
    <w:rsid w:val="00184C10"/>
    <w:rsid w:val="001852A5"/>
    <w:rsid w:val="001856B8"/>
    <w:rsid w:val="00185E09"/>
    <w:rsid w:val="00186E44"/>
    <w:rsid w:val="0018770B"/>
    <w:rsid w:val="00187D77"/>
    <w:rsid w:val="00187F9F"/>
    <w:rsid w:val="0019033E"/>
    <w:rsid w:val="001909BC"/>
    <w:rsid w:val="00190EFB"/>
    <w:rsid w:val="001911B7"/>
    <w:rsid w:val="001918DA"/>
    <w:rsid w:val="00194A1D"/>
    <w:rsid w:val="00194AC4"/>
    <w:rsid w:val="00194C33"/>
    <w:rsid w:val="0019589F"/>
    <w:rsid w:val="00195AB6"/>
    <w:rsid w:val="0019638E"/>
    <w:rsid w:val="001964F3"/>
    <w:rsid w:val="001A08EB"/>
    <w:rsid w:val="001A15A7"/>
    <w:rsid w:val="001A225E"/>
    <w:rsid w:val="001A38D2"/>
    <w:rsid w:val="001A38E7"/>
    <w:rsid w:val="001A50DD"/>
    <w:rsid w:val="001A67B8"/>
    <w:rsid w:val="001A702B"/>
    <w:rsid w:val="001A70B6"/>
    <w:rsid w:val="001A71A9"/>
    <w:rsid w:val="001A7530"/>
    <w:rsid w:val="001B009A"/>
    <w:rsid w:val="001B09CC"/>
    <w:rsid w:val="001B113E"/>
    <w:rsid w:val="001B22A7"/>
    <w:rsid w:val="001B35AC"/>
    <w:rsid w:val="001B3858"/>
    <w:rsid w:val="001B470B"/>
    <w:rsid w:val="001B49DD"/>
    <w:rsid w:val="001B4EB1"/>
    <w:rsid w:val="001B6DDD"/>
    <w:rsid w:val="001B70A3"/>
    <w:rsid w:val="001B7119"/>
    <w:rsid w:val="001B74DF"/>
    <w:rsid w:val="001C01A7"/>
    <w:rsid w:val="001C052B"/>
    <w:rsid w:val="001C092A"/>
    <w:rsid w:val="001C1A69"/>
    <w:rsid w:val="001C2073"/>
    <w:rsid w:val="001C236C"/>
    <w:rsid w:val="001C3078"/>
    <w:rsid w:val="001C3893"/>
    <w:rsid w:val="001C4F24"/>
    <w:rsid w:val="001C71D6"/>
    <w:rsid w:val="001C7340"/>
    <w:rsid w:val="001D01A0"/>
    <w:rsid w:val="001D01BC"/>
    <w:rsid w:val="001D0339"/>
    <w:rsid w:val="001D3A4F"/>
    <w:rsid w:val="001D51C8"/>
    <w:rsid w:val="001D51DB"/>
    <w:rsid w:val="001D5440"/>
    <w:rsid w:val="001D5464"/>
    <w:rsid w:val="001D5646"/>
    <w:rsid w:val="001D6216"/>
    <w:rsid w:val="001E242B"/>
    <w:rsid w:val="001E31E8"/>
    <w:rsid w:val="001E3ADF"/>
    <w:rsid w:val="001E3EB3"/>
    <w:rsid w:val="001E46FA"/>
    <w:rsid w:val="001E6C07"/>
    <w:rsid w:val="001E7297"/>
    <w:rsid w:val="001F0764"/>
    <w:rsid w:val="001F1BCC"/>
    <w:rsid w:val="001F47AC"/>
    <w:rsid w:val="001F4956"/>
    <w:rsid w:val="001F4F51"/>
    <w:rsid w:val="001F6F75"/>
    <w:rsid w:val="0020000A"/>
    <w:rsid w:val="0020185E"/>
    <w:rsid w:val="00202DCD"/>
    <w:rsid w:val="00203AFA"/>
    <w:rsid w:val="00203F81"/>
    <w:rsid w:val="00204E6B"/>
    <w:rsid w:val="0020714E"/>
    <w:rsid w:val="0021128B"/>
    <w:rsid w:val="00212682"/>
    <w:rsid w:val="002140D6"/>
    <w:rsid w:val="00214DCA"/>
    <w:rsid w:val="00215E57"/>
    <w:rsid w:val="00216F4B"/>
    <w:rsid w:val="00217FE7"/>
    <w:rsid w:val="002211C3"/>
    <w:rsid w:val="00222497"/>
    <w:rsid w:val="00222BFB"/>
    <w:rsid w:val="002230F2"/>
    <w:rsid w:val="0022364F"/>
    <w:rsid w:val="002247FD"/>
    <w:rsid w:val="00224AD9"/>
    <w:rsid w:val="002349A4"/>
    <w:rsid w:val="00235409"/>
    <w:rsid w:val="0023592C"/>
    <w:rsid w:val="002361DF"/>
    <w:rsid w:val="00236693"/>
    <w:rsid w:val="00240FAA"/>
    <w:rsid w:val="00241B53"/>
    <w:rsid w:val="00242E32"/>
    <w:rsid w:val="00243550"/>
    <w:rsid w:val="002437F1"/>
    <w:rsid w:val="00244209"/>
    <w:rsid w:val="00246227"/>
    <w:rsid w:val="00246574"/>
    <w:rsid w:val="00246D80"/>
    <w:rsid w:val="0024774C"/>
    <w:rsid w:val="00247EAC"/>
    <w:rsid w:val="0025215A"/>
    <w:rsid w:val="00252DD0"/>
    <w:rsid w:val="00254235"/>
    <w:rsid w:val="0025582C"/>
    <w:rsid w:val="00255B5B"/>
    <w:rsid w:val="00256485"/>
    <w:rsid w:val="00257148"/>
    <w:rsid w:val="00260C90"/>
    <w:rsid w:val="00260F98"/>
    <w:rsid w:val="002619A6"/>
    <w:rsid w:val="0026362C"/>
    <w:rsid w:val="002636B9"/>
    <w:rsid w:val="00263E90"/>
    <w:rsid w:val="0026431C"/>
    <w:rsid w:val="0026580F"/>
    <w:rsid w:val="0026663A"/>
    <w:rsid w:val="00270C4B"/>
    <w:rsid w:val="0027122E"/>
    <w:rsid w:val="00272574"/>
    <w:rsid w:val="0027391D"/>
    <w:rsid w:val="00274DDE"/>
    <w:rsid w:val="002802D8"/>
    <w:rsid w:val="00281C52"/>
    <w:rsid w:val="00281D77"/>
    <w:rsid w:val="00283E38"/>
    <w:rsid w:val="002843B7"/>
    <w:rsid w:val="00284B0F"/>
    <w:rsid w:val="00284B48"/>
    <w:rsid w:val="00284E00"/>
    <w:rsid w:val="00285CF1"/>
    <w:rsid w:val="00287647"/>
    <w:rsid w:val="002901F8"/>
    <w:rsid w:val="00290C5B"/>
    <w:rsid w:val="00291D7C"/>
    <w:rsid w:val="00291EF0"/>
    <w:rsid w:val="0029502D"/>
    <w:rsid w:val="002A03D1"/>
    <w:rsid w:val="002A0477"/>
    <w:rsid w:val="002A06FE"/>
    <w:rsid w:val="002A1700"/>
    <w:rsid w:val="002A2BA6"/>
    <w:rsid w:val="002A43D5"/>
    <w:rsid w:val="002A46E3"/>
    <w:rsid w:val="002A4C24"/>
    <w:rsid w:val="002A5229"/>
    <w:rsid w:val="002A585D"/>
    <w:rsid w:val="002A65EA"/>
    <w:rsid w:val="002A747C"/>
    <w:rsid w:val="002B0406"/>
    <w:rsid w:val="002B41DB"/>
    <w:rsid w:val="002B4C2F"/>
    <w:rsid w:val="002B54DA"/>
    <w:rsid w:val="002B5D0B"/>
    <w:rsid w:val="002B7086"/>
    <w:rsid w:val="002C0F27"/>
    <w:rsid w:val="002C1B19"/>
    <w:rsid w:val="002C1F24"/>
    <w:rsid w:val="002C22F5"/>
    <w:rsid w:val="002C2AA4"/>
    <w:rsid w:val="002C2E48"/>
    <w:rsid w:val="002C562A"/>
    <w:rsid w:val="002C5898"/>
    <w:rsid w:val="002C6025"/>
    <w:rsid w:val="002C61F1"/>
    <w:rsid w:val="002C6F0A"/>
    <w:rsid w:val="002C731C"/>
    <w:rsid w:val="002D0D92"/>
    <w:rsid w:val="002D101B"/>
    <w:rsid w:val="002D2A40"/>
    <w:rsid w:val="002D4199"/>
    <w:rsid w:val="002D56CE"/>
    <w:rsid w:val="002D5822"/>
    <w:rsid w:val="002D6AFA"/>
    <w:rsid w:val="002E03DC"/>
    <w:rsid w:val="002E05B7"/>
    <w:rsid w:val="002E09C7"/>
    <w:rsid w:val="002E09F2"/>
    <w:rsid w:val="002E1839"/>
    <w:rsid w:val="002E23D4"/>
    <w:rsid w:val="002E3AD0"/>
    <w:rsid w:val="002E3E04"/>
    <w:rsid w:val="002E5620"/>
    <w:rsid w:val="002E60B0"/>
    <w:rsid w:val="002E68C2"/>
    <w:rsid w:val="002E769F"/>
    <w:rsid w:val="002E7E75"/>
    <w:rsid w:val="002F02DA"/>
    <w:rsid w:val="002F0DBA"/>
    <w:rsid w:val="002F23E1"/>
    <w:rsid w:val="002F27DC"/>
    <w:rsid w:val="002F4660"/>
    <w:rsid w:val="002F47FC"/>
    <w:rsid w:val="002F67AE"/>
    <w:rsid w:val="002F7159"/>
    <w:rsid w:val="00302319"/>
    <w:rsid w:val="00302AC7"/>
    <w:rsid w:val="00302B91"/>
    <w:rsid w:val="00302F27"/>
    <w:rsid w:val="00303179"/>
    <w:rsid w:val="0030327D"/>
    <w:rsid w:val="003039AE"/>
    <w:rsid w:val="00303A2B"/>
    <w:rsid w:val="003058B1"/>
    <w:rsid w:val="00305C4E"/>
    <w:rsid w:val="0030658D"/>
    <w:rsid w:val="00306748"/>
    <w:rsid w:val="00310982"/>
    <w:rsid w:val="0031286D"/>
    <w:rsid w:val="00312D4B"/>
    <w:rsid w:val="003132E2"/>
    <w:rsid w:val="00314E84"/>
    <w:rsid w:val="003153ED"/>
    <w:rsid w:val="00315AAC"/>
    <w:rsid w:val="003167A5"/>
    <w:rsid w:val="00316F50"/>
    <w:rsid w:val="003173F9"/>
    <w:rsid w:val="00322635"/>
    <w:rsid w:val="003228A6"/>
    <w:rsid w:val="00322BC1"/>
    <w:rsid w:val="00323EC6"/>
    <w:rsid w:val="00324F92"/>
    <w:rsid w:val="003260F6"/>
    <w:rsid w:val="00326126"/>
    <w:rsid w:val="003265BF"/>
    <w:rsid w:val="00326755"/>
    <w:rsid w:val="00326C08"/>
    <w:rsid w:val="00327573"/>
    <w:rsid w:val="0032785D"/>
    <w:rsid w:val="00327BF7"/>
    <w:rsid w:val="00330E58"/>
    <w:rsid w:val="00331959"/>
    <w:rsid w:val="00331A00"/>
    <w:rsid w:val="0033210D"/>
    <w:rsid w:val="003326C1"/>
    <w:rsid w:val="00332C68"/>
    <w:rsid w:val="00334D4C"/>
    <w:rsid w:val="00335CB2"/>
    <w:rsid w:val="0034017A"/>
    <w:rsid w:val="003402A8"/>
    <w:rsid w:val="00341C40"/>
    <w:rsid w:val="00341FCB"/>
    <w:rsid w:val="00342534"/>
    <w:rsid w:val="00343AFC"/>
    <w:rsid w:val="00346FB0"/>
    <w:rsid w:val="00347B11"/>
    <w:rsid w:val="00352F88"/>
    <w:rsid w:val="00353AD7"/>
    <w:rsid w:val="00355487"/>
    <w:rsid w:val="00355971"/>
    <w:rsid w:val="00362354"/>
    <w:rsid w:val="00362382"/>
    <w:rsid w:val="00362E6C"/>
    <w:rsid w:val="00362FB2"/>
    <w:rsid w:val="00365253"/>
    <w:rsid w:val="00365E12"/>
    <w:rsid w:val="003665FA"/>
    <w:rsid w:val="00372216"/>
    <w:rsid w:val="00372835"/>
    <w:rsid w:val="00373273"/>
    <w:rsid w:val="00374164"/>
    <w:rsid w:val="00374EEC"/>
    <w:rsid w:val="00375C70"/>
    <w:rsid w:val="00376614"/>
    <w:rsid w:val="00377EB4"/>
    <w:rsid w:val="003800BA"/>
    <w:rsid w:val="0038026A"/>
    <w:rsid w:val="0038122A"/>
    <w:rsid w:val="00381D82"/>
    <w:rsid w:val="00381DA1"/>
    <w:rsid w:val="00382777"/>
    <w:rsid w:val="003844C0"/>
    <w:rsid w:val="003858C4"/>
    <w:rsid w:val="00386E8E"/>
    <w:rsid w:val="003907AE"/>
    <w:rsid w:val="003910C7"/>
    <w:rsid w:val="00392661"/>
    <w:rsid w:val="003926E9"/>
    <w:rsid w:val="00394F00"/>
    <w:rsid w:val="00395320"/>
    <w:rsid w:val="003955F5"/>
    <w:rsid w:val="00396883"/>
    <w:rsid w:val="003A041E"/>
    <w:rsid w:val="003A0566"/>
    <w:rsid w:val="003A27A6"/>
    <w:rsid w:val="003A3756"/>
    <w:rsid w:val="003A3A75"/>
    <w:rsid w:val="003A3AE4"/>
    <w:rsid w:val="003A3F56"/>
    <w:rsid w:val="003A4057"/>
    <w:rsid w:val="003A7821"/>
    <w:rsid w:val="003A7A79"/>
    <w:rsid w:val="003B178F"/>
    <w:rsid w:val="003B27AC"/>
    <w:rsid w:val="003B3797"/>
    <w:rsid w:val="003B3F50"/>
    <w:rsid w:val="003B49C9"/>
    <w:rsid w:val="003B59CE"/>
    <w:rsid w:val="003B63B6"/>
    <w:rsid w:val="003B799E"/>
    <w:rsid w:val="003B7C71"/>
    <w:rsid w:val="003C00C6"/>
    <w:rsid w:val="003C2522"/>
    <w:rsid w:val="003C4DE2"/>
    <w:rsid w:val="003C5460"/>
    <w:rsid w:val="003C6657"/>
    <w:rsid w:val="003C7E00"/>
    <w:rsid w:val="003C7E93"/>
    <w:rsid w:val="003D03A6"/>
    <w:rsid w:val="003D0970"/>
    <w:rsid w:val="003D14B6"/>
    <w:rsid w:val="003D1808"/>
    <w:rsid w:val="003D2437"/>
    <w:rsid w:val="003D2BC4"/>
    <w:rsid w:val="003D35E7"/>
    <w:rsid w:val="003D4837"/>
    <w:rsid w:val="003D4F85"/>
    <w:rsid w:val="003D5067"/>
    <w:rsid w:val="003D51D8"/>
    <w:rsid w:val="003D64E7"/>
    <w:rsid w:val="003D66D8"/>
    <w:rsid w:val="003D6A7C"/>
    <w:rsid w:val="003D7058"/>
    <w:rsid w:val="003E00E6"/>
    <w:rsid w:val="003E159A"/>
    <w:rsid w:val="003E21AB"/>
    <w:rsid w:val="003E2394"/>
    <w:rsid w:val="003E3684"/>
    <w:rsid w:val="003E3B0C"/>
    <w:rsid w:val="003E3E1B"/>
    <w:rsid w:val="003E430B"/>
    <w:rsid w:val="003E5626"/>
    <w:rsid w:val="003E5708"/>
    <w:rsid w:val="003E784D"/>
    <w:rsid w:val="003E7A2B"/>
    <w:rsid w:val="003F0CED"/>
    <w:rsid w:val="003F1A76"/>
    <w:rsid w:val="003F1F6A"/>
    <w:rsid w:val="003F265C"/>
    <w:rsid w:val="003F26DC"/>
    <w:rsid w:val="003F3570"/>
    <w:rsid w:val="003F3E53"/>
    <w:rsid w:val="003F3F4C"/>
    <w:rsid w:val="003F492C"/>
    <w:rsid w:val="003F5D41"/>
    <w:rsid w:val="003F67C4"/>
    <w:rsid w:val="003F7E46"/>
    <w:rsid w:val="0040018E"/>
    <w:rsid w:val="004009E2"/>
    <w:rsid w:val="004013BA"/>
    <w:rsid w:val="00401BE0"/>
    <w:rsid w:val="004027E1"/>
    <w:rsid w:val="00404EE5"/>
    <w:rsid w:val="0040600B"/>
    <w:rsid w:val="004060B5"/>
    <w:rsid w:val="00407A85"/>
    <w:rsid w:val="00407BA6"/>
    <w:rsid w:val="0041103A"/>
    <w:rsid w:val="004129C4"/>
    <w:rsid w:val="00413766"/>
    <w:rsid w:val="00414C16"/>
    <w:rsid w:val="004159EF"/>
    <w:rsid w:val="00415E86"/>
    <w:rsid w:val="00417A77"/>
    <w:rsid w:val="00421355"/>
    <w:rsid w:val="00421948"/>
    <w:rsid w:val="00421F35"/>
    <w:rsid w:val="004226F5"/>
    <w:rsid w:val="00422995"/>
    <w:rsid w:val="00423973"/>
    <w:rsid w:val="00423C14"/>
    <w:rsid w:val="00423E9E"/>
    <w:rsid w:val="004241ED"/>
    <w:rsid w:val="00425AA1"/>
    <w:rsid w:val="00425AA8"/>
    <w:rsid w:val="00425B88"/>
    <w:rsid w:val="0042614A"/>
    <w:rsid w:val="004269E0"/>
    <w:rsid w:val="0042760F"/>
    <w:rsid w:val="00430735"/>
    <w:rsid w:val="004307A0"/>
    <w:rsid w:val="004309AC"/>
    <w:rsid w:val="00433257"/>
    <w:rsid w:val="0043360D"/>
    <w:rsid w:val="00433642"/>
    <w:rsid w:val="0043697D"/>
    <w:rsid w:val="0043728D"/>
    <w:rsid w:val="00440A2B"/>
    <w:rsid w:val="00441AEB"/>
    <w:rsid w:val="00441E3C"/>
    <w:rsid w:val="0044322D"/>
    <w:rsid w:val="0044355B"/>
    <w:rsid w:val="00443739"/>
    <w:rsid w:val="00444BA1"/>
    <w:rsid w:val="0045153F"/>
    <w:rsid w:val="00452B3C"/>
    <w:rsid w:val="00453B31"/>
    <w:rsid w:val="004544D6"/>
    <w:rsid w:val="00456C9C"/>
    <w:rsid w:val="004573A4"/>
    <w:rsid w:val="0046198F"/>
    <w:rsid w:val="00461AFF"/>
    <w:rsid w:val="00462E7A"/>
    <w:rsid w:val="0046301E"/>
    <w:rsid w:val="00463D89"/>
    <w:rsid w:val="00464507"/>
    <w:rsid w:val="00467B4B"/>
    <w:rsid w:val="00471337"/>
    <w:rsid w:val="00471534"/>
    <w:rsid w:val="004738C3"/>
    <w:rsid w:val="004764C3"/>
    <w:rsid w:val="0047675B"/>
    <w:rsid w:val="00477DB3"/>
    <w:rsid w:val="004803A3"/>
    <w:rsid w:val="0048191C"/>
    <w:rsid w:val="00482499"/>
    <w:rsid w:val="004825C7"/>
    <w:rsid w:val="00482723"/>
    <w:rsid w:val="00482CCD"/>
    <w:rsid w:val="00482E4B"/>
    <w:rsid w:val="004843CC"/>
    <w:rsid w:val="00484AB6"/>
    <w:rsid w:val="00486A26"/>
    <w:rsid w:val="00486ED7"/>
    <w:rsid w:val="004907DE"/>
    <w:rsid w:val="00492191"/>
    <w:rsid w:val="004930ED"/>
    <w:rsid w:val="004936FC"/>
    <w:rsid w:val="00494821"/>
    <w:rsid w:val="004957EF"/>
    <w:rsid w:val="00495973"/>
    <w:rsid w:val="004962AD"/>
    <w:rsid w:val="004967C0"/>
    <w:rsid w:val="004A0B05"/>
    <w:rsid w:val="004A1EFB"/>
    <w:rsid w:val="004A23F0"/>
    <w:rsid w:val="004A4C7E"/>
    <w:rsid w:val="004A5362"/>
    <w:rsid w:val="004A5F6A"/>
    <w:rsid w:val="004A75A2"/>
    <w:rsid w:val="004B04EB"/>
    <w:rsid w:val="004B090D"/>
    <w:rsid w:val="004B22C4"/>
    <w:rsid w:val="004B2315"/>
    <w:rsid w:val="004B2A8D"/>
    <w:rsid w:val="004B3121"/>
    <w:rsid w:val="004B3833"/>
    <w:rsid w:val="004B5FE3"/>
    <w:rsid w:val="004B64A3"/>
    <w:rsid w:val="004B6589"/>
    <w:rsid w:val="004B780B"/>
    <w:rsid w:val="004B7907"/>
    <w:rsid w:val="004C049C"/>
    <w:rsid w:val="004C15A5"/>
    <w:rsid w:val="004C1679"/>
    <w:rsid w:val="004C1FF0"/>
    <w:rsid w:val="004C285B"/>
    <w:rsid w:val="004C321A"/>
    <w:rsid w:val="004C3EA4"/>
    <w:rsid w:val="004C4832"/>
    <w:rsid w:val="004C56FC"/>
    <w:rsid w:val="004C58F7"/>
    <w:rsid w:val="004C5929"/>
    <w:rsid w:val="004C66DB"/>
    <w:rsid w:val="004C6F28"/>
    <w:rsid w:val="004C6FAD"/>
    <w:rsid w:val="004C7262"/>
    <w:rsid w:val="004D3106"/>
    <w:rsid w:val="004D4717"/>
    <w:rsid w:val="004D4BAD"/>
    <w:rsid w:val="004D5A6F"/>
    <w:rsid w:val="004D5B7E"/>
    <w:rsid w:val="004D6251"/>
    <w:rsid w:val="004D6B00"/>
    <w:rsid w:val="004D7D78"/>
    <w:rsid w:val="004E0C99"/>
    <w:rsid w:val="004E15DA"/>
    <w:rsid w:val="004E25C5"/>
    <w:rsid w:val="004E2A3D"/>
    <w:rsid w:val="004E3A4F"/>
    <w:rsid w:val="004E4680"/>
    <w:rsid w:val="004E46CC"/>
    <w:rsid w:val="004E5C71"/>
    <w:rsid w:val="004E64E2"/>
    <w:rsid w:val="004E6AD6"/>
    <w:rsid w:val="004E76F9"/>
    <w:rsid w:val="004F15BE"/>
    <w:rsid w:val="004F28FB"/>
    <w:rsid w:val="004F2F19"/>
    <w:rsid w:val="004F33F2"/>
    <w:rsid w:val="004F465C"/>
    <w:rsid w:val="004F588C"/>
    <w:rsid w:val="004F6FEA"/>
    <w:rsid w:val="00503159"/>
    <w:rsid w:val="00503A60"/>
    <w:rsid w:val="00504474"/>
    <w:rsid w:val="005058DC"/>
    <w:rsid w:val="0050595E"/>
    <w:rsid w:val="00505EEF"/>
    <w:rsid w:val="00506238"/>
    <w:rsid w:val="00507D63"/>
    <w:rsid w:val="00511287"/>
    <w:rsid w:val="00514266"/>
    <w:rsid w:val="00514CE5"/>
    <w:rsid w:val="00514D1D"/>
    <w:rsid w:val="005155DE"/>
    <w:rsid w:val="00515BE8"/>
    <w:rsid w:val="00516559"/>
    <w:rsid w:val="00520264"/>
    <w:rsid w:val="0052122C"/>
    <w:rsid w:val="00521D7E"/>
    <w:rsid w:val="00521E9D"/>
    <w:rsid w:val="00522053"/>
    <w:rsid w:val="00523A39"/>
    <w:rsid w:val="00524E22"/>
    <w:rsid w:val="00524F32"/>
    <w:rsid w:val="0052649D"/>
    <w:rsid w:val="005270C4"/>
    <w:rsid w:val="005275DB"/>
    <w:rsid w:val="00527A82"/>
    <w:rsid w:val="00530A0B"/>
    <w:rsid w:val="00530B7E"/>
    <w:rsid w:val="00530BEC"/>
    <w:rsid w:val="00532DD0"/>
    <w:rsid w:val="005343F8"/>
    <w:rsid w:val="00535492"/>
    <w:rsid w:val="005365FF"/>
    <w:rsid w:val="00537ECB"/>
    <w:rsid w:val="0054009F"/>
    <w:rsid w:val="00540361"/>
    <w:rsid w:val="00541709"/>
    <w:rsid w:val="005439FF"/>
    <w:rsid w:val="005440D3"/>
    <w:rsid w:val="005443C6"/>
    <w:rsid w:val="005449FC"/>
    <w:rsid w:val="0054770D"/>
    <w:rsid w:val="0055098F"/>
    <w:rsid w:val="00551552"/>
    <w:rsid w:val="005525C7"/>
    <w:rsid w:val="00553020"/>
    <w:rsid w:val="0055447C"/>
    <w:rsid w:val="00557751"/>
    <w:rsid w:val="0056060B"/>
    <w:rsid w:val="00561430"/>
    <w:rsid w:val="005619B0"/>
    <w:rsid w:val="005627D1"/>
    <w:rsid w:val="00563AE2"/>
    <w:rsid w:val="0056446B"/>
    <w:rsid w:val="00564C8F"/>
    <w:rsid w:val="005652DC"/>
    <w:rsid w:val="00566A20"/>
    <w:rsid w:val="00567431"/>
    <w:rsid w:val="00570A0B"/>
    <w:rsid w:val="0057140B"/>
    <w:rsid w:val="00572910"/>
    <w:rsid w:val="005743F0"/>
    <w:rsid w:val="00575389"/>
    <w:rsid w:val="0057595F"/>
    <w:rsid w:val="00576519"/>
    <w:rsid w:val="005778F2"/>
    <w:rsid w:val="005779A8"/>
    <w:rsid w:val="00577D83"/>
    <w:rsid w:val="00577F26"/>
    <w:rsid w:val="005816D4"/>
    <w:rsid w:val="005824F6"/>
    <w:rsid w:val="00582534"/>
    <w:rsid w:val="005828DE"/>
    <w:rsid w:val="005836C6"/>
    <w:rsid w:val="00585370"/>
    <w:rsid w:val="00585380"/>
    <w:rsid w:val="005858ED"/>
    <w:rsid w:val="005858FF"/>
    <w:rsid w:val="00585DF1"/>
    <w:rsid w:val="00587659"/>
    <w:rsid w:val="0059170C"/>
    <w:rsid w:val="0059188D"/>
    <w:rsid w:val="00592F49"/>
    <w:rsid w:val="00593249"/>
    <w:rsid w:val="00594DAC"/>
    <w:rsid w:val="00595284"/>
    <w:rsid w:val="0059558B"/>
    <w:rsid w:val="00596B59"/>
    <w:rsid w:val="005970EE"/>
    <w:rsid w:val="00597861"/>
    <w:rsid w:val="005A0FAB"/>
    <w:rsid w:val="005A2989"/>
    <w:rsid w:val="005A3200"/>
    <w:rsid w:val="005A3F25"/>
    <w:rsid w:val="005A4153"/>
    <w:rsid w:val="005A490F"/>
    <w:rsid w:val="005A6A99"/>
    <w:rsid w:val="005B520D"/>
    <w:rsid w:val="005B73D4"/>
    <w:rsid w:val="005C0C63"/>
    <w:rsid w:val="005C1ED8"/>
    <w:rsid w:val="005C401F"/>
    <w:rsid w:val="005C4646"/>
    <w:rsid w:val="005C47CF"/>
    <w:rsid w:val="005C4ADF"/>
    <w:rsid w:val="005C649E"/>
    <w:rsid w:val="005C78B1"/>
    <w:rsid w:val="005C792F"/>
    <w:rsid w:val="005D1179"/>
    <w:rsid w:val="005D21EC"/>
    <w:rsid w:val="005D279E"/>
    <w:rsid w:val="005D4398"/>
    <w:rsid w:val="005D551B"/>
    <w:rsid w:val="005D5696"/>
    <w:rsid w:val="005D5A31"/>
    <w:rsid w:val="005D5FA7"/>
    <w:rsid w:val="005D7AA8"/>
    <w:rsid w:val="005E07E7"/>
    <w:rsid w:val="005E18D3"/>
    <w:rsid w:val="005E1F84"/>
    <w:rsid w:val="005E3D54"/>
    <w:rsid w:val="005E3E75"/>
    <w:rsid w:val="005E5F92"/>
    <w:rsid w:val="005E65B6"/>
    <w:rsid w:val="005E67E0"/>
    <w:rsid w:val="005E691F"/>
    <w:rsid w:val="005E74A5"/>
    <w:rsid w:val="005F1F84"/>
    <w:rsid w:val="005F2671"/>
    <w:rsid w:val="005F2831"/>
    <w:rsid w:val="005F3CE8"/>
    <w:rsid w:val="005F42CA"/>
    <w:rsid w:val="005F48C9"/>
    <w:rsid w:val="005F4ACD"/>
    <w:rsid w:val="005F538C"/>
    <w:rsid w:val="005F5D17"/>
    <w:rsid w:val="005F63B4"/>
    <w:rsid w:val="005F6839"/>
    <w:rsid w:val="005F694C"/>
    <w:rsid w:val="005F6A47"/>
    <w:rsid w:val="005F7592"/>
    <w:rsid w:val="005F7679"/>
    <w:rsid w:val="00600C00"/>
    <w:rsid w:val="00600DDB"/>
    <w:rsid w:val="00601CD9"/>
    <w:rsid w:val="00603583"/>
    <w:rsid w:val="00604ABF"/>
    <w:rsid w:val="0060529D"/>
    <w:rsid w:val="00607150"/>
    <w:rsid w:val="00607E2B"/>
    <w:rsid w:val="00610D6F"/>
    <w:rsid w:val="00610E16"/>
    <w:rsid w:val="0061117E"/>
    <w:rsid w:val="006112FB"/>
    <w:rsid w:val="006124B1"/>
    <w:rsid w:val="006126B3"/>
    <w:rsid w:val="006127E2"/>
    <w:rsid w:val="00612849"/>
    <w:rsid w:val="006155EA"/>
    <w:rsid w:val="0062023E"/>
    <w:rsid w:val="00620E53"/>
    <w:rsid w:val="00622644"/>
    <w:rsid w:val="0062288B"/>
    <w:rsid w:val="00622DBF"/>
    <w:rsid w:val="00623500"/>
    <w:rsid w:val="006260DF"/>
    <w:rsid w:val="00631757"/>
    <w:rsid w:val="00632A13"/>
    <w:rsid w:val="00634147"/>
    <w:rsid w:val="00634E1E"/>
    <w:rsid w:val="00636F71"/>
    <w:rsid w:val="00637C5C"/>
    <w:rsid w:val="00640049"/>
    <w:rsid w:val="006401AC"/>
    <w:rsid w:val="00640D78"/>
    <w:rsid w:val="00641D8E"/>
    <w:rsid w:val="00641EDB"/>
    <w:rsid w:val="00642CD8"/>
    <w:rsid w:val="00643CED"/>
    <w:rsid w:val="00644D33"/>
    <w:rsid w:val="006461A8"/>
    <w:rsid w:val="006461CF"/>
    <w:rsid w:val="00647DF8"/>
    <w:rsid w:val="00650DD4"/>
    <w:rsid w:val="00651F87"/>
    <w:rsid w:val="00652720"/>
    <w:rsid w:val="00652A22"/>
    <w:rsid w:val="00655A43"/>
    <w:rsid w:val="00656F70"/>
    <w:rsid w:val="00657EDC"/>
    <w:rsid w:val="0066034C"/>
    <w:rsid w:val="006605BE"/>
    <w:rsid w:val="006605EF"/>
    <w:rsid w:val="00660703"/>
    <w:rsid w:val="00661089"/>
    <w:rsid w:val="00661D2F"/>
    <w:rsid w:val="00664ECB"/>
    <w:rsid w:val="006656DC"/>
    <w:rsid w:val="00673539"/>
    <w:rsid w:val="0067357B"/>
    <w:rsid w:val="00673D76"/>
    <w:rsid w:val="00674F70"/>
    <w:rsid w:val="00676A53"/>
    <w:rsid w:val="0067797C"/>
    <w:rsid w:val="00677B42"/>
    <w:rsid w:val="006800EC"/>
    <w:rsid w:val="006803C3"/>
    <w:rsid w:val="00682413"/>
    <w:rsid w:val="00682657"/>
    <w:rsid w:val="006840B9"/>
    <w:rsid w:val="00684AD6"/>
    <w:rsid w:val="00685960"/>
    <w:rsid w:val="00686471"/>
    <w:rsid w:val="006867FC"/>
    <w:rsid w:val="00686C28"/>
    <w:rsid w:val="006879E7"/>
    <w:rsid w:val="006905DA"/>
    <w:rsid w:val="00692FB6"/>
    <w:rsid w:val="00693048"/>
    <w:rsid w:val="00693A00"/>
    <w:rsid w:val="00695381"/>
    <w:rsid w:val="0069553E"/>
    <w:rsid w:val="00696C8B"/>
    <w:rsid w:val="006A09C7"/>
    <w:rsid w:val="006A3525"/>
    <w:rsid w:val="006A379A"/>
    <w:rsid w:val="006A4489"/>
    <w:rsid w:val="006A5FDC"/>
    <w:rsid w:val="006A6985"/>
    <w:rsid w:val="006A6E80"/>
    <w:rsid w:val="006B0ADA"/>
    <w:rsid w:val="006B4ED0"/>
    <w:rsid w:val="006B750F"/>
    <w:rsid w:val="006C0E28"/>
    <w:rsid w:val="006C3CE7"/>
    <w:rsid w:val="006C4B1A"/>
    <w:rsid w:val="006C50D1"/>
    <w:rsid w:val="006C5516"/>
    <w:rsid w:val="006C580D"/>
    <w:rsid w:val="006C6900"/>
    <w:rsid w:val="006C7C5E"/>
    <w:rsid w:val="006D0B8E"/>
    <w:rsid w:val="006D4932"/>
    <w:rsid w:val="006D72D0"/>
    <w:rsid w:val="006D7EC3"/>
    <w:rsid w:val="006E2608"/>
    <w:rsid w:val="006E311A"/>
    <w:rsid w:val="006E39B0"/>
    <w:rsid w:val="006E39C0"/>
    <w:rsid w:val="006E47C4"/>
    <w:rsid w:val="006E586E"/>
    <w:rsid w:val="006E6208"/>
    <w:rsid w:val="006E6E16"/>
    <w:rsid w:val="006E7034"/>
    <w:rsid w:val="006E7699"/>
    <w:rsid w:val="006F212C"/>
    <w:rsid w:val="006F2B28"/>
    <w:rsid w:val="006F2F4A"/>
    <w:rsid w:val="006F314F"/>
    <w:rsid w:val="006F48FA"/>
    <w:rsid w:val="006F4F52"/>
    <w:rsid w:val="006F67BF"/>
    <w:rsid w:val="006F75EF"/>
    <w:rsid w:val="006F75FA"/>
    <w:rsid w:val="006F7D98"/>
    <w:rsid w:val="0070020E"/>
    <w:rsid w:val="0070152A"/>
    <w:rsid w:val="007033F0"/>
    <w:rsid w:val="00704AA7"/>
    <w:rsid w:val="007050F2"/>
    <w:rsid w:val="007057E0"/>
    <w:rsid w:val="0070696C"/>
    <w:rsid w:val="00706C30"/>
    <w:rsid w:val="00711036"/>
    <w:rsid w:val="007110A2"/>
    <w:rsid w:val="00711166"/>
    <w:rsid w:val="00712BE8"/>
    <w:rsid w:val="007134B8"/>
    <w:rsid w:val="00713E5A"/>
    <w:rsid w:val="00715707"/>
    <w:rsid w:val="0071647D"/>
    <w:rsid w:val="00716E5A"/>
    <w:rsid w:val="00717A6B"/>
    <w:rsid w:val="00717F7D"/>
    <w:rsid w:val="00720537"/>
    <w:rsid w:val="00720828"/>
    <w:rsid w:val="007227A1"/>
    <w:rsid w:val="0072379D"/>
    <w:rsid w:val="00724C00"/>
    <w:rsid w:val="00726F22"/>
    <w:rsid w:val="00727D25"/>
    <w:rsid w:val="0073081E"/>
    <w:rsid w:val="007318CC"/>
    <w:rsid w:val="00732E71"/>
    <w:rsid w:val="00732F36"/>
    <w:rsid w:val="00734D94"/>
    <w:rsid w:val="007352D9"/>
    <w:rsid w:val="007358F3"/>
    <w:rsid w:val="0073602B"/>
    <w:rsid w:val="00740588"/>
    <w:rsid w:val="00740D5A"/>
    <w:rsid w:val="00742B2F"/>
    <w:rsid w:val="00742D1E"/>
    <w:rsid w:val="00743B62"/>
    <w:rsid w:val="00745CBB"/>
    <w:rsid w:val="00746BC2"/>
    <w:rsid w:val="0075142C"/>
    <w:rsid w:val="00751D53"/>
    <w:rsid w:val="00752C15"/>
    <w:rsid w:val="00753984"/>
    <w:rsid w:val="00754FC6"/>
    <w:rsid w:val="00755941"/>
    <w:rsid w:val="00756487"/>
    <w:rsid w:val="00760F43"/>
    <w:rsid w:val="0076108E"/>
    <w:rsid w:val="007612E3"/>
    <w:rsid w:val="007614CA"/>
    <w:rsid w:val="00761A77"/>
    <w:rsid w:val="00763D27"/>
    <w:rsid w:val="00763FE0"/>
    <w:rsid w:val="00764F1E"/>
    <w:rsid w:val="00765295"/>
    <w:rsid w:val="00765546"/>
    <w:rsid w:val="00765DEC"/>
    <w:rsid w:val="0076613C"/>
    <w:rsid w:val="00767BE9"/>
    <w:rsid w:val="007704F3"/>
    <w:rsid w:val="00771075"/>
    <w:rsid w:val="00771540"/>
    <w:rsid w:val="00771BAE"/>
    <w:rsid w:val="007720B9"/>
    <w:rsid w:val="00774099"/>
    <w:rsid w:val="0077463F"/>
    <w:rsid w:val="00774B59"/>
    <w:rsid w:val="00774DF1"/>
    <w:rsid w:val="007768AA"/>
    <w:rsid w:val="00776D00"/>
    <w:rsid w:val="00777113"/>
    <w:rsid w:val="00777D89"/>
    <w:rsid w:val="00780080"/>
    <w:rsid w:val="007810B0"/>
    <w:rsid w:val="00782F03"/>
    <w:rsid w:val="00783745"/>
    <w:rsid w:val="00784341"/>
    <w:rsid w:val="00784BBE"/>
    <w:rsid w:val="0078584D"/>
    <w:rsid w:val="00785E9E"/>
    <w:rsid w:val="00790703"/>
    <w:rsid w:val="00791871"/>
    <w:rsid w:val="00791DC9"/>
    <w:rsid w:val="00794051"/>
    <w:rsid w:val="00796B88"/>
    <w:rsid w:val="00796BE7"/>
    <w:rsid w:val="00796C11"/>
    <w:rsid w:val="007979E5"/>
    <w:rsid w:val="007979F2"/>
    <w:rsid w:val="007A0435"/>
    <w:rsid w:val="007A0A89"/>
    <w:rsid w:val="007A17AD"/>
    <w:rsid w:val="007A1EBC"/>
    <w:rsid w:val="007A202D"/>
    <w:rsid w:val="007A3AB4"/>
    <w:rsid w:val="007A3C06"/>
    <w:rsid w:val="007A47AB"/>
    <w:rsid w:val="007A6364"/>
    <w:rsid w:val="007A7C7B"/>
    <w:rsid w:val="007B058F"/>
    <w:rsid w:val="007B0FEE"/>
    <w:rsid w:val="007B1421"/>
    <w:rsid w:val="007B1702"/>
    <w:rsid w:val="007B42D6"/>
    <w:rsid w:val="007B5540"/>
    <w:rsid w:val="007B67C6"/>
    <w:rsid w:val="007C0073"/>
    <w:rsid w:val="007C0606"/>
    <w:rsid w:val="007C0B15"/>
    <w:rsid w:val="007C2C4A"/>
    <w:rsid w:val="007C30BD"/>
    <w:rsid w:val="007C539F"/>
    <w:rsid w:val="007C5524"/>
    <w:rsid w:val="007C55FD"/>
    <w:rsid w:val="007C62B5"/>
    <w:rsid w:val="007D049F"/>
    <w:rsid w:val="007D1A3D"/>
    <w:rsid w:val="007D2506"/>
    <w:rsid w:val="007D3BA6"/>
    <w:rsid w:val="007D644A"/>
    <w:rsid w:val="007E02F6"/>
    <w:rsid w:val="007E180F"/>
    <w:rsid w:val="007E1827"/>
    <w:rsid w:val="007E1A80"/>
    <w:rsid w:val="007E3014"/>
    <w:rsid w:val="007E355C"/>
    <w:rsid w:val="007E3F4D"/>
    <w:rsid w:val="007E4A25"/>
    <w:rsid w:val="007E504A"/>
    <w:rsid w:val="007E6842"/>
    <w:rsid w:val="007E6BE2"/>
    <w:rsid w:val="007F1AEF"/>
    <w:rsid w:val="007F414E"/>
    <w:rsid w:val="007F42EB"/>
    <w:rsid w:val="007F491A"/>
    <w:rsid w:val="007F6DF5"/>
    <w:rsid w:val="00802A4B"/>
    <w:rsid w:val="008030C6"/>
    <w:rsid w:val="008035B3"/>
    <w:rsid w:val="00803E09"/>
    <w:rsid w:val="00804499"/>
    <w:rsid w:val="0080771F"/>
    <w:rsid w:val="00807A05"/>
    <w:rsid w:val="00807C27"/>
    <w:rsid w:val="008107DC"/>
    <w:rsid w:val="00811867"/>
    <w:rsid w:val="00812EF5"/>
    <w:rsid w:val="00815379"/>
    <w:rsid w:val="00816061"/>
    <w:rsid w:val="008177CD"/>
    <w:rsid w:val="00817842"/>
    <w:rsid w:val="00817FE3"/>
    <w:rsid w:val="00820428"/>
    <w:rsid w:val="008208F1"/>
    <w:rsid w:val="00821BAF"/>
    <w:rsid w:val="00822CFD"/>
    <w:rsid w:val="008230AC"/>
    <w:rsid w:val="008232E4"/>
    <w:rsid w:val="0082415C"/>
    <w:rsid w:val="00825EC7"/>
    <w:rsid w:val="00825FCC"/>
    <w:rsid w:val="00826B71"/>
    <w:rsid w:val="008278C6"/>
    <w:rsid w:val="00827ACC"/>
    <w:rsid w:val="008306B4"/>
    <w:rsid w:val="00833549"/>
    <w:rsid w:val="00835005"/>
    <w:rsid w:val="008351BA"/>
    <w:rsid w:val="00835C6E"/>
    <w:rsid w:val="00844BB8"/>
    <w:rsid w:val="0084501D"/>
    <w:rsid w:val="00845EAE"/>
    <w:rsid w:val="00847FA6"/>
    <w:rsid w:val="00850CAA"/>
    <w:rsid w:val="0085134B"/>
    <w:rsid w:val="0085284B"/>
    <w:rsid w:val="0085570D"/>
    <w:rsid w:val="008564ED"/>
    <w:rsid w:val="0085689D"/>
    <w:rsid w:val="008574CB"/>
    <w:rsid w:val="0086199B"/>
    <w:rsid w:val="00861C92"/>
    <w:rsid w:val="00865263"/>
    <w:rsid w:val="008657BE"/>
    <w:rsid w:val="008708BB"/>
    <w:rsid w:val="0087105A"/>
    <w:rsid w:val="008714E5"/>
    <w:rsid w:val="008731C0"/>
    <w:rsid w:val="0087322B"/>
    <w:rsid w:val="008736F1"/>
    <w:rsid w:val="00873831"/>
    <w:rsid w:val="0087396E"/>
    <w:rsid w:val="00874220"/>
    <w:rsid w:val="008743B9"/>
    <w:rsid w:val="00874933"/>
    <w:rsid w:val="00875977"/>
    <w:rsid w:val="00876499"/>
    <w:rsid w:val="00877441"/>
    <w:rsid w:val="00881666"/>
    <w:rsid w:val="00882BA5"/>
    <w:rsid w:val="0088329A"/>
    <w:rsid w:val="00884E5C"/>
    <w:rsid w:val="00885063"/>
    <w:rsid w:val="008856CC"/>
    <w:rsid w:val="00885DA1"/>
    <w:rsid w:val="008863D4"/>
    <w:rsid w:val="008877EC"/>
    <w:rsid w:val="008928C7"/>
    <w:rsid w:val="00894262"/>
    <w:rsid w:val="0089516B"/>
    <w:rsid w:val="00897EBA"/>
    <w:rsid w:val="008A1AAD"/>
    <w:rsid w:val="008A1CD5"/>
    <w:rsid w:val="008A1FF3"/>
    <w:rsid w:val="008A40F0"/>
    <w:rsid w:val="008A4EAF"/>
    <w:rsid w:val="008A580F"/>
    <w:rsid w:val="008A5CA3"/>
    <w:rsid w:val="008A6543"/>
    <w:rsid w:val="008A6EF7"/>
    <w:rsid w:val="008B2915"/>
    <w:rsid w:val="008B2D36"/>
    <w:rsid w:val="008B4848"/>
    <w:rsid w:val="008B54D7"/>
    <w:rsid w:val="008B6045"/>
    <w:rsid w:val="008B6481"/>
    <w:rsid w:val="008B6A90"/>
    <w:rsid w:val="008B6EB4"/>
    <w:rsid w:val="008B79B6"/>
    <w:rsid w:val="008B7C2B"/>
    <w:rsid w:val="008B7E37"/>
    <w:rsid w:val="008C084E"/>
    <w:rsid w:val="008C0AB6"/>
    <w:rsid w:val="008C13ED"/>
    <w:rsid w:val="008C184F"/>
    <w:rsid w:val="008C2EB4"/>
    <w:rsid w:val="008C31AB"/>
    <w:rsid w:val="008C3448"/>
    <w:rsid w:val="008C39F4"/>
    <w:rsid w:val="008C3B5D"/>
    <w:rsid w:val="008C3D19"/>
    <w:rsid w:val="008C416D"/>
    <w:rsid w:val="008C482A"/>
    <w:rsid w:val="008D00C7"/>
    <w:rsid w:val="008D0B98"/>
    <w:rsid w:val="008D204F"/>
    <w:rsid w:val="008D2215"/>
    <w:rsid w:val="008D389B"/>
    <w:rsid w:val="008D48DE"/>
    <w:rsid w:val="008D52EA"/>
    <w:rsid w:val="008D5481"/>
    <w:rsid w:val="008D56DD"/>
    <w:rsid w:val="008D5B96"/>
    <w:rsid w:val="008D6EA3"/>
    <w:rsid w:val="008D7255"/>
    <w:rsid w:val="008D7A45"/>
    <w:rsid w:val="008D7D41"/>
    <w:rsid w:val="008E261D"/>
    <w:rsid w:val="008E286F"/>
    <w:rsid w:val="008E30A6"/>
    <w:rsid w:val="008E3399"/>
    <w:rsid w:val="008E4717"/>
    <w:rsid w:val="008E4B85"/>
    <w:rsid w:val="008E4F29"/>
    <w:rsid w:val="008E5C35"/>
    <w:rsid w:val="008E6417"/>
    <w:rsid w:val="008E6835"/>
    <w:rsid w:val="008E68AE"/>
    <w:rsid w:val="008E6D59"/>
    <w:rsid w:val="008E6DF9"/>
    <w:rsid w:val="008F0261"/>
    <w:rsid w:val="008F117B"/>
    <w:rsid w:val="008F179A"/>
    <w:rsid w:val="008F1AA9"/>
    <w:rsid w:val="008F2F97"/>
    <w:rsid w:val="008F3032"/>
    <w:rsid w:val="008F34DA"/>
    <w:rsid w:val="008F40AD"/>
    <w:rsid w:val="008F4366"/>
    <w:rsid w:val="008F5183"/>
    <w:rsid w:val="008F5AC8"/>
    <w:rsid w:val="008F5DC2"/>
    <w:rsid w:val="008F5EED"/>
    <w:rsid w:val="00901422"/>
    <w:rsid w:val="00901C54"/>
    <w:rsid w:val="00903462"/>
    <w:rsid w:val="009039DF"/>
    <w:rsid w:val="009077CE"/>
    <w:rsid w:val="009106CB"/>
    <w:rsid w:val="00910DF6"/>
    <w:rsid w:val="00911932"/>
    <w:rsid w:val="009133D2"/>
    <w:rsid w:val="009145D8"/>
    <w:rsid w:val="00914F3D"/>
    <w:rsid w:val="00917F11"/>
    <w:rsid w:val="00917FD6"/>
    <w:rsid w:val="009209EC"/>
    <w:rsid w:val="00920A8E"/>
    <w:rsid w:val="00921A10"/>
    <w:rsid w:val="009220B5"/>
    <w:rsid w:val="009225F0"/>
    <w:rsid w:val="009228BF"/>
    <w:rsid w:val="00923780"/>
    <w:rsid w:val="00926105"/>
    <w:rsid w:val="009272C9"/>
    <w:rsid w:val="00927842"/>
    <w:rsid w:val="0093043C"/>
    <w:rsid w:val="00931751"/>
    <w:rsid w:val="00931777"/>
    <w:rsid w:val="00931F18"/>
    <w:rsid w:val="00932A25"/>
    <w:rsid w:val="009336B1"/>
    <w:rsid w:val="009338DA"/>
    <w:rsid w:val="00935151"/>
    <w:rsid w:val="00936AFE"/>
    <w:rsid w:val="00937973"/>
    <w:rsid w:val="00937D12"/>
    <w:rsid w:val="00937E55"/>
    <w:rsid w:val="00940030"/>
    <w:rsid w:val="00940616"/>
    <w:rsid w:val="00941758"/>
    <w:rsid w:val="00941E44"/>
    <w:rsid w:val="00943436"/>
    <w:rsid w:val="00945132"/>
    <w:rsid w:val="00945E14"/>
    <w:rsid w:val="00945FCE"/>
    <w:rsid w:val="00950C02"/>
    <w:rsid w:val="00950FE0"/>
    <w:rsid w:val="009531E9"/>
    <w:rsid w:val="00953CE3"/>
    <w:rsid w:val="00953FB5"/>
    <w:rsid w:val="0095435D"/>
    <w:rsid w:val="00955C97"/>
    <w:rsid w:val="009575CA"/>
    <w:rsid w:val="00957723"/>
    <w:rsid w:val="0096039C"/>
    <w:rsid w:val="00960D0D"/>
    <w:rsid w:val="00970F12"/>
    <w:rsid w:val="00971053"/>
    <w:rsid w:val="00972492"/>
    <w:rsid w:val="0097266D"/>
    <w:rsid w:val="00972D2B"/>
    <w:rsid w:val="0097334E"/>
    <w:rsid w:val="00973DCE"/>
    <w:rsid w:val="00974E36"/>
    <w:rsid w:val="0097619F"/>
    <w:rsid w:val="00976B4B"/>
    <w:rsid w:val="00976EE5"/>
    <w:rsid w:val="0098001A"/>
    <w:rsid w:val="0098171E"/>
    <w:rsid w:val="00981BA8"/>
    <w:rsid w:val="0098228F"/>
    <w:rsid w:val="0098260C"/>
    <w:rsid w:val="00983854"/>
    <w:rsid w:val="00984327"/>
    <w:rsid w:val="009843CB"/>
    <w:rsid w:val="00984CF8"/>
    <w:rsid w:val="0098520A"/>
    <w:rsid w:val="00985876"/>
    <w:rsid w:val="009905E9"/>
    <w:rsid w:val="0099363F"/>
    <w:rsid w:val="0099387B"/>
    <w:rsid w:val="00993F41"/>
    <w:rsid w:val="00995574"/>
    <w:rsid w:val="00996ADE"/>
    <w:rsid w:val="009A084B"/>
    <w:rsid w:val="009A1269"/>
    <w:rsid w:val="009A16D9"/>
    <w:rsid w:val="009A31F6"/>
    <w:rsid w:val="009A3BEA"/>
    <w:rsid w:val="009A4080"/>
    <w:rsid w:val="009A4F50"/>
    <w:rsid w:val="009A5BDD"/>
    <w:rsid w:val="009A6439"/>
    <w:rsid w:val="009A6BE4"/>
    <w:rsid w:val="009A7C5A"/>
    <w:rsid w:val="009B0176"/>
    <w:rsid w:val="009B0ECC"/>
    <w:rsid w:val="009B16DB"/>
    <w:rsid w:val="009B1D18"/>
    <w:rsid w:val="009B3B75"/>
    <w:rsid w:val="009B67D8"/>
    <w:rsid w:val="009B73BC"/>
    <w:rsid w:val="009B778F"/>
    <w:rsid w:val="009C035C"/>
    <w:rsid w:val="009C0D4D"/>
    <w:rsid w:val="009C0EF2"/>
    <w:rsid w:val="009C4797"/>
    <w:rsid w:val="009C58F0"/>
    <w:rsid w:val="009C60ED"/>
    <w:rsid w:val="009C6D30"/>
    <w:rsid w:val="009C7BE6"/>
    <w:rsid w:val="009D047F"/>
    <w:rsid w:val="009D1226"/>
    <w:rsid w:val="009D12CC"/>
    <w:rsid w:val="009D1FA2"/>
    <w:rsid w:val="009D360F"/>
    <w:rsid w:val="009D4AB8"/>
    <w:rsid w:val="009D613E"/>
    <w:rsid w:val="009D6742"/>
    <w:rsid w:val="009D704D"/>
    <w:rsid w:val="009E0060"/>
    <w:rsid w:val="009E08B2"/>
    <w:rsid w:val="009E196F"/>
    <w:rsid w:val="009E332C"/>
    <w:rsid w:val="009E3492"/>
    <w:rsid w:val="009E3797"/>
    <w:rsid w:val="009E39F1"/>
    <w:rsid w:val="009E5207"/>
    <w:rsid w:val="009F0AAA"/>
    <w:rsid w:val="009F1045"/>
    <w:rsid w:val="009F27F6"/>
    <w:rsid w:val="009F356B"/>
    <w:rsid w:val="009F39C8"/>
    <w:rsid w:val="009F475B"/>
    <w:rsid w:val="009F5FB1"/>
    <w:rsid w:val="009F67BA"/>
    <w:rsid w:val="009F7291"/>
    <w:rsid w:val="009F7654"/>
    <w:rsid w:val="009F7872"/>
    <w:rsid w:val="009F7D64"/>
    <w:rsid w:val="00A00ADB"/>
    <w:rsid w:val="00A01AED"/>
    <w:rsid w:val="00A0489D"/>
    <w:rsid w:val="00A052A2"/>
    <w:rsid w:val="00A05590"/>
    <w:rsid w:val="00A06285"/>
    <w:rsid w:val="00A06728"/>
    <w:rsid w:val="00A105C9"/>
    <w:rsid w:val="00A124F1"/>
    <w:rsid w:val="00A1304B"/>
    <w:rsid w:val="00A1735E"/>
    <w:rsid w:val="00A177AC"/>
    <w:rsid w:val="00A22890"/>
    <w:rsid w:val="00A26463"/>
    <w:rsid w:val="00A26808"/>
    <w:rsid w:val="00A26C7D"/>
    <w:rsid w:val="00A279FF"/>
    <w:rsid w:val="00A3143A"/>
    <w:rsid w:val="00A3286A"/>
    <w:rsid w:val="00A3330A"/>
    <w:rsid w:val="00A334DB"/>
    <w:rsid w:val="00A3447E"/>
    <w:rsid w:val="00A353AF"/>
    <w:rsid w:val="00A36B1F"/>
    <w:rsid w:val="00A40C51"/>
    <w:rsid w:val="00A42D6F"/>
    <w:rsid w:val="00A4317E"/>
    <w:rsid w:val="00A436A0"/>
    <w:rsid w:val="00A4539C"/>
    <w:rsid w:val="00A457CB"/>
    <w:rsid w:val="00A45ECD"/>
    <w:rsid w:val="00A46D4A"/>
    <w:rsid w:val="00A46EAA"/>
    <w:rsid w:val="00A46FE4"/>
    <w:rsid w:val="00A470A9"/>
    <w:rsid w:val="00A4736D"/>
    <w:rsid w:val="00A4772D"/>
    <w:rsid w:val="00A51A02"/>
    <w:rsid w:val="00A51A04"/>
    <w:rsid w:val="00A51C72"/>
    <w:rsid w:val="00A52959"/>
    <w:rsid w:val="00A52BCF"/>
    <w:rsid w:val="00A53CEA"/>
    <w:rsid w:val="00A54F3B"/>
    <w:rsid w:val="00A553B2"/>
    <w:rsid w:val="00A55629"/>
    <w:rsid w:val="00A5617C"/>
    <w:rsid w:val="00A567FB"/>
    <w:rsid w:val="00A56F41"/>
    <w:rsid w:val="00A6253D"/>
    <w:rsid w:val="00A62E10"/>
    <w:rsid w:val="00A63DCF"/>
    <w:rsid w:val="00A646BB"/>
    <w:rsid w:val="00A64DE4"/>
    <w:rsid w:val="00A66EC8"/>
    <w:rsid w:val="00A671F0"/>
    <w:rsid w:val="00A7002C"/>
    <w:rsid w:val="00A706DA"/>
    <w:rsid w:val="00A709F7"/>
    <w:rsid w:val="00A721A0"/>
    <w:rsid w:val="00A722BC"/>
    <w:rsid w:val="00A73482"/>
    <w:rsid w:val="00A73BC9"/>
    <w:rsid w:val="00A74372"/>
    <w:rsid w:val="00A805FD"/>
    <w:rsid w:val="00A80AEE"/>
    <w:rsid w:val="00A82548"/>
    <w:rsid w:val="00A83480"/>
    <w:rsid w:val="00A836CD"/>
    <w:rsid w:val="00A83A65"/>
    <w:rsid w:val="00A84C71"/>
    <w:rsid w:val="00A85731"/>
    <w:rsid w:val="00A863C6"/>
    <w:rsid w:val="00A874DF"/>
    <w:rsid w:val="00A91040"/>
    <w:rsid w:val="00A9167B"/>
    <w:rsid w:val="00A938F7"/>
    <w:rsid w:val="00A93AFE"/>
    <w:rsid w:val="00A948F4"/>
    <w:rsid w:val="00A96F24"/>
    <w:rsid w:val="00A9735E"/>
    <w:rsid w:val="00AA17E8"/>
    <w:rsid w:val="00AA239F"/>
    <w:rsid w:val="00AA2444"/>
    <w:rsid w:val="00AA2FA7"/>
    <w:rsid w:val="00AA329B"/>
    <w:rsid w:val="00AA45B0"/>
    <w:rsid w:val="00AA58AB"/>
    <w:rsid w:val="00AA5F6B"/>
    <w:rsid w:val="00AA60FB"/>
    <w:rsid w:val="00AA645A"/>
    <w:rsid w:val="00AA6BEF"/>
    <w:rsid w:val="00AA70B2"/>
    <w:rsid w:val="00AA70E6"/>
    <w:rsid w:val="00AA75B6"/>
    <w:rsid w:val="00AB15B3"/>
    <w:rsid w:val="00AB1672"/>
    <w:rsid w:val="00AB2C1E"/>
    <w:rsid w:val="00AB30A9"/>
    <w:rsid w:val="00AB3A02"/>
    <w:rsid w:val="00AC089C"/>
    <w:rsid w:val="00AC0D71"/>
    <w:rsid w:val="00AC0DF1"/>
    <w:rsid w:val="00AC1DAF"/>
    <w:rsid w:val="00AC28E1"/>
    <w:rsid w:val="00AC434D"/>
    <w:rsid w:val="00AC4AC4"/>
    <w:rsid w:val="00AC75ED"/>
    <w:rsid w:val="00AD0690"/>
    <w:rsid w:val="00AD0696"/>
    <w:rsid w:val="00AD1727"/>
    <w:rsid w:val="00AD1A65"/>
    <w:rsid w:val="00AD22AA"/>
    <w:rsid w:val="00AD2715"/>
    <w:rsid w:val="00AD2C57"/>
    <w:rsid w:val="00AD3F40"/>
    <w:rsid w:val="00AD4B3C"/>
    <w:rsid w:val="00AD55F8"/>
    <w:rsid w:val="00AD5B30"/>
    <w:rsid w:val="00AD675B"/>
    <w:rsid w:val="00AD78E5"/>
    <w:rsid w:val="00AE0B73"/>
    <w:rsid w:val="00AE0F91"/>
    <w:rsid w:val="00AE27A4"/>
    <w:rsid w:val="00AE2994"/>
    <w:rsid w:val="00AE2B09"/>
    <w:rsid w:val="00AE34C7"/>
    <w:rsid w:val="00AE3EA3"/>
    <w:rsid w:val="00AE5626"/>
    <w:rsid w:val="00AE5F9C"/>
    <w:rsid w:val="00AE642D"/>
    <w:rsid w:val="00AE76E0"/>
    <w:rsid w:val="00AF198C"/>
    <w:rsid w:val="00AF2968"/>
    <w:rsid w:val="00AF2A36"/>
    <w:rsid w:val="00AF2F82"/>
    <w:rsid w:val="00AF3A8A"/>
    <w:rsid w:val="00AF40AF"/>
    <w:rsid w:val="00AF6D54"/>
    <w:rsid w:val="00B01679"/>
    <w:rsid w:val="00B01721"/>
    <w:rsid w:val="00B01FDE"/>
    <w:rsid w:val="00B03951"/>
    <w:rsid w:val="00B055FD"/>
    <w:rsid w:val="00B05790"/>
    <w:rsid w:val="00B06098"/>
    <w:rsid w:val="00B06125"/>
    <w:rsid w:val="00B07372"/>
    <w:rsid w:val="00B07EC8"/>
    <w:rsid w:val="00B13889"/>
    <w:rsid w:val="00B145A5"/>
    <w:rsid w:val="00B17DF6"/>
    <w:rsid w:val="00B20177"/>
    <w:rsid w:val="00B206AF"/>
    <w:rsid w:val="00B20B7C"/>
    <w:rsid w:val="00B212E1"/>
    <w:rsid w:val="00B217EF"/>
    <w:rsid w:val="00B218BC"/>
    <w:rsid w:val="00B2267C"/>
    <w:rsid w:val="00B22759"/>
    <w:rsid w:val="00B23DB5"/>
    <w:rsid w:val="00B23F50"/>
    <w:rsid w:val="00B244CB"/>
    <w:rsid w:val="00B2454B"/>
    <w:rsid w:val="00B256BD"/>
    <w:rsid w:val="00B25A86"/>
    <w:rsid w:val="00B25F65"/>
    <w:rsid w:val="00B2600B"/>
    <w:rsid w:val="00B26A6A"/>
    <w:rsid w:val="00B2768E"/>
    <w:rsid w:val="00B300FE"/>
    <w:rsid w:val="00B30754"/>
    <w:rsid w:val="00B320C6"/>
    <w:rsid w:val="00B32BEC"/>
    <w:rsid w:val="00B32D8D"/>
    <w:rsid w:val="00B34489"/>
    <w:rsid w:val="00B355F7"/>
    <w:rsid w:val="00B35E80"/>
    <w:rsid w:val="00B36D6A"/>
    <w:rsid w:val="00B37112"/>
    <w:rsid w:val="00B3762A"/>
    <w:rsid w:val="00B4031F"/>
    <w:rsid w:val="00B41574"/>
    <w:rsid w:val="00B4227A"/>
    <w:rsid w:val="00B422F6"/>
    <w:rsid w:val="00B424DE"/>
    <w:rsid w:val="00B43590"/>
    <w:rsid w:val="00B444C2"/>
    <w:rsid w:val="00B45856"/>
    <w:rsid w:val="00B45952"/>
    <w:rsid w:val="00B45CEB"/>
    <w:rsid w:val="00B519D5"/>
    <w:rsid w:val="00B52A43"/>
    <w:rsid w:val="00B53909"/>
    <w:rsid w:val="00B540B7"/>
    <w:rsid w:val="00B543E7"/>
    <w:rsid w:val="00B5530E"/>
    <w:rsid w:val="00B55925"/>
    <w:rsid w:val="00B5782C"/>
    <w:rsid w:val="00B60DF1"/>
    <w:rsid w:val="00B62224"/>
    <w:rsid w:val="00B62BA8"/>
    <w:rsid w:val="00B63316"/>
    <w:rsid w:val="00B65496"/>
    <w:rsid w:val="00B67E50"/>
    <w:rsid w:val="00B67EDC"/>
    <w:rsid w:val="00B70374"/>
    <w:rsid w:val="00B70CD0"/>
    <w:rsid w:val="00B71384"/>
    <w:rsid w:val="00B721E0"/>
    <w:rsid w:val="00B728CE"/>
    <w:rsid w:val="00B72CFB"/>
    <w:rsid w:val="00B73A1B"/>
    <w:rsid w:val="00B73F5C"/>
    <w:rsid w:val="00B74A4A"/>
    <w:rsid w:val="00B801DC"/>
    <w:rsid w:val="00B8062F"/>
    <w:rsid w:val="00B817D3"/>
    <w:rsid w:val="00B82A3E"/>
    <w:rsid w:val="00B83006"/>
    <w:rsid w:val="00B8305D"/>
    <w:rsid w:val="00B83622"/>
    <w:rsid w:val="00B83BF8"/>
    <w:rsid w:val="00B83FEF"/>
    <w:rsid w:val="00B86450"/>
    <w:rsid w:val="00B876C2"/>
    <w:rsid w:val="00B912B3"/>
    <w:rsid w:val="00B915C0"/>
    <w:rsid w:val="00B91A33"/>
    <w:rsid w:val="00B92766"/>
    <w:rsid w:val="00B93825"/>
    <w:rsid w:val="00B9465C"/>
    <w:rsid w:val="00B96BA9"/>
    <w:rsid w:val="00B97991"/>
    <w:rsid w:val="00B97DBD"/>
    <w:rsid w:val="00B97DD2"/>
    <w:rsid w:val="00BA0103"/>
    <w:rsid w:val="00BA0886"/>
    <w:rsid w:val="00BA3809"/>
    <w:rsid w:val="00BA3DD4"/>
    <w:rsid w:val="00BA4D9A"/>
    <w:rsid w:val="00BA4F9F"/>
    <w:rsid w:val="00BA5322"/>
    <w:rsid w:val="00BA6EF0"/>
    <w:rsid w:val="00BA7026"/>
    <w:rsid w:val="00BA7CC0"/>
    <w:rsid w:val="00BB1038"/>
    <w:rsid w:val="00BB473A"/>
    <w:rsid w:val="00BB54C9"/>
    <w:rsid w:val="00BB5B57"/>
    <w:rsid w:val="00BB6FB1"/>
    <w:rsid w:val="00BC04BA"/>
    <w:rsid w:val="00BC0817"/>
    <w:rsid w:val="00BC0EBE"/>
    <w:rsid w:val="00BC0F1A"/>
    <w:rsid w:val="00BC1420"/>
    <w:rsid w:val="00BC3BC3"/>
    <w:rsid w:val="00BC4266"/>
    <w:rsid w:val="00BC4BAF"/>
    <w:rsid w:val="00BC6512"/>
    <w:rsid w:val="00BC6800"/>
    <w:rsid w:val="00BC6E67"/>
    <w:rsid w:val="00BD08E4"/>
    <w:rsid w:val="00BD2CC4"/>
    <w:rsid w:val="00BD40D4"/>
    <w:rsid w:val="00BD494E"/>
    <w:rsid w:val="00BD4B03"/>
    <w:rsid w:val="00BD4DC3"/>
    <w:rsid w:val="00BD615F"/>
    <w:rsid w:val="00BD772E"/>
    <w:rsid w:val="00BE115C"/>
    <w:rsid w:val="00BE3AD7"/>
    <w:rsid w:val="00BE3F37"/>
    <w:rsid w:val="00BE4B64"/>
    <w:rsid w:val="00BE4BAB"/>
    <w:rsid w:val="00BE5A57"/>
    <w:rsid w:val="00BF154F"/>
    <w:rsid w:val="00BF4CEA"/>
    <w:rsid w:val="00BF54FA"/>
    <w:rsid w:val="00BF66A9"/>
    <w:rsid w:val="00BF690C"/>
    <w:rsid w:val="00C02649"/>
    <w:rsid w:val="00C034BC"/>
    <w:rsid w:val="00C04AC2"/>
    <w:rsid w:val="00C05428"/>
    <w:rsid w:val="00C0779B"/>
    <w:rsid w:val="00C07AB9"/>
    <w:rsid w:val="00C1180E"/>
    <w:rsid w:val="00C1205A"/>
    <w:rsid w:val="00C12F76"/>
    <w:rsid w:val="00C139AB"/>
    <w:rsid w:val="00C15AFF"/>
    <w:rsid w:val="00C15D73"/>
    <w:rsid w:val="00C16097"/>
    <w:rsid w:val="00C1611E"/>
    <w:rsid w:val="00C16E42"/>
    <w:rsid w:val="00C207B5"/>
    <w:rsid w:val="00C21506"/>
    <w:rsid w:val="00C22FCC"/>
    <w:rsid w:val="00C242C4"/>
    <w:rsid w:val="00C248F8"/>
    <w:rsid w:val="00C25913"/>
    <w:rsid w:val="00C25B5A"/>
    <w:rsid w:val="00C2736D"/>
    <w:rsid w:val="00C302D1"/>
    <w:rsid w:val="00C30C2A"/>
    <w:rsid w:val="00C310EC"/>
    <w:rsid w:val="00C32D0C"/>
    <w:rsid w:val="00C32E7E"/>
    <w:rsid w:val="00C34273"/>
    <w:rsid w:val="00C34BAF"/>
    <w:rsid w:val="00C34D1E"/>
    <w:rsid w:val="00C355D1"/>
    <w:rsid w:val="00C35D44"/>
    <w:rsid w:val="00C364C4"/>
    <w:rsid w:val="00C36FDC"/>
    <w:rsid w:val="00C373E4"/>
    <w:rsid w:val="00C37F6C"/>
    <w:rsid w:val="00C402D1"/>
    <w:rsid w:val="00C415A8"/>
    <w:rsid w:val="00C423A6"/>
    <w:rsid w:val="00C4285A"/>
    <w:rsid w:val="00C42E7C"/>
    <w:rsid w:val="00C45179"/>
    <w:rsid w:val="00C45DCF"/>
    <w:rsid w:val="00C46136"/>
    <w:rsid w:val="00C47215"/>
    <w:rsid w:val="00C5043B"/>
    <w:rsid w:val="00C50AC7"/>
    <w:rsid w:val="00C511A9"/>
    <w:rsid w:val="00C519F0"/>
    <w:rsid w:val="00C5248C"/>
    <w:rsid w:val="00C52602"/>
    <w:rsid w:val="00C540AE"/>
    <w:rsid w:val="00C541B1"/>
    <w:rsid w:val="00C54766"/>
    <w:rsid w:val="00C547FA"/>
    <w:rsid w:val="00C55942"/>
    <w:rsid w:val="00C55CD0"/>
    <w:rsid w:val="00C618C6"/>
    <w:rsid w:val="00C626AB"/>
    <w:rsid w:val="00C63309"/>
    <w:rsid w:val="00C63356"/>
    <w:rsid w:val="00C651C4"/>
    <w:rsid w:val="00C65531"/>
    <w:rsid w:val="00C67CF6"/>
    <w:rsid w:val="00C70E3E"/>
    <w:rsid w:val="00C720F8"/>
    <w:rsid w:val="00C73DF0"/>
    <w:rsid w:val="00C753A0"/>
    <w:rsid w:val="00C7792D"/>
    <w:rsid w:val="00C77A47"/>
    <w:rsid w:val="00C81C88"/>
    <w:rsid w:val="00C824CE"/>
    <w:rsid w:val="00C83E5D"/>
    <w:rsid w:val="00C85721"/>
    <w:rsid w:val="00C863AF"/>
    <w:rsid w:val="00C863BE"/>
    <w:rsid w:val="00C91180"/>
    <w:rsid w:val="00C91A2A"/>
    <w:rsid w:val="00C92D92"/>
    <w:rsid w:val="00C93768"/>
    <w:rsid w:val="00C939F3"/>
    <w:rsid w:val="00C94EEA"/>
    <w:rsid w:val="00C9545F"/>
    <w:rsid w:val="00C965B6"/>
    <w:rsid w:val="00C97444"/>
    <w:rsid w:val="00C97573"/>
    <w:rsid w:val="00CA07F8"/>
    <w:rsid w:val="00CA1D79"/>
    <w:rsid w:val="00CA246A"/>
    <w:rsid w:val="00CA33DB"/>
    <w:rsid w:val="00CA4EE2"/>
    <w:rsid w:val="00CB102E"/>
    <w:rsid w:val="00CB49F4"/>
    <w:rsid w:val="00CB4CC5"/>
    <w:rsid w:val="00CB5CFF"/>
    <w:rsid w:val="00CB7071"/>
    <w:rsid w:val="00CB7333"/>
    <w:rsid w:val="00CC15E3"/>
    <w:rsid w:val="00CC260F"/>
    <w:rsid w:val="00CC27ED"/>
    <w:rsid w:val="00CC351D"/>
    <w:rsid w:val="00CC3BF9"/>
    <w:rsid w:val="00CC3C53"/>
    <w:rsid w:val="00CC3D1F"/>
    <w:rsid w:val="00CC655D"/>
    <w:rsid w:val="00CD09BE"/>
    <w:rsid w:val="00CD1816"/>
    <w:rsid w:val="00CD2571"/>
    <w:rsid w:val="00CD4899"/>
    <w:rsid w:val="00CD4CDB"/>
    <w:rsid w:val="00CD5362"/>
    <w:rsid w:val="00CD63F0"/>
    <w:rsid w:val="00CE072C"/>
    <w:rsid w:val="00CE0CEE"/>
    <w:rsid w:val="00CE15DE"/>
    <w:rsid w:val="00CE1EF9"/>
    <w:rsid w:val="00CE5724"/>
    <w:rsid w:val="00CE5915"/>
    <w:rsid w:val="00CE5934"/>
    <w:rsid w:val="00CE613C"/>
    <w:rsid w:val="00CE642C"/>
    <w:rsid w:val="00CE70FF"/>
    <w:rsid w:val="00CE7B8C"/>
    <w:rsid w:val="00CF19D5"/>
    <w:rsid w:val="00CF2520"/>
    <w:rsid w:val="00CF4ADD"/>
    <w:rsid w:val="00CF72FB"/>
    <w:rsid w:val="00CF73D1"/>
    <w:rsid w:val="00CF7625"/>
    <w:rsid w:val="00CF7776"/>
    <w:rsid w:val="00D019C3"/>
    <w:rsid w:val="00D01DD9"/>
    <w:rsid w:val="00D02AB2"/>
    <w:rsid w:val="00D0398F"/>
    <w:rsid w:val="00D0430F"/>
    <w:rsid w:val="00D046DE"/>
    <w:rsid w:val="00D0513D"/>
    <w:rsid w:val="00D05550"/>
    <w:rsid w:val="00D076FA"/>
    <w:rsid w:val="00D10518"/>
    <w:rsid w:val="00D11227"/>
    <w:rsid w:val="00D113E0"/>
    <w:rsid w:val="00D11C11"/>
    <w:rsid w:val="00D11FA6"/>
    <w:rsid w:val="00D1216C"/>
    <w:rsid w:val="00D1381C"/>
    <w:rsid w:val="00D14833"/>
    <w:rsid w:val="00D14C47"/>
    <w:rsid w:val="00D15809"/>
    <w:rsid w:val="00D16329"/>
    <w:rsid w:val="00D1660F"/>
    <w:rsid w:val="00D16D5B"/>
    <w:rsid w:val="00D177C6"/>
    <w:rsid w:val="00D20E1D"/>
    <w:rsid w:val="00D21098"/>
    <w:rsid w:val="00D22E9F"/>
    <w:rsid w:val="00D23643"/>
    <w:rsid w:val="00D24E6A"/>
    <w:rsid w:val="00D30724"/>
    <w:rsid w:val="00D308A5"/>
    <w:rsid w:val="00D30DCC"/>
    <w:rsid w:val="00D33888"/>
    <w:rsid w:val="00D35C92"/>
    <w:rsid w:val="00D35FF3"/>
    <w:rsid w:val="00D41D60"/>
    <w:rsid w:val="00D426D3"/>
    <w:rsid w:val="00D42F00"/>
    <w:rsid w:val="00D43882"/>
    <w:rsid w:val="00D45029"/>
    <w:rsid w:val="00D50B0A"/>
    <w:rsid w:val="00D52290"/>
    <w:rsid w:val="00D544CF"/>
    <w:rsid w:val="00D546ED"/>
    <w:rsid w:val="00D54EE0"/>
    <w:rsid w:val="00D54F03"/>
    <w:rsid w:val="00D5571F"/>
    <w:rsid w:val="00D572EB"/>
    <w:rsid w:val="00D6089B"/>
    <w:rsid w:val="00D60B7C"/>
    <w:rsid w:val="00D6387A"/>
    <w:rsid w:val="00D638FD"/>
    <w:rsid w:val="00D6394F"/>
    <w:rsid w:val="00D63ECF"/>
    <w:rsid w:val="00D65C3A"/>
    <w:rsid w:val="00D70557"/>
    <w:rsid w:val="00D70A89"/>
    <w:rsid w:val="00D7181D"/>
    <w:rsid w:val="00D727D7"/>
    <w:rsid w:val="00D73013"/>
    <w:rsid w:val="00D74B9A"/>
    <w:rsid w:val="00D74F76"/>
    <w:rsid w:val="00D76268"/>
    <w:rsid w:val="00D7644A"/>
    <w:rsid w:val="00D76DEB"/>
    <w:rsid w:val="00D8195B"/>
    <w:rsid w:val="00D826CA"/>
    <w:rsid w:val="00D8270E"/>
    <w:rsid w:val="00D82F80"/>
    <w:rsid w:val="00D84EA2"/>
    <w:rsid w:val="00D859C2"/>
    <w:rsid w:val="00D86B74"/>
    <w:rsid w:val="00D900E0"/>
    <w:rsid w:val="00D92ED7"/>
    <w:rsid w:val="00D95B27"/>
    <w:rsid w:val="00D962DA"/>
    <w:rsid w:val="00D96C30"/>
    <w:rsid w:val="00D97283"/>
    <w:rsid w:val="00D97D43"/>
    <w:rsid w:val="00DA046A"/>
    <w:rsid w:val="00DA13F9"/>
    <w:rsid w:val="00DA2A5A"/>
    <w:rsid w:val="00DA2A91"/>
    <w:rsid w:val="00DA6D30"/>
    <w:rsid w:val="00DB0606"/>
    <w:rsid w:val="00DB172D"/>
    <w:rsid w:val="00DB2349"/>
    <w:rsid w:val="00DB37B4"/>
    <w:rsid w:val="00DB37B7"/>
    <w:rsid w:val="00DB3B30"/>
    <w:rsid w:val="00DB3D58"/>
    <w:rsid w:val="00DB4FDA"/>
    <w:rsid w:val="00DB638B"/>
    <w:rsid w:val="00DB77A8"/>
    <w:rsid w:val="00DC014E"/>
    <w:rsid w:val="00DC1155"/>
    <w:rsid w:val="00DC1837"/>
    <w:rsid w:val="00DC2821"/>
    <w:rsid w:val="00DC2915"/>
    <w:rsid w:val="00DC31B7"/>
    <w:rsid w:val="00DC421E"/>
    <w:rsid w:val="00DC4657"/>
    <w:rsid w:val="00DC4E26"/>
    <w:rsid w:val="00DC61E2"/>
    <w:rsid w:val="00DC6322"/>
    <w:rsid w:val="00DC6F65"/>
    <w:rsid w:val="00DC733B"/>
    <w:rsid w:val="00DD159C"/>
    <w:rsid w:val="00DD3596"/>
    <w:rsid w:val="00DD4E81"/>
    <w:rsid w:val="00DD69CE"/>
    <w:rsid w:val="00DD79D3"/>
    <w:rsid w:val="00DE2C41"/>
    <w:rsid w:val="00DE42E4"/>
    <w:rsid w:val="00DE757B"/>
    <w:rsid w:val="00DF0ED1"/>
    <w:rsid w:val="00DF12CF"/>
    <w:rsid w:val="00DF2EC6"/>
    <w:rsid w:val="00DF5BAB"/>
    <w:rsid w:val="00DF7935"/>
    <w:rsid w:val="00E0109C"/>
    <w:rsid w:val="00E020AC"/>
    <w:rsid w:val="00E02240"/>
    <w:rsid w:val="00E0427D"/>
    <w:rsid w:val="00E04E50"/>
    <w:rsid w:val="00E05B10"/>
    <w:rsid w:val="00E06132"/>
    <w:rsid w:val="00E07E03"/>
    <w:rsid w:val="00E10BC0"/>
    <w:rsid w:val="00E1157D"/>
    <w:rsid w:val="00E125A9"/>
    <w:rsid w:val="00E13202"/>
    <w:rsid w:val="00E13AC2"/>
    <w:rsid w:val="00E147E9"/>
    <w:rsid w:val="00E1627B"/>
    <w:rsid w:val="00E16764"/>
    <w:rsid w:val="00E16DBA"/>
    <w:rsid w:val="00E16FB1"/>
    <w:rsid w:val="00E207DD"/>
    <w:rsid w:val="00E22FD4"/>
    <w:rsid w:val="00E2486D"/>
    <w:rsid w:val="00E258B6"/>
    <w:rsid w:val="00E274B5"/>
    <w:rsid w:val="00E27B21"/>
    <w:rsid w:val="00E30110"/>
    <w:rsid w:val="00E310E2"/>
    <w:rsid w:val="00E318EA"/>
    <w:rsid w:val="00E351E0"/>
    <w:rsid w:val="00E35A17"/>
    <w:rsid w:val="00E35AC6"/>
    <w:rsid w:val="00E35AE3"/>
    <w:rsid w:val="00E35FE8"/>
    <w:rsid w:val="00E36DFD"/>
    <w:rsid w:val="00E402C5"/>
    <w:rsid w:val="00E40585"/>
    <w:rsid w:val="00E4076B"/>
    <w:rsid w:val="00E41F7E"/>
    <w:rsid w:val="00E429F4"/>
    <w:rsid w:val="00E43630"/>
    <w:rsid w:val="00E44B3F"/>
    <w:rsid w:val="00E44C45"/>
    <w:rsid w:val="00E457AD"/>
    <w:rsid w:val="00E45D7E"/>
    <w:rsid w:val="00E46F0C"/>
    <w:rsid w:val="00E50F05"/>
    <w:rsid w:val="00E5282B"/>
    <w:rsid w:val="00E53800"/>
    <w:rsid w:val="00E54C65"/>
    <w:rsid w:val="00E5520A"/>
    <w:rsid w:val="00E559D4"/>
    <w:rsid w:val="00E57198"/>
    <w:rsid w:val="00E6239D"/>
    <w:rsid w:val="00E6288A"/>
    <w:rsid w:val="00E62BE0"/>
    <w:rsid w:val="00E62D36"/>
    <w:rsid w:val="00E62FF7"/>
    <w:rsid w:val="00E630F3"/>
    <w:rsid w:val="00E63E09"/>
    <w:rsid w:val="00E65BBB"/>
    <w:rsid w:val="00E66446"/>
    <w:rsid w:val="00E66BEF"/>
    <w:rsid w:val="00E70A88"/>
    <w:rsid w:val="00E70D45"/>
    <w:rsid w:val="00E71374"/>
    <w:rsid w:val="00E7248D"/>
    <w:rsid w:val="00E72673"/>
    <w:rsid w:val="00E732F6"/>
    <w:rsid w:val="00E73C6E"/>
    <w:rsid w:val="00E763AF"/>
    <w:rsid w:val="00E7742D"/>
    <w:rsid w:val="00E777C9"/>
    <w:rsid w:val="00E800A1"/>
    <w:rsid w:val="00E81A56"/>
    <w:rsid w:val="00E82A55"/>
    <w:rsid w:val="00E82E2C"/>
    <w:rsid w:val="00E842AA"/>
    <w:rsid w:val="00E847E2"/>
    <w:rsid w:val="00E8536E"/>
    <w:rsid w:val="00E85ADE"/>
    <w:rsid w:val="00E86054"/>
    <w:rsid w:val="00E8735D"/>
    <w:rsid w:val="00E87890"/>
    <w:rsid w:val="00E87D47"/>
    <w:rsid w:val="00E91F8A"/>
    <w:rsid w:val="00E92544"/>
    <w:rsid w:val="00E926C2"/>
    <w:rsid w:val="00E93C4B"/>
    <w:rsid w:val="00E93FBB"/>
    <w:rsid w:val="00E94E65"/>
    <w:rsid w:val="00E957E8"/>
    <w:rsid w:val="00E962B9"/>
    <w:rsid w:val="00E967A2"/>
    <w:rsid w:val="00E96966"/>
    <w:rsid w:val="00E970FA"/>
    <w:rsid w:val="00EA0F04"/>
    <w:rsid w:val="00EA1090"/>
    <w:rsid w:val="00EA1257"/>
    <w:rsid w:val="00EA2DDD"/>
    <w:rsid w:val="00EA2ED2"/>
    <w:rsid w:val="00EA5A91"/>
    <w:rsid w:val="00EA63FE"/>
    <w:rsid w:val="00EA68BC"/>
    <w:rsid w:val="00EA7427"/>
    <w:rsid w:val="00EB065E"/>
    <w:rsid w:val="00EB0D75"/>
    <w:rsid w:val="00EB1186"/>
    <w:rsid w:val="00EB4985"/>
    <w:rsid w:val="00EC061D"/>
    <w:rsid w:val="00EC14F5"/>
    <w:rsid w:val="00EC2D16"/>
    <w:rsid w:val="00EC3328"/>
    <w:rsid w:val="00EC3CF8"/>
    <w:rsid w:val="00EC42D1"/>
    <w:rsid w:val="00EC472F"/>
    <w:rsid w:val="00EC4845"/>
    <w:rsid w:val="00EC4C5B"/>
    <w:rsid w:val="00EC4D09"/>
    <w:rsid w:val="00EC7036"/>
    <w:rsid w:val="00EC728A"/>
    <w:rsid w:val="00ED1264"/>
    <w:rsid w:val="00ED1DCE"/>
    <w:rsid w:val="00ED3192"/>
    <w:rsid w:val="00ED57C1"/>
    <w:rsid w:val="00ED6852"/>
    <w:rsid w:val="00ED745D"/>
    <w:rsid w:val="00ED78AD"/>
    <w:rsid w:val="00EE036B"/>
    <w:rsid w:val="00EE216E"/>
    <w:rsid w:val="00EE2C00"/>
    <w:rsid w:val="00EE2E96"/>
    <w:rsid w:val="00EE3F4B"/>
    <w:rsid w:val="00EE4BCD"/>
    <w:rsid w:val="00EE551E"/>
    <w:rsid w:val="00EE777A"/>
    <w:rsid w:val="00EF1887"/>
    <w:rsid w:val="00EF1BF3"/>
    <w:rsid w:val="00EF1DC9"/>
    <w:rsid w:val="00EF5907"/>
    <w:rsid w:val="00EF6A29"/>
    <w:rsid w:val="00F0027D"/>
    <w:rsid w:val="00F0204F"/>
    <w:rsid w:val="00F0591B"/>
    <w:rsid w:val="00F05F87"/>
    <w:rsid w:val="00F06684"/>
    <w:rsid w:val="00F077C4"/>
    <w:rsid w:val="00F07EE6"/>
    <w:rsid w:val="00F12647"/>
    <w:rsid w:val="00F13713"/>
    <w:rsid w:val="00F13A34"/>
    <w:rsid w:val="00F13B50"/>
    <w:rsid w:val="00F149EA"/>
    <w:rsid w:val="00F14CC9"/>
    <w:rsid w:val="00F15592"/>
    <w:rsid w:val="00F16E68"/>
    <w:rsid w:val="00F17230"/>
    <w:rsid w:val="00F1786C"/>
    <w:rsid w:val="00F20434"/>
    <w:rsid w:val="00F209A7"/>
    <w:rsid w:val="00F22603"/>
    <w:rsid w:val="00F22D1D"/>
    <w:rsid w:val="00F22E69"/>
    <w:rsid w:val="00F234F5"/>
    <w:rsid w:val="00F23A6B"/>
    <w:rsid w:val="00F246E5"/>
    <w:rsid w:val="00F25096"/>
    <w:rsid w:val="00F26AB7"/>
    <w:rsid w:val="00F27E4E"/>
    <w:rsid w:val="00F30171"/>
    <w:rsid w:val="00F309F6"/>
    <w:rsid w:val="00F30C8D"/>
    <w:rsid w:val="00F32CF6"/>
    <w:rsid w:val="00F33A64"/>
    <w:rsid w:val="00F33B95"/>
    <w:rsid w:val="00F33D1B"/>
    <w:rsid w:val="00F3478E"/>
    <w:rsid w:val="00F34C43"/>
    <w:rsid w:val="00F35510"/>
    <w:rsid w:val="00F36826"/>
    <w:rsid w:val="00F375CD"/>
    <w:rsid w:val="00F400DE"/>
    <w:rsid w:val="00F414EC"/>
    <w:rsid w:val="00F42177"/>
    <w:rsid w:val="00F42871"/>
    <w:rsid w:val="00F42A97"/>
    <w:rsid w:val="00F435CB"/>
    <w:rsid w:val="00F43A32"/>
    <w:rsid w:val="00F4487A"/>
    <w:rsid w:val="00F45AB3"/>
    <w:rsid w:val="00F45C8E"/>
    <w:rsid w:val="00F46248"/>
    <w:rsid w:val="00F501F1"/>
    <w:rsid w:val="00F506E8"/>
    <w:rsid w:val="00F50B05"/>
    <w:rsid w:val="00F523A4"/>
    <w:rsid w:val="00F52429"/>
    <w:rsid w:val="00F529F3"/>
    <w:rsid w:val="00F531EB"/>
    <w:rsid w:val="00F53544"/>
    <w:rsid w:val="00F53BA5"/>
    <w:rsid w:val="00F54351"/>
    <w:rsid w:val="00F558E3"/>
    <w:rsid w:val="00F5731C"/>
    <w:rsid w:val="00F6036A"/>
    <w:rsid w:val="00F607DD"/>
    <w:rsid w:val="00F62DBD"/>
    <w:rsid w:val="00F633F9"/>
    <w:rsid w:val="00F63A37"/>
    <w:rsid w:val="00F647B8"/>
    <w:rsid w:val="00F66B02"/>
    <w:rsid w:val="00F70106"/>
    <w:rsid w:val="00F70971"/>
    <w:rsid w:val="00F71783"/>
    <w:rsid w:val="00F71905"/>
    <w:rsid w:val="00F72CCF"/>
    <w:rsid w:val="00F7377F"/>
    <w:rsid w:val="00F73A93"/>
    <w:rsid w:val="00F73FEC"/>
    <w:rsid w:val="00F7484E"/>
    <w:rsid w:val="00F749FE"/>
    <w:rsid w:val="00F756CA"/>
    <w:rsid w:val="00F75B2C"/>
    <w:rsid w:val="00F7622C"/>
    <w:rsid w:val="00F76DA6"/>
    <w:rsid w:val="00F76F06"/>
    <w:rsid w:val="00F77661"/>
    <w:rsid w:val="00F84114"/>
    <w:rsid w:val="00F85060"/>
    <w:rsid w:val="00F867C9"/>
    <w:rsid w:val="00F91397"/>
    <w:rsid w:val="00F918CE"/>
    <w:rsid w:val="00F9287C"/>
    <w:rsid w:val="00F9549C"/>
    <w:rsid w:val="00F9553A"/>
    <w:rsid w:val="00F96EF3"/>
    <w:rsid w:val="00FA0175"/>
    <w:rsid w:val="00FA049C"/>
    <w:rsid w:val="00FA04C5"/>
    <w:rsid w:val="00FA12A1"/>
    <w:rsid w:val="00FA1F44"/>
    <w:rsid w:val="00FA233F"/>
    <w:rsid w:val="00FA3350"/>
    <w:rsid w:val="00FA4702"/>
    <w:rsid w:val="00FA4E71"/>
    <w:rsid w:val="00FB053F"/>
    <w:rsid w:val="00FB07EA"/>
    <w:rsid w:val="00FB3060"/>
    <w:rsid w:val="00FB3118"/>
    <w:rsid w:val="00FB3397"/>
    <w:rsid w:val="00FB3A88"/>
    <w:rsid w:val="00FB3F91"/>
    <w:rsid w:val="00FB5D47"/>
    <w:rsid w:val="00FB5E77"/>
    <w:rsid w:val="00FB67A5"/>
    <w:rsid w:val="00FC14CF"/>
    <w:rsid w:val="00FC19DB"/>
    <w:rsid w:val="00FC33BE"/>
    <w:rsid w:val="00FC4BFB"/>
    <w:rsid w:val="00FC62A2"/>
    <w:rsid w:val="00FC6455"/>
    <w:rsid w:val="00FC67AB"/>
    <w:rsid w:val="00FD0016"/>
    <w:rsid w:val="00FD03E6"/>
    <w:rsid w:val="00FD136F"/>
    <w:rsid w:val="00FD1816"/>
    <w:rsid w:val="00FD1DFF"/>
    <w:rsid w:val="00FD2757"/>
    <w:rsid w:val="00FD5561"/>
    <w:rsid w:val="00FD5D94"/>
    <w:rsid w:val="00FD7D64"/>
    <w:rsid w:val="00FE18D4"/>
    <w:rsid w:val="00FE1E16"/>
    <w:rsid w:val="00FE1F11"/>
    <w:rsid w:val="00FE2968"/>
    <w:rsid w:val="00FE2A32"/>
    <w:rsid w:val="00FE3764"/>
    <w:rsid w:val="00FE4C9D"/>
    <w:rsid w:val="00FE51D7"/>
    <w:rsid w:val="00FE552D"/>
    <w:rsid w:val="00FE5F68"/>
    <w:rsid w:val="00FF14FE"/>
    <w:rsid w:val="00FF2507"/>
    <w:rsid w:val="00FF3634"/>
    <w:rsid w:val="00FF3C27"/>
    <w:rsid w:val="00FF437F"/>
    <w:rsid w:val="00FF43B6"/>
    <w:rsid w:val="00FF52F2"/>
    <w:rsid w:val="00FF5F22"/>
    <w:rsid w:val="00FF5FF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3130"/>
  <w15:docId w15:val="{A5D3AA7C-BE63-4B5C-AA3C-2C46EDA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6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4843CC"/>
  </w:style>
  <w:style w:type="character" w:styleId="Hyperlink">
    <w:name w:val="Hyperlink"/>
    <w:basedOn w:val="DefaultParagraphFont"/>
    <w:uiPriority w:val="99"/>
    <w:unhideWhenUsed/>
    <w:rsid w:val="004843CC"/>
    <w:rPr>
      <w:color w:val="0000FF"/>
      <w:u w:val="single"/>
    </w:rPr>
  </w:style>
  <w:style w:type="paragraph" w:styleId="NoSpacing">
    <w:name w:val="No Spacing"/>
    <w:uiPriority w:val="1"/>
    <w:qFormat/>
    <w:rsid w:val="009F39C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Emphasis">
    <w:name w:val="Emphasis"/>
    <w:basedOn w:val="DefaultParagraphFont"/>
    <w:qFormat/>
    <w:rsid w:val="00DD3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1F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E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A4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6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40FA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916-2F3C-554C-9875-DF252C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68</Pages>
  <Words>13244</Words>
  <Characters>75497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cob Mekonnen</dc:creator>
  <cp:lastModifiedBy>Daniel Yacob</cp:lastModifiedBy>
  <cp:revision>425</cp:revision>
  <cp:lastPrinted>2018-08-04T12:23:00Z</cp:lastPrinted>
  <dcterms:created xsi:type="dcterms:W3CDTF">2018-08-01T14:36:00Z</dcterms:created>
  <dcterms:modified xsi:type="dcterms:W3CDTF">2020-12-06T22:53:00Z</dcterms:modified>
</cp:coreProperties>
</file>